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6D76" w14:textId="581929C7" w:rsidR="009706FC" w:rsidRDefault="00CF6ECE">
      <w:pPr>
        <w:pStyle w:val="Title"/>
        <w:spacing w:after="600" w:line="360" w:lineRule="auto"/>
      </w:pPr>
      <w:r>
        <w:rPr>
          <w:rFonts w:ascii="Arial" w:hAnsi="Arial" w:cs="Arial"/>
        </w:rPr>
        <w:t>Registration form</w:t>
      </w:r>
      <w:r>
        <w:br/>
      </w:r>
      <w:r>
        <w:rPr>
          <w:rFonts w:ascii="Arial" w:hAnsi="Arial" w:cs="Arial"/>
        </w:rPr>
        <w:t>for interested parties and contributors</w:t>
      </w:r>
    </w:p>
    <w:p w14:paraId="04C14B72" w14:textId="624C6891" w:rsidR="009706FC" w:rsidRDefault="009706FC">
      <w:pPr>
        <w:spacing w:line="22" w:lineRule="atLeast"/>
        <w:rPr>
          <w:rFonts w:eastAsia="Arial"/>
          <w:b/>
          <w:bCs/>
          <w:sz w:val="36"/>
          <w:szCs w:val="32"/>
        </w:rPr>
      </w:pPr>
    </w:p>
    <w:p w14:paraId="06780665" w14:textId="7600CB33" w:rsidR="009706FC" w:rsidRDefault="00CF6ECE" w:rsidP="40C560AA">
      <w:pPr>
        <w:tabs>
          <w:tab w:val="left" w:pos="2130"/>
        </w:tabs>
        <w:spacing w:line="22" w:lineRule="atLeast"/>
        <w:rPr>
          <w:rFonts w:eastAsia="Arial"/>
          <w:sz w:val="28"/>
          <w:szCs w:val="28"/>
        </w:rPr>
      </w:pPr>
      <w:r w:rsidRPr="40C560AA">
        <w:rPr>
          <w:rFonts w:eastAsia="Arial"/>
          <w:sz w:val="28"/>
          <w:szCs w:val="28"/>
        </w:rPr>
        <w:t xml:space="preserve">Case No.: </w:t>
      </w:r>
      <w:r w:rsidR="001C6854" w:rsidRPr="40C560AA">
        <w:rPr>
          <w:rFonts w:eastAsia="Arial"/>
          <w:sz w:val="28"/>
          <w:szCs w:val="28"/>
        </w:rPr>
        <w:t>ER00</w:t>
      </w:r>
      <w:r w:rsidR="0DC67498" w:rsidRPr="40C560AA">
        <w:rPr>
          <w:rFonts w:eastAsia="Arial"/>
          <w:sz w:val="28"/>
          <w:szCs w:val="28"/>
        </w:rPr>
        <w:t>90</w:t>
      </w:r>
    </w:p>
    <w:p w14:paraId="459A0A16" w14:textId="77777777" w:rsidR="009706FC" w:rsidRPr="008E27FD" w:rsidRDefault="009706FC">
      <w:pPr>
        <w:tabs>
          <w:tab w:val="left" w:pos="2130"/>
        </w:tabs>
        <w:spacing w:line="22" w:lineRule="atLeast"/>
        <w:rPr>
          <w:rFonts w:eastAsia="Arial"/>
          <w:bCs/>
          <w:sz w:val="28"/>
          <w:szCs w:val="28"/>
        </w:rPr>
      </w:pPr>
    </w:p>
    <w:p w14:paraId="57CD412A" w14:textId="77777777" w:rsidR="00C638D7" w:rsidRPr="008E27FD" w:rsidRDefault="00C638D7" w:rsidP="00C638D7">
      <w:pPr>
        <w:spacing w:line="22" w:lineRule="atLeast"/>
        <w:rPr>
          <w:sz w:val="28"/>
          <w:szCs w:val="28"/>
        </w:rPr>
      </w:pPr>
      <w:r w:rsidRPr="008E27FD">
        <w:rPr>
          <w:bCs/>
          <w:sz w:val="28"/>
          <w:szCs w:val="28"/>
        </w:rPr>
        <w:t>Type of investigation: Dumping Expiry Review</w:t>
      </w:r>
    </w:p>
    <w:p w14:paraId="7849CA30" w14:textId="77777777" w:rsidR="00C638D7" w:rsidRPr="008E27FD" w:rsidRDefault="00C638D7" w:rsidP="00C638D7">
      <w:pPr>
        <w:spacing w:line="22" w:lineRule="atLeast"/>
        <w:rPr>
          <w:bCs/>
          <w:sz w:val="28"/>
          <w:szCs w:val="28"/>
        </w:rPr>
      </w:pPr>
    </w:p>
    <w:p w14:paraId="41DE7CC9" w14:textId="19CF07C9" w:rsidR="00C638D7" w:rsidRPr="008E27FD" w:rsidRDefault="00C638D7" w:rsidP="00C638D7">
      <w:pPr>
        <w:spacing w:line="22" w:lineRule="atLeast"/>
        <w:rPr>
          <w:sz w:val="28"/>
          <w:szCs w:val="28"/>
        </w:rPr>
      </w:pPr>
      <w:r w:rsidRPr="008E27FD">
        <w:rPr>
          <w:bCs/>
          <w:sz w:val="28"/>
          <w:szCs w:val="28"/>
        </w:rPr>
        <w:t>High Fatigue Performance (HFP) Rebar originating in the People’s Republic of China</w:t>
      </w:r>
      <w:r w:rsidR="00442A23" w:rsidRPr="008E27FD">
        <w:rPr>
          <w:bCs/>
          <w:sz w:val="28"/>
          <w:szCs w:val="28"/>
        </w:rPr>
        <w:t xml:space="preserve"> (PRC)</w:t>
      </w:r>
    </w:p>
    <w:p w14:paraId="194178F5" w14:textId="4ABC0270" w:rsidR="009706FC" w:rsidRDefault="009706FC">
      <w:pPr>
        <w:spacing w:line="22" w:lineRule="atLeast"/>
        <w:rPr>
          <w:szCs w:val="24"/>
        </w:rPr>
      </w:pPr>
    </w:p>
    <w:p w14:paraId="7FCA0A91" w14:textId="77777777" w:rsidR="009706FC" w:rsidRDefault="009706FC">
      <w:pPr>
        <w:spacing w:line="22" w:lineRule="atLeast"/>
        <w:rPr>
          <w:szCs w:val="24"/>
        </w:rPr>
      </w:pPr>
    </w:p>
    <w:tbl>
      <w:tblPr>
        <w:tblW w:w="9164" w:type="dxa"/>
        <w:tblCellMar>
          <w:left w:w="10" w:type="dxa"/>
          <w:right w:w="10" w:type="dxa"/>
        </w:tblCellMar>
        <w:tblLook w:val="0000" w:firstRow="0" w:lastRow="0" w:firstColumn="0" w:lastColumn="0" w:noHBand="0" w:noVBand="0"/>
      </w:tblPr>
      <w:tblGrid>
        <w:gridCol w:w="2882"/>
        <w:gridCol w:w="6282"/>
      </w:tblGrid>
      <w:tr w:rsidR="009706FC" w14:paraId="5AA7F5A4" w14:textId="77777777" w:rsidTr="00C638D7">
        <w:trPr>
          <w:trHeight w:val="1285"/>
        </w:trPr>
        <w:tc>
          <w:tcPr>
            <w:tcW w:w="28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046C64" w14:textId="51DA953B" w:rsidR="009706FC" w:rsidRDefault="00CF6ECE">
            <w:pPr>
              <w:tabs>
                <w:tab w:val="left" w:pos="2130"/>
              </w:tabs>
              <w:spacing w:line="22" w:lineRule="atLeast"/>
              <w:rPr>
                <w:rFonts w:eastAsia="Arial"/>
                <w:szCs w:val="24"/>
              </w:rPr>
            </w:pPr>
            <w:r>
              <w:rPr>
                <w:rFonts w:eastAsia="Arial"/>
                <w:szCs w:val="24"/>
              </w:rPr>
              <w:t xml:space="preserve">Completed on behalf of (provide the name of your </w:t>
            </w:r>
            <w:r w:rsidR="00C40E25">
              <w:rPr>
                <w:rFonts w:eastAsia="Arial"/>
                <w:szCs w:val="24"/>
              </w:rPr>
              <w:t>company</w:t>
            </w:r>
            <w:r>
              <w:rPr>
                <w:rFonts w:eastAsia="Arial"/>
                <w:szCs w:val="24"/>
              </w:rPr>
              <w:t>):</w:t>
            </w:r>
          </w:p>
        </w:tc>
        <w:tc>
          <w:tcPr>
            <w:tcW w:w="62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BEFACB" w14:textId="77777777" w:rsidR="009706FC" w:rsidRDefault="00CF6ECE">
            <w:pPr>
              <w:tabs>
                <w:tab w:val="left" w:pos="2130"/>
              </w:tabs>
              <w:spacing w:line="22" w:lineRule="atLeast"/>
            </w:pPr>
            <w:r>
              <w:rPr>
                <w:rFonts w:eastAsia="Arial"/>
                <w:b/>
                <w:bCs/>
                <w:color w:val="FF0000"/>
                <w:szCs w:val="24"/>
              </w:rPr>
              <w:t> </w:t>
            </w:r>
            <w:r>
              <w:rPr>
                <w:rFonts w:eastAsia="Arial"/>
                <w:b/>
                <w:bCs/>
                <w:color w:val="FF0000"/>
                <w:szCs w:val="24"/>
              </w:rPr>
              <w:t> </w:t>
            </w:r>
            <w:r>
              <w:rPr>
                <w:rFonts w:eastAsia="Arial"/>
                <w:b/>
                <w:bCs/>
                <w:color w:val="FF0000"/>
                <w:szCs w:val="24"/>
              </w:rPr>
              <w:t> </w:t>
            </w:r>
            <w:r>
              <w:rPr>
                <w:rFonts w:eastAsia="Arial"/>
                <w:b/>
                <w:bCs/>
                <w:color w:val="FF0000"/>
                <w:szCs w:val="24"/>
              </w:rPr>
              <w:t> </w:t>
            </w:r>
            <w:r>
              <w:rPr>
                <w:rFonts w:eastAsia="Arial"/>
                <w:b/>
                <w:bCs/>
                <w:color w:val="FF0000"/>
                <w:szCs w:val="24"/>
              </w:rPr>
              <w:t> </w:t>
            </w:r>
          </w:p>
        </w:tc>
      </w:tr>
    </w:tbl>
    <w:p w14:paraId="788781BF" w14:textId="69B67A8A" w:rsidR="009706FC" w:rsidRDefault="000A2E74">
      <w:pPr>
        <w:spacing w:line="22" w:lineRule="atLeast"/>
        <w:rPr>
          <w:rFonts w:eastAsia="Arial"/>
          <w:b/>
          <w:bCs/>
          <w:szCs w:val="24"/>
        </w:rPr>
      </w:pPr>
      <w:r w:rsidRPr="00DB4A40">
        <w:rPr>
          <w:i/>
          <w:iCs/>
        </w:rPr>
        <w:t>(</w:t>
      </w:r>
      <w:r>
        <w:rPr>
          <w:i/>
          <w:iCs/>
        </w:rPr>
        <w:t>t</w:t>
      </w:r>
      <w:r w:rsidRPr="00DB4A40">
        <w:rPr>
          <w:i/>
          <w:iCs/>
        </w:rPr>
        <w:t>o note, we use the term “company” to include all forms of business organisation including partnerships and sole traders)</w:t>
      </w:r>
    </w:p>
    <w:p w14:paraId="01896F2E" w14:textId="724D1F5A" w:rsidR="009706FC" w:rsidRDefault="009706FC">
      <w:pPr>
        <w:spacing w:line="22" w:lineRule="atLeast"/>
        <w:rPr>
          <w:rFonts w:eastAsia="Arial"/>
          <w:b/>
          <w:bCs/>
          <w:szCs w:val="24"/>
        </w:rPr>
      </w:pPr>
    </w:p>
    <w:p w14:paraId="107AF5AE" w14:textId="77777777" w:rsidR="009706FC" w:rsidRDefault="00CF6ECE">
      <w:pPr>
        <w:spacing w:line="22" w:lineRule="atLeast"/>
        <w:rPr>
          <w:rFonts w:eastAsia="Arial"/>
          <w:b/>
          <w:bCs/>
          <w:szCs w:val="24"/>
        </w:rPr>
      </w:pPr>
      <w:r>
        <w:rPr>
          <w:rFonts w:eastAsia="Arial"/>
          <w:b/>
          <w:bCs/>
          <w:szCs w:val="24"/>
        </w:rPr>
        <w:t>Note:</w:t>
      </w:r>
    </w:p>
    <w:p w14:paraId="582FD001" w14:textId="77777777" w:rsidR="009706FC" w:rsidRDefault="009706FC">
      <w:pPr>
        <w:spacing w:line="22" w:lineRule="atLeast"/>
        <w:rPr>
          <w:rFonts w:eastAsia="Arial"/>
          <w:b/>
          <w:bCs/>
          <w:szCs w:val="24"/>
        </w:rPr>
      </w:pPr>
    </w:p>
    <w:p w14:paraId="3D4B99C2" w14:textId="5737A973" w:rsidR="009706FC" w:rsidRDefault="00CF6ECE">
      <w:pPr>
        <w:spacing w:line="22" w:lineRule="atLeast"/>
      </w:pPr>
      <w:r>
        <w:rPr>
          <w:rFonts w:eastAsia="Arial"/>
          <w:color w:val="000000"/>
          <w:szCs w:val="24"/>
        </w:rPr>
        <w:t xml:space="preserve">Please provide </w:t>
      </w:r>
      <w:r>
        <w:rPr>
          <w:rFonts w:eastAsia="Arial"/>
          <w:b/>
          <w:bCs/>
          <w:color w:val="000000"/>
          <w:szCs w:val="24"/>
        </w:rPr>
        <w:t>two copies of your response to this form:</w:t>
      </w:r>
      <w:r>
        <w:rPr>
          <w:rFonts w:eastAsia="Arial"/>
          <w:color w:val="000000"/>
          <w:szCs w:val="24"/>
        </w:rPr>
        <w:t xml:space="preserve"> a </w:t>
      </w:r>
      <w:r>
        <w:rPr>
          <w:rFonts w:eastAsia="Arial"/>
          <w:b/>
          <w:bCs/>
          <w:color w:val="000000"/>
          <w:szCs w:val="24"/>
        </w:rPr>
        <w:t xml:space="preserve">confidential </w:t>
      </w:r>
      <w:r>
        <w:rPr>
          <w:rFonts w:eastAsia="Arial"/>
          <w:color w:val="000000"/>
          <w:szCs w:val="24"/>
        </w:rPr>
        <w:t xml:space="preserve">and a </w:t>
      </w:r>
      <w:r>
        <w:rPr>
          <w:rFonts w:eastAsia="Arial"/>
          <w:b/>
          <w:bCs/>
          <w:color w:val="000000"/>
          <w:szCs w:val="24"/>
        </w:rPr>
        <w:t xml:space="preserve">non-confidential version. </w:t>
      </w:r>
      <w:r>
        <w:rPr>
          <w:rFonts w:eastAsia="Arial"/>
          <w:color w:val="000000"/>
          <w:szCs w:val="24"/>
        </w:rPr>
        <w:t>Both copies must be returned to the TRA using the Trade Remedies Service (</w:t>
      </w:r>
      <w:hyperlink r:id="rId12" w:history="1">
        <w:r w:rsidR="009706FC">
          <w:rPr>
            <w:rStyle w:val="Hyperlink"/>
            <w:rFonts w:eastAsia="Arial"/>
            <w:szCs w:val="24"/>
          </w:rPr>
          <w:t>www.trade-remedies.service.gov.uk</w:t>
        </w:r>
      </w:hyperlink>
      <w:r>
        <w:rPr>
          <w:rFonts w:eastAsia="Arial"/>
          <w:color w:val="000000"/>
          <w:szCs w:val="24"/>
        </w:rPr>
        <w:t>).</w:t>
      </w:r>
    </w:p>
    <w:p w14:paraId="18566C1D" w14:textId="77777777" w:rsidR="009706FC" w:rsidRDefault="009706FC">
      <w:pPr>
        <w:spacing w:line="22" w:lineRule="atLeast"/>
        <w:rPr>
          <w:rFonts w:eastAsia="Arial"/>
          <w:color w:val="000000"/>
          <w:szCs w:val="24"/>
        </w:rPr>
      </w:pPr>
    </w:p>
    <w:p w14:paraId="467E56B2" w14:textId="77777777" w:rsidR="009706FC" w:rsidRDefault="00CF6ECE">
      <w:pPr>
        <w:spacing w:line="22" w:lineRule="atLeast"/>
      </w:pPr>
      <w:r>
        <w:rPr>
          <w:rFonts w:eastAsia="Arial"/>
          <w:color w:val="000000"/>
          <w:szCs w:val="24"/>
        </w:rPr>
        <w:t xml:space="preserve">When you have completed each form, indicate the </w:t>
      </w:r>
      <w:r>
        <w:rPr>
          <w:rFonts w:eastAsia="Arial"/>
          <w:b/>
          <w:color w:val="000000"/>
          <w:szCs w:val="24"/>
        </w:rPr>
        <w:t>confidentiality</w:t>
      </w:r>
      <w:r>
        <w:rPr>
          <w:rFonts w:eastAsia="Arial"/>
          <w:color w:val="000000"/>
          <w:szCs w:val="24"/>
        </w:rPr>
        <w:t xml:space="preserve"> status of the document by placing an </w:t>
      </w:r>
      <w:r>
        <w:rPr>
          <w:rFonts w:ascii="Wingdings 2" w:eastAsia="Wingdings 2" w:hAnsi="Wingdings 2" w:cs="Wingdings 2"/>
          <w:b/>
          <w:bCs/>
          <w:color w:val="000000"/>
          <w:szCs w:val="24"/>
        </w:rPr>
        <w:t></w:t>
      </w:r>
      <w:r>
        <w:rPr>
          <w:rFonts w:eastAsia="Arial"/>
          <w:color w:val="000000"/>
          <w:szCs w:val="24"/>
        </w:rPr>
        <w:t xml:space="preserve"> in the relevant box below and in the header of the form. We strongly recommend this questionnaire be completed on a computer, so this step is easy to complete.</w:t>
      </w:r>
    </w:p>
    <w:p w14:paraId="77D0D369" w14:textId="77777777" w:rsidR="009706FC" w:rsidRDefault="009706FC">
      <w:pPr>
        <w:spacing w:line="22" w:lineRule="atLeast"/>
        <w:rPr>
          <w:rFonts w:eastAsia="Arial"/>
          <w:color w:val="000000"/>
          <w:szCs w:val="24"/>
        </w:rPr>
      </w:pPr>
    </w:p>
    <w:p w14:paraId="214B60CD" w14:textId="77777777" w:rsidR="009706FC" w:rsidRDefault="00CF6ECE">
      <w:pPr>
        <w:spacing w:line="22" w:lineRule="atLeast"/>
        <w:ind w:left="1701" w:hanging="981"/>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ab/>
      </w:r>
      <w:r>
        <w:rPr>
          <w:rFonts w:eastAsia="Arial"/>
          <w:color w:val="000000"/>
          <w:szCs w:val="24"/>
        </w:rPr>
        <w:t>Confidential</w:t>
      </w:r>
    </w:p>
    <w:p w14:paraId="63CD6379" w14:textId="77777777" w:rsidR="009706FC" w:rsidRDefault="00CF6ECE">
      <w:pPr>
        <w:spacing w:line="22" w:lineRule="atLeast"/>
        <w:ind w:left="1701" w:hanging="981"/>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ab/>
      </w:r>
      <w:r>
        <w:rPr>
          <w:rFonts w:eastAsia="Arial"/>
          <w:color w:val="000000"/>
          <w:szCs w:val="24"/>
        </w:rPr>
        <w:t xml:space="preserve">Non-confidential (will be made available on the public file: </w:t>
      </w:r>
      <w:hyperlink r:id="rId13" w:history="1">
        <w:r w:rsidR="009706FC">
          <w:rPr>
            <w:rStyle w:val="Hyperlink"/>
            <w:rFonts w:eastAsia="Arial"/>
            <w:szCs w:val="24"/>
          </w:rPr>
          <w:t>https://www.trade-remedies.service.gov.uk/public/cases/</w:t>
        </w:r>
      </w:hyperlink>
      <w:r>
        <w:rPr>
          <w:rFonts w:eastAsia="Arial"/>
          <w:color w:val="000000"/>
          <w:szCs w:val="24"/>
        </w:rPr>
        <w:t>)</w:t>
      </w:r>
      <w:bookmarkStart w:id="0" w:name="_Hlk536188791"/>
    </w:p>
    <w:p w14:paraId="596E1257" w14:textId="77777777" w:rsidR="009706FC" w:rsidRDefault="009706FC">
      <w:pPr>
        <w:spacing w:line="22" w:lineRule="atLeast"/>
        <w:rPr>
          <w:rFonts w:ascii="MS Gothic" w:eastAsia="MS Gothic" w:hAnsi="MS Gothic" w:cs="Segoe UI Symbol"/>
          <w:b/>
          <w:bCs/>
          <w:color w:val="000000"/>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6180"/>
      </w:tblGrid>
      <w:tr w:rsidR="009706FC" w14:paraId="15A63F1A" w14:textId="77777777" w:rsidTr="40C560AA">
        <w:tc>
          <w:tcPr>
            <w:tcW w:w="2835" w:type="dxa"/>
            <w:tcMar>
              <w:top w:w="57" w:type="dxa"/>
              <w:left w:w="108" w:type="dxa"/>
              <w:bottom w:w="57" w:type="dxa"/>
              <w:right w:w="108" w:type="dxa"/>
            </w:tcMar>
          </w:tcPr>
          <w:p w14:paraId="6EC27755" w14:textId="77777777" w:rsidR="009706FC" w:rsidRDefault="00CF6ECE">
            <w:pPr>
              <w:tabs>
                <w:tab w:val="left" w:pos="2130"/>
              </w:tabs>
              <w:spacing w:line="22" w:lineRule="atLeast"/>
            </w:pPr>
            <w:r>
              <w:rPr>
                <w:rFonts w:eastAsia="Arial"/>
                <w:szCs w:val="24"/>
              </w:rPr>
              <w:t>Deadline for response:</w:t>
            </w:r>
          </w:p>
        </w:tc>
        <w:tc>
          <w:tcPr>
            <w:tcW w:w="6180" w:type="dxa"/>
            <w:tcMar>
              <w:top w:w="57" w:type="dxa"/>
              <w:left w:w="108" w:type="dxa"/>
              <w:bottom w:w="57" w:type="dxa"/>
              <w:right w:w="108" w:type="dxa"/>
            </w:tcMar>
          </w:tcPr>
          <w:p w14:paraId="3568EF04" w14:textId="0D71393D" w:rsidR="009706FC" w:rsidRPr="00972241" w:rsidRDefault="00A46345">
            <w:pPr>
              <w:tabs>
                <w:tab w:val="left" w:pos="2130"/>
              </w:tabs>
              <w:spacing w:line="22" w:lineRule="atLeast"/>
              <w:rPr>
                <w:b/>
              </w:rPr>
            </w:pPr>
            <w:r w:rsidRPr="00A46345">
              <w:rPr>
                <w:rFonts w:eastAsia="Arial"/>
                <w:b/>
                <w:szCs w:val="24"/>
              </w:rPr>
              <w:t>30 June 2026</w:t>
            </w:r>
          </w:p>
        </w:tc>
      </w:tr>
      <w:tr w:rsidR="009706FC" w14:paraId="608A1F99" w14:textId="77777777" w:rsidTr="40C560AA">
        <w:tc>
          <w:tcPr>
            <w:tcW w:w="2835" w:type="dxa"/>
            <w:tcMar>
              <w:top w:w="57" w:type="dxa"/>
              <w:left w:w="108" w:type="dxa"/>
              <w:bottom w:w="57" w:type="dxa"/>
              <w:right w:w="108" w:type="dxa"/>
            </w:tcMar>
          </w:tcPr>
          <w:p w14:paraId="25CF8956" w14:textId="77777777" w:rsidR="009706FC" w:rsidRDefault="00CF6ECE">
            <w:pPr>
              <w:tabs>
                <w:tab w:val="left" w:pos="2130"/>
              </w:tabs>
              <w:spacing w:line="22" w:lineRule="atLeast"/>
              <w:rPr>
                <w:rFonts w:eastAsia="Arial"/>
                <w:szCs w:val="24"/>
              </w:rPr>
            </w:pPr>
            <w:r>
              <w:rPr>
                <w:rFonts w:eastAsia="Arial"/>
                <w:szCs w:val="24"/>
              </w:rPr>
              <w:t>Case team contact:</w:t>
            </w:r>
          </w:p>
        </w:tc>
        <w:tc>
          <w:tcPr>
            <w:tcW w:w="6180" w:type="dxa"/>
            <w:tcMar>
              <w:top w:w="57" w:type="dxa"/>
              <w:left w:w="108" w:type="dxa"/>
              <w:bottom w:w="57" w:type="dxa"/>
              <w:right w:w="108" w:type="dxa"/>
            </w:tcMar>
          </w:tcPr>
          <w:p w14:paraId="25D46742" w14:textId="7F3249D5" w:rsidR="009706FC" w:rsidRDefault="00A46345">
            <w:pPr>
              <w:tabs>
                <w:tab w:val="left" w:pos="2130"/>
              </w:tabs>
              <w:spacing w:line="22" w:lineRule="atLeast"/>
            </w:pPr>
            <w:hyperlink r:id="rId14" w:history="1">
              <w:r w:rsidRPr="00D059B5">
                <w:rPr>
                  <w:rStyle w:val="Hyperlink"/>
                  <w:rFonts w:eastAsia="Arial"/>
                </w:rPr>
                <w:t>ER0090@traderemedies.gov.uk</w:t>
              </w:r>
            </w:hyperlink>
            <w:r>
              <w:rPr>
                <w:rFonts w:eastAsia="Arial"/>
              </w:rPr>
              <w:t xml:space="preserve"> </w:t>
            </w:r>
          </w:p>
        </w:tc>
      </w:tr>
    </w:tbl>
    <w:p w14:paraId="7BEDC4B7" w14:textId="77777777" w:rsidR="005B42D6" w:rsidRDefault="005B42D6" w:rsidP="007335F9">
      <w:pPr>
        <w:rPr>
          <w:lang w:eastAsia="zh-CN"/>
        </w:rPr>
      </w:pPr>
    </w:p>
    <w:p w14:paraId="035BC6BF" w14:textId="6BA0930B" w:rsidR="009706FC" w:rsidRPr="00815493" w:rsidRDefault="00CF6ECE" w:rsidP="00815493">
      <w:pPr>
        <w:pStyle w:val="Heading1"/>
      </w:pPr>
      <w:r w:rsidRPr="00815493">
        <w:t>Introduction</w:t>
      </w:r>
    </w:p>
    <w:p w14:paraId="72E43DF0" w14:textId="77777777" w:rsidR="009706FC" w:rsidRDefault="009706FC">
      <w:pPr>
        <w:spacing w:line="22" w:lineRule="atLeast"/>
      </w:pPr>
    </w:p>
    <w:p w14:paraId="39291500" w14:textId="23E54B05" w:rsidR="009706FC" w:rsidRPr="00B20E98" w:rsidRDefault="00CF6ECE" w:rsidP="00815493">
      <w:pPr>
        <w:pStyle w:val="Heading2"/>
      </w:pPr>
      <w:r w:rsidRPr="00815493">
        <w:t xml:space="preserve">Registration of interest to the </w:t>
      </w:r>
      <w:r w:rsidR="00F51376" w:rsidRPr="00B20E98">
        <w:t>review</w:t>
      </w:r>
    </w:p>
    <w:p w14:paraId="781781BB" w14:textId="77777777" w:rsidR="009706FC" w:rsidRPr="00B20E98" w:rsidRDefault="009706FC">
      <w:pPr>
        <w:spacing w:line="22" w:lineRule="atLeast"/>
      </w:pPr>
    </w:p>
    <w:p w14:paraId="38D8CFE1" w14:textId="4821D44E" w:rsidR="009706FC" w:rsidRDefault="00CF6ECE">
      <w:pPr>
        <w:spacing w:line="22" w:lineRule="atLeast"/>
      </w:pPr>
      <w:r w:rsidRPr="00B20E98">
        <w:t xml:space="preserve">We invite interested parties and contributors to </w:t>
      </w:r>
      <w:r w:rsidRPr="00B20E98">
        <w:rPr>
          <w:b/>
          <w:bCs/>
        </w:rPr>
        <w:t>register</w:t>
      </w:r>
      <w:r w:rsidRPr="00B20E98">
        <w:t xml:space="preserve"> their interest in this </w:t>
      </w:r>
      <w:r w:rsidR="00F51376" w:rsidRPr="00B20E98">
        <w:rPr>
          <w:rFonts w:eastAsia="Arial"/>
        </w:rPr>
        <w:t>review</w:t>
      </w:r>
      <w:r w:rsidRPr="00B20E98">
        <w:rPr>
          <w:rFonts w:eastAsia="Arial"/>
        </w:rPr>
        <w:t xml:space="preserve"> </w:t>
      </w:r>
      <w:r w:rsidRPr="00B20E98">
        <w:rPr>
          <w:rFonts w:eastAsia="Arial"/>
          <w:b/>
          <w:bCs/>
        </w:rPr>
        <w:t xml:space="preserve">by </w:t>
      </w:r>
      <w:r>
        <w:rPr>
          <w:rFonts w:eastAsia="Arial"/>
          <w:b/>
          <w:bCs/>
        </w:rPr>
        <w:t xml:space="preserve">completing the relevant sections </w:t>
      </w:r>
      <w:r>
        <w:rPr>
          <w:rFonts w:eastAsia="Arial"/>
        </w:rPr>
        <w:t>as indicated in this form</w:t>
      </w:r>
      <w:r>
        <w:rPr>
          <w:rFonts w:eastAsia="Arial"/>
          <w:b/>
          <w:bCs/>
        </w:rPr>
        <w:t xml:space="preserve"> and submitting the completed form </w:t>
      </w:r>
      <w:r>
        <w:rPr>
          <w:rFonts w:eastAsia="Arial"/>
        </w:rPr>
        <w:t>using the Trade Remedies Service (</w:t>
      </w:r>
      <w:hyperlink r:id="rId15" w:history="1">
        <w:r w:rsidR="009706FC">
          <w:rPr>
            <w:rStyle w:val="Hyperlink"/>
            <w:rFonts w:eastAsia="Arial"/>
          </w:rPr>
          <w:t>www.trade-remedies.service.gov.uk</w:t>
        </w:r>
      </w:hyperlink>
      <w:r>
        <w:rPr>
          <w:rFonts w:eastAsia="Arial"/>
        </w:rPr>
        <w:t>).</w:t>
      </w:r>
    </w:p>
    <w:p w14:paraId="70ABC8C5" w14:textId="77777777" w:rsidR="009706FC" w:rsidRDefault="009706FC">
      <w:pPr>
        <w:spacing w:line="22" w:lineRule="atLeast"/>
        <w:rPr>
          <w:rFonts w:eastAsia="Arial"/>
          <w:color w:val="0070C0"/>
        </w:rPr>
      </w:pPr>
    </w:p>
    <w:p w14:paraId="09422C33" w14:textId="77777777" w:rsidR="009706FC" w:rsidRDefault="00CF6ECE">
      <w:pPr>
        <w:spacing w:line="22" w:lineRule="atLeast"/>
        <w:rPr>
          <w:rFonts w:eastAsia="Arial"/>
        </w:rPr>
      </w:pPr>
      <w:r>
        <w:rPr>
          <w:rFonts w:eastAsia="Arial"/>
        </w:rPr>
        <w:t>An interested party is either:</w:t>
      </w:r>
    </w:p>
    <w:p w14:paraId="4AA6531B" w14:textId="10E7C5CF" w:rsidR="009706FC" w:rsidRPr="00B20E98" w:rsidRDefault="00CF6ECE">
      <w:pPr>
        <w:pStyle w:val="ListParagraph"/>
        <w:numPr>
          <w:ilvl w:val="0"/>
          <w:numId w:val="1"/>
        </w:numPr>
        <w:spacing w:line="22" w:lineRule="atLeast"/>
      </w:pPr>
      <w:r>
        <w:rPr>
          <w:rFonts w:eastAsia="Arial"/>
        </w:rPr>
        <w:t xml:space="preserve">a </w:t>
      </w:r>
      <w:r w:rsidRPr="00B20E98">
        <w:rPr>
          <w:rFonts w:eastAsia="Arial"/>
        </w:rPr>
        <w:t xml:space="preserve">government of the foreign country or territory subject to the </w:t>
      </w:r>
      <w:r w:rsidR="00F51376" w:rsidRPr="00B20E98">
        <w:rPr>
          <w:rFonts w:eastAsia="Arial"/>
        </w:rPr>
        <w:t>review</w:t>
      </w:r>
      <w:r w:rsidRPr="00B20E98">
        <w:rPr>
          <w:rFonts w:eastAsia="Arial"/>
        </w:rPr>
        <w:t>;</w:t>
      </w:r>
    </w:p>
    <w:p w14:paraId="69CEFD96" w14:textId="192D8C33" w:rsidR="009706FC" w:rsidRPr="00B20E98" w:rsidRDefault="00CF6ECE">
      <w:pPr>
        <w:pStyle w:val="ListParagraph"/>
        <w:numPr>
          <w:ilvl w:val="0"/>
          <w:numId w:val="1"/>
        </w:numPr>
        <w:spacing w:line="22" w:lineRule="atLeast"/>
      </w:pPr>
      <w:r w:rsidRPr="00B20E98">
        <w:rPr>
          <w:rFonts w:eastAsia="Arial"/>
        </w:rPr>
        <w:t xml:space="preserve">an overseas exporter, an overseas producer or an importer of the goods subject to the </w:t>
      </w:r>
      <w:r w:rsidR="00F51376" w:rsidRPr="00B20E98">
        <w:rPr>
          <w:rFonts w:eastAsia="Arial"/>
        </w:rPr>
        <w:t>review</w:t>
      </w:r>
      <w:r w:rsidRPr="00B20E98">
        <w:rPr>
          <w:rFonts w:eastAsia="Arial"/>
        </w:rPr>
        <w:t>;</w:t>
      </w:r>
    </w:p>
    <w:p w14:paraId="44E347F9" w14:textId="698282C0" w:rsidR="009706FC" w:rsidRPr="00B20E98" w:rsidRDefault="00CF6ECE">
      <w:pPr>
        <w:pStyle w:val="ListParagraph"/>
        <w:numPr>
          <w:ilvl w:val="0"/>
          <w:numId w:val="1"/>
        </w:numPr>
        <w:spacing w:line="22" w:lineRule="atLeast"/>
      </w:pPr>
      <w:r w:rsidRPr="00B20E98">
        <w:rPr>
          <w:rFonts w:eastAsia="Arial"/>
        </w:rPr>
        <w:t xml:space="preserve">a UK producer of goods that are like the goods subject to the </w:t>
      </w:r>
      <w:r w:rsidR="00F51376" w:rsidRPr="00B20E98">
        <w:rPr>
          <w:rFonts w:eastAsia="Arial"/>
        </w:rPr>
        <w:t>review</w:t>
      </w:r>
      <w:r w:rsidRPr="00B20E98">
        <w:rPr>
          <w:rFonts w:eastAsia="Arial"/>
        </w:rPr>
        <w:t>; or</w:t>
      </w:r>
    </w:p>
    <w:p w14:paraId="5E4CE52F" w14:textId="77777777" w:rsidR="009706FC" w:rsidRPr="00B20E98" w:rsidRDefault="00CF6ECE">
      <w:pPr>
        <w:pStyle w:val="ListParagraph"/>
        <w:numPr>
          <w:ilvl w:val="0"/>
          <w:numId w:val="1"/>
        </w:numPr>
        <w:spacing w:line="22" w:lineRule="atLeast"/>
        <w:rPr>
          <w:rFonts w:eastAsia="Arial"/>
        </w:rPr>
      </w:pPr>
      <w:r w:rsidRPr="00B20E98">
        <w:rPr>
          <w:rFonts w:eastAsia="Arial"/>
        </w:rPr>
        <w:t>a trade or business association representing one or more of the above parties.</w:t>
      </w:r>
    </w:p>
    <w:p w14:paraId="47013216" w14:textId="77777777" w:rsidR="009706FC" w:rsidRPr="00B20E98" w:rsidRDefault="009706FC">
      <w:pPr>
        <w:spacing w:line="22" w:lineRule="atLeast"/>
        <w:rPr>
          <w:rFonts w:eastAsia="Arial"/>
        </w:rPr>
      </w:pPr>
    </w:p>
    <w:p w14:paraId="13EB530E" w14:textId="140515AC" w:rsidR="009706FC" w:rsidRPr="00B20E98" w:rsidRDefault="00CF6ECE">
      <w:pPr>
        <w:spacing w:line="22" w:lineRule="atLeast"/>
      </w:pPr>
      <w:r w:rsidRPr="00B20E98">
        <w:rPr>
          <w:rFonts w:eastAsia="Arial"/>
        </w:rPr>
        <w:t xml:space="preserve">A contributor is a person or </w:t>
      </w:r>
      <w:r w:rsidR="003D1EBC" w:rsidRPr="00B20E98">
        <w:rPr>
          <w:rFonts w:eastAsia="Arial"/>
        </w:rPr>
        <w:t xml:space="preserve">company </w:t>
      </w:r>
      <w:r w:rsidRPr="00B20E98">
        <w:rPr>
          <w:rFonts w:eastAsia="Arial"/>
        </w:rPr>
        <w:t xml:space="preserve">who is not an interested party but who wants to register so that they can participate in </w:t>
      </w:r>
      <w:r w:rsidR="00F51376" w:rsidRPr="00B20E98">
        <w:rPr>
          <w:rFonts w:eastAsia="Arial"/>
        </w:rPr>
        <w:t>a review</w:t>
      </w:r>
      <w:r w:rsidRPr="00B20E98">
        <w:rPr>
          <w:rFonts w:eastAsia="Arial"/>
        </w:rPr>
        <w:t>.</w:t>
      </w:r>
    </w:p>
    <w:p w14:paraId="45DE0A7D" w14:textId="77777777" w:rsidR="009706FC" w:rsidRPr="00B20E98" w:rsidRDefault="009706FC">
      <w:pPr>
        <w:spacing w:line="22" w:lineRule="atLeast"/>
        <w:rPr>
          <w:rFonts w:eastAsia="Arial"/>
        </w:rPr>
      </w:pPr>
    </w:p>
    <w:p w14:paraId="72454568" w14:textId="49A72C90" w:rsidR="009706FC" w:rsidRPr="00B20E98" w:rsidRDefault="00CF6ECE" w:rsidP="00815493">
      <w:pPr>
        <w:pStyle w:val="Heading2"/>
      </w:pPr>
      <w:r w:rsidRPr="00B20E98">
        <w:t xml:space="preserve">Scope of the </w:t>
      </w:r>
      <w:r w:rsidR="00F51376" w:rsidRPr="00B20E98">
        <w:t>review</w:t>
      </w:r>
    </w:p>
    <w:p w14:paraId="6684AB7A" w14:textId="77777777" w:rsidR="009706FC" w:rsidRDefault="009706FC">
      <w:pPr>
        <w:pStyle w:val="paragraph"/>
        <w:spacing w:before="0" w:after="0" w:line="22" w:lineRule="atLeast"/>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6180"/>
      </w:tblGrid>
      <w:tr w:rsidR="009706FC" w14:paraId="1F169495" w14:textId="77777777" w:rsidTr="333E4DD7">
        <w:tc>
          <w:tcPr>
            <w:tcW w:w="2835" w:type="dxa"/>
            <w:tcMar>
              <w:top w:w="57" w:type="dxa"/>
              <w:left w:w="108" w:type="dxa"/>
              <w:bottom w:w="57" w:type="dxa"/>
              <w:right w:w="108" w:type="dxa"/>
            </w:tcMar>
          </w:tcPr>
          <w:p w14:paraId="2DFB4FFC" w14:textId="77777777" w:rsidR="009706FC" w:rsidRPr="00B20E98" w:rsidRDefault="00CF6ECE">
            <w:pPr>
              <w:tabs>
                <w:tab w:val="left" w:pos="2130"/>
              </w:tabs>
              <w:spacing w:line="22" w:lineRule="atLeast"/>
              <w:rPr>
                <w:rFonts w:eastAsia="Arial"/>
                <w:szCs w:val="24"/>
              </w:rPr>
            </w:pPr>
            <w:r w:rsidRPr="00B20E98">
              <w:rPr>
                <w:rFonts w:eastAsia="Arial"/>
                <w:szCs w:val="24"/>
              </w:rPr>
              <w:t>Goods subject to review</w:t>
            </w:r>
          </w:p>
          <w:p w14:paraId="0AB35B8A" w14:textId="711C835B" w:rsidR="00442A23" w:rsidRPr="00B20E98" w:rsidRDefault="00442A23">
            <w:pPr>
              <w:tabs>
                <w:tab w:val="left" w:pos="2130"/>
              </w:tabs>
              <w:spacing w:line="22" w:lineRule="atLeast"/>
            </w:pPr>
          </w:p>
        </w:tc>
        <w:tc>
          <w:tcPr>
            <w:tcW w:w="6180" w:type="dxa"/>
            <w:tcMar>
              <w:top w:w="57" w:type="dxa"/>
              <w:left w:w="108" w:type="dxa"/>
              <w:bottom w:w="57" w:type="dxa"/>
              <w:right w:w="108" w:type="dxa"/>
            </w:tcMar>
          </w:tcPr>
          <w:p w14:paraId="521173BB" w14:textId="3245C40D" w:rsidR="006432EC" w:rsidRPr="00B20E98" w:rsidRDefault="00D57743" w:rsidP="00D57743">
            <w:pPr>
              <w:rPr>
                <w:lang w:eastAsia="en-GB"/>
              </w:rPr>
            </w:pPr>
            <w:r w:rsidRPr="00B20E98">
              <w:rPr>
                <w:b/>
                <w:bCs/>
                <w:lang w:eastAsia="en-GB"/>
              </w:rPr>
              <w:t>HFP Rebar</w:t>
            </w:r>
            <w:r w:rsidRPr="00B20E98">
              <w:rPr>
                <w:lang w:eastAsia="en-GB"/>
              </w:rPr>
              <w:t xml:space="preserve">: </w:t>
            </w:r>
            <w:r w:rsidR="006432EC" w:rsidRPr="00B20E98">
              <w:rPr>
                <w:lang w:eastAsia="en-GB"/>
              </w:rPr>
              <w:t>High fatigue performance iron or steel concrete reinforcing bars and rods made of iron, non-alloy steel or alloy steel (but excluding of stainless steel, high-speed steel and silico-manganese steel), not further worked than hot rolled, but including those twisted after rolling. These bars and rods contain indentations, ribs, grooves or other deformations produced during the rolling process or are twisted after rolling; The key characteristic of high fatigue performance is the ability to endure repeated stress without breaking and, specifically, the ability to resist in excess of 4.5 million fatigue cycles using a stress ratio (min/max) of 0.2 and a stress range exceeding 150 MPa.</w:t>
            </w:r>
          </w:p>
          <w:p w14:paraId="1DCB660C" w14:textId="2BA773C7" w:rsidR="009706FC" w:rsidRPr="00B20E98" w:rsidRDefault="009706FC">
            <w:pPr>
              <w:pStyle w:val="paragraph"/>
              <w:spacing w:before="0" w:after="0" w:line="22" w:lineRule="atLeast"/>
            </w:pPr>
          </w:p>
        </w:tc>
      </w:tr>
      <w:tr w:rsidR="009706FC" w14:paraId="28A36308" w14:textId="77777777" w:rsidTr="333E4DD7">
        <w:tc>
          <w:tcPr>
            <w:tcW w:w="2835" w:type="dxa"/>
            <w:tcMar>
              <w:top w:w="57" w:type="dxa"/>
              <w:left w:w="108" w:type="dxa"/>
              <w:bottom w:w="57" w:type="dxa"/>
              <w:right w:w="108" w:type="dxa"/>
            </w:tcMar>
          </w:tcPr>
          <w:p w14:paraId="404ED0C6" w14:textId="77777777" w:rsidR="009706FC" w:rsidRDefault="00CF6ECE">
            <w:pPr>
              <w:tabs>
                <w:tab w:val="left" w:pos="2130"/>
              </w:tabs>
              <w:spacing w:line="22" w:lineRule="atLeast"/>
            </w:pPr>
            <w:r>
              <w:rPr>
                <w:rFonts w:eastAsia="Arial"/>
                <w:szCs w:val="24"/>
              </w:rPr>
              <w:t>Period of investigation (POI)</w:t>
            </w:r>
          </w:p>
        </w:tc>
        <w:tc>
          <w:tcPr>
            <w:tcW w:w="6180" w:type="dxa"/>
            <w:tcMar>
              <w:top w:w="57" w:type="dxa"/>
              <w:left w:w="108" w:type="dxa"/>
              <w:bottom w:w="57" w:type="dxa"/>
              <w:right w:w="108" w:type="dxa"/>
            </w:tcMar>
          </w:tcPr>
          <w:p w14:paraId="2AAC220F" w14:textId="7F804A05" w:rsidR="009706FC" w:rsidRDefault="315BBD65" w:rsidP="333E4DD7">
            <w:pPr>
              <w:tabs>
                <w:tab w:val="left" w:pos="2130"/>
              </w:tabs>
              <w:spacing w:line="22" w:lineRule="atLeast"/>
              <w:rPr>
                <w:rFonts w:eastAsia="Arial"/>
                <w:color w:val="0070C0"/>
              </w:rPr>
            </w:pPr>
            <w:r w:rsidRPr="008E27FD">
              <w:rPr>
                <w:rFonts w:eastAsia="Arial"/>
              </w:rPr>
              <w:t>1 January 2025</w:t>
            </w:r>
            <w:r w:rsidR="00CF6ECE" w:rsidRPr="008E27FD">
              <w:rPr>
                <w:rFonts w:eastAsia="Arial"/>
              </w:rPr>
              <w:t xml:space="preserve"> to </w:t>
            </w:r>
            <w:r w:rsidR="629C42B8" w:rsidRPr="333E4DD7">
              <w:rPr>
                <w:rFonts w:eastAsia="Arial"/>
              </w:rPr>
              <w:t>31 December 2025</w:t>
            </w:r>
          </w:p>
        </w:tc>
      </w:tr>
    </w:tbl>
    <w:p w14:paraId="7111A50A" w14:textId="77777777" w:rsidR="009706FC" w:rsidRDefault="009706FC">
      <w:pPr>
        <w:pStyle w:val="paragraph"/>
        <w:spacing w:before="0" w:after="0" w:line="22" w:lineRule="atLeast"/>
      </w:pPr>
    </w:p>
    <w:p w14:paraId="4CF551D0" w14:textId="4BDE18F4" w:rsidR="009706FC" w:rsidRDefault="00CF6ECE">
      <w:pPr>
        <w:pStyle w:val="paragraph"/>
        <w:spacing w:before="0" w:after="0" w:line="22" w:lineRule="atLeast"/>
      </w:pPr>
      <w:r>
        <w:rPr>
          <w:rStyle w:val="normaltextrun"/>
          <w:rFonts w:ascii="Arial" w:eastAsia="Yu Gothic Light" w:hAnsi="Arial" w:cs="Arial"/>
        </w:rPr>
        <w:t xml:space="preserve">For further details, please refer to the </w:t>
      </w:r>
      <w:hyperlink r:id="rId16" w:history="1">
        <w:r w:rsidRPr="007543BF">
          <w:rPr>
            <w:rStyle w:val="Hyperlink"/>
            <w:rFonts w:ascii="Arial" w:eastAsia="Yu Gothic Light" w:hAnsi="Arial" w:cs="Arial"/>
            <w:i/>
            <w:iCs/>
          </w:rPr>
          <w:t>Notice of Initiation</w:t>
        </w:r>
      </w:hyperlink>
      <w:r>
        <w:rPr>
          <w:rStyle w:val="normaltextrun"/>
          <w:rFonts w:ascii="Arial" w:eastAsia="Yu Gothic Light" w:hAnsi="Arial" w:cs="Arial"/>
        </w:rPr>
        <w:t xml:space="preserve"> on the </w:t>
      </w:r>
      <w:r>
        <w:rPr>
          <w:rFonts w:ascii="Arial" w:eastAsia="Arial" w:hAnsi="Arial" w:cs="Arial"/>
          <w:color w:val="000000"/>
        </w:rPr>
        <w:t xml:space="preserve">public file: </w:t>
      </w:r>
      <w:hyperlink r:id="rId17" w:anchor="public-file" w:history="1">
        <w:r w:rsidR="007543BF">
          <w:rPr>
            <w:rStyle w:val="Hyperlink"/>
            <w:rFonts w:ascii="Arial" w:eastAsia="Arial" w:hAnsi="Arial" w:cs="Arial"/>
          </w:rPr>
          <w:t>https://www.trade-remedies.service.gov.uk/public/case/ER0090/#public-file</w:t>
        </w:r>
      </w:hyperlink>
      <w:r>
        <w:rPr>
          <w:rStyle w:val="normaltextrun"/>
          <w:rFonts w:ascii="Arial" w:eastAsia="Yu Gothic Light" w:hAnsi="Arial" w:cs="Arial"/>
        </w:rPr>
        <w:t>.</w:t>
      </w:r>
    </w:p>
    <w:p w14:paraId="7A508907" w14:textId="77777777" w:rsidR="009706FC" w:rsidRDefault="009706FC">
      <w:pPr>
        <w:pStyle w:val="paragraph"/>
        <w:spacing w:before="0" w:after="0" w:line="22" w:lineRule="atLeast"/>
      </w:pPr>
    </w:p>
    <w:p w14:paraId="7EA5C408" w14:textId="77777777" w:rsidR="009706FC" w:rsidRDefault="00CF6ECE" w:rsidP="00815493">
      <w:pPr>
        <w:pStyle w:val="Heading2"/>
      </w:pPr>
      <w:r>
        <w:lastRenderedPageBreak/>
        <w:t>Completing this registration form and pre-sampling questionnaire</w:t>
      </w:r>
    </w:p>
    <w:p w14:paraId="385E55BA" w14:textId="77777777" w:rsidR="009706FC" w:rsidRDefault="009706FC">
      <w:pPr>
        <w:spacing w:line="22" w:lineRule="atLeast"/>
        <w:rPr>
          <w:rFonts w:eastAsia="Arial"/>
        </w:rPr>
      </w:pPr>
    </w:p>
    <w:p w14:paraId="160B8CED" w14:textId="77777777" w:rsidR="009706FC" w:rsidRDefault="00CF6ECE">
      <w:pPr>
        <w:spacing w:line="22" w:lineRule="atLeast"/>
        <w:rPr>
          <w:rFonts w:eastAsia="Arial"/>
        </w:rPr>
      </w:pPr>
      <w:r>
        <w:rPr>
          <w:rFonts w:eastAsia="Arial"/>
        </w:rPr>
        <w:t xml:space="preserve">To register to this case, you need to provide </w:t>
      </w:r>
      <w:r w:rsidRPr="00DB4A40">
        <w:rPr>
          <w:rFonts w:eastAsia="Arial"/>
          <w:u w:val="single"/>
        </w:rPr>
        <w:t>two copies</w:t>
      </w:r>
      <w:r>
        <w:rPr>
          <w:rFonts w:eastAsia="Arial"/>
        </w:rPr>
        <w:t xml:space="preserve"> of your response to this form: </w:t>
      </w:r>
      <w:r w:rsidRPr="00DB4A40">
        <w:rPr>
          <w:rFonts w:eastAsia="Arial"/>
          <w:u w:val="single"/>
        </w:rPr>
        <w:t>a confidential and a non-confidential version</w:t>
      </w:r>
      <w:r>
        <w:rPr>
          <w:rFonts w:eastAsia="Arial"/>
        </w:rPr>
        <w:t xml:space="preserve">. Your non-confidential version should be as similar as possible to your confidential version except for the redaction of the confidential information. </w:t>
      </w:r>
    </w:p>
    <w:p w14:paraId="542A1718" w14:textId="77777777" w:rsidR="009706FC" w:rsidRDefault="009706FC">
      <w:pPr>
        <w:spacing w:line="22" w:lineRule="atLeast"/>
        <w:rPr>
          <w:rFonts w:eastAsia="Arial"/>
        </w:rPr>
      </w:pPr>
    </w:p>
    <w:p w14:paraId="6DC4D9FE" w14:textId="44C15110" w:rsidR="009706FC" w:rsidRDefault="00CF6ECE">
      <w:pPr>
        <w:spacing w:line="22" w:lineRule="atLeast"/>
      </w:pPr>
      <w:r>
        <w:rPr>
          <w:rFonts w:eastAsia="Arial"/>
        </w:rPr>
        <w:t xml:space="preserve">Both copies must be returned to the TRA by </w:t>
      </w:r>
      <w:r w:rsidR="00A46345" w:rsidRPr="00A46345">
        <w:rPr>
          <w:rFonts w:eastAsia="Arial"/>
          <w:b/>
        </w:rPr>
        <w:t>30 June 2026</w:t>
      </w:r>
      <w:r w:rsidRPr="00A46345">
        <w:rPr>
          <w:rFonts w:eastAsia="Arial"/>
        </w:rPr>
        <w:t xml:space="preserve"> </w:t>
      </w:r>
      <w:r>
        <w:rPr>
          <w:rFonts w:eastAsia="Arial"/>
        </w:rPr>
        <w:t>using the Trade Remedies Service (</w:t>
      </w:r>
      <w:hyperlink r:id="rId18" w:history="1">
        <w:r w:rsidR="009706FC">
          <w:rPr>
            <w:rStyle w:val="Hyperlink"/>
            <w:rFonts w:eastAsia="Arial"/>
          </w:rPr>
          <w:t>www.trade-remedies.service.gov.uk</w:t>
        </w:r>
      </w:hyperlink>
      <w:r>
        <w:rPr>
          <w:rFonts w:eastAsia="Arial"/>
        </w:rPr>
        <w:t>).</w:t>
      </w:r>
    </w:p>
    <w:p w14:paraId="33EBE327" w14:textId="77777777" w:rsidR="009706FC" w:rsidRDefault="009706FC">
      <w:pPr>
        <w:spacing w:line="22" w:lineRule="atLeast"/>
        <w:rPr>
          <w:rFonts w:eastAsia="Arial"/>
        </w:rPr>
      </w:pPr>
    </w:p>
    <w:p w14:paraId="7B762EFF" w14:textId="77777777" w:rsidR="009706FC" w:rsidRDefault="00CF6ECE">
      <w:pPr>
        <w:pStyle w:val="paragraph"/>
        <w:spacing w:before="0" w:after="0" w:line="22" w:lineRule="atLeast"/>
      </w:pPr>
      <w:r>
        <w:rPr>
          <w:rFonts w:ascii="Arial" w:eastAsia="Arial" w:hAnsi="Arial" w:cs="Arial"/>
        </w:rPr>
        <w:t xml:space="preserve">The non-confidential version of your registration form and pre-sampling questionnaire may be placed on the </w:t>
      </w:r>
      <w:r>
        <w:rPr>
          <w:rFonts w:ascii="Arial" w:eastAsia="Arial" w:hAnsi="Arial" w:cs="Arial"/>
          <w:color w:val="000000"/>
        </w:rPr>
        <w:t xml:space="preserve">public file: </w:t>
      </w:r>
      <w:hyperlink r:id="rId19" w:history="1">
        <w:r w:rsidR="009706FC">
          <w:rPr>
            <w:rStyle w:val="Hyperlink"/>
            <w:rFonts w:ascii="Arial" w:eastAsia="Arial" w:hAnsi="Arial" w:cs="Arial"/>
          </w:rPr>
          <w:t>https://www.trade-remedies.service.gov.uk/public/cases/</w:t>
        </w:r>
      </w:hyperlink>
      <w:r>
        <w:rPr>
          <w:rStyle w:val="normaltextrun"/>
          <w:rFonts w:ascii="Arial" w:eastAsia="Yu Gothic Light" w:hAnsi="Arial" w:cs="Arial"/>
        </w:rPr>
        <w:t>.</w:t>
      </w:r>
    </w:p>
    <w:p w14:paraId="7FF5F90C" w14:textId="77777777" w:rsidR="009706FC" w:rsidRDefault="009706FC">
      <w:pPr>
        <w:pStyle w:val="paragraph"/>
        <w:spacing w:before="0" w:after="0" w:line="22" w:lineRule="atLeast"/>
      </w:pPr>
    </w:p>
    <w:p w14:paraId="1A6050DA" w14:textId="22E2AAB8" w:rsidR="009706FC" w:rsidRDefault="00CF6ECE">
      <w:pPr>
        <w:pStyle w:val="paragraph"/>
        <w:spacing w:before="0" w:after="0" w:line="22" w:lineRule="atLeast"/>
      </w:pPr>
      <w:r>
        <w:rPr>
          <w:rStyle w:val="normaltextrun"/>
          <w:rFonts w:ascii="Arial" w:eastAsia="Yu Gothic Light" w:hAnsi="Arial" w:cs="Arial"/>
        </w:rPr>
        <w:t xml:space="preserve">It is your responsibility to ensure that the non-confidential version does not contain any confidential information, which includes personal contact information, names and signatures. Please see the </w:t>
      </w:r>
      <w:hyperlink r:id="rId20" w:history="1">
        <w:r w:rsidR="009706FC">
          <w:rPr>
            <w:rStyle w:val="Hyperlink"/>
            <w:rFonts w:ascii="Arial" w:eastAsia="Yu Gothic Light" w:hAnsi="Arial" w:cs="Arial"/>
          </w:rPr>
          <w:t>TRA’s public guidance</w:t>
        </w:r>
      </w:hyperlink>
      <w:r w:rsidR="000A67C1">
        <w:rPr>
          <w:rFonts w:ascii="Arial" w:eastAsia="Yu Gothic Light" w:hAnsi="Arial" w:cs="Arial"/>
        </w:rPr>
        <w:t xml:space="preserve"> </w:t>
      </w:r>
      <w:r>
        <w:rPr>
          <w:rStyle w:val="normaltextrun"/>
          <w:rFonts w:ascii="Arial" w:eastAsia="Yu Gothic Light" w:hAnsi="Arial" w:cs="Arial"/>
        </w:rPr>
        <w:t>for further information on providing confidential information and non-confidential summaries.</w:t>
      </w:r>
    </w:p>
    <w:p w14:paraId="7C0A68AC" w14:textId="77777777" w:rsidR="009706FC" w:rsidRDefault="009706FC">
      <w:pPr>
        <w:pStyle w:val="paragraph"/>
        <w:spacing w:before="0" w:after="0" w:line="22" w:lineRule="atLeast"/>
      </w:pPr>
    </w:p>
    <w:p w14:paraId="365E9881" w14:textId="7B168CA9" w:rsidR="009706FC" w:rsidRDefault="00CF6ECE">
      <w:pPr>
        <w:pStyle w:val="paragraph"/>
        <w:spacing w:before="0" w:after="0" w:line="22" w:lineRule="atLeast"/>
      </w:pPr>
      <w:r>
        <w:rPr>
          <w:rStyle w:val="normaltextrun"/>
          <w:rFonts w:ascii="Arial" w:eastAsia="Yu Gothic Light" w:hAnsi="Arial" w:cs="Arial"/>
        </w:rPr>
        <w:t xml:space="preserve">All information provided to the TRA in confidence will be treated as confidential in accordance with regulation 45 of the Trade Remedies (Dumping and Subsidisation) (EU Exit) Regulations 2019 (the Regulations) and </w:t>
      </w:r>
      <w:r w:rsidR="00791E24">
        <w:rPr>
          <w:rStyle w:val="normaltextrun"/>
          <w:rFonts w:ascii="Arial" w:eastAsia="Yu Gothic Light" w:hAnsi="Arial" w:cs="Arial"/>
        </w:rPr>
        <w:t>will not be disclosed</w:t>
      </w:r>
      <w:r>
        <w:rPr>
          <w:rStyle w:val="normaltextrun"/>
          <w:rFonts w:ascii="Arial" w:eastAsia="Yu Gothic Light" w:hAnsi="Arial" w:cs="Arial"/>
          <w:color w:val="0070C0"/>
        </w:rPr>
        <w:t xml:space="preserve"> </w:t>
      </w:r>
      <w:r>
        <w:rPr>
          <w:rStyle w:val="normaltextrun"/>
          <w:rFonts w:ascii="Arial" w:eastAsia="Yu Gothic Light" w:hAnsi="Arial" w:cs="Arial"/>
        </w:rPr>
        <w:t>(except in limited circumstance as permitted by regulation 46 of the Regulations) and will be stored in protected systems.</w:t>
      </w:r>
    </w:p>
    <w:p w14:paraId="660D56D1" w14:textId="77777777" w:rsidR="009706FC" w:rsidRDefault="009706FC">
      <w:pPr>
        <w:spacing w:line="22" w:lineRule="atLeast"/>
        <w:rPr>
          <w:rFonts w:eastAsia="Arial"/>
        </w:rPr>
      </w:pPr>
    </w:p>
    <w:p w14:paraId="28C8747B" w14:textId="77777777" w:rsidR="009706FC" w:rsidRDefault="00CF6ECE">
      <w:pPr>
        <w:spacing w:line="22" w:lineRule="atLeast"/>
        <w:rPr>
          <w:rFonts w:eastAsia="Yu Gothic Light"/>
          <w:b/>
          <w:sz w:val="32"/>
          <w:szCs w:val="26"/>
          <w:lang w:eastAsia="zh-CN"/>
        </w:rPr>
      </w:pPr>
      <w:r>
        <w:rPr>
          <w:rFonts w:eastAsia="Yu Gothic Light"/>
          <w:b/>
          <w:sz w:val="32"/>
          <w:szCs w:val="26"/>
          <w:lang w:eastAsia="zh-CN"/>
        </w:rPr>
        <w:t>Request to complete a detailed questionnaire</w:t>
      </w:r>
    </w:p>
    <w:p w14:paraId="2D296362" w14:textId="77777777" w:rsidR="009706FC" w:rsidRDefault="009706FC">
      <w:pPr>
        <w:spacing w:line="22" w:lineRule="atLeast"/>
        <w:rPr>
          <w:rFonts w:eastAsia="Arial"/>
        </w:rPr>
      </w:pPr>
    </w:p>
    <w:p w14:paraId="27D67222" w14:textId="190280A9" w:rsidR="009706FC" w:rsidRDefault="00CF6ECE">
      <w:pPr>
        <w:spacing w:line="22" w:lineRule="atLeast"/>
      </w:pPr>
      <w:r>
        <w:rPr>
          <w:rFonts w:eastAsia="Arial"/>
        </w:rPr>
        <w:t xml:space="preserve">If, on the basis of the information provided in this form, we determine that you are an overseas exporter or an </w:t>
      </w:r>
      <w:r w:rsidRPr="0048304A">
        <w:rPr>
          <w:rFonts w:eastAsia="Arial"/>
        </w:rPr>
        <w:t xml:space="preserve">importer of the goods subject to the </w:t>
      </w:r>
      <w:r w:rsidR="00F51376" w:rsidRPr="0048304A">
        <w:rPr>
          <w:rFonts w:eastAsia="Arial"/>
        </w:rPr>
        <w:t>review</w:t>
      </w:r>
      <w:r w:rsidR="00996AD2" w:rsidRPr="0048304A">
        <w:rPr>
          <w:rFonts w:eastAsia="Arial"/>
        </w:rPr>
        <w:t>,</w:t>
      </w:r>
      <w:r w:rsidRPr="0048304A">
        <w:rPr>
          <w:rFonts w:eastAsia="Arial"/>
        </w:rPr>
        <w:t xml:space="preserve"> or a UK producer of goods that are like the goods subject to the </w:t>
      </w:r>
      <w:r w:rsidR="00F51376" w:rsidRPr="0048304A">
        <w:rPr>
          <w:rFonts w:eastAsia="Arial"/>
        </w:rPr>
        <w:t>review</w:t>
      </w:r>
      <w:r w:rsidRPr="0048304A">
        <w:rPr>
          <w:rFonts w:eastAsia="Arial"/>
        </w:rPr>
        <w:t xml:space="preserve">, </w:t>
      </w:r>
      <w:r w:rsidR="000C0D35" w:rsidRPr="0048304A">
        <w:rPr>
          <w:rFonts w:eastAsia="Arial"/>
        </w:rPr>
        <w:t xml:space="preserve">or a contributor, </w:t>
      </w:r>
      <w:r w:rsidRPr="0048304A">
        <w:rPr>
          <w:rFonts w:eastAsia="Arial"/>
        </w:rPr>
        <w:t xml:space="preserve">we will ask you to complete a detailed questionnaire to inform this </w:t>
      </w:r>
      <w:r w:rsidR="00F51376" w:rsidRPr="0048304A">
        <w:rPr>
          <w:rFonts w:eastAsia="Arial"/>
        </w:rPr>
        <w:t>review</w:t>
      </w:r>
      <w:r w:rsidRPr="0048304A">
        <w:rPr>
          <w:rFonts w:eastAsia="Arial"/>
        </w:rPr>
        <w:t>.</w:t>
      </w:r>
    </w:p>
    <w:p w14:paraId="68E5396C" w14:textId="77777777" w:rsidR="009706FC" w:rsidRDefault="009706FC">
      <w:pPr>
        <w:spacing w:line="22" w:lineRule="atLeast"/>
        <w:rPr>
          <w:rFonts w:eastAsia="Arial"/>
        </w:rPr>
      </w:pPr>
    </w:p>
    <w:p w14:paraId="3CD8D17B" w14:textId="67DE924A" w:rsidR="009706FC" w:rsidRDefault="00CF6ECE">
      <w:r>
        <w:rPr>
          <w:szCs w:val="24"/>
        </w:rPr>
        <w:t xml:space="preserve">If we consider it appropriate, we may only ask a sample of overseas exporters, importers and/or UK producers to complete a detailed questionnaire. </w:t>
      </w:r>
      <w:r>
        <w:rPr>
          <w:szCs w:val="24"/>
          <w:u w:val="single"/>
        </w:rPr>
        <w:t>By submitting this completed registration form and pre-sampling questionnaire, you agree that you may be included in any such sample</w:t>
      </w:r>
      <w:r>
        <w:rPr>
          <w:szCs w:val="24"/>
        </w:rPr>
        <w:t xml:space="preserve">. </w:t>
      </w:r>
    </w:p>
    <w:p w14:paraId="64E92F14" w14:textId="77777777" w:rsidR="009706FC" w:rsidRDefault="009706FC">
      <w:pPr>
        <w:rPr>
          <w:szCs w:val="24"/>
        </w:rPr>
      </w:pPr>
    </w:p>
    <w:p w14:paraId="60BFF279" w14:textId="2B1F2855" w:rsidR="009706FC" w:rsidRDefault="00CF6ECE">
      <w:r>
        <w:rPr>
          <w:szCs w:val="24"/>
        </w:rPr>
        <w:t xml:space="preserve">If your </w:t>
      </w:r>
      <w:r w:rsidR="00263BDC">
        <w:rPr>
          <w:szCs w:val="24"/>
        </w:rPr>
        <w:t xml:space="preserve">company </w:t>
      </w:r>
      <w:r>
        <w:rPr>
          <w:szCs w:val="24"/>
        </w:rPr>
        <w:t xml:space="preserve">is included in the sample, you will be asked to respond to the questions in the detailed </w:t>
      </w:r>
      <w:hyperlink r:id="rId21" w:history="1">
        <w:r w:rsidR="009706FC">
          <w:t>questionnaire</w:t>
        </w:r>
      </w:hyperlink>
      <w:r>
        <w:rPr>
          <w:szCs w:val="24"/>
        </w:rPr>
        <w:t xml:space="preserve"> and to support the TRA in </w:t>
      </w:r>
      <w:hyperlink r:id="rId22" w:history="1">
        <w:r w:rsidR="009706FC">
          <w:t>verifying</w:t>
        </w:r>
      </w:hyperlink>
      <w:r>
        <w:rPr>
          <w:szCs w:val="24"/>
        </w:rPr>
        <w:t xml:space="preserve"> your responses. This may involve the TRA carrying out a verification visit to your premises.</w:t>
      </w:r>
    </w:p>
    <w:p w14:paraId="3EC5EE7D" w14:textId="77777777" w:rsidR="009706FC" w:rsidRDefault="009706FC">
      <w:pPr>
        <w:rPr>
          <w:szCs w:val="24"/>
        </w:rPr>
      </w:pPr>
    </w:p>
    <w:p w14:paraId="4A5B05C7" w14:textId="726319C6" w:rsidR="009706FC" w:rsidRDefault="00CF6ECE">
      <w:r>
        <w:t xml:space="preserve">If you are an overseas exporter and indicate that you do not agree to possible inclusion in a sample, your </w:t>
      </w:r>
      <w:r w:rsidR="00263BDC">
        <w:t xml:space="preserve">company </w:t>
      </w:r>
      <w:r>
        <w:t xml:space="preserve">may be deemed not to have cooperated in the investigation. The TRA will base its findings for non-cooperating parties on facts available. This may result in an outcome that is less favourable to your </w:t>
      </w:r>
      <w:r w:rsidR="00263BDC">
        <w:t xml:space="preserve">company </w:t>
      </w:r>
      <w:r>
        <w:t>than if it had cooperated.</w:t>
      </w:r>
    </w:p>
    <w:p w14:paraId="3E90EA66" w14:textId="77777777" w:rsidR="005C7F92" w:rsidRDefault="005C7F92">
      <w:pPr>
        <w:rPr>
          <w:szCs w:val="24"/>
        </w:rPr>
      </w:pPr>
    </w:p>
    <w:p w14:paraId="5355B17B" w14:textId="7D017E7C" w:rsidR="005C7F92" w:rsidRDefault="005C7F92" w:rsidP="005C7F92">
      <w:pPr>
        <w:pStyle w:val="Heading2"/>
      </w:pPr>
      <w:bookmarkStart w:id="1" w:name="_Toc115266749"/>
      <w:bookmarkStart w:id="2" w:name="_Toc115266742"/>
      <w:r>
        <w:lastRenderedPageBreak/>
        <w:t>Planned updates to the Trade Remedies Service</w:t>
      </w:r>
    </w:p>
    <w:p w14:paraId="5A1805E0" w14:textId="77777777" w:rsidR="00C46965" w:rsidRPr="00C46965" w:rsidRDefault="00C46965" w:rsidP="00C46965">
      <w:pPr>
        <w:rPr>
          <w:lang w:eastAsia="zh-CN"/>
        </w:rPr>
      </w:pPr>
    </w:p>
    <w:p w14:paraId="5849025D" w14:textId="5E6893AF" w:rsidR="006940A2" w:rsidRDefault="005C7F92" w:rsidP="005C7F92">
      <w:pPr>
        <w:rPr>
          <w:lang w:eastAsia="zh-CN"/>
        </w:rPr>
      </w:pPr>
      <w:r w:rsidRPr="300D0342">
        <w:rPr>
          <w:lang w:eastAsia="zh-CN"/>
        </w:rPr>
        <w:t xml:space="preserve">The TRA is currently planning </w:t>
      </w:r>
      <w:r w:rsidR="009B7877" w:rsidRPr="300D0342">
        <w:rPr>
          <w:lang w:eastAsia="zh-CN"/>
        </w:rPr>
        <w:t xml:space="preserve">updates to the </w:t>
      </w:r>
      <w:hyperlink r:id="rId23">
        <w:r w:rsidR="009B7877" w:rsidRPr="300D0342">
          <w:rPr>
            <w:rStyle w:val="Hyperlink"/>
            <w:lang w:eastAsia="zh-CN"/>
          </w:rPr>
          <w:t>Trade Remedies Service</w:t>
        </w:r>
      </w:hyperlink>
      <w:r w:rsidR="008F2911" w:rsidRPr="300D0342">
        <w:rPr>
          <w:lang w:eastAsia="zh-CN"/>
        </w:rPr>
        <w:t xml:space="preserve"> </w:t>
      </w:r>
      <w:r w:rsidR="00A12562" w:rsidRPr="300D0342">
        <w:rPr>
          <w:lang w:eastAsia="zh-CN"/>
        </w:rPr>
        <w:t>(TRS)</w:t>
      </w:r>
      <w:r w:rsidR="00944F4F">
        <w:rPr>
          <w:lang w:eastAsia="zh-CN"/>
        </w:rPr>
        <w:t xml:space="preserve">. </w:t>
      </w:r>
      <w:r w:rsidR="00A12562" w:rsidRPr="300D0342">
        <w:rPr>
          <w:lang w:eastAsia="zh-CN"/>
        </w:rPr>
        <w:t xml:space="preserve">These updates could cause disruptions to the TRS </w:t>
      </w:r>
      <w:r w:rsidR="00EA0275" w:rsidRPr="300D0342">
        <w:rPr>
          <w:lang w:eastAsia="zh-CN"/>
        </w:rPr>
        <w:t xml:space="preserve">which may impact your ability to access and register to the case. </w:t>
      </w:r>
    </w:p>
    <w:p w14:paraId="234EA520" w14:textId="77777777" w:rsidR="006940A2" w:rsidRDefault="006940A2" w:rsidP="005C7F92">
      <w:pPr>
        <w:rPr>
          <w:lang w:eastAsia="zh-CN"/>
        </w:rPr>
      </w:pPr>
    </w:p>
    <w:p w14:paraId="741DA13B" w14:textId="6B3BDDD7" w:rsidR="006940A2" w:rsidRDefault="008A5956" w:rsidP="006940A2">
      <w:pPr>
        <w:rPr>
          <w:lang w:eastAsia="zh-CN"/>
        </w:rPr>
      </w:pPr>
      <w:r>
        <w:rPr>
          <w:lang w:eastAsia="zh-CN"/>
        </w:rPr>
        <w:t>T</w:t>
      </w:r>
      <w:r w:rsidR="006940A2">
        <w:rPr>
          <w:lang w:eastAsia="zh-CN"/>
        </w:rPr>
        <w:t>here will be a short period of planned downtime before the new system goes live. This is expected to last approximately one week</w:t>
      </w:r>
      <w:r w:rsidR="00556657">
        <w:rPr>
          <w:lang w:eastAsia="zh-CN"/>
        </w:rPr>
        <w:t xml:space="preserve"> and is expected to take place </w:t>
      </w:r>
      <w:r w:rsidR="00316DAE">
        <w:rPr>
          <w:lang w:eastAsia="zh-CN"/>
        </w:rPr>
        <w:t>in late June</w:t>
      </w:r>
      <w:r w:rsidR="00F97792">
        <w:rPr>
          <w:lang w:eastAsia="zh-CN"/>
        </w:rPr>
        <w:t xml:space="preserve">, likely </w:t>
      </w:r>
      <w:r w:rsidR="00476CCF">
        <w:rPr>
          <w:lang w:eastAsia="zh-CN"/>
        </w:rPr>
        <w:t>commencing on the 19</w:t>
      </w:r>
      <w:r w:rsidR="00476CCF">
        <w:rPr>
          <w:vertAlign w:val="superscript"/>
          <w:lang w:eastAsia="zh-CN"/>
        </w:rPr>
        <w:t>th</w:t>
      </w:r>
      <w:r w:rsidR="006940A2">
        <w:rPr>
          <w:lang w:eastAsia="zh-CN"/>
        </w:rPr>
        <w:t xml:space="preserve">. During this time, TRS will not be available for case interactions, although our public file will still be available and </w:t>
      </w:r>
      <w:r w:rsidR="00B1554E">
        <w:rPr>
          <w:lang w:eastAsia="zh-CN"/>
        </w:rPr>
        <w:t xml:space="preserve">the </w:t>
      </w:r>
      <w:r w:rsidR="006940A2">
        <w:rPr>
          <w:lang w:eastAsia="zh-CN"/>
        </w:rPr>
        <w:t>case team can still be contacted via email.</w:t>
      </w:r>
    </w:p>
    <w:p w14:paraId="4F30E680" w14:textId="77777777" w:rsidR="006940A2" w:rsidRDefault="006940A2" w:rsidP="006940A2">
      <w:pPr>
        <w:rPr>
          <w:lang w:eastAsia="zh-CN"/>
        </w:rPr>
      </w:pPr>
    </w:p>
    <w:p w14:paraId="72232A13" w14:textId="57C2D4EA" w:rsidR="006940A2" w:rsidRDefault="006940A2" w:rsidP="006940A2">
      <w:pPr>
        <w:rPr>
          <w:lang w:eastAsia="zh-CN"/>
        </w:rPr>
      </w:pPr>
      <w:r>
        <w:rPr>
          <w:lang w:eastAsia="zh-CN"/>
        </w:rPr>
        <w:t xml:space="preserve">Ahead of the planned downtime, we recommend that you download a copy of the application form, the notice of initiation, </w:t>
      </w:r>
      <w:r w:rsidR="007C4E87">
        <w:rPr>
          <w:lang w:eastAsia="zh-CN"/>
        </w:rPr>
        <w:t xml:space="preserve">and </w:t>
      </w:r>
      <w:r>
        <w:rPr>
          <w:lang w:eastAsia="zh-CN"/>
        </w:rPr>
        <w:t>any other relevant documents on the public file to which you may wish to refer.</w:t>
      </w:r>
    </w:p>
    <w:p w14:paraId="1A30417C" w14:textId="77777777" w:rsidR="006940A2" w:rsidRDefault="006940A2" w:rsidP="006940A2">
      <w:pPr>
        <w:rPr>
          <w:lang w:eastAsia="zh-CN"/>
        </w:rPr>
      </w:pPr>
    </w:p>
    <w:p w14:paraId="0A38AF3C" w14:textId="4FA8790B" w:rsidR="005C7F92" w:rsidRPr="005C7F92" w:rsidRDefault="00EA0275" w:rsidP="005C7F92">
      <w:pPr>
        <w:rPr>
          <w:lang w:eastAsia="zh-CN"/>
        </w:rPr>
      </w:pPr>
      <w:r w:rsidRPr="300D0342">
        <w:rPr>
          <w:lang w:eastAsia="zh-CN"/>
        </w:rPr>
        <w:t xml:space="preserve">If you encounter issues accessing TRS </w:t>
      </w:r>
      <w:r w:rsidR="00C46965" w:rsidRPr="300D0342">
        <w:rPr>
          <w:lang w:eastAsia="zh-CN"/>
        </w:rPr>
        <w:t xml:space="preserve">during the registration period, please send your registration form to the case team via the case inbox: </w:t>
      </w:r>
      <w:hyperlink r:id="rId24" w:history="1">
        <w:r w:rsidR="00A46345" w:rsidRPr="00D059B5">
          <w:rPr>
            <w:rStyle w:val="Hyperlink"/>
            <w:lang w:eastAsia="zh-CN"/>
          </w:rPr>
          <w:t>ER0090</w:t>
        </w:r>
        <w:r w:rsidR="00A46345" w:rsidRPr="00D059B5">
          <w:rPr>
            <w:rStyle w:val="Hyperlink"/>
            <w:rFonts w:eastAsia="Arial"/>
          </w:rPr>
          <w:t>@traderemedies.gov.uk</w:t>
        </w:r>
      </w:hyperlink>
      <w:r w:rsidR="00A46345">
        <w:rPr>
          <w:lang w:eastAsia="zh-CN"/>
        </w:rPr>
        <w:t>.</w:t>
      </w:r>
      <w:r w:rsidR="00A46345">
        <w:rPr>
          <w:rFonts w:eastAsia="Arial"/>
        </w:rPr>
        <w:t xml:space="preserve"> </w:t>
      </w:r>
    </w:p>
    <w:p w14:paraId="13C8FB99" w14:textId="7745E67E" w:rsidR="00865232" w:rsidRDefault="00865232">
      <w:pPr>
        <w:suppressAutoHyphens w:val="0"/>
        <w:spacing w:after="160"/>
      </w:pPr>
    </w:p>
    <w:p w14:paraId="6A84B7C9" w14:textId="4EBFBC61" w:rsidR="00155A7F" w:rsidRDefault="3A2C75FB" w:rsidP="22DBBE06">
      <w:pPr>
        <w:suppressAutoHyphens w:val="0"/>
        <w:spacing w:after="160"/>
        <w:rPr>
          <w:rFonts w:eastAsia="Yu Gothic Light"/>
          <w:b/>
          <w:bCs/>
          <w:sz w:val="36"/>
          <w:szCs w:val="36"/>
          <w:lang w:eastAsia="zh-CN"/>
        </w:rPr>
      </w:pPr>
      <w:r>
        <w:t xml:space="preserve">The </w:t>
      </w:r>
      <w:r w:rsidR="00865232">
        <w:t>case team will accept the registration by email if received within the registration period</w:t>
      </w:r>
      <w:r w:rsidR="00067FAE">
        <w:t xml:space="preserve">. </w:t>
      </w:r>
      <w:r w:rsidR="7FB154B0" w:rsidRPr="00801BD8">
        <w:rPr>
          <w:b/>
          <w:bCs/>
        </w:rPr>
        <w:t>However, please attempt to submit your registration to TRS before emailing</w:t>
      </w:r>
      <w:r w:rsidR="7FB154B0">
        <w:t>.</w:t>
      </w:r>
      <w:r w:rsidR="00865232">
        <w:t xml:space="preserve"> </w:t>
      </w:r>
      <w:r w:rsidR="00634C01">
        <w:t xml:space="preserve">If you </w:t>
      </w:r>
      <w:r w:rsidR="009C451A">
        <w:t>register by email,</w:t>
      </w:r>
      <w:r w:rsidR="00067FAE">
        <w:t xml:space="preserve"> will contact you to confirm </w:t>
      </w:r>
      <w:r w:rsidR="00DC3210">
        <w:t>this and</w:t>
      </w:r>
      <w:r w:rsidR="00067FAE">
        <w:t xml:space="preserve"> arrange </w:t>
      </w:r>
      <w:r w:rsidR="009C451A">
        <w:t>to complete the</w:t>
      </w:r>
      <w:r w:rsidR="00067FAE">
        <w:t xml:space="preserve"> TRS registration once the updates have concluded. </w:t>
      </w:r>
      <w:r w:rsidR="00865232">
        <w:br w:type="page"/>
      </w:r>
    </w:p>
    <w:p w14:paraId="04688A46" w14:textId="4C36B9DA" w:rsidR="009706FC" w:rsidRDefault="00CF6ECE" w:rsidP="00815493">
      <w:pPr>
        <w:pStyle w:val="Heading1"/>
      </w:pPr>
      <w:r>
        <w:lastRenderedPageBreak/>
        <w:t xml:space="preserve">Section A: </w:t>
      </w:r>
      <w:bookmarkEnd w:id="1"/>
      <w:r>
        <w:t xml:space="preserve">About your </w:t>
      </w:r>
      <w:r w:rsidR="00C40E25">
        <w:t>company</w:t>
      </w:r>
    </w:p>
    <w:p w14:paraId="398D506F" w14:textId="77777777" w:rsidR="009706FC" w:rsidRPr="000E3032" w:rsidRDefault="009706FC">
      <w:pPr>
        <w:spacing w:line="22" w:lineRule="atLeast"/>
        <w:rPr>
          <w:sz w:val="12"/>
          <w:szCs w:val="10"/>
        </w:rPr>
      </w:pPr>
    </w:p>
    <w:p w14:paraId="7D538438" w14:textId="457A186E" w:rsidR="009706FC" w:rsidRDefault="00CF6ECE" w:rsidP="00815493">
      <w:pPr>
        <w:pStyle w:val="Heading2"/>
      </w:pPr>
      <w:bookmarkStart w:id="3" w:name="_Toc115266750"/>
      <w:r>
        <w:t xml:space="preserve">A1. Your </w:t>
      </w:r>
      <w:r w:rsidR="00263BDC">
        <w:t>company’s</w:t>
      </w:r>
      <w:r>
        <w:t xml:space="preserve"> activities</w:t>
      </w:r>
      <w:bookmarkEnd w:id="3"/>
      <w:r>
        <w:t xml:space="preserve"> </w:t>
      </w:r>
    </w:p>
    <w:p w14:paraId="080446A4" w14:textId="77777777" w:rsidR="009706FC" w:rsidRPr="000E3032" w:rsidRDefault="009706FC">
      <w:pPr>
        <w:spacing w:line="22" w:lineRule="atLeast"/>
        <w:rPr>
          <w:rFonts w:eastAsia="Arial"/>
          <w:sz w:val="12"/>
          <w:szCs w:val="10"/>
        </w:rPr>
      </w:pPr>
    </w:p>
    <w:p w14:paraId="2716C371" w14:textId="6F1E41CA" w:rsidR="009706FC" w:rsidRDefault="00CF6ECE">
      <w:pPr>
        <w:pStyle w:val="ListParagraph"/>
        <w:numPr>
          <w:ilvl w:val="0"/>
          <w:numId w:val="3"/>
        </w:numPr>
        <w:spacing w:line="22" w:lineRule="atLeast"/>
      </w:pPr>
      <w:r>
        <w:rPr>
          <w:rFonts w:eastAsia="Arial"/>
        </w:rPr>
        <w:t xml:space="preserve">To determine your </w:t>
      </w:r>
      <w:r w:rsidR="005B7C2B">
        <w:rPr>
          <w:rFonts w:eastAsia="Arial"/>
        </w:rPr>
        <w:t>company</w:t>
      </w:r>
      <w:r>
        <w:rPr>
          <w:rFonts w:eastAsia="Arial"/>
        </w:rPr>
        <w:t xml:space="preserve">’s role for the purpose of </w:t>
      </w:r>
      <w:r w:rsidRPr="0048304A">
        <w:rPr>
          <w:rFonts w:eastAsia="Arial"/>
        </w:rPr>
        <w:t xml:space="preserve">this </w:t>
      </w:r>
      <w:r w:rsidR="00F51376" w:rsidRPr="0048304A">
        <w:rPr>
          <w:rFonts w:eastAsia="Arial"/>
        </w:rPr>
        <w:t>review</w:t>
      </w:r>
      <w:r w:rsidRPr="0048304A">
        <w:rPr>
          <w:rFonts w:eastAsia="Arial"/>
        </w:rPr>
        <w:t xml:space="preserve">, please </w:t>
      </w:r>
      <w:r w:rsidRPr="0048304A">
        <w:rPr>
          <w:rFonts w:eastAsia="Arial"/>
          <w:u w:val="single"/>
        </w:rPr>
        <w:t xml:space="preserve">select </w:t>
      </w:r>
      <w:r w:rsidR="00914E76" w:rsidRPr="0048304A">
        <w:rPr>
          <w:rFonts w:eastAsia="Arial"/>
          <w:b/>
          <w:bCs/>
          <w:u w:val="single"/>
        </w:rPr>
        <w:t>the most</w:t>
      </w:r>
      <w:r w:rsidRPr="0048304A">
        <w:rPr>
          <w:rFonts w:eastAsia="Arial"/>
          <w:b/>
          <w:bCs/>
          <w:u w:val="single"/>
        </w:rPr>
        <w:t xml:space="preserve"> applicable</w:t>
      </w:r>
      <w:r w:rsidRPr="0048304A">
        <w:rPr>
          <w:rFonts w:eastAsia="Arial"/>
          <w:u w:val="single"/>
        </w:rPr>
        <w:t xml:space="preserve"> </w:t>
      </w:r>
      <w:r w:rsidR="00914E76" w:rsidRPr="0048304A">
        <w:rPr>
          <w:rFonts w:eastAsia="Arial"/>
          <w:u w:val="single"/>
        </w:rPr>
        <w:t>option for</w:t>
      </w:r>
      <w:r w:rsidRPr="0048304A">
        <w:rPr>
          <w:rFonts w:eastAsia="Arial"/>
          <w:u w:val="single"/>
        </w:rPr>
        <w:t xml:space="preserve"> your </w:t>
      </w:r>
      <w:r w:rsidR="005B7C2B" w:rsidRPr="0048304A">
        <w:rPr>
          <w:rFonts w:eastAsia="Arial"/>
          <w:u w:val="single"/>
        </w:rPr>
        <w:t>company</w:t>
      </w:r>
      <w:r w:rsidRPr="0048304A">
        <w:rPr>
          <w:rFonts w:eastAsia="Arial"/>
        </w:rPr>
        <w:t xml:space="preserve">. Please refer to the period </w:t>
      </w:r>
      <w:r>
        <w:rPr>
          <w:rFonts w:eastAsia="Arial"/>
        </w:rPr>
        <w:t>of investigation (POI) defined on page 2.</w:t>
      </w:r>
    </w:p>
    <w:p w14:paraId="2F5492EE" w14:textId="77777777" w:rsidR="009706FC" w:rsidRPr="00DB4A40" w:rsidRDefault="009706FC">
      <w:pPr>
        <w:spacing w:line="22" w:lineRule="atLeast"/>
        <w:rPr>
          <w:rFonts w:eastAsia="Arial"/>
          <w:sz w:val="12"/>
          <w:szCs w:val="12"/>
        </w:rPr>
      </w:pPr>
    </w:p>
    <w:p w14:paraId="2C3F4097" w14:textId="4069D5E9" w:rsidR="00540C78" w:rsidRDefault="004962E5">
      <w:pPr>
        <w:spacing w:line="22" w:lineRule="atLeast"/>
        <w:ind w:left="1843" w:hanging="1123"/>
        <w:rPr>
          <w:rFonts w:eastAsia="MS Gothic"/>
          <w:b/>
          <w:bCs/>
          <w:color w:val="000000"/>
          <w:szCs w:val="24"/>
        </w:rPr>
      </w:pPr>
      <w:r w:rsidRPr="00217A88">
        <w:rPr>
          <w:rFonts w:eastAsia="MS Gothic"/>
          <w:b/>
          <w:bCs/>
          <w:color w:val="000000"/>
          <w:szCs w:val="24"/>
        </w:rPr>
        <w:t xml:space="preserve">Overseas </w:t>
      </w:r>
      <w:r w:rsidR="00954605" w:rsidRPr="00217A88">
        <w:rPr>
          <w:rFonts w:eastAsia="MS Gothic"/>
          <w:b/>
          <w:bCs/>
          <w:color w:val="000000"/>
          <w:szCs w:val="24"/>
        </w:rPr>
        <w:t>producers and exporters</w:t>
      </w:r>
    </w:p>
    <w:p w14:paraId="5A61E6BF" w14:textId="07ECD7B0" w:rsidR="00540C78" w:rsidRPr="0048304A" w:rsidRDefault="00540C78" w:rsidP="00540C78">
      <w:pPr>
        <w:spacing w:line="22" w:lineRule="atLeast"/>
        <w:ind w:left="1843" w:hanging="1123"/>
      </w:pPr>
      <w:r w:rsidRPr="65E520EB">
        <w:rPr>
          <w:rFonts w:ascii="MS Gothic" w:eastAsia="MS Gothic" w:hAnsi="MS Gothic" w:cs="Segoe UI Symbol"/>
          <w:b/>
          <w:bCs/>
          <w:color w:val="000000" w:themeColor="text1"/>
        </w:rPr>
        <w:t>☐</w:t>
      </w:r>
      <w:r w:rsidRPr="65E520EB">
        <w:rPr>
          <w:rFonts w:ascii="Segoe UI Symbol" w:eastAsia="MS Gothic" w:hAnsi="Segoe UI Symbol" w:cs="Segoe UI Symbol"/>
          <w:b/>
          <w:bCs/>
          <w:color w:val="000000" w:themeColor="text1"/>
        </w:rPr>
        <w:t xml:space="preserve"> </w:t>
      </w:r>
      <w:r w:rsidRPr="65E520EB">
        <w:rPr>
          <w:rFonts w:eastAsia="MS Gothic"/>
          <w:color w:val="7F7F7F" w:themeColor="text1" w:themeTint="80"/>
          <w:sz w:val="20"/>
          <w:szCs w:val="20"/>
        </w:rPr>
        <w:t>[A1.</w:t>
      </w:r>
      <w:r w:rsidR="0050143B" w:rsidRPr="65E520EB">
        <w:rPr>
          <w:rFonts w:eastAsia="MS Gothic"/>
          <w:color w:val="7F7F7F" w:themeColor="text1" w:themeTint="80"/>
          <w:sz w:val="20"/>
          <w:szCs w:val="20"/>
        </w:rPr>
        <w:t>1</w:t>
      </w:r>
      <w:r w:rsidRPr="65E520EB">
        <w:rPr>
          <w:rFonts w:eastAsia="MS Gothic"/>
          <w:color w:val="7F7F7F" w:themeColor="text1" w:themeTint="80"/>
          <w:sz w:val="20"/>
          <w:szCs w:val="20"/>
        </w:rPr>
        <w:t>]</w:t>
      </w:r>
      <w:r>
        <w:tab/>
      </w:r>
      <w:r w:rsidR="0C0C909A" w:rsidRPr="65E520EB">
        <w:rPr>
          <w:rFonts w:eastAsia="Arial"/>
        </w:rPr>
        <w:t>Du</w:t>
      </w:r>
      <w:r w:rsidRPr="65E520EB">
        <w:rPr>
          <w:rFonts w:eastAsia="Arial"/>
        </w:rPr>
        <w:t xml:space="preserve">ring the POI, we both </w:t>
      </w:r>
      <w:r w:rsidRPr="65E520EB">
        <w:rPr>
          <w:rFonts w:eastAsia="Arial"/>
          <w:u w:val="single"/>
        </w:rPr>
        <w:t xml:space="preserve">produced </w:t>
      </w:r>
      <w:r w:rsidRPr="65E520EB">
        <w:rPr>
          <w:rFonts w:eastAsia="Arial"/>
          <w:b/>
          <w:bCs/>
          <w:u w:val="single"/>
        </w:rPr>
        <w:t>and</w:t>
      </w:r>
      <w:r w:rsidRPr="65E520EB">
        <w:rPr>
          <w:rFonts w:eastAsia="Arial"/>
          <w:u w:val="single"/>
        </w:rPr>
        <w:t xml:space="preserve"> directly</w:t>
      </w:r>
      <w:r w:rsidR="00FE6DFF" w:rsidRPr="65E520EB">
        <w:rPr>
          <w:rFonts w:eastAsia="Arial"/>
          <w:u w:val="single"/>
        </w:rPr>
        <w:t>/indirectly</w:t>
      </w:r>
      <w:r w:rsidRPr="65E520EB">
        <w:rPr>
          <w:rFonts w:eastAsia="Arial"/>
          <w:u w:val="single"/>
        </w:rPr>
        <w:t xml:space="preserve"> exported</w:t>
      </w:r>
      <w:r w:rsidRPr="65E520EB">
        <w:rPr>
          <w:rFonts w:eastAsia="Arial"/>
        </w:rPr>
        <w:t xml:space="preserve"> the </w:t>
      </w:r>
      <w:r w:rsidR="00155A7F" w:rsidRPr="65E520EB">
        <w:rPr>
          <w:rFonts w:eastAsia="Arial"/>
        </w:rPr>
        <w:t>goods subject to review</w:t>
      </w:r>
      <w:r w:rsidRPr="65E520EB">
        <w:rPr>
          <w:rFonts w:eastAsia="Arial"/>
        </w:rPr>
        <w:t xml:space="preserve"> </w:t>
      </w:r>
      <w:r w:rsidRPr="65E520EB">
        <w:rPr>
          <w:rFonts w:eastAsia="Arial"/>
          <w:u w:val="single"/>
        </w:rPr>
        <w:t xml:space="preserve">from </w:t>
      </w:r>
      <w:r w:rsidR="00442A23" w:rsidRPr="65E520EB">
        <w:rPr>
          <w:rFonts w:eastAsia="Arial"/>
          <w:u w:val="single"/>
        </w:rPr>
        <w:t>the PRC</w:t>
      </w:r>
      <w:r w:rsidRPr="65E520EB">
        <w:rPr>
          <w:rFonts w:eastAsia="Arial"/>
        </w:rPr>
        <w:t xml:space="preserve"> </w:t>
      </w:r>
      <w:r w:rsidRPr="65E520EB">
        <w:rPr>
          <w:rFonts w:eastAsia="Arial"/>
          <w:u w:val="single"/>
        </w:rPr>
        <w:t>to the UK</w:t>
      </w:r>
      <w:r w:rsidRPr="65E520EB">
        <w:rPr>
          <w:rFonts w:eastAsia="Arial"/>
        </w:rPr>
        <w:t>.</w:t>
      </w:r>
    </w:p>
    <w:p w14:paraId="4741A421" w14:textId="21B08D3F" w:rsidR="00540C78" w:rsidRDefault="00540C78" w:rsidP="00540C78">
      <w:pPr>
        <w:spacing w:line="22" w:lineRule="atLeast"/>
        <w:ind w:left="1843" w:hanging="1123"/>
        <w:rPr>
          <w:rFonts w:eastAsia="MS Gothic"/>
          <w:b/>
          <w:bCs/>
          <w:color w:val="000000"/>
          <w:szCs w:val="24"/>
        </w:rPr>
      </w:pPr>
      <w:r>
        <w:rPr>
          <w:rFonts w:ascii="MS Gothic" w:eastAsia="MS Gothic" w:hAnsi="MS Gothic" w:cs="Segoe UI Symbol"/>
          <w:b/>
          <w:bCs/>
          <w:color w:val="000000"/>
          <w:szCs w:val="24"/>
        </w:rPr>
        <w:tab/>
      </w:r>
      <w:r>
        <w:rPr>
          <w:rFonts w:eastAsia="MS Gothic"/>
          <w:b/>
          <w:bCs/>
          <w:color w:val="000000"/>
          <w:szCs w:val="24"/>
        </w:rPr>
        <w:t xml:space="preserve">Note: Please complete </w:t>
      </w:r>
      <w:r>
        <w:rPr>
          <w:rFonts w:eastAsia="MS Gothic"/>
          <w:b/>
          <w:bCs/>
          <w:color w:val="000000"/>
          <w:szCs w:val="24"/>
          <w:u w:val="single"/>
        </w:rPr>
        <w:t xml:space="preserve">sections </w:t>
      </w:r>
      <w:r w:rsidR="00FE6DFF">
        <w:rPr>
          <w:rFonts w:eastAsia="MS Gothic"/>
          <w:b/>
          <w:bCs/>
          <w:color w:val="000000"/>
          <w:szCs w:val="24"/>
          <w:u w:val="single"/>
        </w:rPr>
        <w:t xml:space="preserve">A2, </w:t>
      </w:r>
      <w:r>
        <w:rPr>
          <w:rFonts w:eastAsia="MS Gothic"/>
          <w:b/>
          <w:bCs/>
          <w:color w:val="000000"/>
          <w:szCs w:val="24"/>
          <w:u w:val="single"/>
        </w:rPr>
        <w:t>A3</w:t>
      </w:r>
      <w:r w:rsidR="00665975">
        <w:rPr>
          <w:rFonts w:eastAsia="MS Gothic"/>
          <w:b/>
          <w:bCs/>
          <w:color w:val="000000"/>
          <w:szCs w:val="24"/>
          <w:u w:val="single"/>
        </w:rPr>
        <w:t>,</w:t>
      </w:r>
      <w:r>
        <w:rPr>
          <w:rFonts w:eastAsia="MS Gothic"/>
          <w:b/>
          <w:bCs/>
          <w:color w:val="000000"/>
          <w:szCs w:val="24"/>
          <w:u w:val="single"/>
        </w:rPr>
        <w:t xml:space="preserve"> and B</w:t>
      </w:r>
      <w:r>
        <w:rPr>
          <w:rFonts w:eastAsia="MS Gothic"/>
          <w:b/>
          <w:bCs/>
          <w:color w:val="000000"/>
          <w:szCs w:val="24"/>
        </w:rPr>
        <w:t>.</w:t>
      </w:r>
    </w:p>
    <w:p w14:paraId="023ED1A8" w14:textId="77777777" w:rsidR="0050143B" w:rsidRPr="00DB4A40" w:rsidRDefault="0050143B" w:rsidP="00540C78">
      <w:pPr>
        <w:spacing w:line="22" w:lineRule="atLeast"/>
        <w:ind w:left="1843" w:hanging="1123"/>
        <w:rPr>
          <w:sz w:val="12"/>
          <w:szCs w:val="12"/>
        </w:rPr>
      </w:pPr>
    </w:p>
    <w:p w14:paraId="410A6E6E" w14:textId="72E98A39" w:rsidR="0050143B" w:rsidRPr="0048304A" w:rsidRDefault="0050143B" w:rsidP="0050143B">
      <w:pPr>
        <w:spacing w:line="22" w:lineRule="atLeast"/>
        <w:ind w:left="1843" w:hanging="1123"/>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2]</w:t>
      </w:r>
      <w:r>
        <w:rPr>
          <w:rFonts w:ascii="Segoe UI Symbol" w:eastAsia="MS Gothic" w:hAnsi="Segoe UI Symbol" w:cs="Segoe UI Symbol"/>
          <w:b/>
          <w:bCs/>
          <w:color w:val="000000"/>
          <w:szCs w:val="24"/>
        </w:rPr>
        <w:tab/>
      </w:r>
      <w:r>
        <w:rPr>
          <w:rFonts w:eastAsia="Arial"/>
          <w:color w:val="000000"/>
          <w:szCs w:val="24"/>
        </w:rPr>
        <w:t xml:space="preserve">During the POI, we </w:t>
      </w:r>
      <w:r>
        <w:rPr>
          <w:rFonts w:eastAsia="Arial"/>
          <w:color w:val="000000"/>
          <w:szCs w:val="24"/>
          <w:u w:val="single"/>
        </w:rPr>
        <w:t>produced</w:t>
      </w:r>
      <w:r>
        <w:rPr>
          <w:rFonts w:eastAsia="Arial"/>
          <w:color w:val="000000"/>
          <w:szCs w:val="24"/>
        </w:rPr>
        <w:t xml:space="preserve"> the </w:t>
      </w:r>
      <w:r w:rsidR="00155A7F" w:rsidRPr="0048304A">
        <w:rPr>
          <w:rFonts w:eastAsia="Arial"/>
        </w:rPr>
        <w:t>goods subject to review</w:t>
      </w:r>
      <w:r w:rsidRPr="0048304A">
        <w:rPr>
          <w:rFonts w:eastAsia="Arial"/>
        </w:rPr>
        <w:t xml:space="preserve"> </w:t>
      </w:r>
      <w:r w:rsidRPr="0048304A">
        <w:rPr>
          <w:rFonts w:eastAsia="Arial"/>
          <w:u w:val="single"/>
        </w:rPr>
        <w:t xml:space="preserve">in </w:t>
      </w:r>
      <w:r w:rsidR="00442A23" w:rsidRPr="0048304A">
        <w:rPr>
          <w:rFonts w:eastAsia="Arial"/>
          <w:u w:val="single"/>
        </w:rPr>
        <w:t>the PRC</w:t>
      </w:r>
      <w:r w:rsidR="00364B3D" w:rsidRPr="0048304A">
        <w:rPr>
          <w:rFonts w:eastAsia="Arial"/>
        </w:rPr>
        <w:t>, but did not export to the UK</w:t>
      </w:r>
      <w:r w:rsidRPr="0048304A">
        <w:rPr>
          <w:rFonts w:eastAsia="Arial"/>
        </w:rPr>
        <w:t>.</w:t>
      </w:r>
    </w:p>
    <w:p w14:paraId="483B3AA4" w14:textId="77777777" w:rsidR="0050143B" w:rsidRDefault="0050143B" w:rsidP="0050143B">
      <w:pPr>
        <w:spacing w:line="22" w:lineRule="atLeast"/>
        <w:ind w:left="1843" w:hanging="1123"/>
        <w:rPr>
          <w:rFonts w:eastAsia="MS Gothic"/>
          <w:b/>
          <w:bCs/>
          <w:color w:val="000000"/>
          <w:szCs w:val="24"/>
        </w:rPr>
      </w:pPr>
      <w:r>
        <w:rPr>
          <w:rFonts w:eastAsia="MS Gothic"/>
          <w:b/>
          <w:bCs/>
          <w:color w:val="000000"/>
          <w:szCs w:val="24"/>
        </w:rPr>
        <w:tab/>
        <w:t xml:space="preserve">Note: Please complete </w:t>
      </w:r>
      <w:r>
        <w:rPr>
          <w:rFonts w:eastAsia="MS Gothic"/>
          <w:b/>
          <w:bCs/>
          <w:color w:val="000000"/>
          <w:szCs w:val="24"/>
          <w:u w:val="single"/>
        </w:rPr>
        <w:t>sections A2 and B</w:t>
      </w:r>
      <w:r>
        <w:rPr>
          <w:rFonts w:eastAsia="MS Gothic"/>
          <w:b/>
          <w:bCs/>
          <w:color w:val="000000"/>
          <w:szCs w:val="24"/>
        </w:rPr>
        <w:t>.</w:t>
      </w:r>
    </w:p>
    <w:p w14:paraId="1E1847FA" w14:textId="77777777" w:rsidR="009706FC" w:rsidRPr="00DB4A40" w:rsidRDefault="009706FC">
      <w:pPr>
        <w:spacing w:line="22" w:lineRule="atLeast"/>
        <w:ind w:left="1701"/>
        <w:rPr>
          <w:rFonts w:eastAsia="Arial"/>
          <w:sz w:val="12"/>
          <w:szCs w:val="12"/>
        </w:rPr>
      </w:pPr>
    </w:p>
    <w:p w14:paraId="248E0901" w14:textId="3C82320E" w:rsidR="009706FC" w:rsidRPr="0048304A" w:rsidRDefault="00CF6ECE">
      <w:pPr>
        <w:spacing w:line="22" w:lineRule="atLeast"/>
        <w:ind w:left="1843" w:hanging="1123"/>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w:t>
      </w:r>
      <w:r w:rsidR="0061523A">
        <w:rPr>
          <w:rFonts w:eastAsia="MS Gothic"/>
          <w:color w:val="7F7F7F"/>
          <w:sz w:val="20"/>
          <w:szCs w:val="20"/>
        </w:rPr>
        <w:t>3</w:t>
      </w:r>
      <w:r>
        <w:rPr>
          <w:rFonts w:eastAsia="MS Gothic"/>
          <w:color w:val="7F7F7F"/>
          <w:sz w:val="20"/>
          <w:szCs w:val="20"/>
        </w:rPr>
        <w:t>]</w:t>
      </w:r>
      <w:r>
        <w:rPr>
          <w:rFonts w:ascii="Segoe UI Symbol" w:eastAsia="MS Gothic" w:hAnsi="Segoe UI Symbol" w:cs="Segoe UI Symbol"/>
          <w:b/>
          <w:bCs/>
          <w:color w:val="000000"/>
          <w:szCs w:val="24"/>
        </w:rPr>
        <w:tab/>
      </w:r>
      <w:r>
        <w:rPr>
          <w:rFonts w:eastAsia="Arial"/>
          <w:color w:val="000000"/>
          <w:szCs w:val="24"/>
        </w:rPr>
        <w:t xml:space="preserve">During </w:t>
      </w:r>
      <w:r w:rsidRPr="0048304A">
        <w:rPr>
          <w:rFonts w:eastAsia="Arial"/>
          <w:szCs w:val="24"/>
        </w:rPr>
        <w:t xml:space="preserve">the POI, we </w:t>
      </w:r>
      <w:r w:rsidRPr="0048304A">
        <w:rPr>
          <w:rFonts w:eastAsia="Arial"/>
          <w:szCs w:val="24"/>
          <w:u w:val="single"/>
        </w:rPr>
        <w:t>directly</w:t>
      </w:r>
      <w:r w:rsidR="00C51A36" w:rsidRPr="0048304A">
        <w:rPr>
          <w:rFonts w:eastAsia="Arial"/>
          <w:szCs w:val="24"/>
          <w:u w:val="single"/>
        </w:rPr>
        <w:t>/indirectly</w:t>
      </w:r>
      <w:r w:rsidRPr="0048304A">
        <w:rPr>
          <w:rFonts w:eastAsia="Arial"/>
          <w:szCs w:val="24"/>
          <w:u w:val="single"/>
        </w:rPr>
        <w:t xml:space="preserve"> exported</w:t>
      </w:r>
      <w:r w:rsidRPr="0048304A">
        <w:rPr>
          <w:rFonts w:eastAsia="Arial"/>
          <w:szCs w:val="24"/>
        </w:rPr>
        <w:t xml:space="preserve"> the </w:t>
      </w:r>
      <w:r w:rsidR="00155A7F" w:rsidRPr="0048304A">
        <w:rPr>
          <w:rFonts w:eastAsia="Arial"/>
        </w:rPr>
        <w:t>goods subject to review</w:t>
      </w:r>
      <w:r w:rsidRPr="0048304A">
        <w:rPr>
          <w:rFonts w:eastAsia="Arial"/>
        </w:rPr>
        <w:t xml:space="preserve"> </w:t>
      </w:r>
      <w:r w:rsidRPr="0048304A">
        <w:rPr>
          <w:rFonts w:eastAsia="Arial"/>
          <w:u w:val="single"/>
        </w:rPr>
        <w:t xml:space="preserve">from </w:t>
      </w:r>
      <w:r w:rsidR="00442A23" w:rsidRPr="0048304A">
        <w:rPr>
          <w:rFonts w:eastAsia="Arial"/>
          <w:u w:val="single"/>
        </w:rPr>
        <w:t>the PRC</w:t>
      </w:r>
      <w:r w:rsidRPr="0048304A">
        <w:rPr>
          <w:rFonts w:eastAsia="Arial"/>
        </w:rPr>
        <w:t xml:space="preserve"> </w:t>
      </w:r>
      <w:r w:rsidRPr="0048304A">
        <w:rPr>
          <w:rFonts w:eastAsia="Arial"/>
          <w:u w:val="single"/>
        </w:rPr>
        <w:t>to the UK</w:t>
      </w:r>
      <w:r w:rsidR="00CF7435" w:rsidRPr="0048304A">
        <w:rPr>
          <w:rFonts w:eastAsia="Arial"/>
        </w:rPr>
        <w:t>, but did not produce</w:t>
      </w:r>
      <w:r w:rsidR="00E45B3B" w:rsidRPr="0048304A">
        <w:rPr>
          <w:rFonts w:eastAsia="Arial"/>
        </w:rPr>
        <w:t xml:space="preserve"> the </w:t>
      </w:r>
      <w:r w:rsidR="00155A7F" w:rsidRPr="0048304A">
        <w:rPr>
          <w:rFonts w:eastAsia="Arial"/>
        </w:rPr>
        <w:t>goods subject to review</w:t>
      </w:r>
      <w:r w:rsidRPr="0048304A">
        <w:rPr>
          <w:rFonts w:eastAsia="Arial"/>
        </w:rPr>
        <w:t>.</w:t>
      </w:r>
    </w:p>
    <w:p w14:paraId="77FC3444" w14:textId="77777777" w:rsidR="009706FC" w:rsidRPr="0048304A" w:rsidRDefault="00CF6ECE">
      <w:pPr>
        <w:spacing w:line="22" w:lineRule="atLeast"/>
        <w:ind w:left="1843" w:hanging="1123"/>
        <w:rPr>
          <w:rFonts w:eastAsia="MS Gothic"/>
          <w:b/>
          <w:bCs/>
          <w:szCs w:val="24"/>
        </w:rPr>
      </w:pPr>
      <w:r w:rsidRPr="0048304A">
        <w:rPr>
          <w:rFonts w:ascii="MS Gothic" w:eastAsia="MS Gothic" w:hAnsi="MS Gothic" w:cs="Segoe UI Symbol"/>
          <w:b/>
          <w:bCs/>
          <w:szCs w:val="24"/>
        </w:rPr>
        <w:tab/>
      </w:r>
      <w:r w:rsidRPr="0048304A">
        <w:rPr>
          <w:rFonts w:eastAsia="MS Gothic"/>
          <w:b/>
          <w:bCs/>
          <w:szCs w:val="24"/>
        </w:rPr>
        <w:t xml:space="preserve">Note: Please complete </w:t>
      </w:r>
      <w:r w:rsidRPr="0048304A">
        <w:rPr>
          <w:rFonts w:eastAsia="MS Gothic"/>
          <w:b/>
          <w:bCs/>
          <w:szCs w:val="24"/>
          <w:u w:val="single"/>
        </w:rPr>
        <w:t>sections A3 and B</w:t>
      </w:r>
      <w:r w:rsidRPr="0048304A">
        <w:rPr>
          <w:rFonts w:eastAsia="MS Gothic"/>
          <w:b/>
          <w:bCs/>
          <w:szCs w:val="24"/>
        </w:rPr>
        <w:t>.</w:t>
      </w:r>
    </w:p>
    <w:p w14:paraId="67BF1D33" w14:textId="77777777" w:rsidR="007829B5" w:rsidRPr="00DB4A40" w:rsidRDefault="007829B5">
      <w:pPr>
        <w:spacing w:line="22" w:lineRule="atLeast"/>
        <w:ind w:left="1843" w:hanging="1123"/>
        <w:rPr>
          <w:rFonts w:eastAsia="MS Gothic"/>
          <w:b/>
          <w:color w:val="000000"/>
          <w:sz w:val="12"/>
          <w:szCs w:val="12"/>
        </w:rPr>
      </w:pPr>
    </w:p>
    <w:p w14:paraId="5F374876" w14:textId="5B7EAF11" w:rsidR="00954605" w:rsidRDefault="00954605">
      <w:pPr>
        <w:spacing w:line="22" w:lineRule="atLeast"/>
        <w:ind w:left="1843" w:hanging="1123"/>
        <w:rPr>
          <w:rFonts w:eastAsia="MS Gothic"/>
          <w:b/>
          <w:bCs/>
          <w:color w:val="000000"/>
          <w:szCs w:val="24"/>
        </w:rPr>
      </w:pPr>
      <w:r w:rsidRPr="00217A88">
        <w:rPr>
          <w:rFonts w:eastAsia="MS Gothic"/>
          <w:b/>
          <w:bCs/>
          <w:color w:val="000000"/>
          <w:szCs w:val="24"/>
        </w:rPr>
        <w:t>UK producers and importers</w:t>
      </w:r>
    </w:p>
    <w:p w14:paraId="610D447E" w14:textId="13074BCE" w:rsidR="007829B5" w:rsidRPr="0048304A" w:rsidRDefault="007829B5" w:rsidP="007829B5">
      <w:pPr>
        <w:spacing w:line="22" w:lineRule="atLeast"/>
        <w:ind w:left="1843" w:hanging="1123"/>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w:t>
      </w:r>
      <w:r w:rsidR="003E50E2">
        <w:rPr>
          <w:rFonts w:eastAsia="MS Gothic"/>
          <w:color w:val="7F7F7F"/>
          <w:sz w:val="20"/>
          <w:szCs w:val="20"/>
        </w:rPr>
        <w:t>4</w:t>
      </w:r>
      <w:r>
        <w:rPr>
          <w:rFonts w:eastAsia="MS Gothic"/>
          <w:color w:val="7F7F7F"/>
          <w:sz w:val="20"/>
          <w:szCs w:val="20"/>
        </w:rPr>
        <w:t>]</w:t>
      </w:r>
      <w:r>
        <w:rPr>
          <w:rFonts w:ascii="Segoe UI Symbol" w:eastAsia="MS Gothic" w:hAnsi="Segoe UI Symbol" w:cs="Segoe UI Symbol"/>
          <w:b/>
          <w:bCs/>
          <w:color w:val="000000"/>
          <w:szCs w:val="24"/>
        </w:rPr>
        <w:tab/>
      </w:r>
      <w:r>
        <w:rPr>
          <w:rFonts w:eastAsia="MS Gothic"/>
          <w:color w:val="000000"/>
          <w:szCs w:val="24"/>
        </w:rPr>
        <w:t xml:space="preserve">During </w:t>
      </w:r>
      <w:r w:rsidRPr="0048304A">
        <w:rPr>
          <w:rFonts w:eastAsia="MS Gothic"/>
          <w:szCs w:val="24"/>
        </w:rPr>
        <w:t>the POI, w</w:t>
      </w:r>
      <w:r w:rsidRPr="0048304A">
        <w:rPr>
          <w:rFonts w:eastAsia="Arial"/>
          <w:szCs w:val="24"/>
        </w:rPr>
        <w:t xml:space="preserve">e </w:t>
      </w:r>
      <w:r w:rsidRPr="0048304A">
        <w:rPr>
          <w:rFonts w:eastAsia="Arial"/>
          <w:szCs w:val="24"/>
          <w:u w:val="single"/>
        </w:rPr>
        <w:t>produced</w:t>
      </w:r>
      <w:r w:rsidRPr="0048304A">
        <w:rPr>
          <w:rFonts w:eastAsia="Arial"/>
          <w:szCs w:val="24"/>
        </w:rPr>
        <w:t xml:space="preserve"> goods that are </w:t>
      </w:r>
      <w:r w:rsidRPr="0048304A">
        <w:rPr>
          <w:rFonts w:eastAsia="Arial"/>
          <w:szCs w:val="24"/>
          <w:u w:val="single"/>
        </w:rPr>
        <w:t>like</w:t>
      </w:r>
      <w:r w:rsidRPr="0048304A">
        <w:rPr>
          <w:rFonts w:eastAsia="Arial"/>
          <w:szCs w:val="24"/>
        </w:rPr>
        <w:t xml:space="preserve"> the </w:t>
      </w:r>
      <w:r w:rsidR="00155A7F" w:rsidRPr="0048304A">
        <w:rPr>
          <w:rFonts w:eastAsia="Arial"/>
        </w:rPr>
        <w:t>goods subject to review</w:t>
      </w:r>
      <w:r w:rsidRPr="0048304A">
        <w:rPr>
          <w:rFonts w:eastAsia="Arial"/>
        </w:rPr>
        <w:t xml:space="preserve"> </w:t>
      </w:r>
      <w:r w:rsidRPr="0048304A">
        <w:rPr>
          <w:rFonts w:eastAsia="Arial"/>
          <w:u w:val="single"/>
        </w:rPr>
        <w:t>in the UK</w:t>
      </w:r>
      <w:r w:rsidRPr="0048304A">
        <w:rPr>
          <w:rFonts w:eastAsia="Arial"/>
        </w:rPr>
        <w:t xml:space="preserve"> </w:t>
      </w:r>
      <w:r w:rsidRPr="0048304A">
        <w:rPr>
          <w:rFonts w:eastAsia="Arial"/>
          <w:b/>
          <w:bCs/>
        </w:rPr>
        <w:t>and</w:t>
      </w:r>
      <w:r w:rsidRPr="0048304A">
        <w:rPr>
          <w:rFonts w:eastAsia="Arial"/>
        </w:rPr>
        <w:t xml:space="preserve"> imported</w:t>
      </w:r>
      <w:r w:rsidRPr="0048304A">
        <w:rPr>
          <w:rFonts w:eastAsia="Arial"/>
          <w:szCs w:val="24"/>
        </w:rPr>
        <w:t xml:space="preserve"> the </w:t>
      </w:r>
      <w:r w:rsidR="00155A7F" w:rsidRPr="0048304A">
        <w:rPr>
          <w:rFonts w:eastAsia="Arial"/>
        </w:rPr>
        <w:t>goods subject to review</w:t>
      </w:r>
      <w:r w:rsidRPr="0048304A">
        <w:rPr>
          <w:rFonts w:eastAsia="Arial"/>
        </w:rPr>
        <w:t xml:space="preserve"> </w:t>
      </w:r>
      <w:r w:rsidRPr="0048304A">
        <w:rPr>
          <w:rFonts w:eastAsia="Arial"/>
          <w:u w:val="single"/>
        </w:rPr>
        <w:t xml:space="preserve">originating in </w:t>
      </w:r>
      <w:r w:rsidR="00442A23" w:rsidRPr="0048304A">
        <w:rPr>
          <w:rFonts w:eastAsia="Arial"/>
          <w:u w:val="single"/>
        </w:rPr>
        <w:t>the PRC</w:t>
      </w:r>
      <w:r w:rsidRPr="0048304A">
        <w:rPr>
          <w:rFonts w:eastAsia="Arial"/>
        </w:rPr>
        <w:t xml:space="preserve"> </w:t>
      </w:r>
      <w:r w:rsidRPr="0048304A">
        <w:rPr>
          <w:rFonts w:eastAsia="Arial"/>
          <w:u w:val="single"/>
        </w:rPr>
        <w:t>to the UK</w:t>
      </w:r>
      <w:r w:rsidRPr="0048304A">
        <w:rPr>
          <w:rFonts w:eastAsia="Arial"/>
        </w:rPr>
        <w:t>.</w:t>
      </w:r>
    </w:p>
    <w:p w14:paraId="6EE660E9" w14:textId="76530BA2" w:rsidR="007829B5" w:rsidRDefault="007829B5" w:rsidP="007829B5">
      <w:pPr>
        <w:spacing w:line="22" w:lineRule="atLeast"/>
        <w:ind w:left="1843"/>
        <w:rPr>
          <w:rFonts w:eastAsia="MS Gothic"/>
          <w:b/>
          <w:bCs/>
          <w:color w:val="000000"/>
          <w:szCs w:val="24"/>
        </w:rPr>
      </w:pPr>
      <w:r>
        <w:rPr>
          <w:rFonts w:eastAsia="MS Gothic"/>
          <w:b/>
          <w:bCs/>
          <w:color w:val="000000"/>
          <w:szCs w:val="24"/>
        </w:rPr>
        <w:t xml:space="preserve">Note: Please complete </w:t>
      </w:r>
      <w:r>
        <w:rPr>
          <w:rFonts w:eastAsia="MS Gothic"/>
          <w:b/>
          <w:bCs/>
          <w:color w:val="000000"/>
          <w:szCs w:val="24"/>
          <w:u w:val="single"/>
        </w:rPr>
        <w:t>sections A</w:t>
      </w:r>
      <w:r w:rsidR="00B73346">
        <w:rPr>
          <w:rFonts w:eastAsia="MS Gothic"/>
          <w:b/>
          <w:bCs/>
          <w:color w:val="000000"/>
          <w:szCs w:val="24"/>
          <w:u w:val="single"/>
        </w:rPr>
        <w:t>4, A5,</w:t>
      </w:r>
      <w:r>
        <w:rPr>
          <w:rFonts w:eastAsia="MS Gothic"/>
          <w:b/>
          <w:bCs/>
          <w:color w:val="000000"/>
          <w:szCs w:val="24"/>
          <w:u w:val="single"/>
        </w:rPr>
        <w:t xml:space="preserve"> and B</w:t>
      </w:r>
      <w:r>
        <w:rPr>
          <w:rFonts w:eastAsia="MS Gothic"/>
          <w:b/>
          <w:bCs/>
          <w:color w:val="000000"/>
          <w:szCs w:val="24"/>
        </w:rPr>
        <w:t>.</w:t>
      </w:r>
    </w:p>
    <w:p w14:paraId="00F99306" w14:textId="77777777" w:rsidR="009D6AC4" w:rsidRPr="00DB4A40" w:rsidRDefault="009D6AC4" w:rsidP="00DB4A40">
      <w:pPr>
        <w:spacing w:line="22" w:lineRule="atLeast"/>
        <w:ind w:left="1843"/>
        <w:rPr>
          <w:sz w:val="12"/>
          <w:szCs w:val="12"/>
        </w:rPr>
      </w:pPr>
    </w:p>
    <w:p w14:paraId="3E9F0DD3" w14:textId="772B8D07" w:rsidR="009D6AC4" w:rsidRPr="0048304A" w:rsidRDefault="009D6AC4" w:rsidP="009D6AC4">
      <w:pPr>
        <w:spacing w:line="22" w:lineRule="atLeast"/>
        <w:ind w:left="1843" w:hanging="1123"/>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5]</w:t>
      </w:r>
      <w:r>
        <w:rPr>
          <w:rFonts w:ascii="Segoe UI Symbol" w:eastAsia="MS Gothic" w:hAnsi="Segoe UI Symbol" w:cs="Segoe UI Symbol"/>
          <w:b/>
          <w:bCs/>
          <w:color w:val="000000"/>
          <w:szCs w:val="24"/>
        </w:rPr>
        <w:tab/>
      </w:r>
      <w:r>
        <w:rPr>
          <w:rFonts w:eastAsia="MS Gothic"/>
          <w:color w:val="000000"/>
          <w:szCs w:val="24"/>
        </w:rPr>
        <w:t>During the POI, w</w:t>
      </w:r>
      <w:r>
        <w:rPr>
          <w:rFonts w:eastAsia="Arial"/>
          <w:color w:val="000000"/>
          <w:szCs w:val="24"/>
        </w:rPr>
        <w:t xml:space="preserve">e </w:t>
      </w:r>
      <w:r>
        <w:rPr>
          <w:rFonts w:eastAsia="Arial"/>
          <w:color w:val="000000"/>
          <w:szCs w:val="24"/>
          <w:u w:val="single"/>
        </w:rPr>
        <w:t>produced</w:t>
      </w:r>
      <w:r>
        <w:rPr>
          <w:rFonts w:eastAsia="Arial"/>
          <w:color w:val="000000"/>
          <w:szCs w:val="24"/>
        </w:rPr>
        <w:t xml:space="preserve"> </w:t>
      </w:r>
      <w:r w:rsidRPr="0048304A">
        <w:rPr>
          <w:rFonts w:eastAsia="Arial"/>
          <w:szCs w:val="24"/>
        </w:rPr>
        <w:t xml:space="preserve">goods that are </w:t>
      </w:r>
      <w:r w:rsidRPr="0048304A">
        <w:rPr>
          <w:rFonts w:eastAsia="Arial"/>
          <w:szCs w:val="24"/>
          <w:u w:val="single"/>
        </w:rPr>
        <w:t>like</w:t>
      </w:r>
      <w:r w:rsidRPr="0048304A">
        <w:rPr>
          <w:rFonts w:eastAsia="Arial"/>
          <w:szCs w:val="24"/>
        </w:rPr>
        <w:t xml:space="preserve"> the </w:t>
      </w:r>
      <w:r w:rsidR="00155A7F" w:rsidRPr="0048304A">
        <w:rPr>
          <w:rFonts w:eastAsia="Arial"/>
        </w:rPr>
        <w:t>goods subject to review</w:t>
      </w:r>
      <w:r w:rsidRPr="0048304A">
        <w:rPr>
          <w:rFonts w:eastAsia="Arial"/>
        </w:rPr>
        <w:t xml:space="preserve"> </w:t>
      </w:r>
      <w:r w:rsidRPr="0048304A">
        <w:rPr>
          <w:rFonts w:eastAsia="Arial"/>
          <w:u w:val="single"/>
        </w:rPr>
        <w:t>in the UK</w:t>
      </w:r>
      <w:r w:rsidR="00BE2247" w:rsidRPr="0048304A">
        <w:rPr>
          <w:rFonts w:eastAsia="Arial"/>
          <w:u w:val="single"/>
        </w:rPr>
        <w:t xml:space="preserve"> </w:t>
      </w:r>
      <w:r w:rsidR="00BE2247" w:rsidRPr="0048304A">
        <w:rPr>
          <w:rFonts w:eastAsia="Arial"/>
        </w:rPr>
        <w:t>(i.e. the UK like goods)</w:t>
      </w:r>
      <w:r w:rsidR="00E77A62" w:rsidRPr="0048304A">
        <w:rPr>
          <w:rFonts w:eastAsia="Arial"/>
        </w:rPr>
        <w:t xml:space="preserve">, but we </w:t>
      </w:r>
      <w:r w:rsidR="00E77A62" w:rsidRPr="0048304A">
        <w:rPr>
          <w:rFonts w:eastAsia="Arial"/>
          <w:u w:val="single"/>
        </w:rPr>
        <w:t>did not import</w:t>
      </w:r>
      <w:r w:rsidR="00E77A62" w:rsidRPr="0048304A">
        <w:rPr>
          <w:rFonts w:eastAsia="Arial"/>
        </w:rPr>
        <w:t xml:space="preserve"> the </w:t>
      </w:r>
      <w:r w:rsidR="00155A7F" w:rsidRPr="0048304A">
        <w:rPr>
          <w:rFonts w:eastAsia="Arial"/>
        </w:rPr>
        <w:t>goods subject to review</w:t>
      </w:r>
      <w:r w:rsidR="00E77A62" w:rsidRPr="0048304A">
        <w:rPr>
          <w:rFonts w:eastAsia="Arial"/>
        </w:rPr>
        <w:t xml:space="preserve"> or</w:t>
      </w:r>
      <w:r w:rsidR="00A52703" w:rsidRPr="0048304A">
        <w:rPr>
          <w:rFonts w:eastAsia="Arial"/>
        </w:rPr>
        <w:t xml:space="preserve"> like goods</w:t>
      </w:r>
      <w:r w:rsidRPr="0048304A">
        <w:rPr>
          <w:rFonts w:eastAsia="Arial"/>
        </w:rPr>
        <w:t>.</w:t>
      </w:r>
    </w:p>
    <w:p w14:paraId="76E23815" w14:textId="3511BDE2" w:rsidR="009D6AC4" w:rsidRDefault="009D6AC4" w:rsidP="009D6AC4">
      <w:pPr>
        <w:spacing w:line="22" w:lineRule="atLeast"/>
        <w:ind w:left="1843"/>
      </w:pPr>
      <w:r w:rsidRPr="0048304A">
        <w:rPr>
          <w:rFonts w:eastAsia="MS Gothic"/>
          <w:b/>
          <w:bCs/>
          <w:szCs w:val="24"/>
        </w:rPr>
        <w:t xml:space="preserve">Note: Please complete </w:t>
      </w:r>
      <w:r w:rsidRPr="0048304A">
        <w:rPr>
          <w:rFonts w:eastAsia="MS Gothic"/>
          <w:b/>
          <w:bCs/>
          <w:szCs w:val="24"/>
          <w:u w:val="single"/>
        </w:rPr>
        <w:t xml:space="preserve">sections A4 and </w:t>
      </w:r>
      <w:r>
        <w:rPr>
          <w:rFonts w:eastAsia="MS Gothic"/>
          <w:b/>
          <w:bCs/>
          <w:color w:val="000000"/>
          <w:szCs w:val="24"/>
          <w:u w:val="single"/>
        </w:rPr>
        <w:t>B</w:t>
      </w:r>
      <w:r>
        <w:rPr>
          <w:rFonts w:eastAsia="MS Gothic"/>
          <w:b/>
          <w:bCs/>
          <w:color w:val="000000"/>
          <w:szCs w:val="24"/>
        </w:rPr>
        <w:t>.</w:t>
      </w:r>
    </w:p>
    <w:p w14:paraId="5BA298C2" w14:textId="77777777" w:rsidR="009706FC" w:rsidRDefault="009706FC" w:rsidP="00DB4A40">
      <w:pPr>
        <w:spacing w:line="22" w:lineRule="atLeast"/>
        <w:rPr>
          <w:rFonts w:eastAsia="Arial"/>
        </w:rPr>
      </w:pPr>
    </w:p>
    <w:p w14:paraId="07CB254B" w14:textId="4E55242C" w:rsidR="009706FC" w:rsidRDefault="00CF6ECE">
      <w:pPr>
        <w:spacing w:line="22" w:lineRule="atLeast"/>
        <w:ind w:left="1843" w:hanging="1123"/>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w:t>
      </w:r>
      <w:r w:rsidR="009D6AC4">
        <w:rPr>
          <w:rFonts w:eastAsia="MS Gothic"/>
          <w:color w:val="7F7F7F"/>
          <w:sz w:val="20"/>
          <w:szCs w:val="20"/>
        </w:rPr>
        <w:t>6</w:t>
      </w:r>
      <w:r>
        <w:rPr>
          <w:rFonts w:eastAsia="MS Gothic"/>
          <w:color w:val="7F7F7F"/>
          <w:sz w:val="20"/>
          <w:szCs w:val="20"/>
        </w:rPr>
        <w:t>]</w:t>
      </w:r>
      <w:r>
        <w:rPr>
          <w:rFonts w:ascii="Segoe UI Symbol" w:eastAsia="MS Gothic" w:hAnsi="Segoe UI Symbol" w:cs="Segoe UI Symbol"/>
          <w:b/>
          <w:bCs/>
          <w:color w:val="000000"/>
          <w:szCs w:val="24"/>
        </w:rPr>
        <w:tab/>
      </w:r>
      <w:r>
        <w:rPr>
          <w:rFonts w:eastAsia="MS Gothic"/>
          <w:color w:val="000000"/>
          <w:szCs w:val="24"/>
        </w:rPr>
        <w:t>During the POI, w</w:t>
      </w:r>
      <w:r>
        <w:rPr>
          <w:rFonts w:eastAsia="Arial"/>
          <w:color w:val="000000"/>
          <w:szCs w:val="24"/>
        </w:rPr>
        <w:t xml:space="preserve">e </w:t>
      </w:r>
      <w:r>
        <w:rPr>
          <w:rFonts w:eastAsia="Arial"/>
          <w:color w:val="000000"/>
          <w:szCs w:val="24"/>
          <w:u w:val="single"/>
        </w:rPr>
        <w:t>imported</w:t>
      </w:r>
      <w:r>
        <w:rPr>
          <w:rFonts w:eastAsia="Arial"/>
          <w:color w:val="000000"/>
          <w:szCs w:val="24"/>
        </w:rPr>
        <w:t xml:space="preserve"> </w:t>
      </w:r>
      <w:r w:rsidRPr="0048304A">
        <w:rPr>
          <w:rFonts w:eastAsia="Arial"/>
          <w:szCs w:val="24"/>
        </w:rPr>
        <w:t xml:space="preserve">the </w:t>
      </w:r>
      <w:r w:rsidR="00155A7F" w:rsidRPr="0048304A">
        <w:rPr>
          <w:rFonts w:eastAsia="Arial"/>
        </w:rPr>
        <w:t>goods subject to review</w:t>
      </w:r>
      <w:r w:rsidRPr="0048304A">
        <w:rPr>
          <w:rFonts w:eastAsia="Arial"/>
        </w:rPr>
        <w:t xml:space="preserve"> </w:t>
      </w:r>
      <w:r w:rsidRPr="0048304A">
        <w:rPr>
          <w:rFonts w:eastAsia="Arial"/>
          <w:u w:val="single"/>
        </w:rPr>
        <w:t xml:space="preserve">originating in </w:t>
      </w:r>
      <w:r w:rsidR="00442A23" w:rsidRPr="0048304A">
        <w:rPr>
          <w:rFonts w:eastAsia="Arial"/>
          <w:u w:val="single"/>
        </w:rPr>
        <w:t>the PRC</w:t>
      </w:r>
      <w:r w:rsidRPr="0048304A">
        <w:rPr>
          <w:rFonts w:eastAsia="Arial"/>
        </w:rPr>
        <w:t xml:space="preserve"> </w:t>
      </w:r>
      <w:r w:rsidRPr="0048304A">
        <w:rPr>
          <w:rFonts w:eastAsia="Arial"/>
          <w:u w:val="single"/>
        </w:rPr>
        <w:t>to the UK</w:t>
      </w:r>
      <w:r w:rsidR="00467AF7" w:rsidRPr="0048304A">
        <w:rPr>
          <w:rFonts w:eastAsia="Arial"/>
        </w:rPr>
        <w:t xml:space="preserve">, but we </w:t>
      </w:r>
      <w:r w:rsidR="00467AF7" w:rsidRPr="0048304A">
        <w:rPr>
          <w:rFonts w:eastAsia="Arial"/>
          <w:u w:val="single"/>
        </w:rPr>
        <w:t>did not produce</w:t>
      </w:r>
      <w:r w:rsidR="00467AF7" w:rsidRPr="0048304A">
        <w:rPr>
          <w:rFonts w:eastAsia="Arial"/>
        </w:rPr>
        <w:t xml:space="preserve"> </w:t>
      </w:r>
      <w:r w:rsidR="00467AF7" w:rsidRPr="0048304A">
        <w:rPr>
          <w:rFonts w:eastAsia="Yu Gothic"/>
          <w:szCs w:val="24"/>
        </w:rPr>
        <w:t>the</w:t>
      </w:r>
      <w:r w:rsidR="001F1A2F" w:rsidRPr="0048304A">
        <w:rPr>
          <w:rFonts w:eastAsia="Yu Gothic"/>
          <w:szCs w:val="24"/>
        </w:rPr>
        <w:t xml:space="preserve"> </w:t>
      </w:r>
      <w:r w:rsidR="00F24468" w:rsidRPr="0048304A">
        <w:rPr>
          <w:rFonts w:eastAsia="Yu Gothic"/>
          <w:szCs w:val="24"/>
        </w:rPr>
        <w:t>goods that are</w:t>
      </w:r>
      <w:r w:rsidR="001F1A2F" w:rsidRPr="0048304A">
        <w:rPr>
          <w:rFonts w:eastAsia="Yu Gothic"/>
          <w:szCs w:val="24"/>
        </w:rPr>
        <w:t xml:space="preserve"> like </w:t>
      </w:r>
      <w:r w:rsidR="00F24468" w:rsidRPr="0048304A">
        <w:rPr>
          <w:rFonts w:eastAsia="Yu Gothic"/>
          <w:szCs w:val="24"/>
        </w:rPr>
        <w:t xml:space="preserve">the </w:t>
      </w:r>
      <w:r w:rsidR="00155A7F" w:rsidRPr="0048304A">
        <w:rPr>
          <w:rFonts w:eastAsia="Yu Gothic"/>
          <w:szCs w:val="24"/>
        </w:rPr>
        <w:t>goods subject to review</w:t>
      </w:r>
      <w:r w:rsidR="00F24468" w:rsidRPr="0048304A">
        <w:rPr>
          <w:rFonts w:eastAsia="Yu Gothic"/>
          <w:szCs w:val="24"/>
        </w:rPr>
        <w:t xml:space="preserve"> (the UK like goods</w:t>
      </w:r>
      <w:r w:rsidR="00F24468" w:rsidRPr="00217A88">
        <w:rPr>
          <w:rFonts w:eastAsia="Yu Gothic"/>
          <w:szCs w:val="24"/>
        </w:rPr>
        <w:t>)</w:t>
      </w:r>
      <w:r w:rsidRPr="00217A88">
        <w:rPr>
          <w:rFonts w:eastAsia="Arial"/>
        </w:rPr>
        <w:t>.</w:t>
      </w:r>
    </w:p>
    <w:p w14:paraId="1762676B" w14:textId="613493EF" w:rsidR="009706FC" w:rsidRDefault="00CF6ECE">
      <w:pPr>
        <w:spacing w:line="22" w:lineRule="atLeast"/>
        <w:ind w:left="1843" w:hanging="1123"/>
      </w:pPr>
      <w:r>
        <w:rPr>
          <w:rFonts w:ascii="MS Gothic" w:eastAsia="MS Gothic" w:hAnsi="MS Gothic" w:cs="Segoe UI Symbol"/>
          <w:b/>
          <w:bCs/>
          <w:color w:val="000000"/>
          <w:szCs w:val="24"/>
        </w:rPr>
        <w:tab/>
      </w:r>
      <w:r>
        <w:rPr>
          <w:rFonts w:eastAsia="MS Gothic"/>
          <w:b/>
          <w:bCs/>
          <w:color w:val="000000"/>
          <w:szCs w:val="24"/>
        </w:rPr>
        <w:t xml:space="preserve">Note: Please complete </w:t>
      </w:r>
      <w:r>
        <w:rPr>
          <w:rFonts w:eastAsia="MS Gothic"/>
          <w:b/>
          <w:bCs/>
          <w:color w:val="000000"/>
          <w:szCs w:val="24"/>
          <w:u w:val="single"/>
        </w:rPr>
        <w:t>sections A</w:t>
      </w:r>
      <w:r w:rsidR="009D6AC4">
        <w:rPr>
          <w:rFonts w:eastAsia="MS Gothic"/>
          <w:b/>
          <w:bCs/>
          <w:color w:val="000000"/>
          <w:szCs w:val="24"/>
          <w:u w:val="single"/>
        </w:rPr>
        <w:t>5</w:t>
      </w:r>
      <w:r>
        <w:rPr>
          <w:rFonts w:eastAsia="MS Gothic"/>
          <w:b/>
          <w:bCs/>
          <w:color w:val="000000"/>
          <w:szCs w:val="24"/>
          <w:u w:val="single"/>
        </w:rPr>
        <w:t xml:space="preserve"> and B</w:t>
      </w:r>
      <w:r>
        <w:rPr>
          <w:rFonts w:eastAsia="MS Gothic"/>
          <w:b/>
          <w:bCs/>
          <w:color w:val="000000"/>
          <w:szCs w:val="24"/>
        </w:rPr>
        <w:t>.</w:t>
      </w:r>
    </w:p>
    <w:p w14:paraId="6238333E" w14:textId="77777777" w:rsidR="00954605" w:rsidRPr="000E3032" w:rsidRDefault="00954605">
      <w:pPr>
        <w:spacing w:line="22" w:lineRule="atLeast"/>
        <w:ind w:left="1701" w:hanging="981"/>
        <w:rPr>
          <w:rFonts w:eastAsia="Arial"/>
          <w:sz w:val="12"/>
          <w:szCs w:val="10"/>
        </w:rPr>
      </w:pPr>
    </w:p>
    <w:p w14:paraId="6BDB5FB3" w14:textId="3B3CE36E" w:rsidR="00954605" w:rsidRDefault="00954605" w:rsidP="00954605">
      <w:pPr>
        <w:spacing w:line="22" w:lineRule="atLeast"/>
        <w:ind w:left="1843" w:hanging="1123"/>
        <w:rPr>
          <w:rFonts w:eastAsia="MS Gothic"/>
          <w:b/>
          <w:bCs/>
          <w:color w:val="000000"/>
          <w:szCs w:val="24"/>
        </w:rPr>
      </w:pPr>
      <w:r w:rsidRPr="00217A88">
        <w:rPr>
          <w:rFonts w:eastAsia="MS Gothic"/>
          <w:b/>
          <w:bCs/>
          <w:color w:val="000000"/>
          <w:szCs w:val="24"/>
        </w:rPr>
        <w:t>Other</w:t>
      </w:r>
    </w:p>
    <w:p w14:paraId="264E262A" w14:textId="271B2F46" w:rsidR="009706FC" w:rsidRDefault="00CF6ECE">
      <w:pPr>
        <w:spacing w:line="22" w:lineRule="atLeast"/>
        <w:ind w:left="1843" w:hanging="1123"/>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w:t>
      </w:r>
      <w:r w:rsidR="003E50E2">
        <w:rPr>
          <w:rFonts w:eastAsia="MS Gothic"/>
          <w:color w:val="7F7F7F"/>
          <w:sz w:val="20"/>
          <w:szCs w:val="20"/>
        </w:rPr>
        <w:t>7</w:t>
      </w:r>
      <w:r>
        <w:rPr>
          <w:rFonts w:eastAsia="MS Gothic"/>
          <w:color w:val="7F7F7F"/>
          <w:sz w:val="20"/>
          <w:szCs w:val="20"/>
        </w:rPr>
        <w:t>]</w:t>
      </w:r>
      <w:r>
        <w:rPr>
          <w:rFonts w:ascii="Segoe UI Symbol" w:eastAsia="MS Gothic" w:hAnsi="Segoe UI Symbol" w:cs="Segoe UI Symbol"/>
          <w:b/>
          <w:bCs/>
          <w:color w:val="000000"/>
          <w:szCs w:val="24"/>
        </w:rPr>
        <w:tab/>
      </w:r>
      <w:r>
        <w:rPr>
          <w:rFonts w:eastAsia="Arial"/>
          <w:color w:val="000000"/>
          <w:szCs w:val="24"/>
        </w:rPr>
        <w:t>Other</w:t>
      </w:r>
      <w:r>
        <w:rPr>
          <w:rFonts w:eastAsia="Arial"/>
        </w:rPr>
        <w:t>.</w:t>
      </w:r>
    </w:p>
    <w:p w14:paraId="124684B9" w14:textId="5CC42EB0" w:rsidR="009706FC" w:rsidRPr="00DB4A40" w:rsidRDefault="00CF6ECE">
      <w:pPr>
        <w:spacing w:line="22" w:lineRule="atLeast"/>
        <w:ind w:left="1843"/>
        <w:rPr>
          <w:rFonts w:eastAsia="MS Gothic"/>
          <w:b/>
          <w:color w:val="000000"/>
          <w:szCs w:val="24"/>
        </w:rPr>
      </w:pPr>
      <w:r>
        <w:rPr>
          <w:rFonts w:eastAsia="MS Gothic"/>
          <w:b/>
          <w:bCs/>
          <w:color w:val="000000"/>
          <w:szCs w:val="24"/>
        </w:rPr>
        <w:t xml:space="preserve">Note: Please complete </w:t>
      </w:r>
      <w:r>
        <w:rPr>
          <w:rFonts w:eastAsia="MS Gothic"/>
          <w:b/>
          <w:bCs/>
          <w:color w:val="000000"/>
          <w:szCs w:val="24"/>
          <w:u w:val="single"/>
        </w:rPr>
        <w:t>section B</w:t>
      </w:r>
      <w:r>
        <w:rPr>
          <w:rFonts w:eastAsia="MS Gothic"/>
          <w:b/>
          <w:bCs/>
          <w:color w:val="000000"/>
          <w:szCs w:val="24"/>
        </w:rPr>
        <w:t>.</w:t>
      </w:r>
    </w:p>
    <w:p w14:paraId="67519EBC" w14:textId="77777777" w:rsidR="009706FC" w:rsidRDefault="009706FC">
      <w:pPr>
        <w:spacing w:line="22" w:lineRule="atLeast"/>
        <w:ind w:left="1701" w:hanging="981"/>
        <w:rPr>
          <w:rFonts w:eastAsia="Arial"/>
        </w:rPr>
      </w:pPr>
    </w:p>
    <w:p w14:paraId="41438A68" w14:textId="75D25489" w:rsidR="009706FC" w:rsidRDefault="00CF6ECE">
      <w:pPr>
        <w:pStyle w:val="ListParagraph"/>
        <w:numPr>
          <w:ilvl w:val="0"/>
          <w:numId w:val="3"/>
        </w:numPr>
        <w:spacing w:line="22" w:lineRule="atLeast"/>
      </w:pPr>
      <w:r>
        <w:rPr>
          <w:rFonts w:eastAsia="Arial"/>
        </w:rPr>
        <w:t xml:space="preserve">If you selected ‘Other’ </w:t>
      </w:r>
      <w:r>
        <w:rPr>
          <w:rFonts w:eastAsia="MS Gothic"/>
          <w:color w:val="7F7F7F"/>
          <w:sz w:val="20"/>
          <w:szCs w:val="20"/>
        </w:rPr>
        <w:t>[A1.</w:t>
      </w:r>
      <w:r w:rsidR="003E50E2">
        <w:rPr>
          <w:rFonts w:eastAsia="MS Gothic"/>
          <w:color w:val="7F7F7F"/>
          <w:sz w:val="20"/>
          <w:szCs w:val="20"/>
        </w:rPr>
        <w:t>7</w:t>
      </w:r>
      <w:r>
        <w:rPr>
          <w:rFonts w:eastAsia="MS Gothic"/>
          <w:color w:val="7F7F7F"/>
          <w:sz w:val="20"/>
          <w:szCs w:val="20"/>
        </w:rPr>
        <w:t>]</w:t>
      </w:r>
      <w:r>
        <w:rPr>
          <w:rFonts w:eastAsia="Arial"/>
        </w:rPr>
        <w:t xml:space="preserve">, please describe the activity/activities of your </w:t>
      </w:r>
      <w:r w:rsidR="004E6CB0">
        <w:rPr>
          <w:rFonts w:eastAsia="Arial"/>
        </w:rPr>
        <w:t>company</w:t>
      </w:r>
      <w:r>
        <w:rPr>
          <w:rFonts w:eastAsia="Arial"/>
        </w:rPr>
        <w:t xml:space="preserve"> and your </w:t>
      </w:r>
      <w:r w:rsidR="004E6CB0">
        <w:rPr>
          <w:rFonts w:eastAsia="Arial"/>
        </w:rPr>
        <w:t>company's</w:t>
      </w:r>
      <w:r>
        <w:rPr>
          <w:rFonts w:eastAsia="Arial"/>
        </w:rPr>
        <w:t xml:space="preserve"> interest in this </w:t>
      </w:r>
      <w:r w:rsidR="00F51376" w:rsidRPr="00A46345">
        <w:rPr>
          <w:rFonts w:eastAsia="Arial"/>
        </w:rPr>
        <w:t>review</w:t>
      </w:r>
      <w:r w:rsidRPr="00A46345">
        <w:rPr>
          <w:rFonts w:eastAsia="Arial"/>
        </w:rPr>
        <w:t xml:space="preserve"> </w:t>
      </w:r>
      <w:r>
        <w:rPr>
          <w:rFonts w:eastAsia="Arial"/>
        </w:rPr>
        <w:t>in the field below.</w:t>
      </w:r>
    </w:p>
    <w:p w14:paraId="57219823" w14:textId="77777777" w:rsidR="009706FC"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14:paraId="42414234" w14:textId="77777777" w:rsidTr="005409F6">
        <w:trPr>
          <w:trHeight w:val="706"/>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6672F"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5C958D58" w14:textId="77777777" w:rsidR="009706FC" w:rsidRDefault="009706FC">
      <w:pPr>
        <w:spacing w:after="160"/>
        <w:rPr>
          <w:rFonts w:eastAsia="Yu Gothic Light"/>
          <w:b/>
          <w:sz w:val="32"/>
          <w:szCs w:val="26"/>
          <w:lang w:eastAsia="zh-CN"/>
        </w:rPr>
      </w:pPr>
      <w:bookmarkStart w:id="4" w:name="_Toc115266751"/>
    </w:p>
    <w:p w14:paraId="705C5B9B" w14:textId="047248B4" w:rsidR="009706FC" w:rsidRDefault="00CF6ECE">
      <w:pPr>
        <w:pStyle w:val="ListParagraph"/>
        <w:numPr>
          <w:ilvl w:val="0"/>
          <w:numId w:val="3"/>
        </w:numPr>
        <w:spacing w:line="22" w:lineRule="atLeast"/>
        <w:rPr>
          <w:rFonts w:eastAsia="Arial"/>
        </w:rPr>
      </w:pPr>
      <w:r>
        <w:rPr>
          <w:rFonts w:eastAsia="Arial"/>
        </w:rPr>
        <w:lastRenderedPageBreak/>
        <w:t xml:space="preserve">Indicate whether your </w:t>
      </w:r>
      <w:r w:rsidR="005B7C2B">
        <w:rPr>
          <w:rFonts w:eastAsia="Arial"/>
        </w:rPr>
        <w:t>company</w:t>
      </w:r>
      <w:r>
        <w:rPr>
          <w:rFonts w:eastAsia="Arial"/>
        </w:rPr>
        <w:t xml:space="preserve"> is a member of any representative organisations (e.g. a trade body or chamber of commerce). If so, provide a copy of any relevant documentation.</w:t>
      </w:r>
    </w:p>
    <w:p w14:paraId="22334611" w14:textId="77777777" w:rsidR="009706FC" w:rsidRDefault="009706FC">
      <w:pPr>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14:paraId="3B0CA4E0" w14:textId="77777777" w:rsidTr="00A46345">
        <w:trPr>
          <w:trHeight w:val="487"/>
        </w:trPr>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503B9" w14:textId="77777777" w:rsidR="009706FC" w:rsidRDefault="009706FC">
            <w:pPr>
              <w:spacing w:line="22" w:lineRule="atLeast"/>
            </w:pPr>
          </w:p>
        </w:tc>
      </w:tr>
    </w:tbl>
    <w:p w14:paraId="6F1E08F4" w14:textId="77777777" w:rsidR="009706FC" w:rsidRDefault="009706FC">
      <w:pPr>
        <w:spacing w:after="160"/>
        <w:rPr>
          <w:rFonts w:eastAsia="Yu Gothic Light"/>
          <w:b/>
          <w:sz w:val="32"/>
          <w:szCs w:val="26"/>
          <w:lang w:eastAsia="zh-CN"/>
        </w:rPr>
      </w:pPr>
    </w:p>
    <w:p w14:paraId="3886A2DC" w14:textId="77777777" w:rsidR="00BB7C41" w:rsidRDefault="00BB7C41">
      <w:pPr>
        <w:suppressAutoHyphens w:val="0"/>
        <w:spacing w:after="160"/>
        <w:rPr>
          <w:rFonts w:eastAsia="Yu Gothic Light"/>
          <w:b/>
          <w:sz w:val="32"/>
          <w:szCs w:val="26"/>
          <w:lang w:eastAsia="zh-CN"/>
        </w:rPr>
      </w:pPr>
      <w:r>
        <w:br w:type="page"/>
      </w:r>
    </w:p>
    <w:p w14:paraId="6E4A61D6" w14:textId="2024A2CF" w:rsidR="009706FC" w:rsidRPr="0048304A" w:rsidRDefault="00CF6ECE" w:rsidP="00815493">
      <w:pPr>
        <w:pStyle w:val="Heading2"/>
      </w:pPr>
      <w:r>
        <w:lastRenderedPageBreak/>
        <w:t xml:space="preserve">A2. Production and domestic sales </w:t>
      </w:r>
      <w:r w:rsidRPr="0048304A">
        <w:t xml:space="preserve">of the </w:t>
      </w:r>
      <w:r w:rsidR="00155A7F" w:rsidRPr="0048304A">
        <w:t>goods subject to review</w:t>
      </w:r>
    </w:p>
    <w:p w14:paraId="36984FD8" w14:textId="77777777" w:rsidR="009706FC" w:rsidRPr="0048304A" w:rsidRDefault="009706FC">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9706FC" w:rsidRPr="0048304A" w14:paraId="71910970"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0C3BEA1D" w14:textId="0C8C8009" w:rsidR="009706FC" w:rsidRPr="0048304A" w:rsidRDefault="00CF6ECE">
            <w:pPr>
              <w:spacing w:line="22" w:lineRule="atLeast"/>
            </w:pPr>
            <w:r w:rsidRPr="0048304A">
              <w:rPr>
                <w:szCs w:val="24"/>
              </w:rPr>
              <w:t xml:space="preserve">Complete this section if you indicated under </w:t>
            </w:r>
            <w:r w:rsidRPr="0048304A">
              <w:rPr>
                <w:b/>
                <w:bCs/>
                <w:szCs w:val="24"/>
              </w:rPr>
              <w:t>A1</w:t>
            </w:r>
            <w:r w:rsidRPr="0048304A">
              <w:rPr>
                <w:szCs w:val="24"/>
              </w:rPr>
              <w:t xml:space="preserve"> that </w:t>
            </w:r>
            <w:r w:rsidRPr="0048304A">
              <w:rPr>
                <w:b/>
                <w:bCs/>
                <w:szCs w:val="24"/>
              </w:rPr>
              <w:t xml:space="preserve">you are a producer of the </w:t>
            </w:r>
            <w:r w:rsidR="00155A7F" w:rsidRPr="0048304A">
              <w:rPr>
                <w:b/>
                <w:bCs/>
                <w:szCs w:val="24"/>
              </w:rPr>
              <w:t>goods subject to review</w:t>
            </w:r>
            <w:r w:rsidRPr="0048304A">
              <w:rPr>
                <w:b/>
                <w:bCs/>
                <w:szCs w:val="24"/>
              </w:rPr>
              <w:t xml:space="preserve"> in </w:t>
            </w:r>
            <w:r w:rsidR="00442A23" w:rsidRPr="0048304A">
              <w:rPr>
                <w:b/>
                <w:bCs/>
                <w:szCs w:val="24"/>
              </w:rPr>
              <w:t>the PRC</w:t>
            </w:r>
            <w:r w:rsidRPr="0048304A">
              <w:rPr>
                <w:szCs w:val="24"/>
              </w:rPr>
              <w:t>.</w:t>
            </w:r>
          </w:p>
        </w:tc>
      </w:tr>
    </w:tbl>
    <w:p w14:paraId="642402A6" w14:textId="77777777" w:rsidR="009706FC" w:rsidRPr="0048304A" w:rsidRDefault="009706FC">
      <w:pPr>
        <w:spacing w:line="22" w:lineRule="atLeast"/>
      </w:pPr>
    </w:p>
    <w:p w14:paraId="548688F9" w14:textId="7D2C7544" w:rsidR="009706FC" w:rsidRPr="0048304A" w:rsidRDefault="00CF6ECE">
      <w:pPr>
        <w:pStyle w:val="ListParagraph"/>
        <w:numPr>
          <w:ilvl w:val="0"/>
          <w:numId w:val="3"/>
        </w:numPr>
        <w:spacing w:line="22" w:lineRule="atLeast"/>
      </w:pPr>
      <w:r w:rsidRPr="0048304A">
        <w:t xml:space="preserve">Please refer to the description of the </w:t>
      </w:r>
      <w:r w:rsidR="00155A7F" w:rsidRPr="0048304A">
        <w:rPr>
          <w:rFonts w:eastAsia="Arial"/>
        </w:rPr>
        <w:t>goods subject to review</w:t>
      </w:r>
      <w:r w:rsidRPr="0048304A">
        <w:rPr>
          <w:rFonts w:eastAsia="Arial"/>
        </w:rPr>
        <w:t xml:space="preserve"> on page 2.</w:t>
      </w:r>
      <w:r w:rsidRPr="0048304A">
        <w:t xml:space="preserve"> In the field below, describe the goods that you produce and that fall within the description.</w:t>
      </w:r>
    </w:p>
    <w:p w14:paraId="48419D29" w14:textId="77777777" w:rsidR="009706FC" w:rsidRPr="0048304A"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48304A" w14:paraId="12E880B2" w14:textId="77777777" w:rsidTr="00A46345">
        <w:trPr>
          <w:trHeight w:val="556"/>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0C88" w14:textId="77777777" w:rsidR="009706FC" w:rsidRPr="0048304A" w:rsidRDefault="00CF6ECE">
            <w:pPr>
              <w:spacing w:line="22" w:lineRule="atLeast"/>
            </w:pPr>
            <w:r w:rsidRPr="0048304A">
              <w:rPr>
                <w:rFonts w:eastAsia="Arial"/>
                <w:szCs w:val="24"/>
              </w:rPr>
              <w:t> </w:t>
            </w:r>
            <w:r w:rsidRPr="0048304A">
              <w:rPr>
                <w:rFonts w:eastAsia="Arial"/>
                <w:szCs w:val="24"/>
              </w:rPr>
              <w:t> </w:t>
            </w:r>
            <w:r w:rsidRPr="0048304A">
              <w:rPr>
                <w:rFonts w:eastAsia="Arial"/>
                <w:szCs w:val="24"/>
              </w:rPr>
              <w:t> </w:t>
            </w:r>
            <w:r w:rsidRPr="0048304A">
              <w:rPr>
                <w:rFonts w:eastAsia="Arial"/>
                <w:szCs w:val="24"/>
              </w:rPr>
              <w:t> </w:t>
            </w:r>
            <w:r w:rsidRPr="0048304A">
              <w:rPr>
                <w:rFonts w:eastAsia="Arial"/>
                <w:szCs w:val="24"/>
              </w:rPr>
              <w:t> </w:t>
            </w:r>
          </w:p>
        </w:tc>
      </w:tr>
    </w:tbl>
    <w:p w14:paraId="7C9DE47B" w14:textId="77777777" w:rsidR="009706FC" w:rsidRPr="0048304A" w:rsidRDefault="009706FC">
      <w:pPr>
        <w:spacing w:line="22" w:lineRule="atLeast"/>
      </w:pPr>
    </w:p>
    <w:p w14:paraId="50534F40" w14:textId="52964113" w:rsidR="009706FC" w:rsidRDefault="00CF6ECE">
      <w:pPr>
        <w:pStyle w:val="ListParagraph"/>
        <w:numPr>
          <w:ilvl w:val="0"/>
          <w:numId w:val="3"/>
        </w:numPr>
        <w:spacing w:line="22" w:lineRule="atLeast"/>
      </w:pPr>
      <w:r>
        <w:t xml:space="preserve">Please provide your </w:t>
      </w:r>
      <w:r w:rsidR="00263BDC">
        <w:t xml:space="preserve">company’s </w:t>
      </w:r>
      <w:r>
        <w:t xml:space="preserve">total production volumes and production capacity for the </w:t>
      </w:r>
      <w:r w:rsidR="00155A7F" w:rsidRPr="59157542">
        <w:rPr>
          <w:rFonts w:eastAsia="Arial"/>
        </w:rPr>
        <w:t>goods subject to review</w:t>
      </w:r>
      <w:r w:rsidRPr="59157542">
        <w:rPr>
          <w:rFonts w:eastAsia="Arial"/>
        </w:rPr>
        <w:t xml:space="preserve"> during the period of investigation </w:t>
      </w:r>
      <w:r>
        <w:t>in the table below.</w:t>
      </w:r>
    </w:p>
    <w:p w14:paraId="27141ACD" w14:textId="77777777" w:rsidR="009706FC" w:rsidRDefault="009706FC">
      <w:pPr>
        <w:spacing w:line="22"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0"/>
        <w:gridCol w:w="4496"/>
      </w:tblGrid>
      <w:tr w:rsidR="009706FC" w14:paraId="0FC20EE9" w14:textId="77777777" w:rsidTr="00A46345">
        <w:trPr>
          <w:trHeight w:val="51"/>
        </w:trPr>
        <w:tc>
          <w:tcPr>
            <w:tcW w:w="5240" w:type="dxa"/>
            <w:tcMar>
              <w:top w:w="0" w:type="dxa"/>
              <w:left w:w="108" w:type="dxa"/>
              <w:bottom w:w="0" w:type="dxa"/>
              <w:right w:w="108" w:type="dxa"/>
            </w:tcMar>
          </w:tcPr>
          <w:p w14:paraId="4954E810" w14:textId="7E6B420C" w:rsidR="009706FC" w:rsidRPr="00470BF9" w:rsidRDefault="00CF6ECE">
            <w:pPr>
              <w:keepNext/>
              <w:keepLines/>
              <w:spacing w:line="22" w:lineRule="atLeast"/>
              <w:rPr>
                <w:lang w:val="fr-FR"/>
              </w:rPr>
            </w:pPr>
            <w:r w:rsidRPr="00470BF9">
              <w:rPr>
                <w:szCs w:val="24"/>
                <w:lang w:val="fr-FR"/>
              </w:rPr>
              <w:t xml:space="preserve">Total production volume (POI) </w:t>
            </w:r>
            <w:r w:rsidR="008357C2" w:rsidRPr="00470BF9">
              <w:rPr>
                <w:szCs w:val="24"/>
                <w:lang w:val="fr-FR"/>
              </w:rPr>
              <w:t>(Tonnes)</w:t>
            </w:r>
          </w:p>
        </w:tc>
        <w:tc>
          <w:tcPr>
            <w:tcW w:w="4496" w:type="dxa"/>
            <w:tcMar>
              <w:top w:w="0" w:type="dxa"/>
              <w:left w:w="108" w:type="dxa"/>
              <w:bottom w:w="0" w:type="dxa"/>
              <w:right w:w="108" w:type="dxa"/>
            </w:tcMar>
          </w:tcPr>
          <w:p w14:paraId="5957937D"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50032B57" w14:textId="77777777" w:rsidTr="00A46345">
        <w:trPr>
          <w:trHeight w:val="51"/>
        </w:trPr>
        <w:tc>
          <w:tcPr>
            <w:tcW w:w="5240" w:type="dxa"/>
            <w:tcMar>
              <w:top w:w="0" w:type="dxa"/>
              <w:left w:w="108" w:type="dxa"/>
              <w:bottom w:w="0" w:type="dxa"/>
              <w:right w:w="108" w:type="dxa"/>
            </w:tcMar>
          </w:tcPr>
          <w:p w14:paraId="22C2B4B9" w14:textId="3913EEA8" w:rsidR="009706FC" w:rsidRDefault="00CF6ECE">
            <w:pPr>
              <w:keepNext/>
              <w:keepLines/>
              <w:spacing w:line="22" w:lineRule="atLeast"/>
            </w:pPr>
            <w:r>
              <w:rPr>
                <w:szCs w:val="24"/>
              </w:rPr>
              <w:t xml:space="preserve">Total production capacity (POI) </w:t>
            </w:r>
            <w:r w:rsidR="008357C2">
              <w:rPr>
                <w:szCs w:val="24"/>
              </w:rPr>
              <w:t>(Tonnes)</w:t>
            </w:r>
          </w:p>
        </w:tc>
        <w:tc>
          <w:tcPr>
            <w:tcW w:w="4496" w:type="dxa"/>
            <w:tcMar>
              <w:top w:w="0" w:type="dxa"/>
              <w:left w:w="108" w:type="dxa"/>
              <w:bottom w:w="0" w:type="dxa"/>
              <w:right w:w="108" w:type="dxa"/>
            </w:tcMar>
          </w:tcPr>
          <w:p w14:paraId="229BD9E7"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24A279D4" w14:textId="725B0ACC" w:rsidR="009706FC" w:rsidRDefault="00CF6ECE">
      <w:pPr>
        <w:spacing w:line="22" w:lineRule="atLeast"/>
        <w:rPr>
          <w:bCs/>
          <w:color w:val="C00000"/>
          <w:sz w:val="18"/>
          <w:szCs w:val="18"/>
        </w:rPr>
      </w:pPr>
      <w:r>
        <w:rPr>
          <w:bCs/>
          <w:color w:val="C00000"/>
          <w:sz w:val="18"/>
          <w:szCs w:val="18"/>
        </w:rPr>
        <w:t>Consider providing these figures in ranges in your non-confidential version of this form</w:t>
      </w:r>
      <w:r w:rsidR="002F1B59">
        <w:rPr>
          <w:bCs/>
          <w:color w:val="C00000"/>
          <w:sz w:val="18"/>
          <w:szCs w:val="18"/>
        </w:rPr>
        <w:t xml:space="preserve">, in accordance with </w:t>
      </w:r>
      <w:r w:rsidR="002F1B59" w:rsidRPr="00217A88">
        <w:rPr>
          <w:bCs/>
          <w:color w:val="C00000"/>
          <w:sz w:val="18"/>
          <w:szCs w:val="18"/>
        </w:rPr>
        <w:t xml:space="preserve">our </w:t>
      </w:r>
      <w:hyperlink r:id="rId25" w:history="1">
        <w:r w:rsidR="002F1B59" w:rsidRPr="00217A88">
          <w:rPr>
            <w:rStyle w:val="Hyperlink"/>
            <w:rFonts w:eastAsia="Yu Gothic Light"/>
            <w:sz w:val="18"/>
            <w:szCs w:val="18"/>
          </w:rPr>
          <w:t>guidance</w:t>
        </w:r>
      </w:hyperlink>
      <w:r w:rsidR="002F1B59" w:rsidRPr="00217A88">
        <w:rPr>
          <w:bCs/>
          <w:color w:val="C00000"/>
          <w:sz w:val="18"/>
          <w:szCs w:val="18"/>
        </w:rPr>
        <w:t>.</w:t>
      </w:r>
    </w:p>
    <w:p w14:paraId="08288FF6" w14:textId="77777777" w:rsidR="009706FC" w:rsidRDefault="009706FC">
      <w:pPr>
        <w:pStyle w:val="ListParagraph"/>
        <w:spacing w:line="22" w:lineRule="atLeast"/>
        <w:rPr>
          <w:rFonts w:eastAsia="Arial"/>
        </w:rPr>
      </w:pPr>
    </w:p>
    <w:p w14:paraId="172790F5" w14:textId="404A7A5B" w:rsidR="009706FC" w:rsidRDefault="00CF6ECE">
      <w:pPr>
        <w:pStyle w:val="ListParagraph"/>
        <w:numPr>
          <w:ilvl w:val="0"/>
          <w:numId w:val="3"/>
        </w:numPr>
        <w:spacing w:line="22" w:lineRule="atLeast"/>
      </w:pPr>
      <w:r>
        <w:rPr>
          <w:rFonts w:eastAsia="Arial"/>
        </w:rPr>
        <w:t xml:space="preserve">Please give details of all </w:t>
      </w:r>
      <w:r>
        <w:rPr>
          <w:rFonts w:eastAsia="Arial"/>
          <w:u w:val="single"/>
        </w:rPr>
        <w:t xml:space="preserve">associated parties involved with the </w:t>
      </w:r>
      <w:r w:rsidR="00500C7A">
        <w:rPr>
          <w:rFonts w:eastAsia="Arial"/>
          <w:u w:val="single"/>
        </w:rPr>
        <w:t xml:space="preserve">company </w:t>
      </w:r>
      <w:r>
        <w:rPr>
          <w:rFonts w:eastAsia="Arial"/>
          <w:u w:val="single"/>
        </w:rPr>
        <w:t>in the production and sales (export and/or domestic</w:t>
      </w:r>
      <w:r w:rsidRPr="00B20E98">
        <w:rPr>
          <w:rFonts w:eastAsia="Arial"/>
          <w:u w:val="single"/>
        </w:rPr>
        <w:t xml:space="preserve">) of the </w:t>
      </w:r>
      <w:r w:rsidR="00155A7F" w:rsidRPr="00B20E98">
        <w:rPr>
          <w:rFonts w:eastAsia="Arial"/>
          <w:u w:val="single"/>
        </w:rPr>
        <w:t>goods subject to review</w:t>
      </w:r>
      <w:r w:rsidRPr="00B20E98">
        <w:rPr>
          <w:rStyle w:val="normaltextrun"/>
          <w:shd w:val="clear" w:color="auto" w:fill="FFFFFF"/>
        </w:rPr>
        <w:t xml:space="preserve"> </w:t>
      </w:r>
      <w:r w:rsidRPr="00B20E98">
        <w:rPr>
          <w:rFonts w:eastAsia="Arial"/>
        </w:rPr>
        <w:t xml:space="preserve">during the period of investigation. </w:t>
      </w:r>
      <w:r w:rsidRPr="00B20E98">
        <w:t xml:space="preserve">Both </w:t>
      </w:r>
      <w:r w:rsidRPr="00B20E98">
        <w:rPr>
          <w:rStyle w:val="normaltextrun"/>
          <w:shd w:val="clear" w:color="auto" w:fill="FFFFFF"/>
        </w:rPr>
        <w:t xml:space="preserve">natural persons (individuals) and legal </w:t>
      </w:r>
      <w:r>
        <w:rPr>
          <w:rStyle w:val="normaltextrun"/>
          <w:color w:val="000000"/>
          <w:shd w:val="clear" w:color="auto" w:fill="FFFFFF"/>
        </w:rPr>
        <w:t xml:space="preserve">persons (e.g. companies) are considered to be associated where they meet the definition of ‘Related Persons’ in </w:t>
      </w:r>
      <w:hyperlink r:id="rId26" w:history="1">
        <w:r w:rsidR="009706FC">
          <w:rPr>
            <w:rStyle w:val="Hyperlink"/>
            <w:shd w:val="clear" w:color="auto" w:fill="FFFFFF"/>
          </w:rPr>
          <w:t>regulation 128 of the Customs (Import Duty) (EU Exit) Regulations 2018</w:t>
        </w:r>
      </w:hyperlink>
      <w:r>
        <w:rPr>
          <w:rStyle w:val="normaltextrun"/>
          <w:color w:val="000000"/>
          <w:shd w:val="clear" w:color="auto" w:fill="FFFFFF"/>
        </w:rPr>
        <w:t>.</w:t>
      </w:r>
    </w:p>
    <w:p w14:paraId="63F0D082" w14:textId="77777777" w:rsidR="009706FC" w:rsidRDefault="009706FC">
      <w:pPr>
        <w:spacing w:line="22"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26"/>
        <w:gridCol w:w="3042"/>
        <w:gridCol w:w="3043"/>
        <w:gridCol w:w="1825"/>
      </w:tblGrid>
      <w:tr w:rsidR="009706FC" w14:paraId="4594DBAB" w14:textId="77777777" w:rsidTr="00DB4A40">
        <w:tc>
          <w:tcPr>
            <w:tcW w:w="1826" w:type="dxa"/>
            <w:tcMar>
              <w:top w:w="0" w:type="dxa"/>
              <w:left w:w="108" w:type="dxa"/>
              <w:bottom w:w="0" w:type="dxa"/>
              <w:right w:w="108" w:type="dxa"/>
            </w:tcMar>
            <w:vAlign w:val="center"/>
          </w:tcPr>
          <w:p w14:paraId="287BEC56" w14:textId="77777777" w:rsidR="009706FC" w:rsidRDefault="00CF6ECE">
            <w:pPr>
              <w:spacing w:line="22" w:lineRule="atLeast"/>
              <w:jc w:val="center"/>
              <w:rPr>
                <w:rFonts w:eastAsia="Arial"/>
              </w:rPr>
            </w:pPr>
            <w:r>
              <w:rPr>
                <w:rFonts w:eastAsia="Arial"/>
              </w:rPr>
              <w:t>Company name</w:t>
            </w:r>
          </w:p>
        </w:tc>
        <w:tc>
          <w:tcPr>
            <w:tcW w:w="3042" w:type="dxa"/>
            <w:tcMar>
              <w:top w:w="0" w:type="dxa"/>
              <w:left w:w="108" w:type="dxa"/>
              <w:bottom w:w="0" w:type="dxa"/>
              <w:right w:w="108" w:type="dxa"/>
            </w:tcMar>
            <w:vAlign w:val="center"/>
          </w:tcPr>
          <w:p w14:paraId="3526624E" w14:textId="77777777" w:rsidR="009706FC" w:rsidRDefault="00CF6ECE">
            <w:pPr>
              <w:spacing w:line="22" w:lineRule="atLeast"/>
              <w:jc w:val="center"/>
              <w:rPr>
                <w:rFonts w:eastAsia="Arial"/>
              </w:rPr>
            </w:pPr>
            <w:r>
              <w:rPr>
                <w:rFonts w:eastAsia="Arial"/>
              </w:rPr>
              <w:t>Company location</w:t>
            </w:r>
          </w:p>
          <w:p w14:paraId="1C96139E" w14:textId="77777777" w:rsidR="009706FC" w:rsidRDefault="00CF6ECE">
            <w:pPr>
              <w:spacing w:line="22" w:lineRule="atLeast"/>
              <w:jc w:val="center"/>
              <w:rPr>
                <w:rFonts w:eastAsia="Arial"/>
              </w:rPr>
            </w:pPr>
            <w:r>
              <w:rPr>
                <w:rFonts w:eastAsia="Arial"/>
              </w:rPr>
              <w:t>(city, country)</w:t>
            </w:r>
          </w:p>
        </w:tc>
        <w:tc>
          <w:tcPr>
            <w:tcW w:w="3043" w:type="dxa"/>
            <w:tcMar>
              <w:top w:w="0" w:type="dxa"/>
              <w:left w:w="108" w:type="dxa"/>
              <w:bottom w:w="0" w:type="dxa"/>
              <w:right w:w="108" w:type="dxa"/>
            </w:tcMar>
            <w:vAlign w:val="center"/>
          </w:tcPr>
          <w:p w14:paraId="447B609A" w14:textId="77777777" w:rsidR="009706FC" w:rsidRDefault="00CF6ECE">
            <w:pPr>
              <w:spacing w:line="22" w:lineRule="atLeast"/>
              <w:jc w:val="center"/>
              <w:rPr>
                <w:rFonts w:eastAsia="Arial"/>
              </w:rPr>
            </w:pPr>
            <w:r>
              <w:rPr>
                <w:rFonts w:eastAsia="Arial"/>
              </w:rPr>
              <w:t>Activities</w:t>
            </w:r>
          </w:p>
        </w:tc>
        <w:tc>
          <w:tcPr>
            <w:tcW w:w="1825" w:type="dxa"/>
            <w:tcMar>
              <w:top w:w="0" w:type="dxa"/>
              <w:left w:w="108" w:type="dxa"/>
              <w:bottom w:w="0" w:type="dxa"/>
              <w:right w:w="108" w:type="dxa"/>
            </w:tcMar>
            <w:vAlign w:val="center"/>
          </w:tcPr>
          <w:p w14:paraId="4C35C35E" w14:textId="77777777" w:rsidR="009706FC" w:rsidRDefault="00CF6ECE">
            <w:pPr>
              <w:spacing w:line="22" w:lineRule="atLeast"/>
              <w:jc w:val="center"/>
              <w:rPr>
                <w:rFonts w:eastAsia="Arial"/>
                <w:szCs w:val="24"/>
              </w:rPr>
            </w:pPr>
            <w:r>
              <w:rPr>
                <w:rFonts w:eastAsia="Arial"/>
                <w:szCs w:val="24"/>
              </w:rPr>
              <w:t>Relationship</w:t>
            </w:r>
          </w:p>
        </w:tc>
      </w:tr>
      <w:tr w:rsidR="009706FC" w14:paraId="03B6854D" w14:textId="77777777" w:rsidTr="00A46345">
        <w:trPr>
          <w:trHeight w:val="277"/>
        </w:trPr>
        <w:tc>
          <w:tcPr>
            <w:tcW w:w="1826" w:type="dxa"/>
            <w:tcMar>
              <w:top w:w="0" w:type="dxa"/>
              <w:left w:w="108" w:type="dxa"/>
              <w:bottom w:w="0" w:type="dxa"/>
              <w:right w:w="108" w:type="dxa"/>
            </w:tcMar>
          </w:tcPr>
          <w:p w14:paraId="7ABC05E3"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2" w:type="dxa"/>
            <w:tcMar>
              <w:top w:w="0" w:type="dxa"/>
              <w:left w:w="108" w:type="dxa"/>
              <w:bottom w:w="0" w:type="dxa"/>
              <w:right w:w="108" w:type="dxa"/>
            </w:tcMar>
          </w:tcPr>
          <w:p w14:paraId="1A3ABC58"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3" w:type="dxa"/>
            <w:tcMar>
              <w:top w:w="0" w:type="dxa"/>
              <w:left w:w="108" w:type="dxa"/>
              <w:bottom w:w="0" w:type="dxa"/>
              <w:right w:w="108" w:type="dxa"/>
            </w:tcMar>
          </w:tcPr>
          <w:p w14:paraId="5A583E94"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Mar>
              <w:top w:w="0" w:type="dxa"/>
              <w:left w:w="108" w:type="dxa"/>
              <w:bottom w:w="0" w:type="dxa"/>
              <w:right w:w="108" w:type="dxa"/>
            </w:tcMar>
          </w:tcPr>
          <w:p w14:paraId="06659FF7"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2F2EB23A" w14:textId="77777777" w:rsidTr="00A46345">
        <w:trPr>
          <w:trHeight w:val="51"/>
        </w:trPr>
        <w:tc>
          <w:tcPr>
            <w:tcW w:w="1826" w:type="dxa"/>
            <w:tcMar>
              <w:top w:w="0" w:type="dxa"/>
              <w:left w:w="108" w:type="dxa"/>
              <w:bottom w:w="0" w:type="dxa"/>
              <w:right w:w="108" w:type="dxa"/>
            </w:tcMar>
          </w:tcPr>
          <w:p w14:paraId="0C2481CA"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2" w:type="dxa"/>
            <w:tcMar>
              <w:top w:w="0" w:type="dxa"/>
              <w:left w:w="108" w:type="dxa"/>
              <w:bottom w:w="0" w:type="dxa"/>
              <w:right w:w="108" w:type="dxa"/>
            </w:tcMar>
          </w:tcPr>
          <w:p w14:paraId="6F93D94D"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3" w:type="dxa"/>
            <w:tcMar>
              <w:top w:w="0" w:type="dxa"/>
              <w:left w:w="108" w:type="dxa"/>
              <w:bottom w:w="0" w:type="dxa"/>
              <w:right w:w="108" w:type="dxa"/>
            </w:tcMar>
          </w:tcPr>
          <w:p w14:paraId="160464A6"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Mar>
              <w:top w:w="0" w:type="dxa"/>
              <w:left w:w="108" w:type="dxa"/>
              <w:bottom w:w="0" w:type="dxa"/>
              <w:right w:w="108" w:type="dxa"/>
            </w:tcMar>
          </w:tcPr>
          <w:p w14:paraId="4195E994"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2D781E48" w14:textId="2F17A986" w:rsidR="009706FC" w:rsidRPr="00A46345" w:rsidRDefault="00A46345">
      <w:pPr>
        <w:spacing w:line="22" w:lineRule="atLeast"/>
        <w:jc w:val="right"/>
        <w:rPr>
          <w:rFonts w:eastAsia="Arial"/>
          <w:i/>
          <w:iCs/>
          <w:color w:val="808080" w:themeColor="background1" w:themeShade="80"/>
          <w:sz w:val="22"/>
          <w:szCs w:val="20"/>
        </w:rPr>
      </w:pPr>
      <w:r>
        <w:rPr>
          <w:rFonts w:eastAsia="Arial"/>
          <w:i/>
          <w:iCs/>
          <w:color w:val="808080" w:themeColor="background1" w:themeShade="80"/>
          <w:sz w:val="22"/>
          <w:szCs w:val="20"/>
        </w:rPr>
        <w:t>+</w:t>
      </w:r>
      <w:r w:rsidR="00CF6ECE" w:rsidRPr="00A46345">
        <w:rPr>
          <w:rFonts w:eastAsia="Arial"/>
          <w:i/>
          <w:iCs/>
          <w:color w:val="808080" w:themeColor="background1" w:themeShade="80"/>
          <w:sz w:val="22"/>
          <w:szCs w:val="20"/>
        </w:rPr>
        <w:t>Add additional rows as required</w:t>
      </w:r>
      <w:bookmarkEnd w:id="4"/>
    </w:p>
    <w:p w14:paraId="742E875F" w14:textId="10CCD532" w:rsidR="009706FC" w:rsidRDefault="00CF6ECE">
      <w:pPr>
        <w:spacing w:line="22" w:lineRule="atLeast"/>
      </w:pPr>
      <w:r>
        <w:rPr>
          <w:bCs/>
          <w:color w:val="C00000"/>
          <w:sz w:val="18"/>
          <w:szCs w:val="18"/>
        </w:rPr>
        <w:t xml:space="preserve">Consider redacting this information in your non-confidential version of this form, in accordance </w:t>
      </w:r>
      <w:r w:rsidRPr="00217A88">
        <w:rPr>
          <w:bCs/>
          <w:color w:val="C00000"/>
          <w:sz w:val="18"/>
          <w:szCs w:val="18"/>
        </w:rPr>
        <w:t>with</w:t>
      </w:r>
      <w:r w:rsidR="002F1B59" w:rsidRPr="00217A88">
        <w:rPr>
          <w:bCs/>
          <w:color w:val="C00000"/>
          <w:sz w:val="18"/>
          <w:szCs w:val="18"/>
        </w:rPr>
        <w:t xml:space="preserve"> our</w:t>
      </w:r>
      <w:r w:rsidRPr="00217A88">
        <w:rPr>
          <w:bCs/>
          <w:color w:val="C00000"/>
          <w:sz w:val="18"/>
          <w:szCs w:val="18"/>
        </w:rPr>
        <w:t xml:space="preserve"> </w:t>
      </w:r>
      <w:hyperlink r:id="rId27" w:history="1">
        <w:r w:rsidR="002F1B59" w:rsidRPr="00217A88">
          <w:rPr>
            <w:rStyle w:val="Hyperlink"/>
            <w:rFonts w:eastAsia="Yu Gothic Light"/>
            <w:sz w:val="18"/>
            <w:szCs w:val="18"/>
          </w:rPr>
          <w:t>guidance</w:t>
        </w:r>
      </w:hyperlink>
      <w:r w:rsidRPr="00217A88">
        <w:rPr>
          <w:bCs/>
          <w:color w:val="C00000"/>
          <w:sz w:val="18"/>
          <w:szCs w:val="18"/>
        </w:rPr>
        <w:t>.</w:t>
      </w:r>
    </w:p>
    <w:p w14:paraId="380C31D6" w14:textId="77777777" w:rsidR="009706FC" w:rsidRDefault="009706FC">
      <w:pPr>
        <w:spacing w:line="22" w:lineRule="atLeast"/>
        <w:jc w:val="right"/>
        <w:rPr>
          <w:rFonts w:eastAsia="Arial"/>
        </w:rPr>
      </w:pPr>
    </w:p>
    <w:p w14:paraId="01BE5298" w14:textId="5DDC2992" w:rsidR="0028305F" w:rsidRDefault="000021AC" w:rsidP="00DB4A40">
      <w:pPr>
        <w:pStyle w:val="ListParagraph"/>
        <w:numPr>
          <w:ilvl w:val="0"/>
          <w:numId w:val="3"/>
        </w:numPr>
        <w:spacing w:line="22" w:lineRule="atLeast"/>
      </w:pPr>
      <w:r>
        <w:t xml:space="preserve">If you do not export </w:t>
      </w:r>
      <w:r w:rsidRPr="00B20E98">
        <w:t xml:space="preserve">the </w:t>
      </w:r>
      <w:r w:rsidR="00155A7F" w:rsidRPr="00B20E98">
        <w:rPr>
          <w:rFonts w:eastAsia="Arial"/>
        </w:rPr>
        <w:t>goods subject to review</w:t>
      </w:r>
      <w:r w:rsidRPr="00B20E98">
        <w:rPr>
          <w:rFonts w:eastAsia="Arial"/>
        </w:rPr>
        <w:t xml:space="preserve"> </w:t>
      </w:r>
      <w:r w:rsidR="00622D8E" w:rsidRPr="00B20E98">
        <w:rPr>
          <w:rFonts w:eastAsia="Arial"/>
        </w:rPr>
        <w:t>to the UK</w:t>
      </w:r>
      <w:r w:rsidR="00915BD3" w:rsidRPr="00B20E98">
        <w:rPr>
          <w:rFonts w:eastAsia="Arial"/>
        </w:rPr>
        <w:t xml:space="preserve"> </w:t>
      </w:r>
      <w:r w:rsidR="00D70FCF" w:rsidRPr="00B20E98">
        <w:rPr>
          <w:rFonts w:eastAsia="Arial"/>
        </w:rPr>
        <w:t>either directly or via associated parties</w:t>
      </w:r>
      <w:r w:rsidR="00622D8E" w:rsidRPr="00B20E98">
        <w:rPr>
          <w:rFonts w:eastAsia="Arial"/>
        </w:rPr>
        <w:t xml:space="preserve">, please describe </w:t>
      </w:r>
      <w:r w:rsidR="00915BD3" w:rsidRPr="00217A88">
        <w:rPr>
          <w:rFonts w:eastAsia="Arial"/>
        </w:rPr>
        <w:t>how your products are exported to the UK</w:t>
      </w:r>
      <w:r w:rsidR="00B73DF8" w:rsidRPr="00217A88">
        <w:rPr>
          <w:rFonts w:eastAsia="Arial"/>
        </w:rPr>
        <w:t xml:space="preserve"> (e.g. via unrelated wholesalers)</w:t>
      </w:r>
      <w:r w:rsidR="00D70FCF" w:rsidRPr="00217A88">
        <w:rPr>
          <w:rFonts w:eastAsia="Arial"/>
        </w:rPr>
        <w:t>.</w:t>
      </w:r>
    </w:p>
    <w:p w14:paraId="7D7337E1" w14:textId="77777777" w:rsidR="0028305F" w:rsidRDefault="0028305F" w:rsidP="0028305F">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28305F" w14:paraId="00D24256" w14:textId="77777777" w:rsidTr="00A46345">
        <w:trPr>
          <w:trHeight w:val="600"/>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A874" w14:textId="77777777" w:rsidR="0028305F" w:rsidRDefault="0028305F" w:rsidP="00604660">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0E124E55" w14:textId="77777777" w:rsidR="0028305F" w:rsidRDefault="0028305F" w:rsidP="00DB4A40">
      <w:pPr>
        <w:spacing w:line="22" w:lineRule="atLeast"/>
      </w:pPr>
    </w:p>
    <w:p w14:paraId="46E0AEFE" w14:textId="3F5F7F7F" w:rsidR="009706FC" w:rsidRDefault="00CF6ECE" w:rsidP="00DB4A40">
      <w:pPr>
        <w:pStyle w:val="ListParagraph"/>
        <w:numPr>
          <w:ilvl w:val="0"/>
          <w:numId w:val="3"/>
        </w:numPr>
        <w:spacing w:line="22" w:lineRule="atLeast"/>
      </w:pPr>
      <w:r>
        <w:t xml:space="preserve">Please </w:t>
      </w:r>
      <w:r w:rsidRPr="00B20E98">
        <w:t xml:space="preserve">provide the total of your </w:t>
      </w:r>
      <w:r w:rsidRPr="00B20E98">
        <w:rPr>
          <w:u w:val="single"/>
        </w:rPr>
        <w:t>domestic</w:t>
      </w:r>
      <w:r w:rsidRPr="00B20E98">
        <w:t xml:space="preserve"> sales volumes and sales values of </w:t>
      </w:r>
      <w:r w:rsidRPr="00B20E98">
        <w:rPr>
          <w:rFonts w:eastAsia="Arial"/>
        </w:rPr>
        <w:t xml:space="preserve">the </w:t>
      </w:r>
      <w:r w:rsidR="00155A7F" w:rsidRPr="00B20E98">
        <w:rPr>
          <w:rFonts w:eastAsia="Arial"/>
        </w:rPr>
        <w:t>goods subject to review</w:t>
      </w:r>
      <w:r w:rsidRPr="00B20E98">
        <w:rPr>
          <w:rFonts w:eastAsia="Arial"/>
        </w:rPr>
        <w:t xml:space="preserve"> produced by your </w:t>
      </w:r>
      <w:r w:rsidR="00500C7A" w:rsidRPr="00B20E98">
        <w:rPr>
          <w:rFonts w:eastAsia="Arial"/>
        </w:rPr>
        <w:t xml:space="preserve">company </w:t>
      </w:r>
      <w:r w:rsidRPr="00B20E98">
        <w:rPr>
          <w:rFonts w:eastAsia="Arial"/>
        </w:rPr>
        <w:t xml:space="preserve">during the POI </w:t>
      </w:r>
      <w:r w:rsidRPr="00B20E98">
        <w:t>in the table below.</w:t>
      </w:r>
    </w:p>
    <w:p w14:paraId="34A60E5B" w14:textId="77777777" w:rsidR="009706FC" w:rsidRDefault="009706FC">
      <w:pPr>
        <w:spacing w:line="22" w:lineRule="atLeast"/>
        <w:rPr>
          <w:color w:val="00000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8"/>
        <w:gridCol w:w="4868"/>
      </w:tblGrid>
      <w:tr w:rsidR="009706FC" w14:paraId="6CC3441C" w14:textId="77777777" w:rsidTr="00DB4A40">
        <w:trPr>
          <w:trHeight w:val="454"/>
        </w:trPr>
        <w:tc>
          <w:tcPr>
            <w:tcW w:w="4868" w:type="dxa"/>
            <w:tcMar>
              <w:top w:w="0" w:type="dxa"/>
              <w:left w:w="108" w:type="dxa"/>
              <w:bottom w:w="0" w:type="dxa"/>
              <w:right w:w="108" w:type="dxa"/>
            </w:tcMar>
          </w:tcPr>
          <w:p w14:paraId="618188DB" w14:textId="04DBB470" w:rsidR="009706FC" w:rsidRDefault="00CF6ECE">
            <w:pPr>
              <w:keepNext/>
              <w:keepLines/>
              <w:spacing w:line="22" w:lineRule="atLeast"/>
            </w:pPr>
            <w:r>
              <w:rPr>
                <w:szCs w:val="24"/>
              </w:rPr>
              <w:lastRenderedPageBreak/>
              <w:t xml:space="preserve">Total domestic sales volume (POI) </w:t>
            </w:r>
            <w:r w:rsidR="00DF7A4C">
              <w:rPr>
                <w:szCs w:val="24"/>
              </w:rPr>
              <w:t>(Tonnes)</w:t>
            </w:r>
          </w:p>
        </w:tc>
        <w:tc>
          <w:tcPr>
            <w:tcW w:w="4868" w:type="dxa"/>
            <w:tcMar>
              <w:top w:w="0" w:type="dxa"/>
              <w:left w:w="108" w:type="dxa"/>
              <w:bottom w:w="0" w:type="dxa"/>
              <w:right w:w="108" w:type="dxa"/>
            </w:tcMar>
          </w:tcPr>
          <w:p w14:paraId="416C248E"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23049637" w14:textId="77777777" w:rsidTr="00A46345">
        <w:trPr>
          <w:trHeight w:val="51"/>
        </w:trPr>
        <w:tc>
          <w:tcPr>
            <w:tcW w:w="4868" w:type="dxa"/>
            <w:tcMar>
              <w:top w:w="0" w:type="dxa"/>
              <w:left w:w="108" w:type="dxa"/>
              <w:bottom w:w="0" w:type="dxa"/>
              <w:right w:w="108" w:type="dxa"/>
            </w:tcMar>
          </w:tcPr>
          <w:p w14:paraId="1A18CEED" w14:textId="4986EEB0" w:rsidR="009706FC" w:rsidRDefault="00CF6ECE">
            <w:pPr>
              <w:keepNext/>
              <w:keepLines/>
              <w:spacing w:line="22" w:lineRule="atLeast"/>
              <w:rPr>
                <w:szCs w:val="24"/>
              </w:rPr>
            </w:pPr>
            <w:r>
              <w:rPr>
                <w:szCs w:val="24"/>
              </w:rPr>
              <w:t xml:space="preserve">Total domestic sales value (POI) </w:t>
            </w:r>
            <w:r w:rsidR="003804D0">
              <w:rPr>
                <w:szCs w:val="24"/>
              </w:rPr>
              <w:t>(</w:t>
            </w:r>
            <w:r>
              <w:rPr>
                <w:szCs w:val="24"/>
              </w:rPr>
              <w:t>£</w:t>
            </w:r>
            <w:r w:rsidR="003804D0">
              <w:rPr>
                <w:szCs w:val="24"/>
              </w:rPr>
              <w:t>)</w:t>
            </w:r>
          </w:p>
        </w:tc>
        <w:tc>
          <w:tcPr>
            <w:tcW w:w="4868" w:type="dxa"/>
            <w:tcMar>
              <w:top w:w="0" w:type="dxa"/>
              <w:left w:w="108" w:type="dxa"/>
              <w:bottom w:w="0" w:type="dxa"/>
              <w:right w:w="108" w:type="dxa"/>
            </w:tcMar>
          </w:tcPr>
          <w:p w14:paraId="44C70B2D"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5B4A50FB" w14:textId="587FAE47" w:rsidR="009706FC" w:rsidRPr="00E41B8C" w:rsidRDefault="00CF6ECE">
      <w:pPr>
        <w:spacing w:line="22" w:lineRule="atLeast"/>
        <w:rPr>
          <w:bCs/>
          <w:color w:val="C00000"/>
          <w:sz w:val="18"/>
          <w:szCs w:val="18"/>
        </w:rPr>
      </w:pPr>
      <w:r>
        <w:rPr>
          <w:bCs/>
          <w:color w:val="C00000"/>
          <w:sz w:val="18"/>
          <w:szCs w:val="18"/>
        </w:rPr>
        <w:t>Consider providing these figures in ranges in your non-confidential version of this form</w:t>
      </w:r>
      <w:r w:rsidR="002F1B59">
        <w:rPr>
          <w:bCs/>
          <w:color w:val="C00000"/>
          <w:sz w:val="18"/>
          <w:szCs w:val="18"/>
        </w:rPr>
        <w:t>,</w:t>
      </w:r>
      <w:r w:rsidR="002F1B59" w:rsidRPr="002F1B59">
        <w:rPr>
          <w:bCs/>
          <w:color w:val="C00000"/>
          <w:sz w:val="18"/>
          <w:szCs w:val="18"/>
        </w:rPr>
        <w:t xml:space="preserve"> </w:t>
      </w:r>
      <w:r w:rsidR="002F1B59">
        <w:rPr>
          <w:bCs/>
          <w:color w:val="C00000"/>
          <w:sz w:val="18"/>
          <w:szCs w:val="18"/>
        </w:rPr>
        <w:t xml:space="preserve">in accordance </w:t>
      </w:r>
      <w:r w:rsidR="002F1B59" w:rsidRPr="00217A88">
        <w:rPr>
          <w:bCs/>
          <w:color w:val="C00000"/>
          <w:sz w:val="18"/>
          <w:szCs w:val="18"/>
        </w:rPr>
        <w:t xml:space="preserve">with our </w:t>
      </w:r>
      <w:hyperlink r:id="rId28" w:history="1">
        <w:r w:rsidR="002F1B59" w:rsidRPr="00217A88">
          <w:rPr>
            <w:rStyle w:val="Hyperlink"/>
            <w:rFonts w:eastAsia="Yu Gothic Light"/>
            <w:sz w:val="18"/>
            <w:szCs w:val="18"/>
          </w:rPr>
          <w:t>guidance</w:t>
        </w:r>
      </w:hyperlink>
      <w:r w:rsidR="002F1B59" w:rsidRPr="00217A88">
        <w:rPr>
          <w:bCs/>
          <w:color w:val="C00000"/>
          <w:sz w:val="18"/>
          <w:szCs w:val="18"/>
        </w:rPr>
        <w:t>.</w:t>
      </w:r>
    </w:p>
    <w:p w14:paraId="4D119CE7" w14:textId="77777777" w:rsidR="009706FC" w:rsidRDefault="009706FC">
      <w:pPr>
        <w:spacing w:line="22" w:lineRule="atLeast"/>
        <w:rPr>
          <w:b/>
          <w:szCs w:val="24"/>
        </w:rPr>
      </w:pPr>
    </w:p>
    <w:p w14:paraId="37BD3418" w14:textId="77777777" w:rsidR="009706FC" w:rsidRDefault="00CF6ECE" w:rsidP="00DB4A40">
      <w:pPr>
        <w:pStyle w:val="ListParagraph"/>
        <w:numPr>
          <w:ilvl w:val="0"/>
          <w:numId w:val="3"/>
        </w:numPr>
        <w:spacing w:line="22" w:lineRule="atLeast"/>
      </w:pPr>
      <w:r>
        <w:t>Were there significant fluctuations in major input costs (such as raw materials or energy) across the POI, which had a material impact on the overall cost to make of the goods? If yes, please provide details of these fluctuations.</w:t>
      </w:r>
    </w:p>
    <w:p w14:paraId="70843EF4" w14:textId="77777777" w:rsidR="009706FC" w:rsidRDefault="009706FC">
      <w:pPr>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14:paraId="02EFEB1B" w14:textId="77777777" w:rsidTr="00A157E1">
        <w:trPr>
          <w:trHeight w:val="548"/>
        </w:trPr>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D464" w14:textId="77777777" w:rsidR="009706FC" w:rsidRDefault="009706FC">
            <w:pPr>
              <w:spacing w:line="22" w:lineRule="atLeast"/>
            </w:pPr>
          </w:p>
        </w:tc>
      </w:tr>
    </w:tbl>
    <w:p w14:paraId="054A3208" w14:textId="66D98E2B" w:rsidR="009706FC" w:rsidRDefault="009706FC">
      <w:pPr>
        <w:suppressAutoHyphens w:val="0"/>
        <w:spacing w:after="160"/>
        <w:rPr>
          <w:b/>
          <w:szCs w:val="24"/>
        </w:rPr>
      </w:pPr>
    </w:p>
    <w:p w14:paraId="2F7712EE" w14:textId="382AEB97" w:rsidR="009706FC" w:rsidRDefault="00CF6ECE" w:rsidP="00DB4A40">
      <w:pPr>
        <w:pStyle w:val="ListParagraph"/>
        <w:numPr>
          <w:ilvl w:val="0"/>
          <w:numId w:val="3"/>
        </w:numPr>
        <w:spacing w:line="22" w:lineRule="atLeast"/>
      </w:pPr>
      <w:r>
        <w:t xml:space="preserve">Is your company or any of your associated parties related to any company in the UK, </w:t>
      </w:r>
      <w:r w:rsidRPr="00B20E98">
        <w:t xml:space="preserve">particularly any of the UK producers and/or importers of the goods that are like the </w:t>
      </w:r>
      <w:r w:rsidR="00155A7F" w:rsidRPr="00B20E98">
        <w:t>goods subject to review</w:t>
      </w:r>
      <w:r w:rsidRPr="00B20E98">
        <w:t xml:space="preserve"> </w:t>
      </w:r>
      <w:r w:rsidR="00BD568B" w:rsidRPr="00B20E98">
        <w:rPr>
          <w:rFonts w:eastAsia="Yu Gothic"/>
          <w:szCs w:val="24"/>
        </w:rPr>
        <w:t>(</w:t>
      </w:r>
      <w:r w:rsidRPr="00B20E98">
        <w:rPr>
          <w:rFonts w:eastAsia="Yu Gothic"/>
          <w:szCs w:val="24"/>
        </w:rPr>
        <w:t>the UK</w:t>
      </w:r>
      <w:r w:rsidR="00BD568B" w:rsidRPr="00B20E98">
        <w:rPr>
          <w:rFonts w:eastAsia="Yu Gothic"/>
          <w:szCs w:val="24"/>
        </w:rPr>
        <w:t xml:space="preserve"> like </w:t>
      </w:r>
      <w:r w:rsidR="00BD568B" w:rsidRPr="00217A88">
        <w:rPr>
          <w:rFonts w:eastAsia="Yu Gothic"/>
          <w:szCs w:val="24"/>
        </w:rPr>
        <w:t>goods)</w:t>
      </w:r>
      <w:r w:rsidRPr="00217A88">
        <w:t>?</w:t>
      </w:r>
    </w:p>
    <w:p w14:paraId="061DFB46" w14:textId="77777777" w:rsidR="009706FC" w:rsidRDefault="009706FC">
      <w:pPr>
        <w:shd w:val="clear" w:color="auto" w:fill="FFFFFF"/>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14:paraId="4B2946D6"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5DE1" w14:textId="77777777" w:rsidR="009706FC" w:rsidRDefault="009706FC">
            <w:pPr>
              <w:spacing w:line="22" w:lineRule="atLeast"/>
            </w:pPr>
          </w:p>
          <w:p w14:paraId="0FAF179B" w14:textId="77777777" w:rsidR="000E3032" w:rsidRDefault="000E3032">
            <w:pPr>
              <w:spacing w:line="22" w:lineRule="atLeast"/>
            </w:pPr>
          </w:p>
        </w:tc>
      </w:tr>
    </w:tbl>
    <w:p w14:paraId="098F5C0F" w14:textId="77777777" w:rsidR="009706FC" w:rsidRDefault="009706FC">
      <w:pPr>
        <w:shd w:val="clear" w:color="auto" w:fill="FFFFFF"/>
        <w:spacing w:line="22" w:lineRule="atLeast"/>
      </w:pPr>
    </w:p>
    <w:p w14:paraId="5BCB5688" w14:textId="6D880B3E" w:rsidR="009706FC" w:rsidRDefault="00FB227D" w:rsidP="00DB4A40">
      <w:pPr>
        <w:pStyle w:val="ListParagraph"/>
        <w:numPr>
          <w:ilvl w:val="0"/>
          <w:numId w:val="3"/>
        </w:numPr>
        <w:spacing w:line="22" w:lineRule="atLeast"/>
      </w:pPr>
      <w:r>
        <w:t xml:space="preserve">Please provide any details of other goods </w:t>
      </w:r>
      <w:r w:rsidR="00CF6ECE">
        <w:t>you produce and/or sell for the UK market</w:t>
      </w:r>
      <w:r>
        <w:t>,</w:t>
      </w:r>
      <w:r w:rsidR="00CF6ECE">
        <w:t xml:space="preserve"> other than the goods concerned</w:t>
      </w:r>
      <w:r>
        <w:t>.</w:t>
      </w:r>
    </w:p>
    <w:p w14:paraId="22C38A42" w14:textId="77777777" w:rsidR="009706FC" w:rsidRDefault="009706FC">
      <w:pPr>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14:paraId="37B19CF8"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BBA34" w14:textId="77777777" w:rsidR="009706FC" w:rsidRDefault="009706FC">
            <w:pPr>
              <w:spacing w:line="22" w:lineRule="atLeast"/>
            </w:pPr>
          </w:p>
          <w:p w14:paraId="0A4FEFDD" w14:textId="77777777" w:rsidR="009706FC" w:rsidRDefault="009706FC">
            <w:pPr>
              <w:spacing w:line="22" w:lineRule="atLeast"/>
            </w:pPr>
          </w:p>
        </w:tc>
      </w:tr>
    </w:tbl>
    <w:p w14:paraId="33DFABF6" w14:textId="77777777" w:rsidR="009706FC" w:rsidRDefault="009706FC">
      <w:pPr>
        <w:spacing w:line="22" w:lineRule="atLeast"/>
      </w:pPr>
    </w:p>
    <w:p w14:paraId="4F163652" w14:textId="77777777" w:rsidR="009706FC" w:rsidRDefault="009706FC">
      <w:pPr>
        <w:spacing w:line="22" w:lineRule="atLeast"/>
        <w:rPr>
          <w:b/>
          <w:szCs w:val="24"/>
        </w:rPr>
      </w:pPr>
    </w:p>
    <w:p w14:paraId="6D43C816" w14:textId="77777777" w:rsidR="00BB7C41" w:rsidRDefault="00BB7C41">
      <w:pPr>
        <w:suppressAutoHyphens w:val="0"/>
        <w:spacing w:after="160"/>
        <w:rPr>
          <w:rFonts w:eastAsia="Yu Gothic Light"/>
          <w:b/>
          <w:sz w:val="32"/>
          <w:szCs w:val="26"/>
          <w:lang w:eastAsia="zh-CN"/>
        </w:rPr>
      </w:pPr>
      <w:r>
        <w:br w:type="page"/>
      </w:r>
    </w:p>
    <w:p w14:paraId="222EC886" w14:textId="2022AC96" w:rsidR="009706FC" w:rsidRDefault="00CF6ECE" w:rsidP="00815493">
      <w:pPr>
        <w:pStyle w:val="Heading2"/>
      </w:pPr>
      <w:r>
        <w:lastRenderedPageBreak/>
        <w:t xml:space="preserve">A3. Direct and indirect exports of the </w:t>
      </w:r>
      <w:r w:rsidR="00155A7F">
        <w:t>goods subject to review</w:t>
      </w:r>
    </w:p>
    <w:p w14:paraId="77CF8342" w14:textId="77777777" w:rsidR="009706FC" w:rsidRDefault="009706FC">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9706FC" w:rsidRPr="00B20E98" w14:paraId="5B7C9E79"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6EEB7F39" w14:textId="6BA369C0" w:rsidR="009706FC" w:rsidRPr="00B20E98" w:rsidRDefault="00CF6ECE">
            <w:pPr>
              <w:spacing w:line="22" w:lineRule="atLeast"/>
            </w:pPr>
            <w:r w:rsidRPr="00B20E98">
              <w:rPr>
                <w:szCs w:val="24"/>
              </w:rPr>
              <w:t xml:space="preserve">Complete this section if you indicated under </w:t>
            </w:r>
            <w:r w:rsidRPr="00B20E98">
              <w:rPr>
                <w:b/>
                <w:bCs/>
                <w:szCs w:val="24"/>
              </w:rPr>
              <w:t>A1</w:t>
            </w:r>
            <w:r w:rsidRPr="00B20E98">
              <w:rPr>
                <w:szCs w:val="24"/>
              </w:rPr>
              <w:t xml:space="preserve"> that </w:t>
            </w:r>
            <w:r w:rsidRPr="00B20E98">
              <w:rPr>
                <w:b/>
                <w:bCs/>
                <w:szCs w:val="24"/>
              </w:rPr>
              <w:t xml:space="preserve">you are an exporter of the </w:t>
            </w:r>
            <w:r w:rsidR="00155A7F" w:rsidRPr="00B20E98">
              <w:rPr>
                <w:b/>
                <w:bCs/>
                <w:szCs w:val="24"/>
              </w:rPr>
              <w:t>goods subject to review</w:t>
            </w:r>
            <w:r w:rsidRPr="00B20E98">
              <w:rPr>
                <w:b/>
                <w:bCs/>
                <w:szCs w:val="24"/>
              </w:rPr>
              <w:t xml:space="preserve"> from </w:t>
            </w:r>
            <w:r w:rsidR="00442A23" w:rsidRPr="00B20E98">
              <w:rPr>
                <w:b/>
                <w:bCs/>
                <w:szCs w:val="24"/>
              </w:rPr>
              <w:t>the PRC</w:t>
            </w:r>
            <w:r w:rsidRPr="00B20E98">
              <w:rPr>
                <w:szCs w:val="24"/>
              </w:rPr>
              <w:t>.</w:t>
            </w:r>
          </w:p>
        </w:tc>
      </w:tr>
    </w:tbl>
    <w:p w14:paraId="56D87008" w14:textId="77777777" w:rsidR="009706FC" w:rsidRPr="00B20E98" w:rsidRDefault="009706FC">
      <w:pPr>
        <w:spacing w:line="22" w:lineRule="atLeast"/>
      </w:pPr>
    </w:p>
    <w:p w14:paraId="484EC836" w14:textId="2DD151C5" w:rsidR="009706FC" w:rsidRPr="00B20E98" w:rsidRDefault="00CF6ECE" w:rsidP="00DB4A40">
      <w:pPr>
        <w:pStyle w:val="ListParagraph"/>
        <w:numPr>
          <w:ilvl w:val="0"/>
          <w:numId w:val="3"/>
        </w:numPr>
        <w:spacing w:line="22" w:lineRule="atLeast"/>
      </w:pPr>
      <w:r w:rsidRPr="00B20E98">
        <w:t xml:space="preserve">If you are not the producer of the </w:t>
      </w:r>
      <w:r w:rsidR="00155A7F" w:rsidRPr="00B20E98">
        <w:rPr>
          <w:rFonts w:eastAsia="Arial"/>
        </w:rPr>
        <w:t>goods subject to review</w:t>
      </w:r>
      <w:r w:rsidRPr="00B20E98">
        <w:rPr>
          <w:rFonts w:eastAsia="Arial"/>
        </w:rPr>
        <w:t xml:space="preserve"> </w:t>
      </w:r>
      <w:r w:rsidRPr="00B20E98">
        <w:t>that you export to the UK</w:t>
      </w:r>
      <w:r w:rsidRPr="00B20E98">
        <w:rPr>
          <w:rFonts w:eastAsia="Arial"/>
        </w:rPr>
        <w:t xml:space="preserve">, please provide details for your suppliers </w:t>
      </w:r>
      <w:r w:rsidRPr="00B20E98">
        <w:t xml:space="preserve">of the </w:t>
      </w:r>
      <w:r w:rsidR="00155A7F" w:rsidRPr="00B20E98">
        <w:rPr>
          <w:rFonts w:eastAsia="Arial"/>
        </w:rPr>
        <w:t>goods subject to review</w:t>
      </w:r>
      <w:r w:rsidRPr="00B20E98">
        <w:rPr>
          <w:rFonts w:eastAsia="Arial"/>
        </w:rPr>
        <w:t xml:space="preserve"> and indicate whether these are the producers of the </w:t>
      </w:r>
      <w:r w:rsidR="00155A7F" w:rsidRPr="00B20E98">
        <w:rPr>
          <w:rFonts w:eastAsia="Arial"/>
        </w:rPr>
        <w:t>goods subject to review</w:t>
      </w:r>
      <w:r w:rsidRPr="00B20E98">
        <w:rPr>
          <w:rFonts w:eastAsia="Arial"/>
        </w:rPr>
        <w:t xml:space="preserve"> in the table below.</w:t>
      </w:r>
    </w:p>
    <w:p w14:paraId="11638946" w14:textId="77777777" w:rsidR="009706FC" w:rsidRPr="00B20E98" w:rsidRDefault="009706FC">
      <w:pPr>
        <w:spacing w:line="22" w:lineRule="atLeast"/>
        <w:rPr>
          <w:shd w:val="clear" w:color="auto" w:fill="FFFFFF"/>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8"/>
        <w:gridCol w:w="3542"/>
        <w:gridCol w:w="2831"/>
        <w:gridCol w:w="1673"/>
      </w:tblGrid>
      <w:tr w:rsidR="009706FC" w14:paraId="25BCF79D" w14:textId="77777777" w:rsidTr="00DB4A40">
        <w:tc>
          <w:tcPr>
            <w:tcW w:w="1688" w:type="dxa"/>
            <w:tcMar>
              <w:top w:w="0" w:type="dxa"/>
              <w:left w:w="108" w:type="dxa"/>
              <w:bottom w:w="0" w:type="dxa"/>
              <w:right w:w="108" w:type="dxa"/>
            </w:tcMar>
            <w:vAlign w:val="center"/>
          </w:tcPr>
          <w:p w14:paraId="32960B1C" w14:textId="77777777" w:rsidR="009706FC" w:rsidRDefault="00CF6ECE">
            <w:pPr>
              <w:spacing w:line="22" w:lineRule="atLeast"/>
              <w:jc w:val="center"/>
              <w:rPr>
                <w:rFonts w:eastAsia="Arial"/>
              </w:rPr>
            </w:pPr>
            <w:r>
              <w:rPr>
                <w:rFonts w:eastAsia="Arial"/>
              </w:rPr>
              <w:t>Company name</w:t>
            </w:r>
          </w:p>
        </w:tc>
        <w:tc>
          <w:tcPr>
            <w:tcW w:w="3542" w:type="dxa"/>
            <w:tcMar>
              <w:top w:w="0" w:type="dxa"/>
              <w:left w:w="108" w:type="dxa"/>
              <w:bottom w:w="0" w:type="dxa"/>
              <w:right w:w="108" w:type="dxa"/>
            </w:tcMar>
            <w:vAlign w:val="center"/>
          </w:tcPr>
          <w:p w14:paraId="4135125B" w14:textId="77777777" w:rsidR="009706FC" w:rsidRDefault="00CF6ECE">
            <w:pPr>
              <w:spacing w:line="22" w:lineRule="atLeast"/>
              <w:jc w:val="center"/>
              <w:rPr>
                <w:rFonts w:eastAsia="Arial"/>
              </w:rPr>
            </w:pPr>
            <w:r>
              <w:rPr>
                <w:rFonts w:eastAsia="Arial"/>
              </w:rPr>
              <w:t>Company location</w:t>
            </w:r>
          </w:p>
          <w:p w14:paraId="2C0DF717" w14:textId="77777777" w:rsidR="009706FC" w:rsidRDefault="00CF6ECE">
            <w:pPr>
              <w:spacing w:line="22" w:lineRule="atLeast"/>
              <w:jc w:val="center"/>
              <w:rPr>
                <w:rFonts w:eastAsia="Arial"/>
              </w:rPr>
            </w:pPr>
            <w:r>
              <w:rPr>
                <w:rFonts w:eastAsia="Arial"/>
              </w:rPr>
              <w:t>(city, country)</w:t>
            </w:r>
          </w:p>
        </w:tc>
        <w:tc>
          <w:tcPr>
            <w:tcW w:w="2831" w:type="dxa"/>
            <w:tcMar>
              <w:top w:w="0" w:type="dxa"/>
              <w:left w:w="108" w:type="dxa"/>
              <w:bottom w:w="0" w:type="dxa"/>
              <w:right w:w="108" w:type="dxa"/>
            </w:tcMar>
            <w:vAlign w:val="center"/>
          </w:tcPr>
          <w:p w14:paraId="2ECCF284" w14:textId="77777777" w:rsidR="009706FC" w:rsidRDefault="00CF6ECE">
            <w:pPr>
              <w:spacing w:line="22" w:lineRule="atLeast"/>
              <w:jc w:val="center"/>
            </w:pPr>
            <w:r>
              <w:rPr>
                <w:rFonts w:eastAsia="Arial"/>
              </w:rPr>
              <w:t>Relationship to your company</w:t>
            </w:r>
          </w:p>
        </w:tc>
        <w:tc>
          <w:tcPr>
            <w:tcW w:w="1673" w:type="dxa"/>
            <w:tcMar>
              <w:top w:w="0" w:type="dxa"/>
              <w:left w:w="108" w:type="dxa"/>
              <w:bottom w:w="0" w:type="dxa"/>
              <w:right w:w="108" w:type="dxa"/>
            </w:tcMar>
            <w:vAlign w:val="center"/>
          </w:tcPr>
          <w:p w14:paraId="07807E89" w14:textId="77777777" w:rsidR="009706FC" w:rsidRDefault="00CF6ECE">
            <w:pPr>
              <w:spacing w:line="22" w:lineRule="atLeast"/>
              <w:jc w:val="center"/>
              <w:rPr>
                <w:rFonts w:eastAsia="Arial"/>
                <w:szCs w:val="24"/>
              </w:rPr>
            </w:pPr>
            <w:r>
              <w:rPr>
                <w:rFonts w:eastAsia="Arial"/>
                <w:szCs w:val="24"/>
              </w:rPr>
              <w:t xml:space="preserve">Producer </w:t>
            </w:r>
          </w:p>
          <w:p w14:paraId="6782F34E" w14:textId="77777777" w:rsidR="009706FC" w:rsidRDefault="00CF6ECE">
            <w:pPr>
              <w:spacing w:line="22" w:lineRule="atLeast"/>
              <w:jc w:val="center"/>
              <w:rPr>
                <w:rFonts w:eastAsia="Arial"/>
                <w:szCs w:val="24"/>
              </w:rPr>
            </w:pPr>
            <w:r>
              <w:rPr>
                <w:rFonts w:eastAsia="Arial"/>
                <w:szCs w:val="24"/>
              </w:rPr>
              <w:t>(Y/N)</w:t>
            </w:r>
          </w:p>
        </w:tc>
      </w:tr>
      <w:tr w:rsidR="009706FC" w14:paraId="2548BAAC" w14:textId="77777777" w:rsidTr="000E3032">
        <w:trPr>
          <w:trHeight w:val="174"/>
        </w:trPr>
        <w:tc>
          <w:tcPr>
            <w:tcW w:w="1688" w:type="dxa"/>
            <w:tcMar>
              <w:top w:w="0" w:type="dxa"/>
              <w:left w:w="108" w:type="dxa"/>
              <w:bottom w:w="0" w:type="dxa"/>
              <w:right w:w="108" w:type="dxa"/>
            </w:tcMar>
          </w:tcPr>
          <w:p w14:paraId="5D741AAD"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542" w:type="dxa"/>
            <w:tcMar>
              <w:top w:w="0" w:type="dxa"/>
              <w:left w:w="108" w:type="dxa"/>
              <w:bottom w:w="0" w:type="dxa"/>
              <w:right w:w="108" w:type="dxa"/>
            </w:tcMar>
          </w:tcPr>
          <w:p w14:paraId="4A30341E"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2831" w:type="dxa"/>
            <w:tcMar>
              <w:top w:w="0" w:type="dxa"/>
              <w:left w:w="108" w:type="dxa"/>
              <w:bottom w:w="0" w:type="dxa"/>
              <w:right w:w="108" w:type="dxa"/>
            </w:tcMar>
          </w:tcPr>
          <w:p w14:paraId="364C3180"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673" w:type="dxa"/>
            <w:tcMar>
              <w:top w:w="0" w:type="dxa"/>
              <w:left w:w="108" w:type="dxa"/>
              <w:bottom w:w="0" w:type="dxa"/>
              <w:right w:w="108" w:type="dxa"/>
            </w:tcMar>
          </w:tcPr>
          <w:p w14:paraId="2413C3BC"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6B897347" w14:textId="77777777" w:rsidTr="000E3032">
        <w:trPr>
          <w:trHeight w:val="175"/>
        </w:trPr>
        <w:tc>
          <w:tcPr>
            <w:tcW w:w="1688" w:type="dxa"/>
            <w:tcMar>
              <w:top w:w="0" w:type="dxa"/>
              <w:left w:w="108" w:type="dxa"/>
              <w:bottom w:w="0" w:type="dxa"/>
              <w:right w:w="108" w:type="dxa"/>
            </w:tcMar>
          </w:tcPr>
          <w:p w14:paraId="722E14E0"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542" w:type="dxa"/>
            <w:tcMar>
              <w:top w:w="0" w:type="dxa"/>
              <w:left w:w="108" w:type="dxa"/>
              <w:bottom w:w="0" w:type="dxa"/>
              <w:right w:w="108" w:type="dxa"/>
            </w:tcMar>
          </w:tcPr>
          <w:p w14:paraId="6CE3BEA6"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2831" w:type="dxa"/>
            <w:tcMar>
              <w:top w:w="0" w:type="dxa"/>
              <w:left w:w="108" w:type="dxa"/>
              <w:bottom w:w="0" w:type="dxa"/>
              <w:right w:w="108" w:type="dxa"/>
            </w:tcMar>
          </w:tcPr>
          <w:p w14:paraId="7815C815"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673" w:type="dxa"/>
            <w:tcMar>
              <w:top w:w="0" w:type="dxa"/>
              <w:left w:w="108" w:type="dxa"/>
              <w:bottom w:w="0" w:type="dxa"/>
              <w:right w:w="108" w:type="dxa"/>
            </w:tcMar>
          </w:tcPr>
          <w:p w14:paraId="76A9CF7A"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131863A8" w14:textId="650E2CEA" w:rsidR="009706FC" w:rsidRPr="000E3032" w:rsidRDefault="000E3032">
      <w:pPr>
        <w:spacing w:line="22" w:lineRule="atLeast"/>
        <w:jc w:val="right"/>
        <w:rPr>
          <w:rFonts w:eastAsia="Arial"/>
          <w:i/>
          <w:iCs/>
          <w:color w:val="808080" w:themeColor="background1" w:themeShade="80"/>
          <w:sz w:val="20"/>
          <w:szCs w:val="18"/>
        </w:rPr>
      </w:pPr>
      <w:r w:rsidRPr="000E3032">
        <w:rPr>
          <w:rFonts w:eastAsia="Arial"/>
          <w:i/>
          <w:iCs/>
          <w:color w:val="808080" w:themeColor="background1" w:themeShade="80"/>
          <w:sz w:val="20"/>
          <w:szCs w:val="18"/>
        </w:rPr>
        <w:t>+</w:t>
      </w:r>
      <w:r w:rsidR="00CF6ECE" w:rsidRPr="000E3032">
        <w:rPr>
          <w:rFonts w:eastAsia="Arial"/>
          <w:i/>
          <w:iCs/>
          <w:color w:val="808080" w:themeColor="background1" w:themeShade="80"/>
          <w:sz w:val="20"/>
          <w:szCs w:val="18"/>
        </w:rPr>
        <w:t>Add additional rows as required</w:t>
      </w:r>
    </w:p>
    <w:p w14:paraId="29B3D70F" w14:textId="401B0DC9" w:rsidR="009706FC" w:rsidRDefault="00CF6ECE">
      <w:pPr>
        <w:spacing w:line="22" w:lineRule="atLeast"/>
      </w:pPr>
      <w:r>
        <w:rPr>
          <w:bCs/>
          <w:color w:val="C00000"/>
          <w:sz w:val="18"/>
          <w:szCs w:val="18"/>
        </w:rPr>
        <w:t xml:space="preserve">Consider redacting this information in your non-confidential version of this form, in accordance </w:t>
      </w:r>
      <w:r w:rsidRPr="00217A88">
        <w:rPr>
          <w:bCs/>
          <w:color w:val="C00000"/>
          <w:sz w:val="18"/>
          <w:szCs w:val="18"/>
        </w:rPr>
        <w:t xml:space="preserve">with </w:t>
      </w:r>
      <w:r w:rsidR="002F1B59" w:rsidRPr="00217A88">
        <w:rPr>
          <w:bCs/>
          <w:color w:val="C00000"/>
          <w:sz w:val="18"/>
          <w:szCs w:val="18"/>
        </w:rPr>
        <w:t xml:space="preserve">our </w:t>
      </w:r>
      <w:hyperlink r:id="rId29" w:history="1">
        <w:r w:rsidR="002F1B59" w:rsidRPr="00217A88">
          <w:rPr>
            <w:rStyle w:val="Hyperlink"/>
            <w:rFonts w:eastAsia="Yu Gothic Light"/>
            <w:sz w:val="18"/>
            <w:szCs w:val="18"/>
          </w:rPr>
          <w:t>guidance</w:t>
        </w:r>
      </w:hyperlink>
      <w:r w:rsidRPr="00217A88">
        <w:rPr>
          <w:bCs/>
          <w:color w:val="C00000"/>
          <w:sz w:val="18"/>
          <w:szCs w:val="18"/>
        </w:rPr>
        <w:t>.</w:t>
      </w:r>
    </w:p>
    <w:p w14:paraId="734E28AC" w14:textId="77777777" w:rsidR="009706FC" w:rsidRDefault="009706FC">
      <w:pPr>
        <w:spacing w:line="22" w:lineRule="atLeast"/>
        <w:rPr>
          <w:bCs/>
          <w:szCs w:val="24"/>
        </w:rPr>
      </w:pPr>
    </w:p>
    <w:p w14:paraId="187B409A" w14:textId="6AFB9B4E" w:rsidR="009706FC" w:rsidRPr="00B20E98" w:rsidRDefault="00CF6ECE" w:rsidP="00DB4A40">
      <w:pPr>
        <w:pStyle w:val="ListParagraph"/>
        <w:numPr>
          <w:ilvl w:val="0"/>
          <w:numId w:val="3"/>
        </w:numPr>
        <w:spacing w:line="22" w:lineRule="atLeast"/>
      </w:pPr>
      <w:r>
        <w:t xml:space="preserve">Please provide the total of your </w:t>
      </w:r>
      <w:r w:rsidRPr="2201AF80">
        <w:rPr>
          <w:u w:val="single"/>
        </w:rPr>
        <w:t>direct and indirect export</w:t>
      </w:r>
      <w:r>
        <w:t xml:space="preserve"> volumes and export values</w:t>
      </w:r>
      <w:r w:rsidR="6971C72D">
        <w:t xml:space="preserve"> </w:t>
      </w:r>
      <w:r>
        <w:t xml:space="preserve">of </w:t>
      </w:r>
      <w:r w:rsidRPr="2201AF80">
        <w:rPr>
          <w:rFonts w:eastAsia="Arial"/>
        </w:rPr>
        <w:t xml:space="preserve">the </w:t>
      </w:r>
      <w:r w:rsidR="00155A7F" w:rsidRPr="2201AF80">
        <w:rPr>
          <w:rFonts w:eastAsia="Arial"/>
        </w:rPr>
        <w:t>goods subject to review</w:t>
      </w:r>
      <w:r w:rsidRPr="2201AF80">
        <w:rPr>
          <w:rFonts w:eastAsia="Arial"/>
        </w:rPr>
        <w:t xml:space="preserve"> to the UK during the POI </w:t>
      </w:r>
      <w:r>
        <w:t xml:space="preserve">in the table below. </w:t>
      </w:r>
    </w:p>
    <w:p w14:paraId="62E5104A" w14:textId="34E30127" w:rsidR="78AC0741" w:rsidRDefault="78AC0741" w:rsidP="78AC0741">
      <w:pPr>
        <w:pStyle w:val="ListParagraph"/>
        <w:spacing w:line="22" w:lineRule="atLeast"/>
        <w:ind w:left="786"/>
      </w:pPr>
    </w:p>
    <w:p w14:paraId="4B6A1FFF" w14:textId="7760C9CE" w:rsidR="009706FC" w:rsidRDefault="00CF6ECE" w:rsidP="2201AF80">
      <w:pPr>
        <w:pStyle w:val="ListParagraph"/>
        <w:spacing w:line="22" w:lineRule="atLeast"/>
        <w:rPr>
          <w:rFonts w:eastAsia="Arial"/>
        </w:rPr>
      </w:pPr>
      <w:r>
        <w:t xml:space="preserve">Note: Exports to the UK via a third party (whether or not associated to your </w:t>
      </w:r>
      <w:r w:rsidR="00CD510F">
        <w:t>company</w:t>
      </w:r>
      <w:r>
        <w:t xml:space="preserve">), which is located in the </w:t>
      </w:r>
      <w:r w:rsidR="00442A23" w:rsidRPr="2201AF80">
        <w:rPr>
          <w:rFonts w:eastAsia="Arial"/>
          <w:u w:val="single"/>
        </w:rPr>
        <w:t>PRC</w:t>
      </w:r>
      <w:r w:rsidRPr="2201AF80">
        <w:rPr>
          <w:rFonts w:eastAsia="Arial"/>
        </w:rPr>
        <w:t xml:space="preserve"> or a third country, are to be considered indirect exports.</w:t>
      </w:r>
    </w:p>
    <w:p w14:paraId="415A617D" w14:textId="77777777" w:rsidR="009706FC" w:rsidRDefault="009706FC">
      <w:pPr>
        <w:spacing w:line="22" w:lineRule="atLeast"/>
        <w:rPr>
          <w:color w:val="000000"/>
          <w:shd w:val="clear" w:color="auto" w:fill="FFFFFF"/>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73"/>
        <w:gridCol w:w="4873"/>
      </w:tblGrid>
      <w:tr w:rsidR="009706FC" w14:paraId="1C74C2E7" w14:textId="77777777" w:rsidTr="000E3032">
        <w:trPr>
          <w:trHeight w:val="314"/>
        </w:trPr>
        <w:tc>
          <w:tcPr>
            <w:tcW w:w="4873" w:type="dxa"/>
            <w:tcMar>
              <w:top w:w="0" w:type="dxa"/>
              <w:left w:w="108" w:type="dxa"/>
              <w:bottom w:w="0" w:type="dxa"/>
              <w:right w:w="108" w:type="dxa"/>
            </w:tcMar>
          </w:tcPr>
          <w:p w14:paraId="435AC8CF" w14:textId="4A3C7724" w:rsidR="009706FC" w:rsidRPr="00470BF9" w:rsidRDefault="00CF6ECE">
            <w:pPr>
              <w:keepNext/>
              <w:keepLines/>
              <w:spacing w:line="22" w:lineRule="atLeast"/>
              <w:rPr>
                <w:lang w:val="fr-FR"/>
              </w:rPr>
            </w:pPr>
            <w:r w:rsidRPr="00470BF9">
              <w:rPr>
                <w:szCs w:val="24"/>
                <w:lang w:val="fr-FR"/>
              </w:rPr>
              <w:t xml:space="preserve">Total direct export volume (POI) </w:t>
            </w:r>
            <w:r w:rsidR="003D6F56" w:rsidRPr="00470BF9">
              <w:rPr>
                <w:szCs w:val="24"/>
                <w:lang w:val="fr-FR"/>
              </w:rPr>
              <w:t>(Tonnes)</w:t>
            </w:r>
          </w:p>
        </w:tc>
        <w:tc>
          <w:tcPr>
            <w:tcW w:w="4873" w:type="dxa"/>
            <w:tcMar>
              <w:top w:w="0" w:type="dxa"/>
              <w:left w:w="108" w:type="dxa"/>
              <w:bottom w:w="0" w:type="dxa"/>
              <w:right w:w="108" w:type="dxa"/>
            </w:tcMar>
          </w:tcPr>
          <w:p w14:paraId="0CD68338"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7002AC0A" w14:textId="77777777" w:rsidTr="000E3032">
        <w:trPr>
          <w:trHeight w:val="314"/>
        </w:trPr>
        <w:tc>
          <w:tcPr>
            <w:tcW w:w="4873" w:type="dxa"/>
            <w:tcMar>
              <w:top w:w="0" w:type="dxa"/>
              <w:left w:w="108" w:type="dxa"/>
              <w:bottom w:w="0" w:type="dxa"/>
              <w:right w:w="108" w:type="dxa"/>
            </w:tcMar>
          </w:tcPr>
          <w:p w14:paraId="4665DD4D" w14:textId="7A5FEF8C" w:rsidR="009706FC" w:rsidRPr="00470BF9" w:rsidRDefault="00CF6ECE">
            <w:pPr>
              <w:keepNext/>
              <w:keepLines/>
              <w:spacing w:line="22" w:lineRule="atLeast"/>
              <w:rPr>
                <w:lang w:val="fr-FR"/>
              </w:rPr>
            </w:pPr>
            <w:r w:rsidRPr="00470BF9">
              <w:rPr>
                <w:szCs w:val="24"/>
                <w:lang w:val="fr-FR"/>
              </w:rPr>
              <w:t xml:space="preserve">Total indirect export volume (POI) </w:t>
            </w:r>
            <w:r w:rsidR="003D6F56" w:rsidRPr="00470BF9">
              <w:rPr>
                <w:szCs w:val="24"/>
                <w:lang w:val="fr-FR"/>
              </w:rPr>
              <w:t>(Tonnes)</w:t>
            </w:r>
          </w:p>
        </w:tc>
        <w:tc>
          <w:tcPr>
            <w:tcW w:w="4873" w:type="dxa"/>
            <w:tcMar>
              <w:top w:w="0" w:type="dxa"/>
              <w:left w:w="108" w:type="dxa"/>
              <w:bottom w:w="0" w:type="dxa"/>
              <w:right w:w="108" w:type="dxa"/>
            </w:tcMar>
          </w:tcPr>
          <w:p w14:paraId="4CE7B474"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4618C405" w14:textId="77777777" w:rsidTr="000E3032">
        <w:trPr>
          <w:trHeight w:val="314"/>
        </w:trPr>
        <w:tc>
          <w:tcPr>
            <w:tcW w:w="4873" w:type="dxa"/>
            <w:tcMar>
              <w:top w:w="0" w:type="dxa"/>
              <w:left w:w="108" w:type="dxa"/>
              <w:bottom w:w="0" w:type="dxa"/>
              <w:right w:w="108" w:type="dxa"/>
            </w:tcMar>
          </w:tcPr>
          <w:p w14:paraId="318EFD09" w14:textId="275F7BB4" w:rsidR="009706FC" w:rsidRDefault="00CF6ECE">
            <w:pPr>
              <w:keepNext/>
              <w:keepLines/>
              <w:spacing w:line="22" w:lineRule="atLeast"/>
            </w:pPr>
            <w:r>
              <w:rPr>
                <w:szCs w:val="24"/>
              </w:rPr>
              <w:t xml:space="preserve">Total direct export value (POI) </w:t>
            </w:r>
            <w:r w:rsidR="003804D0">
              <w:rPr>
                <w:bCs/>
                <w:szCs w:val="24"/>
              </w:rPr>
              <w:t>(</w:t>
            </w:r>
            <w:r>
              <w:rPr>
                <w:bCs/>
                <w:szCs w:val="24"/>
              </w:rPr>
              <w:t>£</w:t>
            </w:r>
            <w:r w:rsidR="003804D0">
              <w:rPr>
                <w:bCs/>
                <w:szCs w:val="24"/>
              </w:rPr>
              <w:t>)</w:t>
            </w:r>
          </w:p>
        </w:tc>
        <w:tc>
          <w:tcPr>
            <w:tcW w:w="4873" w:type="dxa"/>
            <w:tcMar>
              <w:top w:w="0" w:type="dxa"/>
              <w:left w:w="108" w:type="dxa"/>
              <w:bottom w:w="0" w:type="dxa"/>
              <w:right w:w="108" w:type="dxa"/>
            </w:tcMar>
          </w:tcPr>
          <w:p w14:paraId="558E106B"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4E2547FE" w14:textId="77777777" w:rsidTr="000E3032">
        <w:trPr>
          <w:trHeight w:val="314"/>
        </w:trPr>
        <w:tc>
          <w:tcPr>
            <w:tcW w:w="4873" w:type="dxa"/>
            <w:tcMar>
              <w:top w:w="0" w:type="dxa"/>
              <w:left w:w="108" w:type="dxa"/>
              <w:bottom w:w="0" w:type="dxa"/>
              <w:right w:w="108" w:type="dxa"/>
            </w:tcMar>
          </w:tcPr>
          <w:p w14:paraId="3F24C3EA" w14:textId="0C589D9F" w:rsidR="009706FC" w:rsidRDefault="00CF6ECE">
            <w:pPr>
              <w:keepNext/>
              <w:keepLines/>
              <w:spacing w:line="22" w:lineRule="atLeast"/>
              <w:rPr>
                <w:szCs w:val="24"/>
              </w:rPr>
            </w:pPr>
            <w:r>
              <w:rPr>
                <w:szCs w:val="24"/>
              </w:rPr>
              <w:t xml:space="preserve">Total indirect export value (POI) </w:t>
            </w:r>
            <w:r w:rsidR="003804D0">
              <w:rPr>
                <w:szCs w:val="24"/>
              </w:rPr>
              <w:t>(</w:t>
            </w:r>
            <w:r>
              <w:rPr>
                <w:szCs w:val="24"/>
              </w:rPr>
              <w:t>£</w:t>
            </w:r>
            <w:r w:rsidR="003804D0">
              <w:rPr>
                <w:szCs w:val="24"/>
              </w:rPr>
              <w:t>)</w:t>
            </w:r>
          </w:p>
        </w:tc>
        <w:tc>
          <w:tcPr>
            <w:tcW w:w="4873" w:type="dxa"/>
            <w:tcMar>
              <w:top w:w="0" w:type="dxa"/>
              <w:left w:w="108" w:type="dxa"/>
              <w:bottom w:w="0" w:type="dxa"/>
              <w:right w:w="108" w:type="dxa"/>
            </w:tcMar>
          </w:tcPr>
          <w:p w14:paraId="007CC885"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0747C587" w14:textId="3EA3909D" w:rsidR="009706FC" w:rsidRDefault="00CF6ECE">
      <w:pPr>
        <w:spacing w:line="22" w:lineRule="atLeast"/>
        <w:rPr>
          <w:bCs/>
          <w:color w:val="C00000"/>
          <w:sz w:val="18"/>
          <w:szCs w:val="18"/>
        </w:rPr>
      </w:pPr>
      <w:r>
        <w:rPr>
          <w:bCs/>
          <w:color w:val="C00000"/>
          <w:sz w:val="18"/>
          <w:szCs w:val="18"/>
        </w:rPr>
        <w:t>Consider providing these figures in ranges in your non-confidential version of this form</w:t>
      </w:r>
      <w:r w:rsidR="006D5481">
        <w:rPr>
          <w:bCs/>
          <w:color w:val="C00000"/>
          <w:sz w:val="18"/>
          <w:szCs w:val="18"/>
        </w:rPr>
        <w:t xml:space="preserve">, in accordance </w:t>
      </w:r>
      <w:r w:rsidR="006D5481" w:rsidRPr="00217A88">
        <w:rPr>
          <w:bCs/>
          <w:color w:val="C00000"/>
          <w:sz w:val="18"/>
          <w:szCs w:val="18"/>
        </w:rPr>
        <w:t>with</w:t>
      </w:r>
      <w:r w:rsidR="002F1B59" w:rsidRPr="00217A88">
        <w:rPr>
          <w:bCs/>
          <w:color w:val="C00000"/>
          <w:sz w:val="18"/>
          <w:szCs w:val="18"/>
        </w:rPr>
        <w:t xml:space="preserve"> our</w:t>
      </w:r>
      <w:r w:rsidR="006D5481" w:rsidRPr="00217A88">
        <w:rPr>
          <w:bCs/>
          <w:color w:val="C00000"/>
          <w:sz w:val="18"/>
          <w:szCs w:val="18"/>
        </w:rPr>
        <w:t xml:space="preserve"> </w:t>
      </w:r>
      <w:hyperlink r:id="rId30" w:history="1">
        <w:r w:rsidR="002F1B59" w:rsidRPr="00217A88">
          <w:rPr>
            <w:rStyle w:val="Hyperlink"/>
            <w:rFonts w:eastAsia="Yu Gothic Light"/>
            <w:sz w:val="18"/>
            <w:szCs w:val="18"/>
          </w:rPr>
          <w:t>guidance</w:t>
        </w:r>
      </w:hyperlink>
      <w:r w:rsidR="006D5481" w:rsidRPr="00217A88">
        <w:rPr>
          <w:bCs/>
          <w:color w:val="C00000"/>
          <w:sz w:val="18"/>
          <w:szCs w:val="18"/>
        </w:rPr>
        <w:t>.</w:t>
      </w:r>
    </w:p>
    <w:p w14:paraId="67717A59" w14:textId="77777777" w:rsidR="009706FC" w:rsidRDefault="009706FC">
      <w:pPr>
        <w:spacing w:line="22" w:lineRule="atLeast"/>
        <w:rPr>
          <w:b/>
          <w:szCs w:val="24"/>
        </w:rPr>
      </w:pPr>
    </w:p>
    <w:p w14:paraId="076F8BEA" w14:textId="32CC9418" w:rsidR="009706FC" w:rsidRPr="00B20E98" w:rsidRDefault="00CF6ECE" w:rsidP="00DB4A40">
      <w:pPr>
        <w:pStyle w:val="ListParagraph"/>
        <w:numPr>
          <w:ilvl w:val="0"/>
          <w:numId w:val="3"/>
        </w:numPr>
        <w:spacing w:line="22" w:lineRule="atLeast"/>
      </w:pPr>
      <w:r>
        <w:rPr>
          <w:bCs/>
          <w:szCs w:val="24"/>
        </w:rPr>
        <w:t xml:space="preserve">If you exported </w:t>
      </w:r>
      <w:r w:rsidRPr="00B20E98">
        <w:rPr>
          <w:bCs/>
          <w:szCs w:val="24"/>
        </w:rPr>
        <w:t xml:space="preserve">the </w:t>
      </w:r>
      <w:r w:rsidR="00155A7F" w:rsidRPr="00B20E98">
        <w:rPr>
          <w:rFonts w:eastAsia="Arial"/>
        </w:rPr>
        <w:t>goods subject to review</w:t>
      </w:r>
      <w:r w:rsidRPr="00B20E98">
        <w:rPr>
          <w:rFonts w:eastAsia="Arial"/>
        </w:rPr>
        <w:t xml:space="preserve"> to the UK via third parties, please provide details for these parties below.</w:t>
      </w:r>
    </w:p>
    <w:p w14:paraId="5D5752D8" w14:textId="77777777" w:rsidR="009706FC" w:rsidRDefault="009706FC">
      <w:pPr>
        <w:spacing w:line="22" w:lineRule="atLeast"/>
        <w:rPr>
          <w:color w:val="000000"/>
          <w:shd w:val="clear" w:color="auto" w:fill="FFFFFF"/>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3"/>
        <w:gridCol w:w="3035"/>
        <w:gridCol w:w="3036"/>
        <w:gridCol w:w="1821"/>
      </w:tblGrid>
      <w:tr w:rsidR="009706FC" w14:paraId="25CFDF6D" w14:textId="77777777" w:rsidTr="000E3032">
        <w:trPr>
          <w:trHeight w:val="365"/>
        </w:trPr>
        <w:tc>
          <w:tcPr>
            <w:tcW w:w="1822" w:type="dxa"/>
            <w:tcMar>
              <w:top w:w="0" w:type="dxa"/>
              <w:left w:w="108" w:type="dxa"/>
              <w:bottom w:w="0" w:type="dxa"/>
              <w:right w:w="108" w:type="dxa"/>
            </w:tcMar>
            <w:vAlign w:val="center"/>
          </w:tcPr>
          <w:p w14:paraId="7A120334" w14:textId="77777777" w:rsidR="009706FC" w:rsidRDefault="00CF6ECE">
            <w:pPr>
              <w:spacing w:line="22" w:lineRule="atLeast"/>
              <w:jc w:val="center"/>
              <w:rPr>
                <w:rFonts w:eastAsia="Arial"/>
              </w:rPr>
            </w:pPr>
            <w:r>
              <w:rPr>
                <w:rFonts w:eastAsia="Arial"/>
              </w:rPr>
              <w:t>Company name</w:t>
            </w:r>
          </w:p>
        </w:tc>
        <w:tc>
          <w:tcPr>
            <w:tcW w:w="3035" w:type="dxa"/>
            <w:tcMar>
              <w:top w:w="0" w:type="dxa"/>
              <w:left w:w="108" w:type="dxa"/>
              <w:bottom w:w="0" w:type="dxa"/>
              <w:right w:w="108" w:type="dxa"/>
            </w:tcMar>
            <w:vAlign w:val="center"/>
          </w:tcPr>
          <w:p w14:paraId="2011E0D2" w14:textId="77777777" w:rsidR="009706FC" w:rsidRDefault="00CF6ECE">
            <w:pPr>
              <w:spacing w:line="22" w:lineRule="atLeast"/>
              <w:jc w:val="center"/>
              <w:rPr>
                <w:rFonts w:eastAsia="Arial"/>
              </w:rPr>
            </w:pPr>
            <w:r>
              <w:rPr>
                <w:rFonts w:eastAsia="Arial"/>
              </w:rPr>
              <w:t>Company location</w:t>
            </w:r>
          </w:p>
          <w:p w14:paraId="68EAA6BD" w14:textId="77777777" w:rsidR="009706FC" w:rsidRDefault="00CF6ECE">
            <w:pPr>
              <w:spacing w:line="22" w:lineRule="atLeast"/>
              <w:jc w:val="center"/>
              <w:rPr>
                <w:rFonts w:eastAsia="Arial"/>
              </w:rPr>
            </w:pPr>
            <w:r>
              <w:rPr>
                <w:rFonts w:eastAsia="Arial"/>
              </w:rPr>
              <w:t>(city, country)</w:t>
            </w:r>
          </w:p>
        </w:tc>
        <w:tc>
          <w:tcPr>
            <w:tcW w:w="3036" w:type="dxa"/>
            <w:tcMar>
              <w:top w:w="0" w:type="dxa"/>
              <w:left w:w="108" w:type="dxa"/>
              <w:bottom w:w="0" w:type="dxa"/>
              <w:right w:w="108" w:type="dxa"/>
            </w:tcMar>
            <w:vAlign w:val="center"/>
          </w:tcPr>
          <w:p w14:paraId="0D0B8152" w14:textId="77777777" w:rsidR="009706FC" w:rsidRDefault="00CF6ECE">
            <w:pPr>
              <w:spacing w:line="22" w:lineRule="atLeast"/>
              <w:jc w:val="center"/>
              <w:rPr>
                <w:rFonts w:eastAsia="Arial"/>
              </w:rPr>
            </w:pPr>
            <w:r>
              <w:rPr>
                <w:rFonts w:eastAsia="Arial"/>
              </w:rPr>
              <w:t>Activities</w:t>
            </w:r>
          </w:p>
        </w:tc>
        <w:tc>
          <w:tcPr>
            <w:tcW w:w="1821" w:type="dxa"/>
            <w:tcMar>
              <w:top w:w="0" w:type="dxa"/>
              <w:left w:w="108" w:type="dxa"/>
              <w:bottom w:w="0" w:type="dxa"/>
              <w:right w:w="108" w:type="dxa"/>
            </w:tcMar>
            <w:vAlign w:val="center"/>
          </w:tcPr>
          <w:p w14:paraId="0D6CE668" w14:textId="77777777" w:rsidR="009706FC" w:rsidRDefault="00CF6ECE">
            <w:pPr>
              <w:spacing w:line="22" w:lineRule="atLeast"/>
              <w:jc w:val="center"/>
              <w:rPr>
                <w:rFonts w:eastAsia="Arial"/>
                <w:szCs w:val="24"/>
              </w:rPr>
            </w:pPr>
            <w:r>
              <w:rPr>
                <w:rFonts w:eastAsia="Arial"/>
                <w:szCs w:val="24"/>
              </w:rPr>
              <w:t>Relationship</w:t>
            </w:r>
          </w:p>
        </w:tc>
      </w:tr>
      <w:tr w:rsidR="009706FC" w14:paraId="654131E8" w14:textId="77777777" w:rsidTr="000E3032">
        <w:trPr>
          <w:trHeight w:val="302"/>
        </w:trPr>
        <w:tc>
          <w:tcPr>
            <w:tcW w:w="1822" w:type="dxa"/>
            <w:tcMar>
              <w:top w:w="0" w:type="dxa"/>
              <w:left w:w="108" w:type="dxa"/>
              <w:bottom w:w="0" w:type="dxa"/>
              <w:right w:w="108" w:type="dxa"/>
            </w:tcMar>
          </w:tcPr>
          <w:p w14:paraId="32BB228E"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35" w:type="dxa"/>
            <w:tcMar>
              <w:top w:w="0" w:type="dxa"/>
              <w:left w:w="108" w:type="dxa"/>
              <w:bottom w:w="0" w:type="dxa"/>
              <w:right w:w="108" w:type="dxa"/>
            </w:tcMar>
          </w:tcPr>
          <w:p w14:paraId="50295FC7"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36" w:type="dxa"/>
            <w:tcMar>
              <w:top w:w="0" w:type="dxa"/>
              <w:left w:w="108" w:type="dxa"/>
              <w:bottom w:w="0" w:type="dxa"/>
              <w:right w:w="108" w:type="dxa"/>
            </w:tcMar>
          </w:tcPr>
          <w:p w14:paraId="5E4C25FD"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1" w:type="dxa"/>
            <w:tcMar>
              <w:top w:w="0" w:type="dxa"/>
              <w:left w:w="108" w:type="dxa"/>
              <w:bottom w:w="0" w:type="dxa"/>
              <w:right w:w="108" w:type="dxa"/>
            </w:tcMar>
          </w:tcPr>
          <w:p w14:paraId="2A5A4CCE"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56432093" w14:textId="77777777" w:rsidTr="000E3032">
        <w:trPr>
          <w:trHeight w:val="302"/>
        </w:trPr>
        <w:tc>
          <w:tcPr>
            <w:tcW w:w="1822" w:type="dxa"/>
            <w:tcMar>
              <w:top w:w="0" w:type="dxa"/>
              <w:left w:w="108" w:type="dxa"/>
              <w:bottom w:w="0" w:type="dxa"/>
              <w:right w:w="108" w:type="dxa"/>
            </w:tcMar>
          </w:tcPr>
          <w:p w14:paraId="11247E88"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35" w:type="dxa"/>
            <w:tcMar>
              <w:top w:w="0" w:type="dxa"/>
              <w:left w:w="108" w:type="dxa"/>
              <w:bottom w:w="0" w:type="dxa"/>
              <w:right w:w="108" w:type="dxa"/>
            </w:tcMar>
          </w:tcPr>
          <w:p w14:paraId="4016D470"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36" w:type="dxa"/>
            <w:tcMar>
              <w:top w:w="0" w:type="dxa"/>
              <w:left w:w="108" w:type="dxa"/>
              <w:bottom w:w="0" w:type="dxa"/>
              <w:right w:w="108" w:type="dxa"/>
            </w:tcMar>
          </w:tcPr>
          <w:p w14:paraId="46E0ACE5"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1" w:type="dxa"/>
            <w:tcMar>
              <w:top w:w="0" w:type="dxa"/>
              <w:left w:w="108" w:type="dxa"/>
              <w:bottom w:w="0" w:type="dxa"/>
              <w:right w:w="108" w:type="dxa"/>
            </w:tcMar>
          </w:tcPr>
          <w:p w14:paraId="3455AFB9"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68459578" w14:textId="6BDDF4B5" w:rsidR="009706FC" w:rsidRPr="000E3032" w:rsidRDefault="000E3032">
      <w:pPr>
        <w:spacing w:line="22" w:lineRule="atLeast"/>
        <w:jc w:val="right"/>
        <w:rPr>
          <w:rFonts w:eastAsia="Arial"/>
          <w:i/>
          <w:iCs/>
          <w:color w:val="808080" w:themeColor="background1" w:themeShade="80"/>
          <w:sz w:val="20"/>
          <w:szCs w:val="18"/>
        </w:rPr>
      </w:pPr>
      <w:r w:rsidRPr="000E3032">
        <w:rPr>
          <w:rFonts w:eastAsia="Arial"/>
          <w:i/>
          <w:iCs/>
          <w:color w:val="808080" w:themeColor="background1" w:themeShade="80"/>
          <w:sz w:val="20"/>
          <w:szCs w:val="18"/>
        </w:rPr>
        <w:t>+</w:t>
      </w:r>
      <w:r w:rsidR="00CF6ECE" w:rsidRPr="000E3032">
        <w:rPr>
          <w:rFonts w:eastAsia="Arial"/>
          <w:i/>
          <w:iCs/>
          <w:color w:val="808080" w:themeColor="background1" w:themeShade="80"/>
          <w:sz w:val="20"/>
          <w:szCs w:val="18"/>
        </w:rPr>
        <w:t>Add additional rows as required</w:t>
      </w:r>
    </w:p>
    <w:p w14:paraId="50841647" w14:textId="3BA0E739" w:rsidR="009706FC" w:rsidRDefault="00CF6ECE">
      <w:pPr>
        <w:spacing w:line="22" w:lineRule="atLeast"/>
      </w:pPr>
      <w:r>
        <w:rPr>
          <w:bCs/>
          <w:color w:val="C00000"/>
          <w:sz w:val="18"/>
          <w:szCs w:val="18"/>
        </w:rPr>
        <w:t xml:space="preserve">Consider redacting this information in your non-confidential version of this form, in </w:t>
      </w:r>
      <w:r w:rsidRPr="00217A88">
        <w:rPr>
          <w:bCs/>
          <w:color w:val="C00000"/>
          <w:sz w:val="18"/>
          <w:szCs w:val="18"/>
        </w:rPr>
        <w:t>accordance with</w:t>
      </w:r>
      <w:r w:rsidR="002F1B59" w:rsidRPr="00217A88">
        <w:rPr>
          <w:bCs/>
          <w:color w:val="C00000"/>
          <w:sz w:val="18"/>
          <w:szCs w:val="18"/>
        </w:rPr>
        <w:t xml:space="preserve"> our</w:t>
      </w:r>
      <w:r w:rsidRPr="00217A88">
        <w:rPr>
          <w:bCs/>
          <w:color w:val="C00000"/>
          <w:sz w:val="18"/>
          <w:szCs w:val="18"/>
        </w:rPr>
        <w:t xml:space="preserve"> </w:t>
      </w:r>
      <w:hyperlink r:id="rId31" w:history="1">
        <w:r w:rsidR="002F1B59" w:rsidRPr="00217A88">
          <w:rPr>
            <w:rStyle w:val="Hyperlink"/>
            <w:rFonts w:eastAsia="Yu Gothic Light"/>
            <w:sz w:val="18"/>
            <w:szCs w:val="18"/>
          </w:rPr>
          <w:t>guidance</w:t>
        </w:r>
      </w:hyperlink>
      <w:r w:rsidRPr="00217A88">
        <w:rPr>
          <w:bCs/>
          <w:color w:val="C00000"/>
          <w:sz w:val="18"/>
          <w:szCs w:val="18"/>
        </w:rPr>
        <w:t>.</w:t>
      </w:r>
    </w:p>
    <w:p w14:paraId="76577B08" w14:textId="77777777" w:rsidR="009706FC" w:rsidRDefault="009706FC">
      <w:pPr>
        <w:spacing w:line="22" w:lineRule="atLeast"/>
        <w:rPr>
          <w:b/>
          <w:szCs w:val="24"/>
        </w:rPr>
      </w:pPr>
    </w:p>
    <w:p w14:paraId="1517C890" w14:textId="7076C355" w:rsidR="009706FC" w:rsidRPr="00B20E98" w:rsidRDefault="00CF6ECE" w:rsidP="00DB4A40">
      <w:pPr>
        <w:pStyle w:val="ListParagraph"/>
        <w:numPr>
          <w:ilvl w:val="0"/>
          <w:numId w:val="3"/>
        </w:numPr>
        <w:spacing w:line="22" w:lineRule="atLeast"/>
      </w:pPr>
      <w:r>
        <w:t xml:space="preserve">Please provide details of the </w:t>
      </w:r>
      <w:r w:rsidR="00B072FA">
        <w:t xml:space="preserve">which </w:t>
      </w:r>
      <w:r>
        <w:t xml:space="preserve">commodity code(s) you </w:t>
      </w:r>
      <w:r w:rsidR="00B072FA">
        <w:t xml:space="preserve">use when </w:t>
      </w:r>
      <w:r w:rsidRPr="00B20E98">
        <w:t>export</w:t>
      </w:r>
      <w:r w:rsidR="00B072FA">
        <w:t>ing</w:t>
      </w:r>
      <w:r w:rsidRPr="00B20E98">
        <w:t xml:space="preserve"> the </w:t>
      </w:r>
      <w:r w:rsidR="00155A7F" w:rsidRPr="00B20E98">
        <w:rPr>
          <w:rFonts w:eastAsia="Arial"/>
        </w:rPr>
        <w:t>goods subject to review</w:t>
      </w:r>
      <w:r w:rsidRPr="00B20E98">
        <w:rPr>
          <w:rFonts w:eastAsia="Arial"/>
        </w:rPr>
        <w:t xml:space="preserve"> </w:t>
      </w:r>
      <w:r w:rsidRPr="6D9C9F08">
        <w:rPr>
          <w:rStyle w:val="normaltextrun"/>
          <w:shd w:val="clear" w:color="auto" w:fill="FFFFFF"/>
        </w:rPr>
        <w:t>to the UK</w:t>
      </w:r>
      <w:r w:rsidR="004A1430">
        <w:rPr>
          <w:rStyle w:val="normaltextrun"/>
          <w:shd w:val="clear" w:color="auto" w:fill="FFFFFF"/>
        </w:rPr>
        <w:t>.</w:t>
      </w:r>
    </w:p>
    <w:p w14:paraId="4C75EA18" w14:textId="77777777" w:rsidR="009706FC" w:rsidRPr="00B20E98"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B20E98" w14:paraId="0D4484CA" w14:textId="77777777" w:rsidTr="000E3032">
        <w:trPr>
          <w:trHeight w:val="532"/>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73E2" w14:textId="77777777" w:rsidR="009706FC" w:rsidRPr="00B20E98" w:rsidRDefault="00CF6ECE">
            <w:pPr>
              <w:spacing w:line="22" w:lineRule="atLeast"/>
            </w:pPr>
            <w:r w:rsidRPr="00B20E98">
              <w:rPr>
                <w:rFonts w:eastAsia="Arial"/>
                <w:szCs w:val="24"/>
              </w:rPr>
              <w:t> </w:t>
            </w:r>
            <w:r w:rsidRPr="00B20E98">
              <w:rPr>
                <w:rFonts w:eastAsia="Arial"/>
                <w:szCs w:val="24"/>
              </w:rPr>
              <w:t> </w:t>
            </w:r>
            <w:r w:rsidRPr="00B20E98">
              <w:rPr>
                <w:rFonts w:eastAsia="Arial"/>
                <w:szCs w:val="24"/>
              </w:rPr>
              <w:t> </w:t>
            </w:r>
            <w:r w:rsidRPr="00B20E98">
              <w:rPr>
                <w:rFonts w:eastAsia="Arial"/>
                <w:szCs w:val="24"/>
              </w:rPr>
              <w:t> </w:t>
            </w:r>
            <w:r w:rsidRPr="00B20E98">
              <w:rPr>
                <w:rFonts w:eastAsia="Arial"/>
                <w:szCs w:val="24"/>
              </w:rPr>
              <w:t> </w:t>
            </w:r>
          </w:p>
        </w:tc>
      </w:tr>
    </w:tbl>
    <w:p w14:paraId="2175866D" w14:textId="77777777" w:rsidR="00A82AFB" w:rsidRPr="00B20E98" w:rsidRDefault="00A82AFB" w:rsidP="00DB4A40"/>
    <w:p w14:paraId="056832F5" w14:textId="344DE47B" w:rsidR="00A82AFB" w:rsidRPr="00B20E98" w:rsidRDefault="00A82AFB" w:rsidP="00815493">
      <w:pPr>
        <w:pStyle w:val="Heading2"/>
      </w:pPr>
      <w:r w:rsidRPr="00B20E98">
        <w:lastRenderedPageBreak/>
        <w:t xml:space="preserve">A4. Production and sales of goods produced in the UK that are like the </w:t>
      </w:r>
      <w:r w:rsidR="00155A7F" w:rsidRPr="00B20E98">
        <w:t>goods subject to review</w:t>
      </w:r>
      <w:r w:rsidRPr="00B20E98">
        <w:t xml:space="preserve"> </w:t>
      </w:r>
    </w:p>
    <w:p w14:paraId="09778905" w14:textId="77777777" w:rsidR="00A82AFB" w:rsidRPr="00B20E98" w:rsidRDefault="00A82AFB" w:rsidP="00A82AFB">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A82AFB" w:rsidRPr="00B20E98" w14:paraId="5406A72D" w14:textId="77777777" w:rsidTr="00604660">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49D03824" w14:textId="76E7F684" w:rsidR="00A82AFB" w:rsidRPr="00B20E98" w:rsidRDefault="00A82AFB" w:rsidP="00604660">
            <w:pPr>
              <w:spacing w:line="22" w:lineRule="atLeast"/>
            </w:pPr>
            <w:r w:rsidRPr="00B20E98">
              <w:rPr>
                <w:szCs w:val="24"/>
              </w:rPr>
              <w:t xml:space="preserve">Complete this section if you indicated under </w:t>
            </w:r>
            <w:r w:rsidRPr="00B20E98">
              <w:rPr>
                <w:b/>
                <w:bCs/>
                <w:szCs w:val="24"/>
              </w:rPr>
              <w:t>A1</w:t>
            </w:r>
            <w:r w:rsidRPr="00B20E98">
              <w:rPr>
                <w:szCs w:val="24"/>
              </w:rPr>
              <w:t xml:space="preserve"> that </w:t>
            </w:r>
            <w:r w:rsidRPr="00B20E98">
              <w:rPr>
                <w:b/>
                <w:bCs/>
                <w:szCs w:val="24"/>
              </w:rPr>
              <w:t xml:space="preserve">you are a producer in the United Kingdom of goods that are like the </w:t>
            </w:r>
            <w:r w:rsidR="00155A7F" w:rsidRPr="00B20E98">
              <w:rPr>
                <w:b/>
                <w:bCs/>
                <w:szCs w:val="24"/>
              </w:rPr>
              <w:t>goods subject to review</w:t>
            </w:r>
            <w:r w:rsidR="009C4ADE" w:rsidRPr="00B20E98">
              <w:rPr>
                <w:b/>
                <w:bCs/>
                <w:szCs w:val="24"/>
              </w:rPr>
              <w:t xml:space="preserve"> </w:t>
            </w:r>
            <w:r w:rsidR="009C4ADE" w:rsidRPr="00B20E98">
              <w:rPr>
                <w:rFonts w:eastAsia="Yu Gothic"/>
                <w:szCs w:val="24"/>
              </w:rPr>
              <w:t>(the UK like goods)</w:t>
            </w:r>
            <w:r w:rsidRPr="00B20E98">
              <w:rPr>
                <w:szCs w:val="24"/>
              </w:rPr>
              <w:t>.</w:t>
            </w:r>
          </w:p>
        </w:tc>
      </w:tr>
    </w:tbl>
    <w:p w14:paraId="1E484AFB" w14:textId="77777777" w:rsidR="00A82AFB" w:rsidRPr="00B20E98" w:rsidRDefault="00A82AFB" w:rsidP="00A82AFB">
      <w:pPr>
        <w:spacing w:line="22" w:lineRule="atLeast"/>
      </w:pPr>
    </w:p>
    <w:p w14:paraId="56714CA9" w14:textId="75E92782" w:rsidR="00A82AFB" w:rsidRPr="00B20E98" w:rsidRDefault="00A82AFB" w:rsidP="00DB4A40">
      <w:pPr>
        <w:pStyle w:val="ListParagraph"/>
        <w:numPr>
          <w:ilvl w:val="0"/>
          <w:numId w:val="3"/>
        </w:numPr>
        <w:spacing w:line="22" w:lineRule="atLeast"/>
      </w:pPr>
      <w:r w:rsidRPr="00B20E98">
        <w:t xml:space="preserve">Please describe the goods that you produce in the UK and that you consider to be like the </w:t>
      </w:r>
      <w:r w:rsidR="00155A7F" w:rsidRPr="00B20E98">
        <w:rPr>
          <w:rFonts w:eastAsia="Arial"/>
        </w:rPr>
        <w:t>goods subject to review</w:t>
      </w:r>
      <w:r w:rsidR="00A31D45" w:rsidRPr="00B20E98">
        <w:rPr>
          <w:rFonts w:eastAsia="Arial"/>
        </w:rPr>
        <w:t xml:space="preserve"> </w:t>
      </w:r>
      <w:r w:rsidR="00A31D45" w:rsidRPr="00B20E98">
        <w:rPr>
          <w:rFonts w:eastAsia="Yu Gothic"/>
          <w:szCs w:val="24"/>
        </w:rPr>
        <w:t>(the UK like goods)</w:t>
      </w:r>
      <w:r w:rsidRPr="00B20E98">
        <w:rPr>
          <w:rFonts w:eastAsia="Arial"/>
        </w:rPr>
        <w:t>.</w:t>
      </w:r>
    </w:p>
    <w:p w14:paraId="5396C230" w14:textId="77777777" w:rsidR="00A82AFB" w:rsidRDefault="00A82AFB" w:rsidP="00A82AFB">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A82AFB" w14:paraId="1BB2F743" w14:textId="77777777" w:rsidTr="000E3032">
        <w:trPr>
          <w:trHeight w:val="458"/>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4A0A0" w14:textId="77777777" w:rsidR="00A82AFB" w:rsidRDefault="00A82AFB" w:rsidP="00604660">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3BC496B6" w14:textId="77777777" w:rsidR="00A82AFB" w:rsidRDefault="00A82AFB" w:rsidP="00A82AFB">
      <w:pPr>
        <w:spacing w:line="22" w:lineRule="atLeast"/>
      </w:pPr>
    </w:p>
    <w:p w14:paraId="7FD6A7FE" w14:textId="235EB412" w:rsidR="00A82AFB" w:rsidRPr="00B20E98" w:rsidRDefault="00A82AFB" w:rsidP="00DB4A40">
      <w:pPr>
        <w:pStyle w:val="ListParagraph"/>
        <w:numPr>
          <w:ilvl w:val="0"/>
          <w:numId w:val="3"/>
        </w:numPr>
        <w:spacing w:line="22" w:lineRule="atLeast"/>
      </w:pPr>
      <w:r>
        <w:t xml:space="preserve">Please provide your </w:t>
      </w:r>
      <w:r w:rsidR="00CD510F">
        <w:t>company’s</w:t>
      </w:r>
      <w:r>
        <w:t xml:space="preserve"> total production volumes and production capacity for UK production </w:t>
      </w:r>
      <w:r w:rsidRPr="00217A88">
        <w:t xml:space="preserve">of goods that are like </w:t>
      </w:r>
      <w:r w:rsidRPr="00B20E98">
        <w:t xml:space="preserve">the </w:t>
      </w:r>
      <w:r w:rsidR="00155A7F" w:rsidRPr="00B20E98">
        <w:rPr>
          <w:rFonts w:eastAsia="Arial"/>
        </w:rPr>
        <w:t>goods subject to review</w:t>
      </w:r>
      <w:r w:rsidRPr="00B20E98">
        <w:rPr>
          <w:rFonts w:eastAsia="Arial"/>
        </w:rPr>
        <w:t xml:space="preserve"> </w:t>
      </w:r>
      <w:r w:rsidR="00B80E34" w:rsidRPr="00B20E98">
        <w:rPr>
          <w:rFonts w:eastAsia="Yu Gothic"/>
          <w:szCs w:val="24"/>
        </w:rPr>
        <w:t xml:space="preserve">(the UK like goods) </w:t>
      </w:r>
      <w:r w:rsidRPr="00B20E98">
        <w:rPr>
          <w:rFonts w:eastAsia="Arial"/>
        </w:rPr>
        <w:t xml:space="preserve">during the POI </w:t>
      </w:r>
      <w:r w:rsidRPr="00B20E98">
        <w:t>in the table below.</w:t>
      </w:r>
    </w:p>
    <w:p w14:paraId="68F7C058" w14:textId="77777777" w:rsidR="00A82AFB" w:rsidRDefault="00A82AFB" w:rsidP="00A82AFB">
      <w:pPr>
        <w:spacing w:line="22" w:lineRule="atLeast"/>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73"/>
        <w:gridCol w:w="4873"/>
      </w:tblGrid>
      <w:tr w:rsidR="00A82AFB" w14:paraId="0169922B" w14:textId="77777777" w:rsidTr="000E3032">
        <w:trPr>
          <w:trHeight w:val="332"/>
        </w:trPr>
        <w:tc>
          <w:tcPr>
            <w:tcW w:w="4873" w:type="dxa"/>
            <w:tcMar>
              <w:top w:w="0" w:type="dxa"/>
              <w:left w:w="108" w:type="dxa"/>
              <w:bottom w:w="0" w:type="dxa"/>
              <w:right w:w="108" w:type="dxa"/>
            </w:tcMar>
          </w:tcPr>
          <w:p w14:paraId="039AE097" w14:textId="5FE68ED1" w:rsidR="00A82AFB" w:rsidRPr="00470BF9" w:rsidRDefault="00A82AFB" w:rsidP="00604660">
            <w:pPr>
              <w:keepNext/>
              <w:keepLines/>
              <w:spacing w:line="22" w:lineRule="atLeast"/>
              <w:rPr>
                <w:lang w:val="fr-FR"/>
              </w:rPr>
            </w:pPr>
            <w:r w:rsidRPr="00470BF9">
              <w:rPr>
                <w:szCs w:val="24"/>
                <w:lang w:val="fr-FR"/>
              </w:rPr>
              <w:t xml:space="preserve">Total production volume (POI) </w:t>
            </w:r>
            <w:r w:rsidR="003D6F56" w:rsidRPr="00470BF9">
              <w:rPr>
                <w:szCs w:val="24"/>
                <w:lang w:val="fr-FR"/>
              </w:rPr>
              <w:t>(Tonnes)</w:t>
            </w:r>
          </w:p>
        </w:tc>
        <w:tc>
          <w:tcPr>
            <w:tcW w:w="4873" w:type="dxa"/>
            <w:tcMar>
              <w:top w:w="0" w:type="dxa"/>
              <w:left w:w="108" w:type="dxa"/>
              <w:bottom w:w="0" w:type="dxa"/>
              <w:right w:w="108" w:type="dxa"/>
            </w:tcMar>
          </w:tcPr>
          <w:p w14:paraId="67A6B48E" w14:textId="77777777" w:rsidR="00A82AFB" w:rsidRDefault="00A82AFB" w:rsidP="00604660">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A82AFB" w14:paraId="12FE4CAB" w14:textId="77777777" w:rsidTr="000E3032">
        <w:trPr>
          <w:trHeight w:val="332"/>
        </w:trPr>
        <w:tc>
          <w:tcPr>
            <w:tcW w:w="4873" w:type="dxa"/>
            <w:tcMar>
              <w:top w:w="0" w:type="dxa"/>
              <w:left w:w="108" w:type="dxa"/>
              <w:bottom w:w="0" w:type="dxa"/>
              <w:right w:w="108" w:type="dxa"/>
            </w:tcMar>
          </w:tcPr>
          <w:p w14:paraId="4A192249" w14:textId="74E57663" w:rsidR="00A82AFB" w:rsidRDefault="00A82AFB" w:rsidP="00604660">
            <w:pPr>
              <w:keepNext/>
              <w:keepLines/>
              <w:spacing w:line="22" w:lineRule="atLeast"/>
            </w:pPr>
            <w:r>
              <w:rPr>
                <w:szCs w:val="24"/>
              </w:rPr>
              <w:t xml:space="preserve">Total production capacity (POI) </w:t>
            </w:r>
            <w:r w:rsidR="003D6F56">
              <w:rPr>
                <w:szCs w:val="24"/>
              </w:rPr>
              <w:t>(Tonnes)</w:t>
            </w:r>
          </w:p>
        </w:tc>
        <w:tc>
          <w:tcPr>
            <w:tcW w:w="4873" w:type="dxa"/>
            <w:tcMar>
              <w:top w:w="0" w:type="dxa"/>
              <w:left w:w="108" w:type="dxa"/>
              <w:bottom w:w="0" w:type="dxa"/>
              <w:right w:w="108" w:type="dxa"/>
            </w:tcMar>
          </w:tcPr>
          <w:p w14:paraId="414519DF" w14:textId="77777777" w:rsidR="00A82AFB" w:rsidRDefault="00A82AFB" w:rsidP="00604660">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40CFE8A1" w14:textId="77777777" w:rsidR="00A82AFB" w:rsidRDefault="00A82AFB" w:rsidP="00A82AFB">
      <w:pPr>
        <w:spacing w:line="22" w:lineRule="atLeast"/>
        <w:rPr>
          <w:bCs/>
          <w:color w:val="C00000"/>
          <w:sz w:val="18"/>
          <w:szCs w:val="18"/>
        </w:rPr>
      </w:pPr>
      <w:r>
        <w:rPr>
          <w:bCs/>
          <w:color w:val="C00000"/>
          <w:sz w:val="18"/>
          <w:szCs w:val="18"/>
        </w:rPr>
        <w:t xml:space="preserve">Consider providing these figures in ranges in your non-confidential version of this form, in accordance </w:t>
      </w:r>
      <w:r w:rsidRPr="00E024FC">
        <w:rPr>
          <w:bCs/>
          <w:color w:val="C00000"/>
          <w:sz w:val="18"/>
          <w:szCs w:val="18"/>
        </w:rPr>
        <w:t xml:space="preserve">with our </w:t>
      </w:r>
      <w:hyperlink r:id="rId32" w:history="1">
        <w:r w:rsidRPr="00E024FC">
          <w:rPr>
            <w:rStyle w:val="Hyperlink"/>
            <w:rFonts w:eastAsia="Yu Gothic Light"/>
            <w:sz w:val="18"/>
            <w:szCs w:val="18"/>
          </w:rPr>
          <w:t>guidance</w:t>
        </w:r>
      </w:hyperlink>
      <w:r w:rsidRPr="00E024FC">
        <w:rPr>
          <w:bCs/>
          <w:color w:val="C00000"/>
          <w:sz w:val="18"/>
          <w:szCs w:val="18"/>
        </w:rPr>
        <w:t>.</w:t>
      </w:r>
    </w:p>
    <w:p w14:paraId="031C3E49" w14:textId="77777777" w:rsidR="00A82AFB" w:rsidRDefault="00A82AFB" w:rsidP="00A82AFB">
      <w:pPr>
        <w:spacing w:line="22" w:lineRule="atLeast"/>
        <w:jc w:val="right"/>
        <w:rPr>
          <w:rFonts w:eastAsia="Arial"/>
        </w:rPr>
      </w:pPr>
    </w:p>
    <w:p w14:paraId="6D8E292B" w14:textId="3D61CD41" w:rsidR="00A82AFB" w:rsidRDefault="00A82AFB" w:rsidP="00DB4A40">
      <w:pPr>
        <w:pStyle w:val="ListParagraph"/>
        <w:numPr>
          <w:ilvl w:val="0"/>
          <w:numId w:val="3"/>
        </w:numPr>
        <w:spacing w:line="22" w:lineRule="atLeast"/>
      </w:pPr>
      <w:r>
        <w:t xml:space="preserve">Please provide the total of your </w:t>
      </w:r>
      <w:r>
        <w:rPr>
          <w:u w:val="single"/>
        </w:rPr>
        <w:t>domestic and export</w:t>
      </w:r>
      <w:r>
        <w:t xml:space="preserve"> sales volumes and sales values of </w:t>
      </w:r>
      <w:r>
        <w:rPr>
          <w:rFonts w:eastAsia="Arial"/>
        </w:rPr>
        <w:t xml:space="preserve">the goods that are </w:t>
      </w:r>
      <w:r w:rsidRPr="00B20E98">
        <w:rPr>
          <w:rFonts w:eastAsia="Arial"/>
        </w:rPr>
        <w:t xml:space="preserve">like the </w:t>
      </w:r>
      <w:r w:rsidR="00155A7F" w:rsidRPr="00B20E98">
        <w:rPr>
          <w:rFonts w:eastAsia="Arial"/>
        </w:rPr>
        <w:t>goods subject to review</w:t>
      </w:r>
      <w:r w:rsidRPr="00B20E98">
        <w:rPr>
          <w:rFonts w:eastAsia="Arial"/>
        </w:rPr>
        <w:t xml:space="preserve"> </w:t>
      </w:r>
      <w:r w:rsidR="003B31E8" w:rsidRPr="00B20E98">
        <w:rPr>
          <w:rFonts w:eastAsia="Yu Gothic"/>
          <w:szCs w:val="24"/>
        </w:rPr>
        <w:t xml:space="preserve">(the UK like goods) </w:t>
      </w:r>
      <w:r w:rsidRPr="00B20E98">
        <w:rPr>
          <w:rFonts w:eastAsia="Arial"/>
        </w:rPr>
        <w:t xml:space="preserve">produced by your </w:t>
      </w:r>
      <w:r w:rsidR="00CD510F" w:rsidRPr="00B20E98">
        <w:rPr>
          <w:rFonts w:eastAsia="Arial"/>
        </w:rPr>
        <w:t>company</w:t>
      </w:r>
      <w:r w:rsidRPr="00B20E98">
        <w:rPr>
          <w:rFonts w:eastAsia="Arial"/>
        </w:rPr>
        <w:t xml:space="preserve"> in the UK during the POI </w:t>
      </w:r>
      <w:r w:rsidRPr="00B20E98">
        <w:t>in the table below</w:t>
      </w:r>
      <w:r w:rsidRPr="00E024FC">
        <w:t>.</w:t>
      </w:r>
    </w:p>
    <w:p w14:paraId="01CE4EBD" w14:textId="77777777" w:rsidR="00A82AFB" w:rsidRDefault="00A82AFB" w:rsidP="00A82AFB">
      <w:pPr>
        <w:spacing w:line="22" w:lineRule="atLeast"/>
        <w:rPr>
          <w:color w:val="000000"/>
          <w:shd w:val="clear" w:color="auto" w:fill="FFFFFF"/>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52"/>
        <w:gridCol w:w="4853"/>
      </w:tblGrid>
      <w:tr w:rsidR="00A82AFB" w14:paraId="61320342" w14:textId="77777777" w:rsidTr="000E3032">
        <w:trPr>
          <w:trHeight w:val="285"/>
        </w:trPr>
        <w:tc>
          <w:tcPr>
            <w:tcW w:w="4852" w:type="dxa"/>
            <w:tcMar>
              <w:top w:w="0" w:type="dxa"/>
              <w:left w:w="108" w:type="dxa"/>
              <w:bottom w:w="0" w:type="dxa"/>
              <w:right w:w="108" w:type="dxa"/>
            </w:tcMar>
          </w:tcPr>
          <w:p w14:paraId="62AF534B" w14:textId="14334B78" w:rsidR="00A82AFB" w:rsidRDefault="00A82AFB" w:rsidP="00604660">
            <w:pPr>
              <w:keepNext/>
              <w:keepLines/>
              <w:spacing w:line="22" w:lineRule="atLeast"/>
            </w:pPr>
            <w:r>
              <w:rPr>
                <w:szCs w:val="24"/>
              </w:rPr>
              <w:t xml:space="preserve">Total domestic sales volume (POI) </w:t>
            </w:r>
            <w:r w:rsidR="003D6F56">
              <w:rPr>
                <w:szCs w:val="24"/>
              </w:rPr>
              <w:t>(Tonnes)</w:t>
            </w:r>
          </w:p>
        </w:tc>
        <w:tc>
          <w:tcPr>
            <w:tcW w:w="4852" w:type="dxa"/>
            <w:tcMar>
              <w:top w:w="0" w:type="dxa"/>
              <w:left w:w="108" w:type="dxa"/>
              <w:bottom w:w="0" w:type="dxa"/>
              <w:right w:w="108" w:type="dxa"/>
            </w:tcMar>
          </w:tcPr>
          <w:p w14:paraId="7B1B4BA5" w14:textId="77777777" w:rsidR="00A82AFB" w:rsidRDefault="00A82AFB" w:rsidP="00604660">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A82AFB" w14:paraId="7616207A" w14:textId="77777777" w:rsidTr="000E3032">
        <w:trPr>
          <w:trHeight w:val="285"/>
        </w:trPr>
        <w:tc>
          <w:tcPr>
            <w:tcW w:w="4852" w:type="dxa"/>
            <w:tcMar>
              <w:top w:w="0" w:type="dxa"/>
              <w:left w:w="108" w:type="dxa"/>
              <w:bottom w:w="0" w:type="dxa"/>
              <w:right w:w="108" w:type="dxa"/>
            </w:tcMar>
          </w:tcPr>
          <w:p w14:paraId="56B3E0CE" w14:textId="446C71B5" w:rsidR="00A82AFB" w:rsidRDefault="00A82AFB" w:rsidP="00604660">
            <w:pPr>
              <w:keepNext/>
              <w:keepLines/>
              <w:spacing w:line="22" w:lineRule="atLeast"/>
            </w:pPr>
            <w:r>
              <w:rPr>
                <w:szCs w:val="24"/>
              </w:rPr>
              <w:t>Total domestic sales value (</w:t>
            </w:r>
            <w:r>
              <w:t>POI</w:t>
            </w:r>
            <w:r>
              <w:rPr>
                <w:szCs w:val="24"/>
              </w:rPr>
              <w:t xml:space="preserve">) </w:t>
            </w:r>
            <w:r w:rsidR="003804D0">
              <w:rPr>
                <w:szCs w:val="24"/>
              </w:rPr>
              <w:t>(</w:t>
            </w:r>
            <w:r>
              <w:rPr>
                <w:rFonts w:eastAsia="Arial"/>
                <w:szCs w:val="24"/>
              </w:rPr>
              <w:t>£</w:t>
            </w:r>
            <w:r w:rsidR="003804D0">
              <w:rPr>
                <w:rFonts w:eastAsia="Arial"/>
                <w:szCs w:val="24"/>
              </w:rPr>
              <w:t>)</w:t>
            </w:r>
          </w:p>
        </w:tc>
        <w:tc>
          <w:tcPr>
            <w:tcW w:w="4852" w:type="dxa"/>
            <w:tcMar>
              <w:top w:w="0" w:type="dxa"/>
              <w:left w:w="108" w:type="dxa"/>
              <w:bottom w:w="0" w:type="dxa"/>
              <w:right w:w="108" w:type="dxa"/>
            </w:tcMar>
          </w:tcPr>
          <w:p w14:paraId="4DC412E8" w14:textId="77777777" w:rsidR="00A82AFB" w:rsidRDefault="00A82AFB" w:rsidP="00604660">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A82AFB" w14:paraId="29194786" w14:textId="77777777" w:rsidTr="000E3032">
        <w:trPr>
          <w:trHeight w:val="285"/>
        </w:trPr>
        <w:tc>
          <w:tcPr>
            <w:tcW w:w="4852" w:type="dxa"/>
            <w:tcMar>
              <w:top w:w="0" w:type="dxa"/>
              <w:left w:w="108" w:type="dxa"/>
              <w:bottom w:w="0" w:type="dxa"/>
              <w:right w:w="108" w:type="dxa"/>
            </w:tcMar>
          </w:tcPr>
          <w:p w14:paraId="49E8CC20" w14:textId="15188FD2" w:rsidR="00A82AFB" w:rsidRPr="00470BF9" w:rsidRDefault="00A82AFB" w:rsidP="00604660">
            <w:pPr>
              <w:keepNext/>
              <w:keepLines/>
              <w:spacing w:line="22" w:lineRule="atLeast"/>
              <w:rPr>
                <w:lang w:val="fr-FR"/>
              </w:rPr>
            </w:pPr>
            <w:r w:rsidRPr="00470BF9">
              <w:rPr>
                <w:szCs w:val="24"/>
                <w:lang w:val="fr-FR"/>
              </w:rPr>
              <w:t xml:space="preserve">Total export sales volume (POI) </w:t>
            </w:r>
            <w:r w:rsidR="003D6F56" w:rsidRPr="00470BF9">
              <w:rPr>
                <w:szCs w:val="24"/>
                <w:lang w:val="fr-FR"/>
              </w:rPr>
              <w:t>(Tonnes)</w:t>
            </w:r>
          </w:p>
        </w:tc>
        <w:tc>
          <w:tcPr>
            <w:tcW w:w="4852" w:type="dxa"/>
            <w:tcMar>
              <w:top w:w="0" w:type="dxa"/>
              <w:left w:w="108" w:type="dxa"/>
              <w:bottom w:w="0" w:type="dxa"/>
              <w:right w:w="108" w:type="dxa"/>
            </w:tcMar>
          </w:tcPr>
          <w:p w14:paraId="02EBBF5F" w14:textId="77777777" w:rsidR="00A82AFB" w:rsidRDefault="00A82AFB" w:rsidP="00604660">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A82AFB" w14:paraId="39DF0BD1" w14:textId="77777777" w:rsidTr="000E3032">
        <w:trPr>
          <w:trHeight w:val="285"/>
        </w:trPr>
        <w:tc>
          <w:tcPr>
            <w:tcW w:w="4852" w:type="dxa"/>
            <w:tcMar>
              <w:top w:w="0" w:type="dxa"/>
              <w:left w:w="108" w:type="dxa"/>
              <w:bottom w:w="0" w:type="dxa"/>
              <w:right w:w="108" w:type="dxa"/>
            </w:tcMar>
          </w:tcPr>
          <w:p w14:paraId="49D9B95F" w14:textId="290B2847" w:rsidR="00A82AFB" w:rsidRDefault="00A82AFB" w:rsidP="00604660">
            <w:pPr>
              <w:keepNext/>
              <w:keepLines/>
              <w:spacing w:line="22" w:lineRule="atLeast"/>
            </w:pPr>
            <w:r>
              <w:rPr>
                <w:szCs w:val="24"/>
              </w:rPr>
              <w:t xml:space="preserve">Total export sales value (POI) </w:t>
            </w:r>
            <w:r w:rsidR="003804D0">
              <w:rPr>
                <w:szCs w:val="24"/>
              </w:rPr>
              <w:t>(</w:t>
            </w:r>
            <w:r>
              <w:rPr>
                <w:rFonts w:eastAsia="Arial"/>
                <w:szCs w:val="24"/>
              </w:rPr>
              <w:t>£</w:t>
            </w:r>
            <w:r w:rsidR="003804D0">
              <w:rPr>
                <w:rFonts w:eastAsia="Arial"/>
                <w:szCs w:val="24"/>
              </w:rPr>
              <w:t>)</w:t>
            </w:r>
          </w:p>
        </w:tc>
        <w:tc>
          <w:tcPr>
            <w:tcW w:w="4852" w:type="dxa"/>
            <w:tcMar>
              <w:top w:w="0" w:type="dxa"/>
              <w:left w:w="108" w:type="dxa"/>
              <w:bottom w:w="0" w:type="dxa"/>
              <w:right w:w="108" w:type="dxa"/>
            </w:tcMar>
          </w:tcPr>
          <w:p w14:paraId="40A94C40" w14:textId="77777777" w:rsidR="00A82AFB" w:rsidRDefault="00A82AFB" w:rsidP="00604660">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571BC6CA" w14:textId="3C3863B4" w:rsidR="00A82AFB" w:rsidRPr="000E3032" w:rsidRDefault="00A82AFB" w:rsidP="00A82AFB">
      <w:pPr>
        <w:spacing w:line="22" w:lineRule="atLeast"/>
        <w:rPr>
          <w:bCs/>
          <w:color w:val="C00000"/>
          <w:sz w:val="18"/>
          <w:szCs w:val="18"/>
        </w:rPr>
      </w:pPr>
      <w:r>
        <w:rPr>
          <w:bCs/>
          <w:color w:val="C00000"/>
          <w:sz w:val="18"/>
          <w:szCs w:val="18"/>
        </w:rPr>
        <w:t xml:space="preserve">Consider providing these figures in ranges in your non-confidential version of this form, in accordance </w:t>
      </w:r>
      <w:r w:rsidRPr="00E024FC">
        <w:rPr>
          <w:bCs/>
          <w:color w:val="C00000"/>
          <w:sz w:val="18"/>
          <w:szCs w:val="18"/>
        </w:rPr>
        <w:t xml:space="preserve">with our </w:t>
      </w:r>
      <w:hyperlink r:id="rId33" w:history="1">
        <w:r w:rsidRPr="00E024FC">
          <w:rPr>
            <w:rStyle w:val="Hyperlink"/>
            <w:rFonts w:eastAsia="Yu Gothic Light"/>
            <w:sz w:val="18"/>
            <w:szCs w:val="18"/>
          </w:rPr>
          <w:t>guidance</w:t>
        </w:r>
      </w:hyperlink>
      <w:r w:rsidRPr="00E024FC">
        <w:rPr>
          <w:bCs/>
          <w:color w:val="C00000"/>
          <w:sz w:val="18"/>
          <w:szCs w:val="18"/>
        </w:rPr>
        <w:t>.</w:t>
      </w:r>
    </w:p>
    <w:p w14:paraId="5FA6219A" w14:textId="77777777" w:rsidR="00A82AFB" w:rsidRDefault="00A82AFB" w:rsidP="00A82AFB">
      <w:pPr>
        <w:spacing w:line="22" w:lineRule="atLeast"/>
        <w:ind w:left="426"/>
      </w:pPr>
    </w:p>
    <w:p w14:paraId="0363F235" w14:textId="24A3D20A" w:rsidR="00A82AFB" w:rsidRPr="00B20E98" w:rsidRDefault="00A82AFB" w:rsidP="00DB4A40">
      <w:pPr>
        <w:pStyle w:val="ListParagraph"/>
        <w:numPr>
          <w:ilvl w:val="0"/>
          <w:numId w:val="3"/>
        </w:numPr>
        <w:spacing w:line="22" w:lineRule="atLeast"/>
      </w:pPr>
      <w:r>
        <w:t xml:space="preserve">Were there significant fluctuations in major input costs (such as raw materials or energy) across the POI, </w:t>
      </w:r>
      <w:r w:rsidRPr="00B20E98">
        <w:t>which had a material impact on the overall cost to make of the goods</w:t>
      </w:r>
      <w:r w:rsidR="003B31E8" w:rsidRPr="00B20E98">
        <w:rPr>
          <w:rFonts w:eastAsia="Arial"/>
        </w:rPr>
        <w:t xml:space="preserve"> that are like the </w:t>
      </w:r>
      <w:r w:rsidR="00155A7F" w:rsidRPr="00B20E98">
        <w:rPr>
          <w:rFonts w:eastAsia="Arial"/>
        </w:rPr>
        <w:t>goods subject to review</w:t>
      </w:r>
      <w:r w:rsidR="003B31E8" w:rsidRPr="00B20E98">
        <w:rPr>
          <w:rFonts w:eastAsia="Arial"/>
        </w:rPr>
        <w:t xml:space="preserve"> </w:t>
      </w:r>
      <w:r w:rsidR="003B31E8" w:rsidRPr="00B20E98">
        <w:rPr>
          <w:rFonts w:eastAsia="Yu Gothic"/>
          <w:szCs w:val="24"/>
        </w:rPr>
        <w:t>(the UK like goods)</w:t>
      </w:r>
      <w:r w:rsidRPr="00B20E98">
        <w:t>? If yes, please provide details of these fluctuations.</w:t>
      </w:r>
    </w:p>
    <w:p w14:paraId="2C4F85E4" w14:textId="77777777" w:rsidR="00A82AFB" w:rsidRDefault="00A82AFB" w:rsidP="00A82AFB">
      <w:pPr>
        <w:spacing w:line="22" w:lineRule="atLeast"/>
        <w:ind w:left="360"/>
        <w:rPr>
          <w:rFonts w:eastAsia="Yu Gothic"/>
          <w:szCs w:val="24"/>
        </w:rPr>
      </w:pPr>
    </w:p>
    <w:tbl>
      <w:tblPr>
        <w:tblW w:w="9741" w:type="dxa"/>
        <w:tblInd w:w="-5" w:type="dxa"/>
        <w:tblCellMar>
          <w:left w:w="10" w:type="dxa"/>
          <w:right w:w="10" w:type="dxa"/>
        </w:tblCellMar>
        <w:tblLook w:val="0000" w:firstRow="0" w:lastRow="0" w:firstColumn="0" w:lastColumn="0" w:noHBand="0" w:noVBand="0"/>
      </w:tblPr>
      <w:tblGrid>
        <w:gridCol w:w="9741"/>
      </w:tblGrid>
      <w:tr w:rsidR="00A82AFB" w14:paraId="7E71E3D3" w14:textId="77777777" w:rsidTr="000E3032">
        <w:trPr>
          <w:trHeight w:val="410"/>
        </w:trPr>
        <w:tc>
          <w:tcPr>
            <w:tcW w:w="9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DD9A" w14:textId="77777777" w:rsidR="00A82AFB" w:rsidRDefault="00A82AFB" w:rsidP="00604660">
            <w:pPr>
              <w:spacing w:line="22" w:lineRule="atLeast"/>
              <w:rPr>
                <w:rFonts w:eastAsia="Yu Gothic"/>
                <w:szCs w:val="24"/>
              </w:rPr>
            </w:pPr>
          </w:p>
          <w:p w14:paraId="3E312554" w14:textId="77777777" w:rsidR="00A82AFB" w:rsidRDefault="00A82AFB" w:rsidP="00604660">
            <w:pPr>
              <w:spacing w:line="22" w:lineRule="atLeast"/>
              <w:rPr>
                <w:rFonts w:eastAsia="Yu Gothic"/>
                <w:szCs w:val="24"/>
              </w:rPr>
            </w:pPr>
          </w:p>
        </w:tc>
      </w:tr>
    </w:tbl>
    <w:p w14:paraId="723E0D76" w14:textId="77777777" w:rsidR="00A82AFB" w:rsidRDefault="00A82AFB" w:rsidP="00A82AFB">
      <w:pPr>
        <w:spacing w:line="22" w:lineRule="atLeast"/>
        <w:rPr>
          <w:rFonts w:eastAsia="Yu Gothic"/>
          <w:szCs w:val="24"/>
        </w:rPr>
      </w:pPr>
    </w:p>
    <w:p w14:paraId="18A6EB23" w14:textId="77777777" w:rsidR="009706FC" w:rsidRDefault="009706FC">
      <w:pPr>
        <w:rPr>
          <w:lang w:eastAsia="zh-CN"/>
        </w:rPr>
      </w:pPr>
    </w:p>
    <w:p w14:paraId="670B60A3" w14:textId="77777777" w:rsidR="00BB7C41" w:rsidRDefault="00BB7C41">
      <w:pPr>
        <w:suppressAutoHyphens w:val="0"/>
        <w:spacing w:after="160"/>
        <w:rPr>
          <w:rFonts w:eastAsia="Yu Gothic Light"/>
          <w:b/>
          <w:sz w:val="32"/>
          <w:szCs w:val="26"/>
          <w:lang w:eastAsia="zh-CN"/>
        </w:rPr>
      </w:pPr>
      <w:r>
        <w:br w:type="page"/>
      </w:r>
    </w:p>
    <w:p w14:paraId="56976891" w14:textId="5C5FECC6" w:rsidR="009706FC" w:rsidRDefault="00CF6ECE" w:rsidP="00815493">
      <w:pPr>
        <w:pStyle w:val="Heading2"/>
      </w:pPr>
      <w:r w:rsidRPr="00E024FC">
        <w:lastRenderedPageBreak/>
        <w:t>A</w:t>
      </w:r>
      <w:r w:rsidR="00A82AFB" w:rsidRPr="00E024FC">
        <w:t>5</w:t>
      </w:r>
      <w:r w:rsidRPr="00E024FC">
        <w:t>. UK imports</w:t>
      </w:r>
      <w:r>
        <w:t xml:space="preserve"> of the </w:t>
      </w:r>
      <w:r w:rsidR="00155A7F">
        <w:t>goods subject to review</w:t>
      </w:r>
    </w:p>
    <w:p w14:paraId="09936E20" w14:textId="77777777" w:rsidR="009706FC" w:rsidRDefault="009706FC">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9706FC" w14:paraId="7AF4D8D1"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77F4873B" w14:textId="35985DED" w:rsidR="009706FC" w:rsidRDefault="00CF6ECE">
            <w:pPr>
              <w:spacing w:line="22" w:lineRule="atLeast"/>
            </w:pPr>
            <w:r w:rsidRPr="00B20E98">
              <w:rPr>
                <w:szCs w:val="24"/>
              </w:rPr>
              <w:t xml:space="preserve">Complete this section if you indicated under </w:t>
            </w:r>
            <w:r w:rsidRPr="00B20E98">
              <w:rPr>
                <w:b/>
                <w:bCs/>
                <w:szCs w:val="24"/>
              </w:rPr>
              <w:t>A1</w:t>
            </w:r>
            <w:r w:rsidRPr="00B20E98">
              <w:rPr>
                <w:szCs w:val="24"/>
              </w:rPr>
              <w:t xml:space="preserve"> that </w:t>
            </w:r>
            <w:r w:rsidRPr="00B20E98">
              <w:rPr>
                <w:b/>
                <w:bCs/>
                <w:szCs w:val="24"/>
              </w:rPr>
              <w:t xml:space="preserve">you are an importer of the </w:t>
            </w:r>
            <w:r w:rsidR="00155A7F" w:rsidRPr="00B20E98">
              <w:rPr>
                <w:b/>
                <w:bCs/>
                <w:szCs w:val="24"/>
              </w:rPr>
              <w:t>goods subject to review</w:t>
            </w:r>
            <w:r w:rsidRPr="00B20E98">
              <w:rPr>
                <w:b/>
                <w:bCs/>
                <w:szCs w:val="24"/>
              </w:rPr>
              <w:t xml:space="preserve"> from </w:t>
            </w:r>
            <w:r w:rsidR="00442A23" w:rsidRPr="00B20E98">
              <w:rPr>
                <w:b/>
                <w:bCs/>
                <w:szCs w:val="24"/>
              </w:rPr>
              <w:t>the PRC</w:t>
            </w:r>
            <w:r w:rsidRPr="00B20E98">
              <w:rPr>
                <w:szCs w:val="24"/>
              </w:rPr>
              <w:t>.</w:t>
            </w:r>
          </w:p>
        </w:tc>
      </w:tr>
    </w:tbl>
    <w:p w14:paraId="1E2EC9D5" w14:textId="77777777" w:rsidR="009706FC" w:rsidRDefault="009706FC">
      <w:pPr>
        <w:spacing w:line="22" w:lineRule="atLeast"/>
        <w:rPr>
          <w:rFonts w:eastAsia="Arial"/>
        </w:rPr>
      </w:pPr>
    </w:p>
    <w:p w14:paraId="0401A642" w14:textId="7D6AB8B8" w:rsidR="009706FC" w:rsidRPr="00B20E98" w:rsidRDefault="00CF6ECE" w:rsidP="00DB4A40">
      <w:pPr>
        <w:pStyle w:val="ListParagraph"/>
        <w:numPr>
          <w:ilvl w:val="0"/>
          <w:numId w:val="3"/>
        </w:numPr>
        <w:spacing w:line="22" w:lineRule="atLeast"/>
      </w:pPr>
      <w:r>
        <w:t xml:space="preserve">Please provide the total of your </w:t>
      </w:r>
      <w:r w:rsidRPr="32E528CD">
        <w:rPr>
          <w:u w:val="single"/>
        </w:rPr>
        <w:t>import</w:t>
      </w:r>
      <w:r>
        <w:t xml:space="preserve"> volumes and import values of </w:t>
      </w:r>
      <w:r w:rsidRPr="32E528CD">
        <w:rPr>
          <w:rFonts w:eastAsia="Arial"/>
        </w:rPr>
        <w:t xml:space="preserve">the </w:t>
      </w:r>
      <w:r w:rsidR="00155A7F" w:rsidRPr="32E528CD">
        <w:rPr>
          <w:rFonts w:eastAsia="Arial"/>
        </w:rPr>
        <w:t>goods subject to review</w:t>
      </w:r>
      <w:r w:rsidR="67E6D9DF" w:rsidRPr="6E8FAF6E">
        <w:rPr>
          <w:rFonts w:eastAsia="Arial"/>
        </w:rPr>
        <w:t>,</w:t>
      </w:r>
      <w:r w:rsidRPr="32E528CD">
        <w:rPr>
          <w:rFonts w:eastAsia="Arial"/>
        </w:rPr>
        <w:t xml:space="preserve"> originating in </w:t>
      </w:r>
      <w:r w:rsidR="00442A23" w:rsidRPr="32E528CD">
        <w:rPr>
          <w:rFonts w:eastAsia="Arial"/>
        </w:rPr>
        <w:t>the PRC</w:t>
      </w:r>
      <w:r w:rsidRPr="32E528CD">
        <w:rPr>
          <w:rFonts w:eastAsia="Arial"/>
        </w:rPr>
        <w:t xml:space="preserve"> to the UK</w:t>
      </w:r>
      <w:r w:rsidR="581A241A" w:rsidRPr="6E8FAF6E">
        <w:rPr>
          <w:rFonts w:eastAsia="Arial"/>
        </w:rPr>
        <w:t>, in the table below</w:t>
      </w:r>
      <w:r w:rsidR="21440A5D">
        <w:t>. Ensure this data covers the entire P</w:t>
      </w:r>
      <w:r w:rsidR="4EC40592">
        <w:t>OI</w:t>
      </w:r>
      <w:r w:rsidR="21440A5D">
        <w:t>.</w:t>
      </w:r>
    </w:p>
    <w:p w14:paraId="4E53D617" w14:textId="77777777" w:rsidR="009706FC" w:rsidRPr="00A32B24" w:rsidRDefault="009706FC">
      <w:pPr>
        <w:spacing w:line="22" w:lineRule="atLeast"/>
        <w:rPr>
          <w:sz w:val="12"/>
          <w:szCs w:val="10"/>
          <w:shd w:val="clear" w:color="auto" w:fill="FFFFFF"/>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3"/>
        <w:gridCol w:w="4863"/>
      </w:tblGrid>
      <w:tr w:rsidR="009706FC" w14:paraId="53931D4D" w14:textId="77777777" w:rsidTr="00D97DDF">
        <w:trPr>
          <w:trHeight w:val="307"/>
        </w:trPr>
        <w:tc>
          <w:tcPr>
            <w:tcW w:w="4863" w:type="dxa"/>
            <w:tcMar>
              <w:top w:w="0" w:type="dxa"/>
              <w:left w:w="108" w:type="dxa"/>
              <w:bottom w:w="0" w:type="dxa"/>
              <w:right w:w="108" w:type="dxa"/>
            </w:tcMar>
          </w:tcPr>
          <w:p w14:paraId="01491F54" w14:textId="27808F6D" w:rsidR="009706FC" w:rsidRPr="00470BF9" w:rsidRDefault="00CF6ECE">
            <w:pPr>
              <w:keepNext/>
              <w:keepLines/>
              <w:spacing w:line="22" w:lineRule="atLeast"/>
              <w:rPr>
                <w:lang w:val="fr-FR"/>
              </w:rPr>
            </w:pPr>
            <w:r w:rsidRPr="00470BF9">
              <w:rPr>
                <w:szCs w:val="24"/>
                <w:lang w:val="fr-FR"/>
              </w:rPr>
              <w:t>Total import volume (POI</w:t>
            </w:r>
            <w:r w:rsidR="004F4F81" w:rsidRPr="00470BF9">
              <w:rPr>
                <w:szCs w:val="24"/>
                <w:lang w:val="fr-FR"/>
              </w:rPr>
              <w:t xml:space="preserve"> (Tonnes)</w:t>
            </w:r>
          </w:p>
        </w:tc>
        <w:tc>
          <w:tcPr>
            <w:tcW w:w="4863" w:type="dxa"/>
            <w:tcMar>
              <w:top w:w="0" w:type="dxa"/>
              <w:left w:w="108" w:type="dxa"/>
              <w:bottom w:w="0" w:type="dxa"/>
              <w:right w:w="108" w:type="dxa"/>
            </w:tcMar>
          </w:tcPr>
          <w:p w14:paraId="6D438D5D"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56BAEDF6" w14:textId="77777777" w:rsidTr="00D97DDF">
        <w:trPr>
          <w:trHeight w:val="307"/>
        </w:trPr>
        <w:tc>
          <w:tcPr>
            <w:tcW w:w="4863" w:type="dxa"/>
            <w:tcMar>
              <w:top w:w="0" w:type="dxa"/>
              <w:left w:w="108" w:type="dxa"/>
              <w:bottom w:w="0" w:type="dxa"/>
              <w:right w:w="108" w:type="dxa"/>
            </w:tcMar>
          </w:tcPr>
          <w:p w14:paraId="4DD7E35F" w14:textId="692A9802" w:rsidR="009706FC" w:rsidRDefault="00CF6ECE">
            <w:pPr>
              <w:keepNext/>
              <w:keepLines/>
              <w:spacing w:line="22" w:lineRule="atLeast"/>
              <w:rPr>
                <w:szCs w:val="24"/>
              </w:rPr>
            </w:pPr>
            <w:r>
              <w:rPr>
                <w:szCs w:val="24"/>
              </w:rPr>
              <w:t xml:space="preserve">Total import value (POI) </w:t>
            </w:r>
            <w:r w:rsidR="003804D0">
              <w:rPr>
                <w:szCs w:val="24"/>
              </w:rPr>
              <w:t>(</w:t>
            </w:r>
            <w:r>
              <w:rPr>
                <w:szCs w:val="24"/>
              </w:rPr>
              <w:t>£</w:t>
            </w:r>
            <w:r w:rsidR="003804D0">
              <w:rPr>
                <w:szCs w:val="24"/>
              </w:rPr>
              <w:t>)</w:t>
            </w:r>
          </w:p>
        </w:tc>
        <w:tc>
          <w:tcPr>
            <w:tcW w:w="4863" w:type="dxa"/>
            <w:tcMar>
              <w:top w:w="0" w:type="dxa"/>
              <w:left w:w="108" w:type="dxa"/>
              <w:bottom w:w="0" w:type="dxa"/>
              <w:right w:w="108" w:type="dxa"/>
            </w:tcMar>
          </w:tcPr>
          <w:p w14:paraId="6E3A8987" w14:textId="77777777" w:rsidR="009706FC" w:rsidRDefault="00CF6ECE">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5C47E230" w14:textId="22166EFA" w:rsidR="009706FC" w:rsidRDefault="00CF6ECE">
      <w:pPr>
        <w:spacing w:line="22" w:lineRule="atLeast"/>
        <w:rPr>
          <w:bCs/>
          <w:color w:val="C00000"/>
          <w:sz w:val="18"/>
          <w:szCs w:val="18"/>
        </w:rPr>
      </w:pPr>
      <w:r>
        <w:rPr>
          <w:bCs/>
          <w:color w:val="C00000"/>
          <w:sz w:val="18"/>
          <w:szCs w:val="18"/>
        </w:rPr>
        <w:t>Consider providing these figures in ranges in your non-confidential version of this form</w:t>
      </w:r>
      <w:r w:rsidR="006D5481">
        <w:rPr>
          <w:bCs/>
          <w:color w:val="C00000"/>
          <w:sz w:val="18"/>
          <w:szCs w:val="18"/>
        </w:rPr>
        <w:t xml:space="preserve">, in accordance </w:t>
      </w:r>
      <w:r w:rsidR="006D5481" w:rsidRPr="00E024FC">
        <w:rPr>
          <w:bCs/>
          <w:color w:val="C00000"/>
          <w:sz w:val="18"/>
          <w:szCs w:val="18"/>
        </w:rPr>
        <w:t>with</w:t>
      </w:r>
      <w:r w:rsidR="002F1B59" w:rsidRPr="00E024FC">
        <w:rPr>
          <w:bCs/>
          <w:color w:val="C00000"/>
          <w:sz w:val="18"/>
          <w:szCs w:val="18"/>
        </w:rPr>
        <w:t xml:space="preserve"> our</w:t>
      </w:r>
      <w:r w:rsidR="006D5481" w:rsidRPr="00E024FC">
        <w:rPr>
          <w:bCs/>
          <w:color w:val="C00000"/>
          <w:sz w:val="18"/>
          <w:szCs w:val="18"/>
        </w:rPr>
        <w:t xml:space="preserve"> </w:t>
      </w:r>
      <w:hyperlink r:id="rId34" w:history="1">
        <w:r w:rsidR="002F1B59" w:rsidRPr="00E024FC">
          <w:rPr>
            <w:rStyle w:val="Hyperlink"/>
            <w:rFonts w:eastAsia="Yu Gothic Light"/>
            <w:sz w:val="18"/>
            <w:szCs w:val="18"/>
          </w:rPr>
          <w:t>guidance</w:t>
        </w:r>
      </w:hyperlink>
      <w:r w:rsidR="006D5481" w:rsidRPr="00E024FC">
        <w:rPr>
          <w:bCs/>
          <w:color w:val="C00000"/>
          <w:sz w:val="18"/>
          <w:szCs w:val="18"/>
        </w:rPr>
        <w:t>.</w:t>
      </w:r>
    </w:p>
    <w:p w14:paraId="4CBD33E3" w14:textId="77777777" w:rsidR="009706FC" w:rsidRDefault="009706FC">
      <w:pPr>
        <w:spacing w:line="22" w:lineRule="atLeast"/>
        <w:rPr>
          <w:b/>
          <w:szCs w:val="24"/>
        </w:rPr>
      </w:pPr>
    </w:p>
    <w:p w14:paraId="117C6D40" w14:textId="375B86BF" w:rsidR="009706FC" w:rsidRDefault="00CF6ECE" w:rsidP="00DB4A40">
      <w:pPr>
        <w:pStyle w:val="ListParagraph"/>
        <w:numPr>
          <w:ilvl w:val="0"/>
          <w:numId w:val="3"/>
        </w:numPr>
        <w:spacing w:line="22" w:lineRule="atLeast"/>
      </w:pPr>
      <w:r>
        <w:rPr>
          <w:bCs/>
          <w:szCs w:val="24"/>
        </w:rPr>
        <w:t>P</w:t>
      </w:r>
      <w:r>
        <w:rPr>
          <w:rFonts w:eastAsia="Arial"/>
        </w:rPr>
        <w:t xml:space="preserve">lease provide details </w:t>
      </w:r>
      <w:r w:rsidRPr="00B20E98">
        <w:rPr>
          <w:rFonts w:eastAsia="Arial"/>
        </w:rPr>
        <w:t xml:space="preserve">for your suppliers of the </w:t>
      </w:r>
      <w:r w:rsidR="00155A7F" w:rsidRPr="00B20E98">
        <w:rPr>
          <w:rFonts w:eastAsia="Arial"/>
        </w:rPr>
        <w:t>goods subject to review</w:t>
      </w:r>
      <w:r w:rsidRPr="00B20E98">
        <w:rPr>
          <w:rFonts w:eastAsia="Arial"/>
        </w:rPr>
        <w:t xml:space="preserve"> originating in </w:t>
      </w:r>
      <w:r w:rsidR="00442A23" w:rsidRPr="00B20E98">
        <w:rPr>
          <w:rFonts w:eastAsia="Arial"/>
        </w:rPr>
        <w:t>the PRC</w:t>
      </w:r>
      <w:r w:rsidRPr="00B20E98">
        <w:rPr>
          <w:rFonts w:eastAsia="Arial"/>
        </w:rPr>
        <w:t xml:space="preserve"> in the table below</w:t>
      </w:r>
      <w:r>
        <w:rPr>
          <w:rFonts w:eastAsia="Arial"/>
        </w:rPr>
        <w:t>.</w:t>
      </w:r>
    </w:p>
    <w:p w14:paraId="6D77E54C" w14:textId="77777777" w:rsidR="009706FC" w:rsidRPr="00A32B24" w:rsidRDefault="009706FC">
      <w:pPr>
        <w:spacing w:line="22" w:lineRule="atLeast"/>
        <w:rPr>
          <w:color w:val="000000"/>
          <w:sz w:val="12"/>
          <w:szCs w:val="1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6"/>
        <w:gridCol w:w="3042"/>
        <w:gridCol w:w="3043"/>
        <w:gridCol w:w="1825"/>
      </w:tblGrid>
      <w:tr w:rsidR="009706FC" w14:paraId="6BBBB3F4" w14:textId="77777777" w:rsidTr="00D97DDF">
        <w:trPr>
          <w:trHeight w:val="392"/>
        </w:trPr>
        <w:tc>
          <w:tcPr>
            <w:tcW w:w="1826" w:type="dxa"/>
            <w:tcMar>
              <w:top w:w="0" w:type="dxa"/>
              <w:left w:w="108" w:type="dxa"/>
              <w:bottom w:w="0" w:type="dxa"/>
              <w:right w:w="108" w:type="dxa"/>
            </w:tcMar>
            <w:vAlign w:val="center"/>
          </w:tcPr>
          <w:p w14:paraId="2BA48587" w14:textId="77777777" w:rsidR="009706FC" w:rsidRDefault="00CF6ECE">
            <w:pPr>
              <w:spacing w:line="22" w:lineRule="atLeast"/>
              <w:jc w:val="center"/>
              <w:rPr>
                <w:rFonts w:eastAsia="Arial"/>
              </w:rPr>
            </w:pPr>
            <w:r>
              <w:rPr>
                <w:rFonts w:eastAsia="Arial"/>
              </w:rPr>
              <w:t>Company name</w:t>
            </w:r>
          </w:p>
        </w:tc>
        <w:tc>
          <w:tcPr>
            <w:tcW w:w="3042" w:type="dxa"/>
            <w:tcMar>
              <w:top w:w="0" w:type="dxa"/>
              <w:left w:w="108" w:type="dxa"/>
              <w:bottom w:w="0" w:type="dxa"/>
              <w:right w:w="108" w:type="dxa"/>
            </w:tcMar>
            <w:vAlign w:val="center"/>
          </w:tcPr>
          <w:p w14:paraId="61A35BB1" w14:textId="77777777" w:rsidR="009706FC" w:rsidRDefault="00CF6ECE">
            <w:pPr>
              <w:spacing w:line="22" w:lineRule="atLeast"/>
              <w:jc w:val="center"/>
              <w:rPr>
                <w:rFonts w:eastAsia="Arial"/>
              </w:rPr>
            </w:pPr>
            <w:r>
              <w:rPr>
                <w:rFonts w:eastAsia="Arial"/>
              </w:rPr>
              <w:t>Company location</w:t>
            </w:r>
          </w:p>
          <w:p w14:paraId="5301725C" w14:textId="77777777" w:rsidR="009706FC" w:rsidRDefault="00CF6ECE">
            <w:pPr>
              <w:spacing w:line="22" w:lineRule="atLeast"/>
              <w:jc w:val="center"/>
              <w:rPr>
                <w:rFonts w:eastAsia="Arial"/>
              </w:rPr>
            </w:pPr>
            <w:r>
              <w:rPr>
                <w:rFonts w:eastAsia="Arial"/>
              </w:rPr>
              <w:t>(city, country)</w:t>
            </w:r>
          </w:p>
        </w:tc>
        <w:tc>
          <w:tcPr>
            <w:tcW w:w="3043" w:type="dxa"/>
            <w:tcMar>
              <w:top w:w="0" w:type="dxa"/>
              <w:left w:w="108" w:type="dxa"/>
              <w:bottom w:w="0" w:type="dxa"/>
              <w:right w:w="108" w:type="dxa"/>
            </w:tcMar>
            <w:vAlign w:val="center"/>
          </w:tcPr>
          <w:p w14:paraId="798D2430" w14:textId="77777777" w:rsidR="009706FC" w:rsidRDefault="00CF6ECE">
            <w:pPr>
              <w:spacing w:line="22" w:lineRule="atLeast"/>
              <w:jc w:val="center"/>
              <w:rPr>
                <w:rFonts w:eastAsia="Arial"/>
              </w:rPr>
            </w:pPr>
            <w:r>
              <w:rPr>
                <w:rFonts w:eastAsia="Arial"/>
              </w:rPr>
              <w:t xml:space="preserve">Activities </w:t>
            </w:r>
          </w:p>
          <w:p w14:paraId="36B22D70" w14:textId="77777777" w:rsidR="009706FC" w:rsidRDefault="00CF6ECE">
            <w:pPr>
              <w:spacing w:line="22" w:lineRule="atLeast"/>
              <w:jc w:val="center"/>
              <w:rPr>
                <w:rFonts w:eastAsia="Arial"/>
              </w:rPr>
            </w:pPr>
            <w:r>
              <w:rPr>
                <w:rFonts w:eastAsia="Arial"/>
              </w:rPr>
              <w:t>(producer, trader, etc.)</w:t>
            </w:r>
          </w:p>
        </w:tc>
        <w:tc>
          <w:tcPr>
            <w:tcW w:w="1825" w:type="dxa"/>
            <w:tcMar>
              <w:top w:w="0" w:type="dxa"/>
              <w:left w:w="108" w:type="dxa"/>
              <w:bottom w:w="0" w:type="dxa"/>
              <w:right w:w="108" w:type="dxa"/>
            </w:tcMar>
            <w:vAlign w:val="center"/>
          </w:tcPr>
          <w:p w14:paraId="6C860005" w14:textId="77777777" w:rsidR="009706FC" w:rsidRDefault="00CF6ECE">
            <w:pPr>
              <w:spacing w:line="22" w:lineRule="atLeast"/>
              <w:jc w:val="center"/>
              <w:rPr>
                <w:rFonts w:eastAsia="Arial"/>
                <w:szCs w:val="24"/>
              </w:rPr>
            </w:pPr>
            <w:r>
              <w:rPr>
                <w:rFonts w:eastAsia="Arial"/>
                <w:szCs w:val="24"/>
              </w:rPr>
              <w:t>Relationship</w:t>
            </w:r>
          </w:p>
        </w:tc>
      </w:tr>
      <w:tr w:rsidR="009706FC" w14:paraId="4BD450A3" w14:textId="77777777" w:rsidTr="00D97DDF">
        <w:trPr>
          <w:trHeight w:val="324"/>
        </w:trPr>
        <w:tc>
          <w:tcPr>
            <w:tcW w:w="1826" w:type="dxa"/>
            <w:tcMar>
              <w:top w:w="0" w:type="dxa"/>
              <w:left w:w="108" w:type="dxa"/>
              <w:bottom w:w="0" w:type="dxa"/>
              <w:right w:w="108" w:type="dxa"/>
            </w:tcMar>
          </w:tcPr>
          <w:p w14:paraId="1AF38676"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2" w:type="dxa"/>
            <w:tcMar>
              <w:top w:w="0" w:type="dxa"/>
              <w:left w:w="108" w:type="dxa"/>
              <w:bottom w:w="0" w:type="dxa"/>
              <w:right w:w="108" w:type="dxa"/>
            </w:tcMar>
          </w:tcPr>
          <w:p w14:paraId="0B7A2939"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3" w:type="dxa"/>
            <w:tcMar>
              <w:top w:w="0" w:type="dxa"/>
              <w:left w:w="108" w:type="dxa"/>
              <w:bottom w:w="0" w:type="dxa"/>
              <w:right w:w="108" w:type="dxa"/>
            </w:tcMar>
          </w:tcPr>
          <w:p w14:paraId="688C26B4"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Mar>
              <w:top w:w="0" w:type="dxa"/>
              <w:left w:w="108" w:type="dxa"/>
              <w:bottom w:w="0" w:type="dxa"/>
              <w:right w:w="108" w:type="dxa"/>
            </w:tcMar>
          </w:tcPr>
          <w:p w14:paraId="63B5ADAA"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9706FC" w14:paraId="12AE3085" w14:textId="77777777" w:rsidTr="00D97DDF">
        <w:trPr>
          <w:trHeight w:val="324"/>
        </w:trPr>
        <w:tc>
          <w:tcPr>
            <w:tcW w:w="1826" w:type="dxa"/>
            <w:tcMar>
              <w:top w:w="0" w:type="dxa"/>
              <w:left w:w="108" w:type="dxa"/>
              <w:bottom w:w="0" w:type="dxa"/>
              <w:right w:w="108" w:type="dxa"/>
            </w:tcMar>
          </w:tcPr>
          <w:p w14:paraId="2B265D0D"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2" w:type="dxa"/>
            <w:tcMar>
              <w:top w:w="0" w:type="dxa"/>
              <w:left w:w="108" w:type="dxa"/>
              <w:bottom w:w="0" w:type="dxa"/>
              <w:right w:w="108" w:type="dxa"/>
            </w:tcMar>
          </w:tcPr>
          <w:p w14:paraId="79CC7B69"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3" w:type="dxa"/>
            <w:tcMar>
              <w:top w:w="0" w:type="dxa"/>
              <w:left w:w="108" w:type="dxa"/>
              <w:bottom w:w="0" w:type="dxa"/>
              <w:right w:w="108" w:type="dxa"/>
            </w:tcMar>
          </w:tcPr>
          <w:p w14:paraId="34A7541F"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Mar>
              <w:top w:w="0" w:type="dxa"/>
              <w:left w:w="108" w:type="dxa"/>
              <w:bottom w:w="0" w:type="dxa"/>
              <w:right w:w="108" w:type="dxa"/>
            </w:tcMar>
          </w:tcPr>
          <w:p w14:paraId="1252EF2C"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3F88275F" w14:textId="7B066ED8" w:rsidR="009706FC" w:rsidRPr="00D97DDF" w:rsidRDefault="00D97DDF">
      <w:pPr>
        <w:spacing w:line="22" w:lineRule="atLeast"/>
        <w:jc w:val="right"/>
        <w:rPr>
          <w:rFonts w:eastAsia="Arial"/>
          <w:i/>
          <w:iCs/>
          <w:color w:val="808080" w:themeColor="background1" w:themeShade="80"/>
          <w:sz w:val="20"/>
          <w:szCs w:val="18"/>
        </w:rPr>
      </w:pPr>
      <w:r w:rsidRPr="00D97DDF">
        <w:rPr>
          <w:rFonts w:eastAsia="Arial"/>
          <w:i/>
          <w:iCs/>
          <w:color w:val="808080" w:themeColor="background1" w:themeShade="80"/>
          <w:sz w:val="20"/>
          <w:szCs w:val="18"/>
        </w:rPr>
        <w:t>+</w:t>
      </w:r>
      <w:r w:rsidR="00CF6ECE" w:rsidRPr="00D97DDF">
        <w:rPr>
          <w:rFonts w:eastAsia="Arial"/>
          <w:i/>
          <w:iCs/>
          <w:color w:val="808080" w:themeColor="background1" w:themeShade="80"/>
          <w:sz w:val="20"/>
          <w:szCs w:val="18"/>
        </w:rPr>
        <w:t>Add additional rows as required</w:t>
      </w:r>
    </w:p>
    <w:p w14:paraId="655B452C" w14:textId="0A49F8D7" w:rsidR="009706FC" w:rsidRDefault="00CF6ECE">
      <w:pPr>
        <w:spacing w:line="22" w:lineRule="atLeast"/>
      </w:pPr>
      <w:r>
        <w:rPr>
          <w:bCs/>
          <w:color w:val="C00000"/>
          <w:sz w:val="18"/>
          <w:szCs w:val="18"/>
        </w:rPr>
        <w:t xml:space="preserve">Consider redacting this information in your non-confidential version of this form, in accordance </w:t>
      </w:r>
      <w:r w:rsidRPr="00E024FC">
        <w:rPr>
          <w:bCs/>
          <w:color w:val="C00000"/>
          <w:sz w:val="18"/>
          <w:szCs w:val="18"/>
        </w:rPr>
        <w:t>with</w:t>
      </w:r>
      <w:r w:rsidR="002F1B59" w:rsidRPr="00E024FC">
        <w:rPr>
          <w:bCs/>
          <w:color w:val="C00000"/>
          <w:sz w:val="18"/>
          <w:szCs w:val="18"/>
        </w:rPr>
        <w:t xml:space="preserve"> our</w:t>
      </w:r>
      <w:r w:rsidRPr="00E024FC">
        <w:rPr>
          <w:bCs/>
          <w:color w:val="C00000"/>
          <w:sz w:val="18"/>
          <w:szCs w:val="18"/>
        </w:rPr>
        <w:t xml:space="preserve"> </w:t>
      </w:r>
      <w:hyperlink r:id="rId35" w:history="1">
        <w:r w:rsidR="002F1B59" w:rsidRPr="00E024FC">
          <w:rPr>
            <w:rStyle w:val="Hyperlink"/>
            <w:rFonts w:eastAsia="Yu Gothic Light"/>
            <w:sz w:val="18"/>
            <w:szCs w:val="18"/>
          </w:rPr>
          <w:t>guidance</w:t>
        </w:r>
      </w:hyperlink>
      <w:r w:rsidRPr="00E024FC">
        <w:rPr>
          <w:bCs/>
          <w:color w:val="C00000"/>
          <w:sz w:val="18"/>
          <w:szCs w:val="18"/>
        </w:rPr>
        <w:t>.</w:t>
      </w:r>
    </w:p>
    <w:p w14:paraId="60F0A95F" w14:textId="00EFBB6B" w:rsidR="6A3226D6" w:rsidRDefault="6A3226D6" w:rsidP="6A3226D6">
      <w:pPr>
        <w:spacing w:line="22" w:lineRule="atLeast"/>
      </w:pPr>
    </w:p>
    <w:p w14:paraId="45E766F6" w14:textId="187F8CE1" w:rsidR="009706FC" w:rsidRPr="00B20E98" w:rsidRDefault="00CF6ECE" w:rsidP="00DB4A40">
      <w:pPr>
        <w:pStyle w:val="ListParagraph"/>
        <w:numPr>
          <w:ilvl w:val="0"/>
          <w:numId w:val="3"/>
        </w:numPr>
        <w:spacing w:line="22" w:lineRule="atLeast"/>
      </w:pPr>
      <w:r>
        <w:rPr>
          <w:rFonts w:eastAsia="Arial"/>
        </w:rPr>
        <w:t xml:space="preserve">Please specify your purpose in importing </w:t>
      </w:r>
      <w:r w:rsidRPr="00B20E98">
        <w:rPr>
          <w:rFonts w:eastAsia="Arial"/>
        </w:rPr>
        <w:t xml:space="preserve">the </w:t>
      </w:r>
      <w:r w:rsidR="00155A7F" w:rsidRPr="00B20E98">
        <w:rPr>
          <w:rFonts w:eastAsia="Arial"/>
        </w:rPr>
        <w:t>goods subject to review</w:t>
      </w:r>
      <w:r w:rsidRPr="00B20E98">
        <w:rPr>
          <w:rFonts w:eastAsia="Arial"/>
        </w:rPr>
        <w:t xml:space="preserve"> from </w:t>
      </w:r>
      <w:r w:rsidR="00442A23" w:rsidRPr="00B20E98">
        <w:rPr>
          <w:rFonts w:eastAsia="Arial"/>
        </w:rPr>
        <w:t>the PRC</w:t>
      </w:r>
      <w:r w:rsidR="00666390" w:rsidRPr="00B20E98">
        <w:rPr>
          <w:rFonts w:eastAsia="Arial"/>
        </w:rPr>
        <w:t>.</w:t>
      </w:r>
      <w:r w:rsidRPr="00B20E98">
        <w:rPr>
          <w:rFonts w:eastAsia="Arial"/>
        </w:rPr>
        <w:t xml:space="preserve"> Select </w:t>
      </w:r>
      <w:r w:rsidRPr="00B20E98">
        <w:rPr>
          <w:rFonts w:eastAsia="Arial"/>
          <w:b/>
          <w:bCs/>
          <w:u w:val="single"/>
        </w:rPr>
        <w:t>all</w:t>
      </w:r>
      <w:r w:rsidRPr="00B20E98">
        <w:rPr>
          <w:rFonts w:eastAsia="Arial"/>
          <w:u w:val="single"/>
        </w:rPr>
        <w:t xml:space="preserve"> of the following options that are applicable to your </w:t>
      </w:r>
      <w:r w:rsidR="000A2E74" w:rsidRPr="00B20E98">
        <w:rPr>
          <w:rFonts w:eastAsia="Arial"/>
          <w:u w:val="single"/>
        </w:rPr>
        <w:t>company</w:t>
      </w:r>
      <w:r w:rsidRPr="00B20E98">
        <w:rPr>
          <w:rFonts w:eastAsia="Arial"/>
        </w:rPr>
        <w:t>.</w:t>
      </w:r>
    </w:p>
    <w:p w14:paraId="5965CCB3" w14:textId="77777777" w:rsidR="009706FC" w:rsidRPr="00B20E98" w:rsidRDefault="009706FC">
      <w:pPr>
        <w:pStyle w:val="ListParagraph"/>
        <w:spacing w:line="22" w:lineRule="atLeast"/>
        <w:rPr>
          <w:rFonts w:eastAsia="Arial"/>
        </w:rPr>
      </w:pPr>
    </w:p>
    <w:p w14:paraId="6860E18D" w14:textId="74AD48CD" w:rsidR="009706FC" w:rsidRPr="00B20E98" w:rsidRDefault="00CF6ECE" w:rsidP="00A32B24">
      <w:pPr>
        <w:pStyle w:val="ListParagraph"/>
        <w:spacing w:after="60" w:line="276" w:lineRule="auto"/>
        <w:rPr>
          <w:sz w:val="12"/>
          <w:szCs w:val="12"/>
        </w:rPr>
      </w:pPr>
      <w:r w:rsidRPr="6A3226D6">
        <w:rPr>
          <w:rFonts w:ascii="MS Gothic" w:eastAsia="MS Gothic" w:hAnsi="MS Gothic" w:cs="Segoe UI Symbol"/>
          <w:b/>
          <w:bCs/>
        </w:rPr>
        <w:t>☐</w:t>
      </w:r>
      <w:r>
        <w:tab/>
      </w:r>
      <w:r w:rsidRPr="6A3226D6">
        <w:rPr>
          <w:rFonts w:eastAsia="Arial"/>
        </w:rPr>
        <w:t>We resell the goods unchanged to distributors or final customers.</w:t>
      </w:r>
    </w:p>
    <w:p w14:paraId="5EB6C2DE" w14:textId="36CEE313" w:rsidR="009706FC" w:rsidRPr="00B20E98" w:rsidRDefault="00CF6ECE" w:rsidP="00A32B24">
      <w:pPr>
        <w:spacing w:after="60" w:line="276" w:lineRule="auto"/>
        <w:ind w:left="360" w:firstLine="360"/>
        <w:rPr>
          <w:sz w:val="12"/>
          <w:szCs w:val="12"/>
        </w:rPr>
      </w:pPr>
      <w:r w:rsidRPr="297C926D">
        <w:rPr>
          <w:rFonts w:ascii="MS Gothic" w:eastAsia="MS Gothic" w:hAnsi="MS Gothic" w:cs="Segoe UI Symbol"/>
          <w:b/>
        </w:rPr>
        <w:t>☐</w:t>
      </w:r>
      <w:r>
        <w:tab/>
      </w:r>
      <w:r w:rsidRPr="297C926D">
        <w:rPr>
          <w:rFonts w:eastAsia="Arial"/>
        </w:rPr>
        <w:t>We process the goods before reselling them to distributors or final customers.</w:t>
      </w:r>
    </w:p>
    <w:p w14:paraId="5BA269DE" w14:textId="39EA1A75" w:rsidR="009706FC" w:rsidRPr="00B20E98" w:rsidRDefault="00CF6ECE" w:rsidP="00A32B24">
      <w:pPr>
        <w:spacing w:after="60" w:line="276" w:lineRule="auto"/>
        <w:ind w:left="1440" w:hanging="720"/>
        <w:rPr>
          <w:sz w:val="12"/>
          <w:szCs w:val="12"/>
        </w:rPr>
      </w:pPr>
      <w:r w:rsidRPr="297C926D">
        <w:rPr>
          <w:rFonts w:ascii="MS Gothic" w:eastAsia="MS Gothic" w:hAnsi="MS Gothic" w:cs="Segoe UI Symbol"/>
          <w:b/>
        </w:rPr>
        <w:t>☐</w:t>
      </w:r>
      <w:r>
        <w:tab/>
      </w:r>
      <w:r w:rsidRPr="297C926D">
        <w:rPr>
          <w:rFonts w:eastAsia="Arial"/>
        </w:rPr>
        <w:t xml:space="preserve">We use the goods as input in our production of </w:t>
      </w:r>
      <w:r w:rsidRPr="00B20E98">
        <w:rPr>
          <w:rFonts w:eastAsia="Arial"/>
        </w:rPr>
        <w:t>________________________.</w:t>
      </w:r>
      <w:r w:rsidR="00B85ABC">
        <w:br/>
      </w:r>
      <w:r w:rsidRPr="297C926D">
        <w:rPr>
          <w:rFonts w:eastAsia="Arial"/>
        </w:rPr>
        <w:t>(specify the product/s).</w:t>
      </w:r>
    </w:p>
    <w:p w14:paraId="0427468B" w14:textId="6505CA13" w:rsidR="009706FC" w:rsidRPr="00B20E98" w:rsidRDefault="00CF6ECE" w:rsidP="00A32B24">
      <w:pPr>
        <w:spacing w:after="60" w:line="276" w:lineRule="auto"/>
        <w:ind w:left="1440" w:hanging="720"/>
        <w:rPr>
          <w:sz w:val="12"/>
          <w:szCs w:val="12"/>
        </w:rPr>
      </w:pPr>
      <w:r w:rsidRPr="297C926D">
        <w:rPr>
          <w:rFonts w:ascii="MS Gothic" w:eastAsia="MS Gothic" w:hAnsi="MS Gothic" w:cs="Segoe UI Symbol"/>
          <w:b/>
        </w:rPr>
        <w:t xml:space="preserve">☐    </w:t>
      </w:r>
      <w:r w:rsidRPr="297C926D">
        <w:rPr>
          <w:rFonts w:eastAsia="Arial"/>
        </w:rPr>
        <w:t>We reexport the good to third countries, namely____</w:t>
      </w:r>
    </w:p>
    <w:p w14:paraId="71C9F718" w14:textId="77777777" w:rsidR="009706FC" w:rsidRPr="00B20E98" w:rsidRDefault="00CF6ECE" w:rsidP="00A32B24">
      <w:pPr>
        <w:spacing w:after="60" w:line="276" w:lineRule="auto"/>
        <w:ind w:left="360" w:firstLine="360"/>
        <w:rPr>
          <w:rFonts w:eastAsia="Arial"/>
        </w:rPr>
      </w:pPr>
      <w:r w:rsidRPr="6A3226D6">
        <w:rPr>
          <w:rFonts w:ascii="MS Gothic" w:eastAsia="MS Gothic" w:hAnsi="MS Gothic" w:cs="Segoe UI Symbol"/>
          <w:b/>
          <w:bCs/>
        </w:rPr>
        <w:t>☐</w:t>
      </w:r>
      <w:r>
        <w:tab/>
      </w:r>
      <w:r w:rsidRPr="6A3226D6">
        <w:rPr>
          <w:rFonts w:eastAsia="Arial"/>
        </w:rPr>
        <w:t>Other.</w:t>
      </w:r>
    </w:p>
    <w:p w14:paraId="6C194CAF" w14:textId="77777777" w:rsidR="009706FC" w:rsidRPr="00BB7C41" w:rsidRDefault="009706FC">
      <w:pPr>
        <w:spacing w:line="22" w:lineRule="atLeast"/>
        <w:ind w:left="360" w:firstLine="360"/>
        <w:rPr>
          <w:rFonts w:eastAsia="Arial"/>
          <w:sz w:val="12"/>
          <w:szCs w:val="10"/>
        </w:rPr>
      </w:pPr>
    </w:p>
    <w:p w14:paraId="219FC4FF" w14:textId="5C71181D" w:rsidR="009706FC" w:rsidRPr="00B20E98" w:rsidRDefault="00CF6ECE" w:rsidP="00DB4A40">
      <w:pPr>
        <w:pStyle w:val="ListParagraph"/>
        <w:numPr>
          <w:ilvl w:val="0"/>
          <w:numId w:val="3"/>
        </w:numPr>
        <w:spacing w:line="22" w:lineRule="atLeast"/>
      </w:pPr>
      <w:r w:rsidRPr="00B20E98">
        <w:rPr>
          <w:rFonts w:eastAsia="Arial"/>
          <w:szCs w:val="24"/>
        </w:rPr>
        <w:t xml:space="preserve">"If you selected "other", please specify your purpose for importing the </w:t>
      </w:r>
      <w:r w:rsidR="0035251B" w:rsidRPr="00B20E98">
        <w:rPr>
          <w:rFonts w:eastAsia="Arial"/>
          <w:szCs w:val="24"/>
        </w:rPr>
        <w:t xml:space="preserve">goods </w:t>
      </w:r>
      <w:r w:rsidRPr="00B20E98">
        <w:rPr>
          <w:rFonts w:eastAsia="Arial"/>
          <w:szCs w:val="24"/>
        </w:rPr>
        <w:t xml:space="preserve">subject to review from the </w:t>
      </w:r>
      <w:r w:rsidR="00442A23" w:rsidRPr="00B20E98">
        <w:rPr>
          <w:rFonts w:eastAsia="Yu Gothic"/>
          <w:szCs w:val="24"/>
        </w:rPr>
        <w:t>PRC</w:t>
      </w:r>
      <w:r w:rsidRPr="00B20E98">
        <w:rPr>
          <w:rFonts w:eastAsia="Arial"/>
          <w:szCs w:val="24"/>
        </w:rPr>
        <w:t xml:space="preserve"> in the field below</w:t>
      </w:r>
      <w:r w:rsidRPr="00B20E98">
        <w:rPr>
          <w:rFonts w:eastAsia="Arial"/>
        </w:rPr>
        <w:t>.</w:t>
      </w:r>
    </w:p>
    <w:p w14:paraId="09552203" w14:textId="77777777" w:rsidR="009706FC" w:rsidRPr="00A32B24" w:rsidRDefault="009706FC">
      <w:pPr>
        <w:spacing w:line="22" w:lineRule="atLeast"/>
        <w:rPr>
          <w:rFonts w:eastAsia="Arial"/>
          <w:sz w:val="12"/>
          <w:szCs w:val="10"/>
        </w:rPr>
      </w:pPr>
    </w:p>
    <w:tbl>
      <w:tblPr>
        <w:tblW w:w="9751" w:type="dxa"/>
        <w:tblCellMar>
          <w:left w:w="10" w:type="dxa"/>
          <w:right w:w="10" w:type="dxa"/>
        </w:tblCellMar>
        <w:tblLook w:val="0000" w:firstRow="0" w:lastRow="0" w:firstColumn="0" w:lastColumn="0" w:noHBand="0" w:noVBand="0"/>
      </w:tblPr>
      <w:tblGrid>
        <w:gridCol w:w="9751"/>
      </w:tblGrid>
      <w:tr w:rsidR="009706FC" w14:paraId="6FD51CF5" w14:textId="77777777" w:rsidTr="00A32B24">
        <w:trPr>
          <w:trHeight w:val="341"/>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897C"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5DC4C4B5" w14:textId="77777777" w:rsidR="009706FC" w:rsidRDefault="009706FC">
      <w:pPr>
        <w:spacing w:line="22" w:lineRule="atLeast"/>
        <w:rPr>
          <w:rFonts w:eastAsia="Arial"/>
        </w:rPr>
      </w:pPr>
    </w:p>
    <w:p w14:paraId="60BB4E8F" w14:textId="01E34690" w:rsidR="009706FC" w:rsidRPr="00B20E98" w:rsidRDefault="00CF6ECE" w:rsidP="00DB4A40">
      <w:pPr>
        <w:pStyle w:val="ListParagraph"/>
        <w:numPr>
          <w:ilvl w:val="0"/>
          <w:numId w:val="3"/>
        </w:numPr>
        <w:spacing w:line="22" w:lineRule="atLeast"/>
      </w:pPr>
      <w:r>
        <w:rPr>
          <w:rFonts w:eastAsia="Arial"/>
        </w:rPr>
        <w:t xml:space="preserve">Please describe how the </w:t>
      </w:r>
      <w:r w:rsidR="00155A7F" w:rsidRPr="00B20E98">
        <w:rPr>
          <w:rFonts w:eastAsia="Arial"/>
        </w:rPr>
        <w:t>goods subject to review</w:t>
      </w:r>
      <w:r w:rsidRPr="00B20E98">
        <w:rPr>
          <w:rFonts w:eastAsia="Arial"/>
        </w:rPr>
        <w:t xml:space="preserve"> compare to UK produced goods that are like the </w:t>
      </w:r>
      <w:r w:rsidR="00155A7F" w:rsidRPr="00B20E98">
        <w:rPr>
          <w:rFonts w:eastAsia="Arial"/>
        </w:rPr>
        <w:t>goods subject to review</w:t>
      </w:r>
      <w:r w:rsidRPr="00B20E98">
        <w:rPr>
          <w:rFonts w:eastAsia="Arial"/>
        </w:rPr>
        <w:t xml:space="preserve"> in the field below.</w:t>
      </w:r>
    </w:p>
    <w:p w14:paraId="0CC1B8FE" w14:textId="77777777" w:rsidR="009706FC" w:rsidRPr="00A32B24" w:rsidRDefault="009706FC">
      <w:pPr>
        <w:pStyle w:val="ListParagraph"/>
        <w:spacing w:line="22" w:lineRule="atLeast"/>
        <w:rPr>
          <w:rFonts w:eastAsia="Arial"/>
          <w:sz w:val="12"/>
          <w:szCs w:val="10"/>
        </w:rPr>
      </w:pPr>
    </w:p>
    <w:tbl>
      <w:tblPr>
        <w:tblW w:w="9751" w:type="dxa"/>
        <w:tblCellMar>
          <w:left w:w="10" w:type="dxa"/>
          <w:right w:w="10" w:type="dxa"/>
        </w:tblCellMar>
        <w:tblLook w:val="0000" w:firstRow="0" w:lastRow="0" w:firstColumn="0" w:lastColumn="0" w:noHBand="0" w:noVBand="0"/>
      </w:tblPr>
      <w:tblGrid>
        <w:gridCol w:w="9751"/>
      </w:tblGrid>
      <w:tr w:rsidR="009706FC" w14:paraId="54E5B8C9" w14:textId="77777777" w:rsidTr="00A32B24">
        <w:trPr>
          <w:trHeight w:val="433"/>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2911B"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1D9CB339" w14:textId="77777777" w:rsidR="0037476F" w:rsidRDefault="0037476F" w:rsidP="00DB4A40"/>
    <w:p w14:paraId="59AAECF9" w14:textId="54F8C865" w:rsidR="009706FC" w:rsidRDefault="00CF6ECE" w:rsidP="00815493">
      <w:pPr>
        <w:pStyle w:val="Heading1"/>
      </w:pPr>
      <w:bookmarkStart w:id="5" w:name="_Section_C_–"/>
      <w:bookmarkStart w:id="6" w:name="_Toc115266757"/>
      <w:bookmarkEnd w:id="5"/>
      <w:r>
        <w:lastRenderedPageBreak/>
        <w:t>Section B: Additional information</w:t>
      </w:r>
      <w:bookmarkEnd w:id="6"/>
    </w:p>
    <w:p w14:paraId="0D51F31D" w14:textId="6E424D4A" w:rsidR="009706FC" w:rsidRDefault="009706FC">
      <w:pPr>
        <w:spacing w:line="22" w:lineRule="atLeast"/>
      </w:pPr>
    </w:p>
    <w:p w14:paraId="2224B194" w14:textId="1604D9FD" w:rsidR="0076326A" w:rsidRDefault="0076326A" w:rsidP="00214FFA">
      <w:pPr>
        <w:pStyle w:val="Heading2"/>
        <w:tabs>
          <w:tab w:val="left" w:pos="6280"/>
        </w:tabs>
      </w:pPr>
      <w:bookmarkStart w:id="7" w:name="_Toc98925164"/>
      <w:bookmarkStart w:id="8" w:name="_Toc110433995"/>
      <w:bookmarkStart w:id="9" w:name="_Toc115266758"/>
      <w:r>
        <w:t>B1. Other known companies</w:t>
      </w:r>
    </w:p>
    <w:p w14:paraId="613ABF8B" w14:textId="57CF1C6F" w:rsidR="0076326A" w:rsidRDefault="0076326A" w:rsidP="000B58FE">
      <w:r>
        <w:t>We need contact information in order to notify all other known companies who may be interested in taking part in the investigation and making their views known.</w:t>
      </w:r>
    </w:p>
    <w:p w14:paraId="148C1924" w14:textId="77777777" w:rsidR="0076326A" w:rsidRDefault="0076326A" w:rsidP="000B58FE">
      <w:pPr>
        <w:rPr>
          <w:lang w:eastAsia="zh-CN"/>
        </w:rPr>
      </w:pPr>
    </w:p>
    <w:p w14:paraId="1BE84D2B" w14:textId="41C6D7DD" w:rsidR="009706FC" w:rsidRPr="007166FA" w:rsidRDefault="00AB4A91" w:rsidP="007166FA">
      <w:pPr>
        <w:pStyle w:val="Heading3"/>
      </w:pPr>
      <w:r w:rsidRPr="007166FA">
        <w:t>B1.1 Exporters, importers, and UK producers</w:t>
      </w:r>
      <w:bookmarkEnd w:id="7"/>
      <w:bookmarkEnd w:id="8"/>
      <w:bookmarkEnd w:id="9"/>
    </w:p>
    <w:p w14:paraId="39E535DA" w14:textId="77777777" w:rsidR="009706FC" w:rsidRDefault="009706FC">
      <w:pPr>
        <w:spacing w:line="22" w:lineRule="atLeast"/>
        <w:rPr>
          <w:rFonts w:eastAsia="Yu Gothic"/>
          <w:szCs w:val="24"/>
        </w:rPr>
      </w:pPr>
    </w:p>
    <w:p w14:paraId="294FADC2" w14:textId="3279B42D" w:rsidR="009706FC" w:rsidRDefault="00CF6ECE" w:rsidP="00DB4A40">
      <w:pPr>
        <w:pStyle w:val="ListParagraph"/>
        <w:numPr>
          <w:ilvl w:val="0"/>
          <w:numId w:val="3"/>
        </w:numPr>
        <w:spacing w:line="22" w:lineRule="atLeast"/>
      </w:pPr>
      <w:r w:rsidRPr="1EEC520B">
        <w:rPr>
          <w:rFonts w:eastAsia="Yu Gothic"/>
        </w:rPr>
        <w:t xml:space="preserve">Please provide contact details of any other known </w:t>
      </w:r>
      <w:r w:rsidR="5A3AE24D" w:rsidRPr="45BAD72C">
        <w:rPr>
          <w:rFonts w:eastAsia="Yu Gothic"/>
        </w:rPr>
        <w:t xml:space="preserve">PRC </w:t>
      </w:r>
      <w:r w:rsidRPr="1EEC520B">
        <w:rPr>
          <w:rFonts w:eastAsia="Yu Gothic"/>
          <w:u w:val="single"/>
        </w:rPr>
        <w:t>exporters</w:t>
      </w:r>
      <w:r w:rsidR="00820F6B" w:rsidRPr="1EEC520B">
        <w:rPr>
          <w:rFonts w:eastAsia="Yu Gothic"/>
        </w:rPr>
        <w:t xml:space="preserve"> and</w:t>
      </w:r>
      <w:r w:rsidRPr="1EEC520B">
        <w:rPr>
          <w:rFonts w:eastAsia="Yu Gothic"/>
        </w:rPr>
        <w:t xml:space="preserve"> </w:t>
      </w:r>
      <w:r w:rsidRPr="1EEC520B">
        <w:rPr>
          <w:rFonts w:eastAsia="Yu Gothic"/>
          <w:u w:val="single"/>
        </w:rPr>
        <w:t>importers</w:t>
      </w:r>
      <w:r w:rsidRPr="1EEC520B">
        <w:rPr>
          <w:rFonts w:eastAsia="Yu Gothic"/>
        </w:rPr>
        <w:t xml:space="preserve"> of the </w:t>
      </w:r>
      <w:r w:rsidR="00155A7F" w:rsidRPr="1EEC520B">
        <w:rPr>
          <w:rFonts w:eastAsia="Yu Gothic"/>
        </w:rPr>
        <w:t>goods subject to review</w:t>
      </w:r>
      <w:r w:rsidR="504CE5F3" w:rsidRPr="4BC37777">
        <w:rPr>
          <w:rFonts w:eastAsia="Yu Gothic"/>
        </w:rPr>
        <w:t>,</w:t>
      </w:r>
      <w:r w:rsidRPr="1EEC520B">
        <w:rPr>
          <w:rFonts w:eastAsia="Yu Gothic"/>
        </w:rPr>
        <w:t xml:space="preserve"> and </w:t>
      </w:r>
      <w:r w:rsidRPr="1EEC520B">
        <w:rPr>
          <w:rFonts w:eastAsia="Yu Gothic"/>
          <w:u w:val="single"/>
        </w:rPr>
        <w:t>UK producers</w:t>
      </w:r>
      <w:r w:rsidRPr="1EEC520B">
        <w:rPr>
          <w:rFonts w:eastAsia="Yu Gothic"/>
        </w:rPr>
        <w:t xml:space="preserve"> of the goods that are </w:t>
      </w:r>
      <w:r w:rsidRPr="1EEC520B">
        <w:rPr>
          <w:rFonts w:eastAsia="Yu Gothic"/>
          <w:u w:val="single"/>
        </w:rPr>
        <w:t>like</w:t>
      </w:r>
      <w:r w:rsidRPr="1EEC520B">
        <w:rPr>
          <w:rFonts w:eastAsia="Yu Gothic"/>
        </w:rPr>
        <w:t xml:space="preserve"> the </w:t>
      </w:r>
      <w:r w:rsidR="00155A7F" w:rsidRPr="1EEC520B">
        <w:rPr>
          <w:rFonts w:eastAsia="Yu Gothic"/>
        </w:rPr>
        <w:t>goods subject to review</w:t>
      </w:r>
      <w:r w:rsidRPr="1EEC520B">
        <w:rPr>
          <w:rFonts w:eastAsia="Yu Gothic"/>
        </w:rPr>
        <w:t xml:space="preserve"> </w:t>
      </w:r>
      <w:r w:rsidR="000B72F3" w:rsidRPr="1EEC520B">
        <w:rPr>
          <w:rFonts w:eastAsia="Yu Gothic"/>
        </w:rPr>
        <w:t>(</w:t>
      </w:r>
      <w:r w:rsidRPr="1EEC520B">
        <w:rPr>
          <w:rFonts w:eastAsia="Yu Gothic"/>
        </w:rPr>
        <w:t xml:space="preserve">the UK </w:t>
      </w:r>
      <w:r w:rsidR="000B72F3" w:rsidRPr="1EEC520B">
        <w:rPr>
          <w:rFonts w:eastAsia="Yu Gothic"/>
        </w:rPr>
        <w:t>like goods)</w:t>
      </w:r>
      <w:r w:rsidRPr="1EEC520B">
        <w:rPr>
          <w:rFonts w:eastAsia="Yu Gothic"/>
        </w:rPr>
        <w:t xml:space="preserve"> in the table below</w:t>
      </w:r>
      <w:r w:rsidR="00165720" w:rsidRPr="1EEC520B">
        <w:rPr>
          <w:rFonts w:eastAsia="Yu Gothic"/>
        </w:rPr>
        <w:t>.</w:t>
      </w:r>
    </w:p>
    <w:p w14:paraId="70C9C2D7" w14:textId="77777777" w:rsidR="009706FC" w:rsidRDefault="009706FC">
      <w:pPr>
        <w:spacing w:line="22" w:lineRule="atLeast"/>
        <w:rPr>
          <w:color w:val="000000"/>
          <w:shd w:val="clear" w:color="auto" w:fill="FFFFFF"/>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34"/>
        <w:gridCol w:w="2400"/>
        <w:gridCol w:w="3000"/>
        <w:gridCol w:w="2302"/>
      </w:tblGrid>
      <w:tr w:rsidR="00C6095B" w14:paraId="619CA38A" w14:textId="77777777" w:rsidTr="00D97DDF">
        <w:trPr>
          <w:trHeight w:val="331"/>
        </w:trPr>
        <w:tc>
          <w:tcPr>
            <w:tcW w:w="2034" w:type="dxa"/>
          </w:tcPr>
          <w:p w14:paraId="1298C0B7" w14:textId="77777777" w:rsidR="0055346A" w:rsidRPr="0055346A" w:rsidRDefault="0055346A" w:rsidP="0055346A">
            <w:pPr>
              <w:spacing w:line="22" w:lineRule="atLeast"/>
              <w:jc w:val="center"/>
              <w:rPr>
                <w:rFonts w:eastAsia="Arial"/>
              </w:rPr>
            </w:pPr>
            <w:r w:rsidRPr="0055346A">
              <w:rPr>
                <w:rFonts w:eastAsia="Arial"/>
              </w:rPr>
              <w:t xml:space="preserve">Activities </w:t>
            </w:r>
          </w:p>
          <w:p w14:paraId="17E4238D" w14:textId="3D2610E0" w:rsidR="00C6095B" w:rsidRDefault="0055346A" w:rsidP="0055346A">
            <w:pPr>
              <w:spacing w:line="22" w:lineRule="atLeast"/>
              <w:jc w:val="center"/>
              <w:rPr>
                <w:rFonts w:eastAsia="Arial"/>
              </w:rPr>
            </w:pPr>
            <w:r w:rsidRPr="0055346A">
              <w:rPr>
                <w:rFonts w:eastAsia="Arial"/>
              </w:rPr>
              <w:t>(exporter / importer / UK producer</w:t>
            </w:r>
            <w:r w:rsidR="009E4FDF">
              <w:rPr>
                <w:rFonts w:eastAsia="Arial"/>
              </w:rPr>
              <w:t>)</w:t>
            </w:r>
          </w:p>
        </w:tc>
        <w:tc>
          <w:tcPr>
            <w:tcW w:w="2400" w:type="dxa"/>
            <w:tcMar>
              <w:top w:w="0" w:type="dxa"/>
              <w:left w:w="108" w:type="dxa"/>
              <w:bottom w:w="0" w:type="dxa"/>
              <w:right w:w="108" w:type="dxa"/>
            </w:tcMar>
            <w:vAlign w:val="center"/>
          </w:tcPr>
          <w:p w14:paraId="0744AA5F" w14:textId="6DBE9808" w:rsidR="00C6095B" w:rsidRDefault="00C6095B">
            <w:pPr>
              <w:spacing w:line="22" w:lineRule="atLeast"/>
              <w:jc w:val="center"/>
              <w:rPr>
                <w:rFonts w:eastAsia="Arial"/>
              </w:rPr>
            </w:pPr>
            <w:r>
              <w:rPr>
                <w:rFonts w:eastAsia="Arial"/>
              </w:rPr>
              <w:t>Company name</w:t>
            </w:r>
          </w:p>
        </w:tc>
        <w:tc>
          <w:tcPr>
            <w:tcW w:w="3000" w:type="dxa"/>
            <w:tcMar>
              <w:top w:w="0" w:type="dxa"/>
              <w:left w:w="108" w:type="dxa"/>
              <w:bottom w:w="0" w:type="dxa"/>
              <w:right w:w="108" w:type="dxa"/>
            </w:tcMar>
            <w:vAlign w:val="center"/>
          </w:tcPr>
          <w:p w14:paraId="7048A027" w14:textId="697E9C78" w:rsidR="00C6095B" w:rsidRDefault="00E00F85">
            <w:pPr>
              <w:spacing w:line="22" w:lineRule="atLeast"/>
              <w:jc w:val="center"/>
              <w:rPr>
                <w:rFonts w:eastAsia="Arial"/>
              </w:rPr>
            </w:pPr>
            <w:r w:rsidRPr="1EEC520B">
              <w:rPr>
                <w:rFonts w:eastAsia="Arial"/>
              </w:rPr>
              <w:t>Contact details (website/email/telephone)</w:t>
            </w:r>
          </w:p>
        </w:tc>
        <w:tc>
          <w:tcPr>
            <w:tcW w:w="2302" w:type="dxa"/>
            <w:tcMar>
              <w:top w:w="0" w:type="dxa"/>
              <w:left w:w="10" w:type="dxa"/>
              <w:bottom w:w="0" w:type="dxa"/>
              <w:right w:w="10" w:type="dxa"/>
            </w:tcMar>
            <w:vAlign w:val="center"/>
          </w:tcPr>
          <w:p w14:paraId="2D34E75D" w14:textId="478957A8" w:rsidR="00C6095B" w:rsidRDefault="00481EB8">
            <w:pPr>
              <w:spacing w:line="22" w:lineRule="atLeast"/>
              <w:jc w:val="center"/>
              <w:rPr>
                <w:rFonts w:eastAsia="Arial"/>
              </w:rPr>
            </w:pPr>
            <w:r w:rsidRPr="00481EB8">
              <w:rPr>
                <w:rFonts w:eastAsia="Arial"/>
              </w:rPr>
              <w:t>Location(s)</w:t>
            </w:r>
            <w:r>
              <w:rPr>
                <w:rFonts w:eastAsia="Arial"/>
              </w:rPr>
              <w:br/>
            </w:r>
            <w:r w:rsidRPr="00481EB8">
              <w:rPr>
                <w:rFonts w:eastAsia="Arial"/>
              </w:rPr>
              <w:t>(if info is available)</w:t>
            </w:r>
          </w:p>
        </w:tc>
      </w:tr>
      <w:tr w:rsidR="00C6095B" w14:paraId="5AB05531" w14:textId="77777777" w:rsidTr="00D97DDF">
        <w:trPr>
          <w:trHeight w:val="331"/>
        </w:trPr>
        <w:tc>
          <w:tcPr>
            <w:tcW w:w="2034" w:type="dxa"/>
          </w:tcPr>
          <w:p w14:paraId="39F2B6A2" w14:textId="77777777" w:rsidR="00C6095B" w:rsidRDefault="00C6095B">
            <w:pPr>
              <w:spacing w:line="22" w:lineRule="atLeast"/>
              <w:rPr>
                <w:rFonts w:eastAsia="Arial"/>
                <w:szCs w:val="24"/>
              </w:rPr>
            </w:pPr>
          </w:p>
        </w:tc>
        <w:tc>
          <w:tcPr>
            <w:tcW w:w="2400" w:type="dxa"/>
            <w:tcMar>
              <w:top w:w="0" w:type="dxa"/>
              <w:left w:w="108" w:type="dxa"/>
              <w:bottom w:w="0" w:type="dxa"/>
              <w:right w:w="108" w:type="dxa"/>
            </w:tcMar>
          </w:tcPr>
          <w:p w14:paraId="513ACD48" w14:textId="77777777" w:rsidR="00C6095B" w:rsidRDefault="00C6095B">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00" w:type="dxa"/>
            <w:tcMar>
              <w:top w:w="0" w:type="dxa"/>
              <w:left w:w="108" w:type="dxa"/>
              <w:bottom w:w="0" w:type="dxa"/>
              <w:right w:w="108" w:type="dxa"/>
            </w:tcMar>
          </w:tcPr>
          <w:p w14:paraId="57E22F6D" w14:textId="77777777" w:rsidR="00C6095B" w:rsidRDefault="00C6095B">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2302" w:type="dxa"/>
            <w:tcMar>
              <w:top w:w="0" w:type="dxa"/>
              <w:left w:w="10" w:type="dxa"/>
              <w:bottom w:w="0" w:type="dxa"/>
              <w:right w:w="10" w:type="dxa"/>
            </w:tcMar>
          </w:tcPr>
          <w:p w14:paraId="1B42547F" w14:textId="77777777" w:rsidR="00C6095B" w:rsidRDefault="00C6095B">
            <w:pPr>
              <w:spacing w:line="22" w:lineRule="atLeast"/>
              <w:jc w:val="center"/>
              <w:rPr>
                <w:rFonts w:eastAsia="Arial"/>
              </w:rPr>
            </w:pPr>
          </w:p>
        </w:tc>
      </w:tr>
      <w:tr w:rsidR="00E00F85" w14:paraId="62EDFDC7" w14:textId="77777777" w:rsidTr="00D97DDF">
        <w:trPr>
          <w:trHeight w:val="331"/>
        </w:trPr>
        <w:tc>
          <w:tcPr>
            <w:tcW w:w="2034" w:type="dxa"/>
          </w:tcPr>
          <w:p w14:paraId="398564E3" w14:textId="77777777" w:rsidR="00116A45" w:rsidRDefault="00116A45">
            <w:pPr>
              <w:spacing w:line="22" w:lineRule="atLeast"/>
              <w:rPr>
                <w:rFonts w:eastAsia="Arial"/>
                <w:szCs w:val="24"/>
              </w:rPr>
            </w:pPr>
          </w:p>
        </w:tc>
        <w:tc>
          <w:tcPr>
            <w:tcW w:w="2400" w:type="dxa"/>
            <w:tcMar>
              <w:top w:w="0" w:type="dxa"/>
              <w:left w:w="108" w:type="dxa"/>
              <w:bottom w:w="0" w:type="dxa"/>
              <w:right w:w="108" w:type="dxa"/>
            </w:tcMar>
          </w:tcPr>
          <w:p w14:paraId="4D7C28F0" w14:textId="77777777" w:rsidR="00116A45" w:rsidRDefault="00116A45">
            <w:pPr>
              <w:spacing w:line="22" w:lineRule="atLeast"/>
              <w:rPr>
                <w:rFonts w:eastAsia="Arial"/>
                <w:szCs w:val="24"/>
              </w:rPr>
            </w:pPr>
          </w:p>
        </w:tc>
        <w:tc>
          <w:tcPr>
            <w:tcW w:w="3000" w:type="dxa"/>
            <w:tcMar>
              <w:top w:w="0" w:type="dxa"/>
              <w:left w:w="108" w:type="dxa"/>
              <w:bottom w:w="0" w:type="dxa"/>
              <w:right w:w="108" w:type="dxa"/>
            </w:tcMar>
          </w:tcPr>
          <w:p w14:paraId="2F3B5C2D" w14:textId="77777777" w:rsidR="00116A45" w:rsidRDefault="00116A45">
            <w:pPr>
              <w:spacing w:line="22" w:lineRule="atLeast"/>
              <w:rPr>
                <w:rFonts w:eastAsia="Arial"/>
                <w:szCs w:val="24"/>
              </w:rPr>
            </w:pPr>
          </w:p>
        </w:tc>
        <w:tc>
          <w:tcPr>
            <w:tcW w:w="2302" w:type="dxa"/>
            <w:tcMar>
              <w:top w:w="0" w:type="dxa"/>
              <w:left w:w="10" w:type="dxa"/>
              <w:bottom w:w="0" w:type="dxa"/>
              <w:right w:w="10" w:type="dxa"/>
            </w:tcMar>
          </w:tcPr>
          <w:p w14:paraId="134BEDC9" w14:textId="77777777" w:rsidR="00116A45" w:rsidRDefault="00116A45">
            <w:pPr>
              <w:spacing w:line="22" w:lineRule="atLeast"/>
              <w:jc w:val="center"/>
              <w:rPr>
                <w:rFonts w:eastAsia="Arial"/>
              </w:rPr>
            </w:pPr>
          </w:p>
        </w:tc>
      </w:tr>
    </w:tbl>
    <w:p w14:paraId="19342601" w14:textId="337F912C" w:rsidR="00040D55" w:rsidRPr="00D97DDF" w:rsidRDefault="00D97DDF">
      <w:pPr>
        <w:spacing w:line="22" w:lineRule="atLeast"/>
        <w:jc w:val="right"/>
        <w:rPr>
          <w:rFonts w:eastAsia="Arial"/>
          <w:i/>
          <w:iCs/>
        </w:rPr>
      </w:pPr>
      <w:r w:rsidRPr="00D97DDF">
        <w:rPr>
          <w:rFonts w:eastAsia="Arial"/>
          <w:i/>
          <w:iCs/>
          <w:color w:val="808080" w:themeColor="background1" w:themeShade="80"/>
          <w:sz w:val="20"/>
          <w:szCs w:val="18"/>
        </w:rPr>
        <w:t>+</w:t>
      </w:r>
      <w:r w:rsidR="00CF6ECE" w:rsidRPr="00D97DDF">
        <w:rPr>
          <w:rFonts w:eastAsia="Arial"/>
          <w:i/>
          <w:iCs/>
          <w:color w:val="808080" w:themeColor="background1" w:themeShade="80"/>
          <w:sz w:val="20"/>
          <w:szCs w:val="18"/>
        </w:rPr>
        <w:t>Add additional rows as required</w:t>
      </w:r>
    </w:p>
    <w:p w14:paraId="5AA1FB10" w14:textId="3D2FC575" w:rsidR="009706FC" w:rsidRDefault="00040D55">
      <w:pPr>
        <w:spacing w:line="22" w:lineRule="atLeast"/>
        <w:rPr>
          <w:b/>
          <w:szCs w:val="24"/>
        </w:rPr>
      </w:pPr>
      <w:r>
        <w:rPr>
          <w:bCs/>
          <w:color w:val="C00000"/>
          <w:sz w:val="18"/>
          <w:szCs w:val="18"/>
        </w:rPr>
        <w:t xml:space="preserve">Consider redacting this information in your non-confidential version of this form, in accordance with </w:t>
      </w:r>
      <w:r w:rsidRPr="00294AA0">
        <w:rPr>
          <w:bCs/>
          <w:color w:val="C00000"/>
          <w:sz w:val="18"/>
          <w:szCs w:val="18"/>
        </w:rPr>
        <w:t xml:space="preserve">our </w:t>
      </w:r>
      <w:hyperlink r:id="rId36" w:history="1">
        <w:r w:rsidRPr="00294AA0">
          <w:rPr>
            <w:rStyle w:val="Hyperlink"/>
            <w:rFonts w:eastAsia="Yu Gothic Light"/>
            <w:sz w:val="18"/>
            <w:szCs w:val="18"/>
          </w:rPr>
          <w:t>guidance</w:t>
        </w:r>
      </w:hyperlink>
      <w:r w:rsidRPr="00294AA0">
        <w:rPr>
          <w:bCs/>
          <w:color w:val="C00000"/>
          <w:sz w:val="18"/>
          <w:szCs w:val="18"/>
        </w:rPr>
        <w:t>.</w:t>
      </w:r>
    </w:p>
    <w:p w14:paraId="13297925" w14:textId="77777777" w:rsidR="009706FC" w:rsidRDefault="009706FC">
      <w:pPr>
        <w:spacing w:line="22" w:lineRule="atLeast"/>
        <w:rPr>
          <w:b/>
          <w:szCs w:val="24"/>
        </w:rPr>
      </w:pPr>
    </w:p>
    <w:p w14:paraId="06811C0D" w14:textId="77777777" w:rsidR="00A85036" w:rsidRPr="00017C07" w:rsidRDefault="00A85036" w:rsidP="007166FA">
      <w:pPr>
        <w:pStyle w:val="Heading3"/>
      </w:pPr>
      <w:r w:rsidRPr="00DB4A40">
        <w:t>B1.2 Upstream and downstream companies</w:t>
      </w:r>
    </w:p>
    <w:p w14:paraId="221DC038" w14:textId="77777777" w:rsidR="00A85036" w:rsidRDefault="00A85036" w:rsidP="00A85036">
      <w:pPr>
        <w:shd w:val="clear" w:color="auto" w:fill="FFFFFF"/>
        <w:spacing w:line="22" w:lineRule="atLeast"/>
        <w:rPr>
          <w:rFonts w:eastAsia="Times New Roman"/>
          <w:color w:val="0070C0"/>
          <w:szCs w:val="24"/>
          <w:lang w:eastAsia="en-GB"/>
        </w:rPr>
      </w:pPr>
    </w:p>
    <w:p w14:paraId="6A63DF3C" w14:textId="77777777" w:rsidR="00A85036" w:rsidRPr="00DB4A40" w:rsidRDefault="00A85036" w:rsidP="00DB4A40">
      <w:pPr>
        <w:pStyle w:val="ListParagraph"/>
        <w:numPr>
          <w:ilvl w:val="0"/>
          <w:numId w:val="3"/>
        </w:numPr>
        <w:spacing w:line="22" w:lineRule="atLeast"/>
        <w:rPr>
          <w:rFonts w:eastAsia="Times New Roman"/>
          <w:lang w:eastAsia="en-GB"/>
        </w:rPr>
      </w:pPr>
      <w:r w:rsidRPr="00DB4A40">
        <w:rPr>
          <w:rFonts w:eastAsia="Times New Roman"/>
          <w:lang w:eastAsia="en-GB"/>
        </w:rPr>
        <w:t xml:space="preserve">Please provide </w:t>
      </w:r>
      <w:r w:rsidRPr="00DB4A40">
        <w:rPr>
          <w:rFonts w:eastAsia="Yu Gothic"/>
        </w:rPr>
        <w:t>contact</w:t>
      </w:r>
      <w:r w:rsidRPr="00DB4A40">
        <w:rPr>
          <w:rFonts w:eastAsia="Times New Roman"/>
          <w:lang w:eastAsia="en-GB"/>
        </w:rPr>
        <w:t xml:space="preserve"> details </w:t>
      </w:r>
      <w:r w:rsidRPr="00DB4A40">
        <w:rPr>
          <w:rFonts w:eastAsia="Yu Gothic"/>
        </w:rPr>
        <w:t>for</w:t>
      </w:r>
      <w:r w:rsidRPr="00DB4A40">
        <w:rPr>
          <w:rFonts w:eastAsia="Times New Roman"/>
          <w:lang w:eastAsia="en-GB"/>
        </w:rPr>
        <w:t xml:space="preserve"> UK companies from whom you purchase materials used to make the like goods (upstream companies) and UK companies who purchase the like goods from you (downstream companies) to help us obtain a more complete picture of the </w:t>
      </w:r>
      <w:r w:rsidRPr="00DB4A40">
        <w:rPr>
          <w:rFonts w:eastAsia="Yu Gothic"/>
        </w:rPr>
        <w:t>potential effects of a measure</w:t>
      </w:r>
      <w:r w:rsidRPr="00DB4A40">
        <w:rPr>
          <w:rFonts w:eastAsia="Times New Roman"/>
          <w:lang w:eastAsia="en-GB"/>
        </w:rPr>
        <w:t>.</w:t>
      </w:r>
      <w:r w:rsidRPr="00DB4A40">
        <w:rPr>
          <w:rFonts w:eastAsia="Times New Roman"/>
          <w:lang w:eastAsia="en-GB"/>
        </w:rPr>
        <w:br/>
        <w:t>You are not obligated to provide this information but we will use any details you provide to get in touch with these companies and improve our understanding of the impacts of any potential measure.</w:t>
      </w:r>
    </w:p>
    <w:p w14:paraId="1477F829" w14:textId="77777777" w:rsidR="00A85036" w:rsidRPr="00DB4A40" w:rsidRDefault="00A85036" w:rsidP="00A85036">
      <w:pPr>
        <w:shd w:val="clear" w:color="auto" w:fill="FFFFFF"/>
        <w:spacing w:line="22" w:lineRule="atLeast"/>
        <w:rPr>
          <w:rFonts w:eastAsia="Times New Roman"/>
          <w:szCs w:val="24"/>
          <w:lang w:eastAsia="en-G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36"/>
        <w:gridCol w:w="2368"/>
        <w:gridCol w:w="2951"/>
        <w:gridCol w:w="2469"/>
      </w:tblGrid>
      <w:tr w:rsidR="009F7BCF" w:rsidRPr="009F7BCF" w14:paraId="7D762DE2" w14:textId="77777777" w:rsidTr="00D97DDF">
        <w:trPr>
          <w:trHeight w:val="629"/>
        </w:trPr>
        <w:tc>
          <w:tcPr>
            <w:tcW w:w="996" w:type="pct"/>
            <w:tcMar>
              <w:top w:w="0" w:type="dxa"/>
              <w:left w:w="108" w:type="dxa"/>
              <w:bottom w:w="0" w:type="dxa"/>
              <w:right w:w="108" w:type="dxa"/>
            </w:tcMar>
            <w:vAlign w:val="center"/>
          </w:tcPr>
          <w:p w14:paraId="27F2F43E" w14:textId="77777777" w:rsidR="00564699" w:rsidRPr="0055346A" w:rsidRDefault="00564699" w:rsidP="00564699">
            <w:pPr>
              <w:spacing w:line="22" w:lineRule="atLeast"/>
              <w:jc w:val="center"/>
              <w:rPr>
                <w:rFonts w:eastAsia="Arial"/>
              </w:rPr>
            </w:pPr>
            <w:r w:rsidRPr="0055346A">
              <w:rPr>
                <w:rFonts w:eastAsia="Arial"/>
              </w:rPr>
              <w:t xml:space="preserve">Activities </w:t>
            </w:r>
          </w:p>
          <w:p w14:paraId="5977FDEE" w14:textId="623FB404" w:rsidR="00A85036" w:rsidRPr="00DB4A40" w:rsidRDefault="00564699" w:rsidP="00564699">
            <w:pPr>
              <w:spacing w:line="22" w:lineRule="atLeast"/>
              <w:jc w:val="center"/>
              <w:rPr>
                <w:rFonts w:eastAsia="Arial"/>
              </w:rPr>
            </w:pPr>
            <w:r w:rsidRPr="0055346A">
              <w:rPr>
                <w:rFonts w:eastAsia="Arial"/>
              </w:rPr>
              <w:t>(</w:t>
            </w:r>
            <w:r>
              <w:rPr>
                <w:rFonts w:eastAsia="Arial"/>
              </w:rPr>
              <w:t>upstream</w:t>
            </w:r>
            <w:r w:rsidRPr="0055346A">
              <w:rPr>
                <w:rFonts w:eastAsia="Arial"/>
              </w:rPr>
              <w:t xml:space="preserve"> / </w:t>
            </w:r>
            <w:r>
              <w:rPr>
                <w:rFonts w:eastAsia="Arial"/>
              </w:rPr>
              <w:t>downstream)</w:t>
            </w:r>
          </w:p>
        </w:tc>
        <w:tc>
          <w:tcPr>
            <w:tcW w:w="1218" w:type="pct"/>
            <w:tcMar>
              <w:top w:w="0" w:type="dxa"/>
              <w:left w:w="108" w:type="dxa"/>
              <w:bottom w:w="0" w:type="dxa"/>
              <w:right w:w="108" w:type="dxa"/>
            </w:tcMar>
            <w:vAlign w:val="center"/>
          </w:tcPr>
          <w:p w14:paraId="4B2048AC" w14:textId="7A17D33E" w:rsidR="00A85036" w:rsidRPr="00DB4A40" w:rsidRDefault="00E00F85" w:rsidP="003639B9">
            <w:pPr>
              <w:spacing w:line="22" w:lineRule="atLeast"/>
              <w:jc w:val="center"/>
              <w:rPr>
                <w:rFonts w:eastAsia="Arial"/>
              </w:rPr>
            </w:pPr>
            <w:r>
              <w:rPr>
                <w:rFonts w:eastAsia="Arial"/>
              </w:rPr>
              <w:t>Company name</w:t>
            </w:r>
          </w:p>
        </w:tc>
        <w:tc>
          <w:tcPr>
            <w:tcW w:w="1516" w:type="pct"/>
            <w:tcMar>
              <w:top w:w="0" w:type="dxa"/>
              <w:left w:w="108" w:type="dxa"/>
              <w:bottom w:w="0" w:type="dxa"/>
              <w:right w:w="108" w:type="dxa"/>
            </w:tcMar>
            <w:vAlign w:val="center"/>
          </w:tcPr>
          <w:p w14:paraId="4013CAC9" w14:textId="0B1B280B" w:rsidR="00A85036" w:rsidRPr="00DB4A40" w:rsidRDefault="00E00F85" w:rsidP="003639B9">
            <w:pPr>
              <w:spacing w:line="22" w:lineRule="atLeast"/>
              <w:jc w:val="center"/>
              <w:rPr>
                <w:rFonts w:eastAsia="Arial"/>
              </w:rPr>
            </w:pPr>
            <w:r w:rsidRPr="00E00F85">
              <w:rPr>
                <w:rFonts w:eastAsia="Arial"/>
              </w:rPr>
              <w:t>Contact details (website/email/telephone)</w:t>
            </w:r>
          </w:p>
        </w:tc>
        <w:tc>
          <w:tcPr>
            <w:tcW w:w="1270" w:type="pct"/>
            <w:tcMar>
              <w:top w:w="0" w:type="dxa"/>
              <w:left w:w="108" w:type="dxa"/>
              <w:bottom w:w="0" w:type="dxa"/>
              <w:right w:w="108" w:type="dxa"/>
            </w:tcMar>
            <w:vAlign w:val="center"/>
          </w:tcPr>
          <w:p w14:paraId="249547AB" w14:textId="77777777" w:rsidR="00481EB8" w:rsidRPr="00481EB8" w:rsidRDefault="00481EB8" w:rsidP="00481EB8">
            <w:pPr>
              <w:spacing w:line="22" w:lineRule="atLeast"/>
              <w:jc w:val="center"/>
              <w:rPr>
                <w:rFonts w:eastAsia="Arial"/>
                <w:szCs w:val="24"/>
              </w:rPr>
            </w:pPr>
            <w:r w:rsidRPr="00481EB8">
              <w:rPr>
                <w:rFonts w:eastAsia="Arial"/>
                <w:szCs w:val="24"/>
              </w:rPr>
              <w:t>Location(s)</w:t>
            </w:r>
          </w:p>
          <w:p w14:paraId="525762CD" w14:textId="72937C09" w:rsidR="00A85036" w:rsidRPr="00DB4A40" w:rsidRDefault="00481EB8" w:rsidP="00481EB8">
            <w:pPr>
              <w:spacing w:line="22" w:lineRule="atLeast"/>
              <w:jc w:val="center"/>
              <w:rPr>
                <w:rFonts w:eastAsia="Arial"/>
                <w:szCs w:val="24"/>
              </w:rPr>
            </w:pPr>
            <w:r w:rsidRPr="00481EB8">
              <w:rPr>
                <w:rFonts w:eastAsia="Arial"/>
                <w:szCs w:val="24"/>
              </w:rPr>
              <w:t>(if info is available)</w:t>
            </w:r>
          </w:p>
        </w:tc>
      </w:tr>
      <w:tr w:rsidR="009F7BCF" w:rsidRPr="009F7BCF" w14:paraId="2E5D884E" w14:textId="77777777" w:rsidTr="00D97DDF">
        <w:trPr>
          <w:trHeight w:val="344"/>
        </w:trPr>
        <w:tc>
          <w:tcPr>
            <w:tcW w:w="996" w:type="pct"/>
            <w:tcMar>
              <w:top w:w="0" w:type="dxa"/>
              <w:left w:w="108" w:type="dxa"/>
              <w:bottom w:w="0" w:type="dxa"/>
              <w:right w:w="108" w:type="dxa"/>
            </w:tcMar>
          </w:tcPr>
          <w:p w14:paraId="39CB2805" w14:textId="77777777" w:rsidR="00A85036" w:rsidRPr="009F7BCF" w:rsidRDefault="00A85036" w:rsidP="003639B9">
            <w:pPr>
              <w:spacing w:line="22" w:lineRule="atLeast"/>
            </w:pP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p>
        </w:tc>
        <w:tc>
          <w:tcPr>
            <w:tcW w:w="1218" w:type="pct"/>
            <w:tcMar>
              <w:top w:w="0" w:type="dxa"/>
              <w:left w:w="108" w:type="dxa"/>
              <w:bottom w:w="0" w:type="dxa"/>
              <w:right w:w="108" w:type="dxa"/>
            </w:tcMar>
          </w:tcPr>
          <w:p w14:paraId="41CB1777" w14:textId="77777777" w:rsidR="00A85036" w:rsidRPr="009F7BCF" w:rsidRDefault="00A85036" w:rsidP="003639B9">
            <w:pPr>
              <w:spacing w:line="22" w:lineRule="atLeast"/>
            </w:pP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p>
        </w:tc>
        <w:tc>
          <w:tcPr>
            <w:tcW w:w="1516" w:type="pct"/>
            <w:tcMar>
              <w:top w:w="0" w:type="dxa"/>
              <w:left w:w="108" w:type="dxa"/>
              <w:bottom w:w="0" w:type="dxa"/>
              <w:right w:w="108" w:type="dxa"/>
            </w:tcMar>
          </w:tcPr>
          <w:p w14:paraId="27500D4B" w14:textId="77777777" w:rsidR="00A85036" w:rsidRPr="009F7BCF" w:rsidRDefault="00A85036" w:rsidP="003639B9">
            <w:pPr>
              <w:spacing w:line="22" w:lineRule="atLeast"/>
            </w:pP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p>
        </w:tc>
        <w:tc>
          <w:tcPr>
            <w:tcW w:w="1270" w:type="pct"/>
            <w:tcMar>
              <w:top w:w="0" w:type="dxa"/>
              <w:left w:w="108" w:type="dxa"/>
              <w:bottom w:w="0" w:type="dxa"/>
              <w:right w:w="108" w:type="dxa"/>
            </w:tcMar>
          </w:tcPr>
          <w:p w14:paraId="451AC0A6" w14:textId="77777777" w:rsidR="00A85036" w:rsidRPr="009F7BCF" w:rsidRDefault="00A85036" w:rsidP="003639B9">
            <w:pPr>
              <w:spacing w:line="22" w:lineRule="atLeast"/>
            </w:pP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r w:rsidRPr="00DB4A40">
              <w:rPr>
                <w:rFonts w:eastAsia="Arial"/>
                <w:szCs w:val="24"/>
              </w:rPr>
              <w:t> </w:t>
            </w:r>
          </w:p>
        </w:tc>
      </w:tr>
      <w:tr w:rsidR="00116A45" w:rsidRPr="009F7BCF" w14:paraId="17F2B132" w14:textId="77777777" w:rsidTr="00D97DDF">
        <w:trPr>
          <w:trHeight w:val="344"/>
        </w:trPr>
        <w:tc>
          <w:tcPr>
            <w:tcW w:w="996" w:type="pct"/>
            <w:tcMar>
              <w:top w:w="0" w:type="dxa"/>
              <w:left w:w="108" w:type="dxa"/>
              <w:bottom w:w="0" w:type="dxa"/>
              <w:right w:w="108" w:type="dxa"/>
            </w:tcMar>
          </w:tcPr>
          <w:p w14:paraId="3C7787A6" w14:textId="77777777" w:rsidR="00116A45" w:rsidRPr="00116A45" w:rsidRDefault="00116A45" w:rsidP="003639B9">
            <w:pPr>
              <w:spacing w:line="22" w:lineRule="atLeast"/>
              <w:rPr>
                <w:rFonts w:eastAsia="Arial"/>
                <w:szCs w:val="24"/>
              </w:rPr>
            </w:pPr>
          </w:p>
        </w:tc>
        <w:tc>
          <w:tcPr>
            <w:tcW w:w="1218" w:type="pct"/>
            <w:tcMar>
              <w:top w:w="0" w:type="dxa"/>
              <w:left w:w="108" w:type="dxa"/>
              <w:bottom w:w="0" w:type="dxa"/>
              <w:right w:w="108" w:type="dxa"/>
            </w:tcMar>
          </w:tcPr>
          <w:p w14:paraId="509BCC7C" w14:textId="77777777" w:rsidR="00116A45" w:rsidRPr="00116A45" w:rsidRDefault="00116A45" w:rsidP="003639B9">
            <w:pPr>
              <w:spacing w:line="22" w:lineRule="atLeast"/>
              <w:rPr>
                <w:rFonts w:eastAsia="Arial"/>
                <w:szCs w:val="24"/>
              </w:rPr>
            </w:pPr>
          </w:p>
        </w:tc>
        <w:tc>
          <w:tcPr>
            <w:tcW w:w="1516" w:type="pct"/>
            <w:tcMar>
              <w:top w:w="0" w:type="dxa"/>
              <w:left w:w="108" w:type="dxa"/>
              <w:bottom w:w="0" w:type="dxa"/>
              <w:right w:w="108" w:type="dxa"/>
            </w:tcMar>
          </w:tcPr>
          <w:p w14:paraId="0400A171" w14:textId="77777777" w:rsidR="00116A45" w:rsidRPr="00116A45" w:rsidRDefault="00116A45" w:rsidP="003639B9">
            <w:pPr>
              <w:spacing w:line="22" w:lineRule="atLeast"/>
              <w:rPr>
                <w:rFonts w:eastAsia="Arial"/>
                <w:szCs w:val="24"/>
              </w:rPr>
            </w:pPr>
          </w:p>
        </w:tc>
        <w:tc>
          <w:tcPr>
            <w:tcW w:w="1270" w:type="pct"/>
            <w:tcMar>
              <w:top w:w="0" w:type="dxa"/>
              <w:left w:w="108" w:type="dxa"/>
              <w:bottom w:w="0" w:type="dxa"/>
              <w:right w:w="108" w:type="dxa"/>
            </w:tcMar>
          </w:tcPr>
          <w:p w14:paraId="273E3136" w14:textId="77777777" w:rsidR="00116A45" w:rsidRPr="00116A45" w:rsidRDefault="00116A45" w:rsidP="003639B9">
            <w:pPr>
              <w:spacing w:line="22" w:lineRule="atLeast"/>
              <w:rPr>
                <w:rFonts w:eastAsia="Arial"/>
                <w:szCs w:val="24"/>
              </w:rPr>
            </w:pPr>
          </w:p>
        </w:tc>
      </w:tr>
    </w:tbl>
    <w:p w14:paraId="75BCE30C" w14:textId="2812E13D" w:rsidR="00A85036" w:rsidRPr="00D97DDF" w:rsidRDefault="00D97DDF" w:rsidP="00A85036">
      <w:pPr>
        <w:spacing w:line="22" w:lineRule="atLeast"/>
        <w:jc w:val="right"/>
        <w:rPr>
          <w:rFonts w:eastAsia="Arial"/>
          <w:i/>
          <w:iCs/>
          <w:color w:val="808080" w:themeColor="background1" w:themeShade="80"/>
          <w:sz w:val="20"/>
          <w:szCs w:val="18"/>
        </w:rPr>
      </w:pPr>
      <w:r w:rsidRPr="00D97DDF">
        <w:rPr>
          <w:rFonts w:eastAsia="Arial"/>
          <w:i/>
          <w:iCs/>
          <w:color w:val="808080" w:themeColor="background1" w:themeShade="80"/>
          <w:sz w:val="20"/>
          <w:szCs w:val="18"/>
        </w:rPr>
        <w:t>+</w:t>
      </w:r>
      <w:r w:rsidR="00A85036" w:rsidRPr="00D97DDF">
        <w:rPr>
          <w:rFonts w:eastAsia="Arial"/>
          <w:i/>
          <w:iCs/>
          <w:color w:val="808080" w:themeColor="background1" w:themeShade="80"/>
          <w:sz w:val="20"/>
          <w:szCs w:val="18"/>
        </w:rPr>
        <w:t>Add additional rows as required</w:t>
      </w:r>
    </w:p>
    <w:p w14:paraId="6A5F47E8" w14:textId="77777777" w:rsidR="00A85036" w:rsidRDefault="00A85036" w:rsidP="00A85036">
      <w:pPr>
        <w:spacing w:line="22" w:lineRule="atLeast"/>
      </w:pPr>
      <w:r>
        <w:rPr>
          <w:bCs/>
          <w:color w:val="C00000"/>
          <w:sz w:val="18"/>
          <w:szCs w:val="18"/>
        </w:rPr>
        <w:t xml:space="preserve">Consider redacting this information in your non-confidential version of this form, in accordance with </w:t>
      </w:r>
      <w:r w:rsidRPr="003639B9">
        <w:rPr>
          <w:bCs/>
          <w:color w:val="C00000"/>
          <w:sz w:val="18"/>
          <w:szCs w:val="18"/>
        </w:rPr>
        <w:t xml:space="preserve">our </w:t>
      </w:r>
      <w:hyperlink r:id="rId37" w:history="1">
        <w:r w:rsidRPr="003639B9">
          <w:rPr>
            <w:rStyle w:val="Hyperlink"/>
            <w:rFonts w:eastAsia="Yu Gothic Light"/>
            <w:sz w:val="18"/>
            <w:szCs w:val="18"/>
          </w:rPr>
          <w:t>guidance</w:t>
        </w:r>
      </w:hyperlink>
      <w:r w:rsidRPr="003639B9">
        <w:rPr>
          <w:bCs/>
          <w:color w:val="C00000"/>
          <w:sz w:val="18"/>
          <w:szCs w:val="18"/>
        </w:rPr>
        <w:t>.</w:t>
      </w:r>
    </w:p>
    <w:p w14:paraId="5E71AC4D" w14:textId="77777777" w:rsidR="007D7A6B" w:rsidRDefault="007D7A6B" w:rsidP="007D7A6B"/>
    <w:p w14:paraId="6E312823" w14:textId="4C15B681" w:rsidR="002C1315" w:rsidRPr="00017C07" w:rsidRDefault="002C1315" w:rsidP="007166FA">
      <w:pPr>
        <w:pStyle w:val="Heading3"/>
      </w:pPr>
      <w:r w:rsidRPr="00DB4A40">
        <w:t xml:space="preserve">B1.3 </w:t>
      </w:r>
      <w:r w:rsidRPr="00E73255">
        <w:t>Any</w:t>
      </w:r>
      <w:r>
        <w:t xml:space="preserve"> other companies</w:t>
      </w:r>
    </w:p>
    <w:p w14:paraId="54256876" w14:textId="77777777" w:rsidR="00A85036" w:rsidRDefault="00A85036">
      <w:pPr>
        <w:spacing w:line="22" w:lineRule="atLeast"/>
        <w:rPr>
          <w:b/>
          <w:szCs w:val="24"/>
        </w:rPr>
      </w:pPr>
    </w:p>
    <w:p w14:paraId="14E29C2E" w14:textId="401A7B66" w:rsidR="009706FC" w:rsidRDefault="00CF6ECE" w:rsidP="00EC536A">
      <w:pPr>
        <w:pStyle w:val="ListParagraph"/>
        <w:numPr>
          <w:ilvl w:val="0"/>
          <w:numId w:val="3"/>
        </w:numPr>
        <w:spacing w:line="22" w:lineRule="atLeast"/>
      </w:pPr>
      <w:r>
        <w:rPr>
          <w:rFonts w:eastAsia="Yu Gothic"/>
          <w:szCs w:val="24"/>
        </w:rPr>
        <w:lastRenderedPageBreak/>
        <w:t xml:space="preserve">Please </w:t>
      </w:r>
      <w:r w:rsidR="00EC536A">
        <w:rPr>
          <w:rFonts w:eastAsia="Yu Gothic"/>
          <w:szCs w:val="24"/>
        </w:rPr>
        <w:t>provide a list of any other known companies, including the nature of their company and any associations with other companies.</w:t>
      </w:r>
      <w:r w:rsidR="00EC536A">
        <w:rPr>
          <w:rFonts w:eastAsia="Yu Gothic"/>
          <w:szCs w:val="24"/>
        </w:rPr>
        <w:br/>
        <w:t xml:space="preserve">This may include, </w:t>
      </w:r>
      <w:r w:rsidR="00EC536A" w:rsidRPr="00DB4A40">
        <w:rPr>
          <w:rFonts w:eastAsia="Yu Gothic"/>
          <w:szCs w:val="24"/>
          <w:u w:val="single"/>
        </w:rPr>
        <w:t>for example</w:t>
      </w:r>
      <w:r w:rsidR="00EC536A">
        <w:rPr>
          <w:rFonts w:eastAsia="Yu Gothic"/>
          <w:szCs w:val="24"/>
        </w:rPr>
        <w:t>, companies that</w:t>
      </w:r>
      <w:r w:rsidR="00EC536A" w:rsidRPr="009572C6">
        <w:t xml:space="preserve"> are involved in the importation, distribution, or sale of goods that are </w:t>
      </w:r>
      <w:r w:rsidR="00EC536A" w:rsidRPr="00DB4A40">
        <w:t>like</w:t>
      </w:r>
      <w:r w:rsidR="00EC536A" w:rsidRPr="009572C6">
        <w:t xml:space="preserve"> the </w:t>
      </w:r>
      <w:r w:rsidR="00EC536A" w:rsidRPr="009572C6">
        <w:rPr>
          <w:rFonts w:eastAsia="Arial"/>
        </w:rPr>
        <w:t>goods concerned</w:t>
      </w:r>
      <w:r w:rsidR="00EC536A" w:rsidRPr="009572C6">
        <w:rPr>
          <w:color w:val="0070C0"/>
        </w:rPr>
        <w:t xml:space="preserve"> </w:t>
      </w:r>
      <w:r w:rsidR="00EC536A" w:rsidRPr="00DB4A40">
        <w:rPr>
          <w:u w:val="single"/>
        </w:rPr>
        <w:t>from third countries</w:t>
      </w:r>
      <w:r w:rsidR="00EC536A">
        <w:t>.</w:t>
      </w:r>
    </w:p>
    <w:p w14:paraId="548E5B57" w14:textId="77777777" w:rsidR="009706FC" w:rsidRDefault="00CF6ECE">
      <w:pPr>
        <w:spacing w:line="22" w:lineRule="atLeast"/>
      </w:pPr>
      <w:r>
        <w:rPr>
          <w:rFonts w:eastAsia="Arial"/>
          <w:szCs w:val="24"/>
        </w:rPr>
        <w:t> </w:t>
      </w:r>
      <w:r>
        <w:rPr>
          <w:rFonts w:eastAsia="Arial"/>
          <w:szCs w:val="24"/>
        </w:rPr>
        <w:t> </w:t>
      </w:r>
    </w:p>
    <w:tbl>
      <w:tblPr>
        <w:tblW w:w="9736" w:type="dxa"/>
        <w:tblCellMar>
          <w:left w:w="10" w:type="dxa"/>
          <w:right w:w="10" w:type="dxa"/>
        </w:tblCellMar>
        <w:tblLook w:val="0000" w:firstRow="0" w:lastRow="0" w:firstColumn="0" w:lastColumn="0" w:noHBand="0" w:noVBand="0"/>
      </w:tblPr>
      <w:tblGrid>
        <w:gridCol w:w="9736"/>
      </w:tblGrid>
      <w:tr w:rsidR="009706FC" w14:paraId="0412FEA6" w14:textId="77777777" w:rsidTr="00D97DDF">
        <w:trPr>
          <w:trHeight w:val="491"/>
        </w:trPr>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EF25" w14:textId="77777777" w:rsidR="009706FC" w:rsidRDefault="009706FC">
            <w:pPr>
              <w:spacing w:line="22" w:lineRule="atLeast"/>
              <w:rPr>
                <w:rFonts w:eastAsia="Arial"/>
                <w:szCs w:val="24"/>
              </w:rPr>
            </w:pPr>
          </w:p>
          <w:p w14:paraId="10E6DF58" w14:textId="77777777" w:rsidR="009706FC" w:rsidRDefault="009706FC">
            <w:pPr>
              <w:spacing w:line="22" w:lineRule="atLeast"/>
              <w:rPr>
                <w:rFonts w:eastAsia="Arial"/>
                <w:szCs w:val="24"/>
              </w:rPr>
            </w:pPr>
          </w:p>
        </w:tc>
      </w:tr>
    </w:tbl>
    <w:p w14:paraId="18972F74" w14:textId="77777777" w:rsidR="00DD16DA" w:rsidRPr="00DD16DA" w:rsidRDefault="0010385D" w:rsidP="003208EA">
      <w:pPr>
        <w:pStyle w:val="Heading2"/>
        <w:rPr>
          <w:szCs w:val="24"/>
        </w:rPr>
      </w:pPr>
      <w:r>
        <w:rPr>
          <w:szCs w:val="24"/>
        </w:rPr>
        <w:br/>
      </w:r>
      <w:bookmarkStart w:id="10" w:name="_Toc98925166"/>
      <w:bookmarkStart w:id="11" w:name="_Toc110433997"/>
      <w:bookmarkStart w:id="12" w:name="_Toc115266760"/>
      <w:r w:rsidR="00DD16DA" w:rsidRPr="003208EA">
        <w:t>B2. Scope</w:t>
      </w:r>
      <w:bookmarkEnd w:id="10"/>
      <w:bookmarkEnd w:id="11"/>
      <w:bookmarkEnd w:id="12"/>
    </w:p>
    <w:p w14:paraId="55B5F30E" w14:textId="77777777" w:rsidR="00B77D18" w:rsidRDefault="00B77D18" w:rsidP="00E6518D">
      <w:pPr>
        <w:spacing w:line="22" w:lineRule="atLeast"/>
        <w:rPr>
          <w:b/>
          <w:szCs w:val="24"/>
        </w:rPr>
      </w:pPr>
    </w:p>
    <w:p w14:paraId="6B4ED348" w14:textId="01813AB5" w:rsidR="00DD16DA" w:rsidRPr="00E00AC4" w:rsidRDefault="00DD16DA" w:rsidP="00E00AC4">
      <w:pPr>
        <w:pStyle w:val="ListParagraph"/>
        <w:numPr>
          <w:ilvl w:val="0"/>
          <w:numId w:val="3"/>
        </w:numPr>
        <w:spacing w:line="22" w:lineRule="atLeast"/>
        <w:rPr>
          <w:rFonts w:eastAsia="Yu Gothic"/>
          <w:szCs w:val="24"/>
        </w:rPr>
      </w:pPr>
      <w:r w:rsidRPr="00E00AC4">
        <w:rPr>
          <w:rFonts w:eastAsia="Yu Gothic"/>
          <w:szCs w:val="24"/>
        </w:rPr>
        <w:t>If you consider that the scope of the review should be different, please provide your reasons in the field below.</w:t>
      </w:r>
    </w:p>
    <w:p w14:paraId="4A0C6046" w14:textId="77777777" w:rsidR="00DD16DA" w:rsidRPr="00DD16DA" w:rsidRDefault="00DD16DA" w:rsidP="00DD16DA">
      <w:pPr>
        <w:spacing w:line="22" w:lineRule="atLeast"/>
        <w:rPr>
          <w:b/>
          <w:szCs w:val="24"/>
        </w:rPr>
      </w:pPr>
    </w:p>
    <w:tbl>
      <w:tblPr>
        <w:tblW w:w="9751" w:type="dxa"/>
        <w:tblCellMar>
          <w:left w:w="10" w:type="dxa"/>
          <w:right w:w="10" w:type="dxa"/>
        </w:tblCellMar>
        <w:tblLook w:val="04A0" w:firstRow="1" w:lastRow="0" w:firstColumn="1" w:lastColumn="0" w:noHBand="0" w:noVBand="1"/>
      </w:tblPr>
      <w:tblGrid>
        <w:gridCol w:w="9751"/>
      </w:tblGrid>
      <w:tr w:rsidR="00DD16DA" w:rsidRPr="00DD16DA" w14:paraId="523B0AE8" w14:textId="77777777" w:rsidTr="00D97DDF">
        <w:trPr>
          <w:trHeight w:val="780"/>
        </w:trPr>
        <w:tc>
          <w:tcPr>
            <w:tcW w:w="9751"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hideMark/>
          </w:tcPr>
          <w:p w14:paraId="57D645A7" w14:textId="77777777" w:rsidR="00DD16DA" w:rsidRPr="00DD16DA" w:rsidRDefault="00DD16DA" w:rsidP="00DD16DA">
            <w:pPr>
              <w:spacing w:line="22" w:lineRule="atLeast"/>
              <w:rPr>
                <w:b/>
                <w:szCs w:val="24"/>
              </w:rPr>
            </w:pPr>
            <w:r w:rsidRPr="00DD16DA">
              <w:rPr>
                <w:b/>
                <w:szCs w:val="24"/>
              </w:rPr>
              <w:t> </w:t>
            </w:r>
            <w:r w:rsidRPr="00DD16DA">
              <w:rPr>
                <w:b/>
                <w:szCs w:val="24"/>
              </w:rPr>
              <w:t> </w:t>
            </w:r>
            <w:r w:rsidRPr="00DD16DA">
              <w:rPr>
                <w:b/>
                <w:szCs w:val="24"/>
              </w:rPr>
              <w:t> </w:t>
            </w:r>
            <w:r w:rsidRPr="00DD16DA">
              <w:rPr>
                <w:b/>
                <w:szCs w:val="24"/>
              </w:rPr>
              <w:t> </w:t>
            </w:r>
            <w:r w:rsidRPr="00DD16DA">
              <w:rPr>
                <w:b/>
                <w:szCs w:val="24"/>
              </w:rPr>
              <w:t> </w:t>
            </w:r>
          </w:p>
        </w:tc>
      </w:tr>
    </w:tbl>
    <w:p w14:paraId="0A471B0D" w14:textId="58A082F1" w:rsidR="00634A9B" w:rsidRDefault="00634A9B" w:rsidP="0BD2A267">
      <w:pPr>
        <w:spacing w:line="22" w:lineRule="atLeast"/>
        <w:rPr>
          <w:b/>
          <w:bCs/>
        </w:rPr>
      </w:pPr>
    </w:p>
    <w:p w14:paraId="409B5294" w14:textId="009F14B8" w:rsidR="009706FC" w:rsidRPr="00EE112D" w:rsidRDefault="00CF6ECE" w:rsidP="007D7A6B">
      <w:pPr>
        <w:pStyle w:val="Heading2"/>
        <w:rPr>
          <w:b w:val="0"/>
        </w:rPr>
      </w:pPr>
      <w:r w:rsidRPr="00EE112D">
        <w:t>B</w:t>
      </w:r>
      <w:r w:rsidR="000D5C10">
        <w:t>3</w:t>
      </w:r>
      <w:r w:rsidRPr="00EE112D">
        <w:t>. Product control numbers</w:t>
      </w:r>
    </w:p>
    <w:p w14:paraId="21BBD14F" w14:textId="77777777" w:rsidR="009706FC" w:rsidRPr="00EE112D" w:rsidRDefault="009706FC">
      <w:pPr>
        <w:spacing w:line="22" w:lineRule="atLeast"/>
        <w:rPr>
          <w:rFonts w:eastAsia="Yu Gothic"/>
          <w:szCs w:val="24"/>
        </w:rPr>
      </w:pPr>
    </w:p>
    <w:p w14:paraId="3D597980" w14:textId="023D6894" w:rsidR="009706FC" w:rsidRPr="00EE112D" w:rsidRDefault="00CF6ECE">
      <w:pPr>
        <w:spacing w:line="22" w:lineRule="atLeast"/>
      </w:pPr>
      <w:r w:rsidRPr="57F54B89">
        <w:rPr>
          <w:rFonts w:eastAsia="Yu Gothic"/>
        </w:rPr>
        <w:t xml:space="preserve">The TRA uses product control numbers (PCNs) to define and distinguish the different types or subcategories of goods that fall under the description of the </w:t>
      </w:r>
      <w:r w:rsidR="00155A7F" w:rsidRPr="57F54B89">
        <w:rPr>
          <w:rFonts w:eastAsia="Arial"/>
        </w:rPr>
        <w:t>goods subject to review</w:t>
      </w:r>
      <w:r w:rsidRPr="57F54B89">
        <w:rPr>
          <w:rFonts w:eastAsia="Yu Gothic"/>
        </w:rPr>
        <w:t>. Subcategories are developed on the basis of differences in the physical and/or commercial characteristics of the goods which may impact the price at which each subcategory is sold.</w:t>
      </w:r>
    </w:p>
    <w:p w14:paraId="2C96E703" w14:textId="77777777" w:rsidR="009706FC" w:rsidRPr="00EE112D" w:rsidRDefault="009706FC">
      <w:pPr>
        <w:spacing w:line="22" w:lineRule="atLeast"/>
        <w:rPr>
          <w:rFonts w:eastAsia="Yu Gothic"/>
          <w:szCs w:val="24"/>
        </w:rPr>
      </w:pPr>
    </w:p>
    <w:p w14:paraId="34292AD1" w14:textId="120C1B82" w:rsidR="009706FC" w:rsidRPr="00EE112D" w:rsidRDefault="00CF6ECE">
      <w:pPr>
        <w:spacing w:line="22" w:lineRule="atLeast"/>
      </w:pPr>
      <w:r w:rsidRPr="00EE112D">
        <w:rPr>
          <w:rFonts w:eastAsia="Yu Gothic"/>
          <w:szCs w:val="24"/>
        </w:rPr>
        <w:t xml:space="preserve">PCNs, which come in the form of an alphanumeric code, help to create a categorisation system so that comparisons can be made between goods produced in the UK and those produced in the </w:t>
      </w:r>
      <w:r w:rsidR="00442A23" w:rsidRPr="00EE112D">
        <w:rPr>
          <w:rFonts w:eastAsia="Yu Gothic"/>
          <w:szCs w:val="24"/>
        </w:rPr>
        <w:t>PRC</w:t>
      </w:r>
      <w:r w:rsidRPr="00EE112D">
        <w:rPr>
          <w:rFonts w:eastAsia="Yu Gothic"/>
          <w:szCs w:val="24"/>
        </w:rPr>
        <w:t>.</w:t>
      </w:r>
    </w:p>
    <w:p w14:paraId="2A5C6DC4" w14:textId="77777777" w:rsidR="009706FC" w:rsidRPr="00EE112D" w:rsidRDefault="009706FC">
      <w:pPr>
        <w:spacing w:line="22" w:lineRule="atLeast"/>
        <w:rPr>
          <w:rFonts w:eastAsia="Yu Gothic"/>
          <w:szCs w:val="24"/>
        </w:rPr>
      </w:pPr>
    </w:p>
    <w:p w14:paraId="36EBC9E0" w14:textId="52FB8EA6" w:rsidR="009706FC" w:rsidRPr="00EE112D" w:rsidRDefault="248B74E8" w:rsidP="57F54B89">
      <w:pPr>
        <w:spacing w:line="22" w:lineRule="atLeast"/>
        <w:rPr>
          <w:rFonts w:eastAsia="Yu Gothic"/>
        </w:rPr>
      </w:pPr>
      <w:r w:rsidRPr="73104CED">
        <w:rPr>
          <w:rFonts w:eastAsia="Yu Gothic"/>
        </w:rPr>
        <w:t>We intend</w:t>
      </w:r>
      <w:r w:rsidR="006C1562" w:rsidRPr="73104CED">
        <w:rPr>
          <w:rFonts w:eastAsia="Yu Gothic"/>
        </w:rPr>
        <w:t xml:space="preserve"> t</w:t>
      </w:r>
      <w:r w:rsidRPr="73104CED">
        <w:rPr>
          <w:rFonts w:eastAsia="Yu Gothic"/>
        </w:rPr>
        <w:t>o us</w:t>
      </w:r>
      <w:r w:rsidR="00362BA8">
        <w:rPr>
          <w:rFonts w:eastAsia="Yu Gothic"/>
        </w:rPr>
        <w:t>e</w:t>
      </w:r>
      <w:r w:rsidR="006C1562" w:rsidRPr="57F54B89">
        <w:rPr>
          <w:rFonts w:eastAsia="Yu Gothic"/>
        </w:rPr>
        <w:t xml:space="preserve"> the same PCN table used in TD0010. </w:t>
      </w:r>
    </w:p>
    <w:p w14:paraId="49FA598B" w14:textId="39B6D6F9" w:rsidR="006C1562" w:rsidRDefault="006C1562" w:rsidP="57F54B89">
      <w:pPr>
        <w:spacing w:line="22" w:lineRule="atLeast"/>
        <w:rPr>
          <w:rFonts w:eastAsia="Yu Gothic"/>
          <w:color w:val="0070C0"/>
        </w:rPr>
      </w:pPr>
    </w:p>
    <w:tbl>
      <w:tblPr>
        <w:tblW w:w="8987" w:type="dxa"/>
        <w:tblLook w:val="04A0" w:firstRow="1" w:lastRow="0" w:firstColumn="1" w:lastColumn="0" w:noHBand="0" w:noVBand="1"/>
      </w:tblPr>
      <w:tblGrid>
        <w:gridCol w:w="2547"/>
        <w:gridCol w:w="3063"/>
        <w:gridCol w:w="3377"/>
      </w:tblGrid>
      <w:tr w:rsidR="00824FCE" w:rsidRPr="00D97DDF" w14:paraId="4E72AC21" w14:textId="77777777" w:rsidTr="00D97DDF">
        <w:trPr>
          <w:trHeight w:val="18"/>
        </w:trPr>
        <w:tc>
          <w:tcPr>
            <w:tcW w:w="2547" w:type="dxa"/>
            <w:tcBorders>
              <w:top w:val="single" w:sz="4" w:space="0" w:color="auto"/>
              <w:left w:val="single" w:sz="4" w:space="0" w:color="auto"/>
              <w:right w:val="nil"/>
            </w:tcBorders>
            <w:shd w:val="clear" w:color="000000" w:fill="002060"/>
            <w:noWrap/>
            <w:vAlign w:val="bottom"/>
            <w:hideMark/>
          </w:tcPr>
          <w:p w14:paraId="53A3434D" w14:textId="77777777" w:rsidR="00824FCE" w:rsidRPr="00D97DDF" w:rsidRDefault="00824FCE" w:rsidP="00336C7E">
            <w:pPr>
              <w:suppressAutoHyphens w:val="0"/>
              <w:autoSpaceDN/>
              <w:textAlignment w:val="auto"/>
              <w:rPr>
                <w:rFonts w:eastAsia="Times New Roman"/>
                <w:b/>
                <w:bCs/>
                <w:color w:val="FFFFFF"/>
                <w:sz w:val="22"/>
                <w:lang w:eastAsia="en-GB"/>
              </w:rPr>
            </w:pPr>
            <w:r w:rsidRPr="00D97DDF">
              <w:rPr>
                <w:rFonts w:eastAsia="Times New Roman"/>
                <w:b/>
                <w:bCs/>
                <w:color w:val="FFFFFF"/>
                <w:sz w:val="22"/>
                <w:lang w:eastAsia="en-GB"/>
              </w:rPr>
              <w:t>PCN Table</w:t>
            </w:r>
          </w:p>
        </w:tc>
        <w:tc>
          <w:tcPr>
            <w:tcW w:w="3063" w:type="dxa"/>
            <w:tcBorders>
              <w:top w:val="single" w:sz="4" w:space="0" w:color="auto"/>
              <w:left w:val="nil"/>
              <w:right w:val="nil"/>
            </w:tcBorders>
            <w:shd w:val="clear" w:color="000000" w:fill="002060"/>
            <w:noWrap/>
            <w:vAlign w:val="bottom"/>
            <w:hideMark/>
          </w:tcPr>
          <w:p w14:paraId="3959CD9F" w14:textId="77777777" w:rsidR="00824FCE" w:rsidRPr="00D97DDF" w:rsidRDefault="00824FCE" w:rsidP="00336C7E">
            <w:pPr>
              <w:suppressAutoHyphens w:val="0"/>
              <w:autoSpaceDN/>
              <w:textAlignment w:val="auto"/>
              <w:rPr>
                <w:rFonts w:eastAsia="Times New Roman"/>
                <w:b/>
                <w:bCs/>
                <w:color w:val="FFFFFF"/>
                <w:sz w:val="22"/>
                <w:lang w:eastAsia="en-GB"/>
              </w:rPr>
            </w:pPr>
            <w:r w:rsidRPr="00D97DDF">
              <w:rPr>
                <w:rFonts w:eastAsia="Times New Roman"/>
                <w:b/>
                <w:bCs/>
                <w:color w:val="FFFFFF"/>
                <w:sz w:val="22"/>
                <w:lang w:eastAsia="en-GB"/>
              </w:rPr>
              <w:t> </w:t>
            </w:r>
          </w:p>
        </w:tc>
        <w:tc>
          <w:tcPr>
            <w:tcW w:w="3377" w:type="dxa"/>
            <w:tcBorders>
              <w:top w:val="single" w:sz="4" w:space="0" w:color="auto"/>
              <w:left w:val="nil"/>
              <w:right w:val="nil"/>
            </w:tcBorders>
            <w:shd w:val="clear" w:color="000000" w:fill="002060"/>
            <w:noWrap/>
            <w:vAlign w:val="bottom"/>
            <w:hideMark/>
          </w:tcPr>
          <w:p w14:paraId="45320EC6" w14:textId="77777777" w:rsidR="00824FCE" w:rsidRPr="00D97DDF" w:rsidRDefault="00824FCE" w:rsidP="00336C7E">
            <w:pPr>
              <w:suppressAutoHyphens w:val="0"/>
              <w:autoSpaceDN/>
              <w:textAlignment w:val="auto"/>
              <w:rPr>
                <w:rFonts w:eastAsia="Times New Roman"/>
                <w:b/>
                <w:bCs/>
                <w:color w:val="FFFFFF"/>
                <w:sz w:val="22"/>
                <w:lang w:eastAsia="en-GB"/>
              </w:rPr>
            </w:pPr>
            <w:r w:rsidRPr="00D97DDF">
              <w:rPr>
                <w:rFonts w:eastAsia="Times New Roman"/>
                <w:b/>
                <w:bCs/>
                <w:color w:val="FFFFFF"/>
                <w:sz w:val="22"/>
                <w:lang w:eastAsia="en-GB"/>
              </w:rPr>
              <w:t> </w:t>
            </w:r>
          </w:p>
        </w:tc>
      </w:tr>
      <w:tr w:rsidR="00824FCE" w:rsidRPr="00D97DDF" w14:paraId="199C9EB1" w14:textId="77777777" w:rsidTr="00D97DDF">
        <w:trPr>
          <w:trHeight w:val="18"/>
        </w:trPr>
        <w:tc>
          <w:tcPr>
            <w:tcW w:w="2547" w:type="dxa"/>
            <w:tcBorders>
              <w:top w:val="nil"/>
              <w:left w:val="single" w:sz="4" w:space="0" w:color="auto"/>
              <w:bottom w:val="single" w:sz="4" w:space="0" w:color="auto"/>
              <w:right w:val="nil"/>
            </w:tcBorders>
            <w:shd w:val="clear" w:color="000000" w:fill="002060"/>
            <w:noWrap/>
            <w:vAlign w:val="bottom"/>
            <w:hideMark/>
          </w:tcPr>
          <w:p w14:paraId="20424116" w14:textId="77777777" w:rsidR="00824FCE" w:rsidRPr="00D97DDF" w:rsidRDefault="00824FCE" w:rsidP="00336C7E">
            <w:pPr>
              <w:suppressAutoHyphens w:val="0"/>
              <w:autoSpaceDN/>
              <w:textAlignment w:val="auto"/>
              <w:rPr>
                <w:rFonts w:eastAsia="Times New Roman"/>
                <w:b/>
                <w:bCs/>
                <w:color w:val="FFFFFF"/>
                <w:sz w:val="22"/>
                <w:lang w:eastAsia="en-GB"/>
              </w:rPr>
            </w:pPr>
            <w:r w:rsidRPr="00D97DDF">
              <w:rPr>
                <w:rFonts w:eastAsia="Times New Roman"/>
                <w:b/>
                <w:bCs/>
                <w:color w:val="FFFFFF"/>
                <w:sz w:val="22"/>
                <w:lang w:eastAsia="en-GB"/>
              </w:rPr>
              <w:t>Category</w:t>
            </w:r>
          </w:p>
        </w:tc>
        <w:tc>
          <w:tcPr>
            <w:tcW w:w="3063" w:type="dxa"/>
            <w:tcBorders>
              <w:top w:val="nil"/>
              <w:left w:val="nil"/>
              <w:bottom w:val="single" w:sz="4" w:space="0" w:color="auto"/>
              <w:right w:val="nil"/>
            </w:tcBorders>
            <w:shd w:val="clear" w:color="000000" w:fill="002060"/>
            <w:noWrap/>
            <w:vAlign w:val="bottom"/>
            <w:hideMark/>
          </w:tcPr>
          <w:p w14:paraId="28C7AD54" w14:textId="77777777" w:rsidR="00824FCE" w:rsidRPr="00D97DDF" w:rsidRDefault="00824FCE" w:rsidP="00336C7E">
            <w:pPr>
              <w:suppressAutoHyphens w:val="0"/>
              <w:autoSpaceDN/>
              <w:textAlignment w:val="auto"/>
              <w:rPr>
                <w:rFonts w:eastAsia="Times New Roman"/>
                <w:b/>
                <w:bCs/>
                <w:color w:val="FFFFFF"/>
                <w:sz w:val="22"/>
                <w:lang w:eastAsia="en-GB"/>
              </w:rPr>
            </w:pPr>
            <w:r w:rsidRPr="00D97DDF">
              <w:rPr>
                <w:rFonts w:eastAsia="Times New Roman"/>
                <w:b/>
                <w:bCs/>
                <w:color w:val="FFFFFF"/>
                <w:sz w:val="22"/>
                <w:lang w:eastAsia="en-GB"/>
              </w:rPr>
              <w:t>Sub-category Format</w:t>
            </w:r>
          </w:p>
        </w:tc>
        <w:tc>
          <w:tcPr>
            <w:tcW w:w="3377" w:type="dxa"/>
            <w:tcBorders>
              <w:top w:val="nil"/>
              <w:left w:val="nil"/>
              <w:bottom w:val="single" w:sz="4" w:space="0" w:color="auto"/>
              <w:right w:val="nil"/>
            </w:tcBorders>
            <w:shd w:val="clear" w:color="000000" w:fill="002060"/>
            <w:noWrap/>
            <w:vAlign w:val="bottom"/>
            <w:hideMark/>
          </w:tcPr>
          <w:p w14:paraId="0F513C2C" w14:textId="77777777" w:rsidR="00824FCE" w:rsidRPr="00D97DDF" w:rsidRDefault="00824FCE" w:rsidP="00336C7E">
            <w:pPr>
              <w:suppressAutoHyphens w:val="0"/>
              <w:autoSpaceDN/>
              <w:textAlignment w:val="auto"/>
              <w:rPr>
                <w:rFonts w:eastAsia="Times New Roman"/>
                <w:b/>
                <w:bCs/>
                <w:color w:val="FFFFFF"/>
                <w:sz w:val="22"/>
                <w:lang w:eastAsia="en-GB"/>
              </w:rPr>
            </w:pPr>
            <w:r w:rsidRPr="00D97DDF">
              <w:rPr>
                <w:rFonts w:eastAsia="Times New Roman"/>
                <w:b/>
                <w:bCs/>
                <w:color w:val="FFFFFF"/>
                <w:sz w:val="22"/>
                <w:lang w:eastAsia="en-GB"/>
              </w:rPr>
              <w:t>Explanation</w:t>
            </w:r>
          </w:p>
        </w:tc>
      </w:tr>
      <w:tr w:rsidR="00D97DDF" w:rsidRPr="00D97DDF" w14:paraId="21B00454" w14:textId="77777777" w:rsidTr="00D97DDF">
        <w:trPr>
          <w:trHeight w:val="18"/>
        </w:trPr>
        <w:tc>
          <w:tcPr>
            <w:tcW w:w="2547" w:type="dxa"/>
            <w:vMerge w:val="restart"/>
            <w:tcBorders>
              <w:top w:val="single" w:sz="4" w:space="0" w:color="auto"/>
              <w:left w:val="single" w:sz="4" w:space="0" w:color="auto"/>
              <w:right w:val="single" w:sz="8" w:space="0" w:color="000000"/>
            </w:tcBorders>
            <w:noWrap/>
            <w:vAlign w:val="center"/>
            <w:hideMark/>
          </w:tcPr>
          <w:p w14:paraId="4D1FBB59"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 xml:space="preserve">Size - Diameter </w:t>
            </w:r>
          </w:p>
          <w:p w14:paraId="55632131"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 </w:t>
            </w:r>
          </w:p>
          <w:p w14:paraId="2880BE0D" w14:textId="56FD492A" w:rsidR="00D97DDF" w:rsidRPr="00D97DDF" w:rsidRDefault="00D97DDF" w:rsidP="00336C7E">
            <w:pPr>
              <w:autoSpaceDN/>
              <w:jc w:val="center"/>
              <w:textAlignment w:val="auto"/>
              <w:rPr>
                <w:rFonts w:eastAsia="Times New Roman"/>
                <w:color w:val="000000"/>
                <w:sz w:val="22"/>
                <w:lang w:eastAsia="en-GB"/>
              </w:rPr>
            </w:pPr>
            <w:r w:rsidRPr="00D97DDF">
              <w:rPr>
                <w:rFonts w:eastAsia="Times New Roman"/>
                <w:color w:val="000000"/>
                <w:sz w:val="22"/>
                <w:lang w:eastAsia="en-GB"/>
              </w:rPr>
              <w:t> </w:t>
            </w:r>
          </w:p>
        </w:tc>
        <w:tc>
          <w:tcPr>
            <w:tcW w:w="3063" w:type="dxa"/>
            <w:tcBorders>
              <w:top w:val="single" w:sz="4" w:space="0" w:color="auto"/>
              <w:left w:val="nil"/>
              <w:bottom w:val="single" w:sz="8" w:space="0" w:color="000000"/>
              <w:right w:val="single" w:sz="8" w:space="0" w:color="000000"/>
            </w:tcBorders>
            <w:noWrap/>
            <w:vAlign w:val="center"/>
            <w:hideMark/>
          </w:tcPr>
          <w:p w14:paraId="6E07B2B7"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A</w:t>
            </w:r>
          </w:p>
        </w:tc>
        <w:tc>
          <w:tcPr>
            <w:tcW w:w="3377" w:type="dxa"/>
            <w:tcBorders>
              <w:top w:val="single" w:sz="4" w:space="0" w:color="auto"/>
              <w:left w:val="nil"/>
              <w:bottom w:val="single" w:sz="8" w:space="0" w:color="000000"/>
              <w:right w:val="single" w:sz="8" w:space="0" w:color="000000"/>
            </w:tcBorders>
            <w:noWrap/>
            <w:vAlign w:val="center"/>
            <w:hideMark/>
          </w:tcPr>
          <w:p w14:paraId="386006F3"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diameter =&lt; 15 mm</w:t>
            </w:r>
          </w:p>
        </w:tc>
      </w:tr>
      <w:tr w:rsidR="00D97DDF" w:rsidRPr="00D97DDF" w14:paraId="33545D7A" w14:textId="77777777" w:rsidTr="00D97DDF">
        <w:trPr>
          <w:trHeight w:val="18"/>
        </w:trPr>
        <w:tc>
          <w:tcPr>
            <w:tcW w:w="2547" w:type="dxa"/>
            <w:vMerge/>
            <w:tcBorders>
              <w:left w:val="single" w:sz="4" w:space="0" w:color="auto"/>
              <w:right w:val="single" w:sz="8" w:space="0" w:color="000000"/>
            </w:tcBorders>
            <w:noWrap/>
            <w:vAlign w:val="center"/>
            <w:hideMark/>
          </w:tcPr>
          <w:p w14:paraId="78A2E15B" w14:textId="407B2617" w:rsidR="00D97DDF" w:rsidRPr="00D97DDF" w:rsidRDefault="00D97DDF" w:rsidP="00336C7E">
            <w:pPr>
              <w:autoSpaceDN/>
              <w:jc w:val="center"/>
              <w:textAlignment w:val="auto"/>
              <w:rPr>
                <w:rFonts w:eastAsia="Times New Roman"/>
                <w:color w:val="000000"/>
                <w:sz w:val="22"/>
                <w:lang w:eastAsia="en-GB"/>
              </w:rPr>
            </w:pPr>
          </w:p>
        </w:tc>
        <w:tc>
          <w:tcPr>
            <w:tcW w:w="3063" w:type="dxa"/>
            <w:tcBorders>
              <w:top w:val="nil"/>
              <w:left w:val="nil"/>
              <w:bottom w:val="single" w:sz="8" w:space="0" w:color="000000"/>
              <w:right w:val="single" w:sz="8" w:space="0" w:color="000000"/>
            </w:tcBorders>
            <w:noWrap/>
            <w:vAlign w:val="center"/>
            <w:hideMark/>
          </w:tcPr>
          <w:p w14:paraId="1BAC4DE8"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B</w:t>
            </w:r>
          </w:p>
        </w:tc>
        <w:tc>
          <w:tcPr>
            <w:tcW w:w="3377" w:type="dxa"/>
            <w:tcBorders>
              <w:top w:val="nil"/>
              <w:left w:val="nil"/>
              <w:bottom w:val="single" w:sz="8" w:space="0" w:color="000000"/>
              <w:right w:val="single" w:sz="8" w:space="0" w:color="000000"/>
            </w:tcBorders>
            <w:noWrap/>
            <w:vAlign w:val="center"/>
            <w:hideMark/>
          </w:tcPr>
          <w:p w14:paraId="3C357BD9"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 xml:space="preserve">diameter =&gt;16 mm and =&lt; 25 mm </w:t>
            </w:r>
          </w:p>
        </w:tc>
      </w:tr>
      <w:tr w:rsidR="00D97DDF" w:rsidRPr="00D97DDF" w14:paraId="212689EB" w14:textId="77777777" w:rsidTr="00D97DDF">
        <w:trPr>
          <w:trHeight w:val="18"/>
        </w:trPr>
        <w:tc>
          <w:tcPr>
            <w:tcW w:w="2547" w:type="dxa"/>
            <w:vMerge/>
            <w:tcBorders>
              <w:left w:val="single" w:sz="4" w:space="0" w:color="auto"/>
              <w:bottom w:val="single" w:sz="8" w:space="0" w:color="000000"/>
              <w:right w:val="single" w:sz="8" w:space="0" w:color="000000"/>
            </w:tcBorders>
            <w:noWrap/>
            <w:vAlign w:val="center"/>
            <w:hideMark/>
          </w:tcPr>
          <w:p w14:paraId="4692CD90" w14:textId="361BDD4C" w:rsidR="00D97DDF" w:rsidRPr="00D97DDF" w:rsidRDefault="00D97DDF" w:rsidP="00336C7E">
            <w:pPr>
              <w:suppressAutoHyphens w:val="0"/>
              <w:autoSpaceDN/>
              <w:jc w:val="center"/>
              <w:textAlignment w:val="auto"/>
              <w:rPr>
                <w:rFonts w:eastAsia="Times New Roman"/>
                <w:color w:val="000000"/>
                <w:sz w:val="22"/>
                <w:lang w:eastAsia="en-GB"/>
              </w:rPr>
            </w:pPr>
          </w:p>
        </w:tc>
        <w:tc>
          <w:tcPr>
            <w:tcW w:w="3063" w:type="dxa"/>
            <w:tcBorders>
              <w:top w:val="nil"/>
              <w:left w:val="nil"/>
              <w:bottom w:val="single" w:sz="8" w:space="0" w:color="000000"/>
              <w:right w:val="single" w:sz="8" w:space="0" w:color="000000"/>
            </w:tcBorders>
            <w:noWrap/>
            <w:vAlign w:val="center"/>
            <w:hideMark/>
          </w:tcPr>
          <w:p w14:paraId="08E4E8A7"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C</w:t>
            </w:r>
          </w:p>
        </w:tc>
        <w:tc>
          <w:tcPr>
            <w:tcW w:w="3377" w:type="dxa"/>
            <w:tcBorders>
              <w:top w:val="nil"/>
              <w:left w:val="nil"/>
              <w:bottom w:val="single" w:sz="8" w:space="0" w:color="000000"/>
              <w:right w:val="single" w:sz="8" w:space="0" w:color="000000"/>
            </w:tcBorders>
            <w:noWrap/>
            <w:vAlign w:val="center"/>
            <w:hideMark/>
          </w:tcPr>
          <w:p w14:paraId="50BE1241"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diameter &gt; 25 mm</w:t>
            </w:r>
          </w:p>
        </w:tc>
      </w:tr>
      <w:tr w:rsidR="00824FCE" w:rsidRPr="00D97DDF" w14:paraId="428155DD" w14:textId="77777777" w:rsidTr="00D97DDF">
        <w:trPr>
          <w:trHeight w:val="18"/>
        </w:trPr>
        <w:tc>
          <w:tcPr>
            <w:tcW w:w="2547" w:type="dxa"/>
            <w:tcBorders>
              <w:top w:val="nil"/>
              <w:left w:val="single" w:sz="4" w:space="0" w:color="auto"/>
              <w:bottom w:val="single" w:sz="8" w:space="0" w:color="000000"/>
              <w:right w:val="single" w:sz="8" w:space="0" w:color="000000"/>
            </w:tcBorders>
            <w:noWrap/>
            <w:vAlign w:val="center"/>
            <w:hideMark/>
          </w:tcPr>
          <w:p w14:paraId="5E85D250" w14:textId="77777777" w:rsidR="00824FCE" w:rsidRPr="00D97DDF" w:rsidRDefault="00824FCE"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Strength</w:t>
            </w:r>
          </w:p>
        </w:tc>
        <w:tc>
          <w:tcPr>
            <w:tcW w:w="3063" w:type="dxa"/>
            <w:tcBorders>
              <w:top w:val="nil"/>
              <w:left w:val="nil"/>
              <w:bottom w:val="single" w:sz="8" w:space="0" w:color="000000"/>
              <w:right w:val="single" w:sz="8" w:space="0" w:color="000000"/>
            </w:tcBorders>
            <w:noWrap/>
            <w:vAlign w:val="center"/>
            <w:hideMark/>
          </w:tcPr>
          <w:p w14:paraId="4EE22E03" w14:textId="77777777" w:rsidR="00824FCE" w:rsidRPr="00D97DDF" w:rsidRDefault="00824FCE"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NNN</w:t>
            </w:r>
          </w:p>
        </w:tc>
        <w:tc>
          <w:tcPr>
            <w:tcW w:w="3377" w:type="dxa"/>
            <w:tcBorders>
              <w:top w:val="nil"/>
              <w:left w:val="nil"/>
              <w:bottom w:val="single" w:sz="8" w:space="0" w:color="000000"/>
              <w:right w:val="single" w:sz="8" w:space="0" w:color="000000"/>
            </w:tcBorders>
            <w:noWrap/>
            <w:vAlign w:val="center"/>
            <w:hideMark/>
          </w:tcPr>
          <w:p w14:paraId="560C18F5" w14:textId="77777777" w:rsidR="00824FCE" w:rsidRPr="00D97DDF" w:rsidRDefault="00824FCE"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Strength in MPa (400 to 600)</w:t>
            </w:r>
          </w:p>
        </w:tc>
      </w:tr>
      <w:tr w:rsidR="00D97DDF" w:rsidRPr="00D97DDF" w14:paraId="52DFE6A8" w14:textId="77777777" w:rsidTr="00D97DDF">
        <w:trPr>
          <w:trHeight w:val="18"/>
        </w:trPr>
        <w:tc>
          <w:tcPr>
            <w:tcW w:w="2547" w:type="dxa"/>
            <w:vMerge w:val="restart"/>
            <w:tcBorders>
              <w:top w:val="nil"/>
              <w:left w:val="single" w:sz="4" w:space="0" w:color="auto"/>
              <w:right w:val="single" w:sz="8" w:space="0" w:color="000000"/>
            </w:tcBorders>
            <w:noWrap/>
            <w:vAlign w:val="center"/>
            <w:hideMark/>
          </w:tcPr>
          <w:p w14:paraId="5C4A4924"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Grade (Ductility)</w:t>
            </w:r>
          </w:p>
          <w:p w14:paraId="28E4CAAA"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 </w:t>
            </w:r>
          </w:p>
          <w:p w14:paraId="76C7CB7C" w14:textId="6C3F9467" w:rsidR="00D97DDF" w:rsidRPr="00D97DDF" w:rsidRDefault="00D97DDF" w:rsidP="00336C7E">
            <w:pPr>
              <w:autoSpaceDN/>
              <w:jc w:val="center"/>
              <w:textAlignment w:val="auto"/>
              <w:rPr>
                <w:rFonts w:eastAsia="Times New Roman"/>
                <w:color w:val="000000"/>
                <w:sz w:val="22"/>
                <w:lang w:eastAsia="en-GB"/>
              </w:rPr>
            </w:pPr>
            <w:r w:rsidRPr="00D97DDF">
              <w:rPr>
                <w:rFonts w:eastAsia="Times New Roman"/>
                <w:color w:val="000000"/>
                <w:sz w:val="22"/>
                <w:lang w:eastAsia="en-GB"/>
              </w:rPr>
              <w:t> </w:t>
            </w:r>
          </w:p>
        </w:tc>
        <w:tc>
          <w:tcPr>
            <w:tcW w:w="3063" w:type="dxa"/>
            <w:tcBorders>
              <w:top w:val="nil"/>
              <w:left w:val="nil"/>
              <w:bottom w:val="single" w:sz="8" w:space="0" w:color="000000"/>
              <w:right w:val="single" w:sz="8" w:space="0" w:color="000000"/>
            </w:tcBorders>
            <w:noWrap/>
            <w:vAlign w:val="center"/>
            <w:hideMark/>
          </w:tcPr>
          <w:p w14:paraId="69D649D5"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A</w:t>
            </w:r>
          </w:p>
        </w:tc>
        <w:tc>
          <w:tcPr>
            <w:tcW w:w="3377" w:type="dxa"/>
            <w:tcBorders>
              <w:top w:val="nil"/>
              <w:left w:val="nil"/>
              <w:bottom w:val="single" w:sz="8" w:space="0" w:color="000000"/>
              <w:right w:val="single" w:sz="8" w:space="0" w:color="000000"/>
            </w:tcBorders>
            <w:noWrap/>
            <w:vAlign w:val="center"/>
            <w:hideMark/>
          </w:tcPr>
          <w:p w14:paraId="5CDB5EE6"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Class A as defined in Eurocode 2</w:t>
            </w:r>
          </w:p>
        </w:tc>
      </w:tr>
      <w:tr w:rsidR="00D97DDF" w:rsidRPr="00D97DDF" w14:paraId="3B3BE5A4" w14:textId="77777777" w:rsidTr="00D97DDF">
        <w:trPr>
          <w:trHeight w:val="18"/>
        </w:trPr>
        <w:tc>
          <w:tcPr>
            <w:tcW w:w="2547" w:type="dxa"/>
            <w:vMerge/>
            <w:tcBorders>
              <w:left w:val="single" w:sz="4" w:space="0" w:color="auto"/>
              <w:right w:val="single" w:sz="8" w:space="0" w:color="000000"/>
            </w:tcBorders>
            <w:noWrap/>
            <w:vAlign w:val="center"/>
            <w:hideMark/>
          </w:tcPr>
          <w:p w14:paraId="72A0A042" w14:textId="6C43355C" w:rsidR="00D97DDF" w:rsidRPr="00D97DDF" w:rsidRDefault="00D97DDF" w:rsidP="00336C7E">
            <w:pPr>
              <w:autoSpaceDN/>
              <w:jc w:val="center"/>
              <w:textAlignment w:val="auto"/>
              <w:rPr>
                <w:rFonts w:eastAsia="Times New Roman"/>
                <w:color w:val="000000"/>
                <w:sz w:val="22"/>
                <w:lang w:eastAsia="en-GB"/>
              </w:rPr>
            </w:pPr>
          </w:p>
        </w:tc>
        <w:tc>
          <w:tcPr>
            <w:tcW w:w="3063" w:type="dxa"/>
            <w:tcBorders>
              <w:top w:val="nil"/>
              <w:left w:val="nil"/>
              <w:bottom w:val="single" w:sz="8" w:space="0" w:color="000000"/>
              <w:right w:val="single" w:sz="8" w:space="0" w:color="000000"/>
            </w:tcBorders>
            <w:noWrap/>
            <w:vAlign w:val="center"/>
            <w:hideMark/>
          </w:tcPr>
          <w:p w14:paraId="1730ED07"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B</w:t>
            </w:r>
          </w:p>
        </w:tc>
        <w:tc>
          <w:tcPr>
            <w:tcW w:w="3377" w:type="dxa"/>
            <w:tcBorders>
              <w:top w:val="nil"/>
              <w:left w:val="nil"/>
              <w:bottom w:val="single" w:sz="8" w:space="0" w:color="000000"/>
              <w:right w:val="single" w:sz="8" w:space="0" w:color="000000"/>
            </w:tcBorders>
            <w:noWrap/>
            <w:vAlign w:val="center"/>
            <w:hideMark/>
          </w:tcPr>
          <w:p w14:paraId="4B01F27E"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Class B as defined in Eurocode 2</w:t>
            </w:r>
          </w:p>
        </w:tc>
      </w:tr>
      <w:tr w:rsidR="00D97DDF" w:rsidRPr="00D97DDF" w14:paraId="3AC2D5C2" w14:textId="77777777" w:rsidTr="00D97DDF">
        <w:trPr>
          <w:trHeight w:val="18"/>
        </w:trPr>
        <w:tc>
          <w:tcPr>
            <w:tcW w:w="2547" w:type="dxa"/>
            <w:vMerge/>
            <w:tcBorders>
              <w:left w:val="single" w:sz="4" w:space="0" w:color="auto"/>
              <w:bottom w:val="single" w:sz="4" w:space="0" w:color="auto"/>
              <w:right w:val="single" w:sz="8" w:space="0" w:color="000000"/>
            </w:tcBorders>
            <w:noWrap/>
            <w:vAlign w:val="center"/>
            <w:hideMark/>
          </w:tcPr>
          <w:p w14:paraId="03E5883E" w14:textId="63AE593A" w:rsidR="00D97DDF" w:rsidRPr="00D97DDF" w:rsidRDefault="00D97DDF" w:rsidP="00336C7E">
            <w:pPr>
              <w:suppressAutoHyphens w:val="0"/>
              <w:autoSpaceDN/>
              <w:jc w:val="center"/>
              <w:textAlignment w:val="auto"/>
              <w:rPr>
                <w:rFonts w:eastAsia="Times New Roman"/>
                <w:color w:val="000000"/>
                <w:sz w:val="22"/>
                <w:lang w:eastAsia="en-GB"/>
              </w:rPr>
            </w:pPr>
          </w:p>
        </w:tc>
        <w:tc>
          <w:tcPr>
            <w:tcW w:w="3063" w:type="dxa"/>
            <w:tcBorders>
              <w:top w:val="nil"/>
              <w:left w:val="nil"/>
              <w:bottom w:val="single" w:sz="4" w:space="0" w:color="auto"/>
              <w:right w:val="single" w:sz="8" w:space="0" w:color="000000"/>
            </w:tcBorders>
            <w:noWrap/>
            <w:vAlign w:val="center"/>
            <w:hideMark/>
          </w:tcPr>
          <w:p w14:paraId="17A866D4"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C</w:t>
            </w:r>
          </w:p>
        </w:tc>
        <w:tc>
          <w:tcPr>
            <w:tcW w:w="3377" w:type="dxa"/>
            <w:tcBorders>
              <w:top w:val="nil"/>
              <w:left w:val="nil"/>
              <w:bottom w:val="single" w:sz="4" w:space="0" w:color="auto"/>
              <w:right w:val="single" w:sz="8" w:space="0" w:color="000000"/>
            </w:tcBorders>
            <w:noWrap/>
            <w:vAlign w:val="center"/>
            <w:hideMark/>
          </w:tcPr>
          <w:p w14:paraId="327D7E40" w14:textId="77777777" w:rsidR="00D97DDF" w:rsidRPr="00D97DDF" w:rsidRDefault="00D97DDF" w:rsidP="00336C7E">
            <w:pPr>
              <w:suppressAutoHyphens w:val="0"/>
              <w:autoSpaceDN/>
              <w:jc w:val="center"/>
              <w:textAlignment w:val="auto"/>
              <w:rPr>
                <w:rFonts w:eastAsia="Times New Roman"/>
                <w:color w:val="000000"/>
                <w:sz w:val="22"/>
                <w:lang w:eastAsia="en-GB"/>
              </w:rPr>
            </w:pPr>
            <w:r w:rsidRPr="00D97DDF">
              <w:rPr>
                <w:rFonts w:eastAsia="Times New Roman"/>
                <w:color w:val="000000"/>
                <w:sz w:val="22"/>
                <w:lang w:eastAsia="en-GB"/>
              </w:rPr>
              <w:t>Class C as defined in Eurocode 2</w:t>
            </w:r>
          </w:p>
        </w:tc>
      </w:tr>
    </w:tbl>
    <w:p w14:paraId="4615AFEC" w14:textId="77777777" w:rsidR="006C1562" w:rsidRPr="00EE112D" w:rsidRDefault="006C1562">
      <w:pPr>
        <w:spacing w:line="22" w:lineRule="atLeast"/>
        <w:rPr>
          <w:rFonts w:eastAsia="Yu Gothic"/>
          <w:szCs w:val="24"/>
        </w:rPr>
      </w:pPr>
    </w:p>
    <w:p w14:paraId="057738A8" w14:textId="6F53A40B" w:rsidR="00EE112D" w:rsidRPr="00EE112D" w:rsidRDefault="00EE112D" w:rsidP="00EE112D">
      <w:pPr>
        <w:spacing w:line="22" w:lineRule="atLeast"/>
        <w:rPr>
          <w:rFonts w:eastAsia="Yu Gothic"/>
          <w:szCs w:val="24"/>
        </w:rPr>
      </w:pPr>
      <w:r w:rsidRPr="00EE112D">
        <w:rPr>
          <w:rFonts w:eastAsia="Yu Gothic"/>
          <w:szCs w:val="24"/>
        </w:rPr>
        <w:t>Example use of the product control number:</w:t>
      </w:r>
    </w:p>
    <w:p w14:paraId="49C54B2A" w14:textId="77777777" w:rsidR="00EE112D" w:rsidRPr="00EE112D" w:rsidRDefault="00EE112D" w:rsidP="00EE112D">
      <w:pPr>
        <w:spacing w:line="22" w:lineRule="atLeast"/>
        <w:rPr>
          <w:rFonts w:eastAsia="Yu Gothic"/>
          <w:szCs w:val="24"/>
        </w:rPr>
      </w:pPr>
    </w:p>
    <w:p w14:paraId="3B8CE8A1" w14:textId="163240CD" w:rsidR="00EE112D" w:rsidRPr="00EE112D" w:rsidRDefault="00EE112D" w:rsidP="00EE112D">
      <w:pPr>
        <w:spacing w:line="22" w:lineRule="atLeast"/>
        <w:rPr>
          <w:rFonts w:eastAsia="Yu Gothic"/>
          <w:b/>
          <w:bCs/>
          <w:szCs w:val="24"/>
        </w:rPr>
      </w:pPr>
      <w:r w:rsidRPr="4B9150F4">
        <w:rPr>
          <w:rFonts w:eastAsia="Yu Gothic"/>
        </w:rPr>
        <w:lastRenderedPageBreak/>
        <w:t xml:space="preserve">Rebar with 18 mm diameter, strength 500, and </w:t>
      </w:r>
      <w:r w:rsidR="526BCB5A" w:rsidRPr="4B9150F4">
        <w:rPr>
          <w:rFonts w:eastAsia="Yu Gothic"/>
        </w:rPr>
        <w:t xml:space="preserve">defined as </w:t>
      </w:r>
      <w:r w:rsidR="6785E7F3" w:rsidRPr="044A233E">
        <w:rPr>
          <w:rFonts w:eastAsia="Yu Gothic"/>
        </w:rPr>
        <w:t xml:space="preserve">Grade </w:t>
      </w:r>
      <w:r w:rsidRPr="4B9150F4">
        <w:rPr>
          <w:rFonts w:eastAsia="Yu Gothic"/>
        </w:rPr>
        <w:t>B will have the following PCN:</w:t>
      </w:r>
      <w:r w:rsidR="00D97DDF">
        <w:rPr>
          <w:rFonts w:eastAsia="Yu Gothic"/>
        </w:rPr>
        <w:t xml:space="preserve"> </w:t>
      </w:r>
      <w:r w:rsidRPr="00EE112D">
        <w:rPr>
          <w:rFonts w:eastAsia="Yu Gothic"/>
          <w:b/>
          <w:bCs/>
          <w:szCs w:val="24"/>
        </w:rPr>
        <w:t>B500B</w:t>
      </w:r>
    </w:p>
    <w:p w14:paraId="6073C7B6" w14:textId="2A38ABF6" w:rsidR="009706FC" w:rsidRDefault="009706FC">
      <w:pPr>
        <w:spacing w:line="22" w:lineRule="atLeast"/>
        <w:rPr>
          <w:rFonts w:eastAsia="Yu Gothic"/>
          <w:color w:val="0070C0"/>
          <w:szCs w:val="24"/>
        </w:rPr>
      </w:pPr>
    </w:p>
    <w:p w14:paraId="54C18375" w14:textId="646FF9C6" w:rsidR="009706FC" w:rsidRDefault="00CF6ECE" w:rsidP="00DB4A40">
      <w:pPr>
        <w:pStyle w:val="ListParagraph"/>
        <w:numPr>
          <w:ilvl w:val="0"/>
          <w:numId w:val="3"/>
        </w:numPr>
        <w:spacing w:line="22" w:lineRule="atLeast"/>
      </w:pPr>
      <w:r>
        <w:rPr>
          <w:rFonts w:eastAsia="Yu Gothic"/>
          <w:szCs w:val="24"/>
        </w:rPr>
        <w:t xml:space="preserve">Please review the above draft PCN structure </w:t>
      </w:r>
      <w:r w:rsidRPr="00B20E98">
        <w:rPr>
          <w:rFonts w:eastAsia="Yu Gothic"/>
          <w:szCs w:val="24"/>
        </w:rPr>
        <w:t xml:space="preserve">for this </w:t>
      </w:r>
      <w:r w:rsidR="00F51376" w:rsidRPr="00B20E98">
        <w:rPr>
          <w:rFonts w:eastAsia="Yu Gothic"/>
          <w:szCs w:val="24"/>
        </w:rPr>
        <w:t>review</w:t>
      </w:r>
      <w:r w:rsidRPr="00B20E98">
        <w:rPr>
          <w:rFonts w:eastAsia="Yu Gothic"/>
          <w:szCs w:val="24"/>
        </w:rPr>
        <w:t xml:space="preserve"> and comment in the field below whether the PCN structure is adequa</w:t>
      </w:r>
      <w:r>
        <w:rPr>
          <w:rFonts w:eastAsia="Yu Gothic"/>
          <w:szCs w:val="24"/>
        </w:rPr>
        <w:t xml:space="preserve">te and appropriate to categorise the goods produced, exported and/or imported by your </w:t>
      </w:r>
      <w:r w:rsidR="00CD510F">
        <w:rPr>
          <w:rFonts w:eastAsia="Yu Gothic"/>
          <w:szCs w:val="24"/>
        </w:rPr>
        <w:t>company</w:t>
      </w:r>
      <w:r>
        <w:rPr>
          <w:rFonts w:eastAsia="Yu Gothic"/>
          <w:szCs w:val="24"/>
        </w:rPr>
        <w:t>.</w:t>
      </w:r>
    </w:p>
    <w:p w14:paraId="1EDD0063" w14:textId="77777777" w:rsidR="009706FC"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14:paraId="73ED2CB0" w14:textId="77777777" w:rsidTr="00D97DDF">
        <w:trPr>
          <w:trHeight w:val="681"/>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4AA7C"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6CD84D60" w14:textId="77777777" w:rsidR="009706FC" w:rsidRDefault="009706FC">
      <w:pPr>
        <w:spacing w:line="22" w:lineRule="atLeast"/>
        <w:rPr>
          <w:rFonts w:eastAsia="Yu Gothic"/>
          <w:szCs w:val="24"/>
        </w:rPr>
      </w:pPr>
    </w:p>
    <w:p w14:paraId="411D5C61" w14:textId="0523C50D" w:rsidR="009706FC" w:rsidRDefault="00CF6ECE" w:rsidP="00DB4A40">
      <w:pPr>
        <w:pStyle w:val="ListParagraph"/>
        <w:numPr>
          <w:ilvl w:val="0"/>
          <w:numId w:val="3"/>
        </w:numPr>
        <w:spacing w:line="22" w:lineRule="atLeast"/>
      </w:pPr>
      <w:r>
        <w:rPr>
          <w:rFonts w:eastAsia="Yu Gothic"/>
          <w:szCs w:val="24"/>
        </w:rPr>
        <w:t xml:space="preserve">Please provide details of any technical or </w:t>
      </w:r>
      <w:r w:rsidRPr="00B20E98">
        <w:rPr>
          <w:rFonts w:eastAsia="Yu Gothic"/>
          <w:szCs w:val="24"/>
        </w:rPr>
        <w:t xml:space="preserve">physical characteristic not included in the PCN structure that may affect the price comparison between the </w:t>
      </w:r>
      <w:r w:rsidR="00155A7F" w:rsidRPr="00B20E98">
        <w:rPr>
          <w:rFonts w:eastAsia="Yu Gothic"/>
          <w:szCs w:val="24"/>
        </w:rPr>
        <w:t>goods subject to review</w:t>
      </w:r>
      <w:r w:rsidRPr="00B20E98">
        <w:rPr>
          <w:rFonts w:eastAsia="Yu Gothic"/>
          <w:szCs w:val="24"/>
        </w:rPr>
        <w:t xml:space="preserve"> and </w:t>
      </w:r>
      <w:r w:rsidR="004E29D5" w:rsidRPr="00B20E98">
        <w:rPr>
          <w:rFonts w:eastAsia="Yu Gothic"/>
          <w:szCs w:val="24"/>
        </w:rPr>
        <w:t xml:space="preserve">the goods that are like the </w:t>
      </w:r>
      <w:r w:rsidR="00155A7F" w:rsidRPr="00B20E98">
        <w:rPr>
          <w:rFonts w:eastAsia="Yu Gothic"/>
          <w:szCs w:val="24"/>
        </w:rPr>
        <w:t>goods subject to review</w:t>
      </w:r>
      <w:r w:rsidR="004E29D5" w:rsidRPr="00B20E98">
        <w:rPr>
          <w:rFonts w:eastAsia="Yu Gothic"/>
          <w:szCs w:val="24"/>
        </w:rPr>
        <w:t xml:space="preserve"> </w:t>
      </w:r>
      <w:r w:rsidR="004E29D5" w:rsidRPr="00E024FC">
        <w:rPr>
          <w:rFonts w:eastAsia="Yu Gothic"/>
          <w:szCs w:val="24"/>
        </w:rPr>
        <w:t>(the UK like goods)</w:t>
      </w:r>
      <w:r w:rsidR="00E435A9" w:rsidRPr="00E024FC">
        <w:rPr>
          <w:rFonts w:eastAsia="Yu Gothic"/>
          <w:szCs w:val="24"/>
        </w:rPr>
        <w:t>.</w:t>
      </w:r>
    </w:p>
    <w:p w14:paraId="1E6DBC7F"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bl>
      <w:tblPr>
        <w:tblW w:w="9736" w:type="dxa"/>
        <w:tblCellMar>
          <w:left w:w="10" w:type="dxa"/>
          <w:right w:w="10" w:type="dxa"/>
        </w:tblCellMar>
        <w:tblLook w:val="0000" w:firstRow="0" w:lastRow="0" w:firstColumn="0" w:lastColumn="0" w:noHBand="0" w:noVBand="0"/>
      </w:tblPr>
      <w:tblGrid>
        <w:gridCol w:w="9736"/>
      </w:tblGrid>
      <w:tr w:rsidR="009706FC" w14:paraId="4BE4F39D" w14:textId="77777777" w:rsidTr="00D97DDF">
        <w:trPr>
          <w:trHeight w:val="724"/>
        </w:trPr>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34C8" w14:textId="77777777" w:rsidR="009706FC" w:rsidRDefault="009706FC">
            <w:pPr>
              <w:spacing w:line="22" w:lineRule="atLeast"/>
              <w:rPr>
                <w:rFonts w:eastAsia="Yu Gothic"/>
                <w:szCs w:val="24"/>
              </w:rPr>
            </w:pPr>
          </w:p>
          <w:p w14:paraId="06FDA664" w14:textId="77777777" w:rsidR="009706FC" w:rsidRDefault="009706FC">
            <w:pPr>
              <w:spacing w:line="22" w:lineRule="atLeast"/>
              <w:rPr>
                <w:rFonts w:eastAsia="Yu Gothic"/>
                <w:szCs w:val="24"/>
              </w:rPr>
            </w:pPr>
          </w:p>
        </w:tc>
      </w:tr>
    </w:tbl>
    <w:p w14:paraId="2962AB19" w14:textId="77777777" w:rsidR="009706FC" w:rsidRDefault="009706FC">
      <w:pPr>
        <w:spacing w:line="22" w:lineRule="atLeast"/>
        <w:rPr>
          <w:rFonts w:eastAsia="Yu Gothic"/>
          <w:szCs w:val="24"/>
        </w:rPr>
      </w:pPr>
    </w:p>
    <w:p w14:paraId="494AA87C" w14:textId="5950E825" w:rsidR="009706FC" w:rsidRDefault="00CF6ECE" w:rsidP="00DB4A40">
      <w:pPr>
        <w:pStyle w:val="ListParagraph"/>
        <w:numPr>
          <w:ilvl w:val="0"/>
          <w:numId w:val="3"/>
        </w:numPr>
        <w:spacing w:line="22" w:lineRule="atLeast"/>
      </w:pPr>
      <w:r>
        <w:rPr>
          <w:rFonts w:eastAsia="Yu Gothic"/>
          <w:szCs w:val="24"/>
        </w:rPr>
        <w:t xml:space="preserve">If you are an overseas exporter or </w:t>
      </w:r>
      <w:r w:rsidRPr="00B20E98">
        <w:rPr>
          <w:rFonts w:eastAsia="Yu Gothic"/>
          <w:szCs w:val="24"/>
        </w:rPr>
        <w:t xml:space="preserve">importer of the </w:t>
      </w:r>
      <w:r w:rsidR="00155A7F" w:rsidRPr="00B20E98">
        <w:rPr>
          <w:rFonts w:eastAsia="Yu Gothic"/>
          <w:szCs w:val="24"/>
        </w:rPr>
        <w:t>goods subject to review</w:t>
      </w:r>
      <w:r w:rsidRPr="00B20E98">
        <w:rPr>
          <w:rFonts w:eastAsia="Yu Gothic"/>
          <w:szCs w:val="24"/>
        </w:rPr>
        <w:t xml:space="preserve"> or a UK producer of the goods that are like the </w:t>
      </w:r>
      <w:r w:rsidR="00155A7F" w:rsidRPr="00B20E98">
        <w:rPr>
          <w:rFonts w:eastAsia="Yu Gothic"/>
          <w:szCs w:val="24"/>
        </w:rPr>
        <w:t>goods subject to review</w:t>
      </w:r>
      <w:r w:rsidRPr="00B20E98">
        <w:rPr>
          <w:rFonts w:eastAsia="Yu Gothic"/>
          <w:szCs w:val="24"/>
        </w:rPr>
        <w:t xml:space="preserve"> </w:t>
      </w:r>
      <w:r w:rsidR="004145A1" w:rsidRPr="00B20E98">
        <w:rPr>
          <w:rFonts w:eastAsia="Yu Gothic"/>
          <w:szCs w:val="24"/>
        </w:rPr>
        <w:t>(the UK like goods)</w:t>
      </w:r>
      <w:r w:rsidRPr="00B20E98">
        <w:rPr>
          <w:rFonts w:eastAsia="Yu Gothic"/>
          <w:szCs w:val="24"/>
        </w:rPr>
        <w:t xml:space="preserve">, comment on whether the proposed PCN structure adequately aligns with your goods range. In particular, we would welcome your comments </w:t>
      </w:r>
      <w:r>
        <w:rPr>
          <w:rFonts w:eastAsia="Yu Gothic"/>
          <w:szCs w:val="24"/>
        </w:rPr>
        <w:t>on</w:t>
      </w:r>
      <w:r w:rsidR="00083FFF">
        <w:rPr>
          <w:rFonts w:eastAsia="Yu Gothic"/>
          <w:szCs w:val="24"/>
        </w:rPr>
        <w:t>:</w:t>
      </w:r>
    </w:p>
    <w:p w14:paraId="502E850C" w14:textId="77777777" w:rsidR="009706FC" w:rsidRDefault="00CF6ECE">
      <w:pPr>
        <w:pStyle w:val="ListParagraph"/>
        <w:numPr>
          <w:ilvl w:val="0"/>
          <w:numId w:val="5"/>
        </w:numPr>
        <w:spacing w:line="22" w:lineRule="atLeast"/>
        <w:ind w:left="1134" w:hanging="283"/>
        <w:rPr>
          <w:rFonts w:eastAsia="Yu Gothic"/>
          <w:szCs w:val="24"/>
        </w:rPr>
      </w:pPr>
      <w:r>
        <w:rPr>
          <w:rFonts w:eastAsia="Yu Gothic"/>
          <w:szCs w:val="24"/>
        </w:rPr>
        <w:t>the categorisation of product features;</w:t>
      </w:r>
    </w:p>
    <w:p w14:paraId="23B2FBB2" w14:textId="4936B243" w:rsidR="009706FC" w:rsidRDefault="00CF6ECE">
      <w:pPr>
        <w:pStyle w:val="ListParagraph"/>
        <w:numPr>
          <w:ilvl w:val="0"/>
          <w:numId w:val="5"/>
        </w:numPr>
        <w:spacing w:line="22" w:lineRule="atLeast"/>
        <w:ind w:left="1134" w:hanging="283"/>
        <w:rPr>
          <w:rFonts w:eastAsia="Yu Gothic"/>
          <w:szCs w:val="24"/>
        </w:rPr>
      </w:pPr>
      <w:r>
        <w:rPr>
          <w:rFonts w:eastAsia="Yu Gothic"/>
          <w:szCs w:val="24"/>
        </w:rPr>
        <w:t>the list of products included in the “other” category and whether this prevents a fair comparison between PCNs;</w:t>
      </w:r>
    </w:p>
    <w:p w14:paraId="246EA971" w14:textId="088B381F" w:rsidR="009706FC" w:rsidRPr="00B20E98" w:rsidRDefault="00CF6ECE">
      <w:pPr>
        <w:pStyle w:val="ListParagraph"/>
        <w:numPr>
          <w:ilvl w:val="0"/>
          <w:numId w:val="5"/>
        </w:numPr>
        <w:spacing w:line="22" w:lineRule="atLeast"/>
        <w:ind w:left="1134" w:hanging="283"/>
      </w:pPr>
      <w:r>
        <w:rPr>
          <w:rFonts w:eastAsia="Yu Gothic"/>
          <w:szCs w:val="24"/>
        </w:rPr>
        <w:t xml:space="preserve">whether </w:t>
      </w:r>
      <w:r w:rsidRPr="00B20E98">
        <w:rPr>
          <w:rFonts w:eastAsia="Yu Gothic"/>
          <w:szCs w:val="24"/>
        </w:rPr>
        <w:t xml:space="preserve">you produce, or are aware of, any specialised products that fall within the definition of the </w:t>
      </w:r>
      <w:r w:rsidR="00155A7F" w:rsidRPr="00B20E98">
        <w:rPr>
          <w:rFonts w:eastAsia="Yu Gothic"/>
          <w:szCs w:val="24"/>
        </w:rPr>
        <w:t>goods subject to review</w:t>
      </w:r>
      <w:r w:rsidRPr="00B20E98">
        <w:rPr>
          <w:rFonts w:eastAsia="Yu Gothic"/>
          <w:szCs w:val="24"/>
        </w:rPr>
        <w:t xml:space="preserve"> or </w:t>
      </w:r>
      <w:r w:rsidR="008B5CB0" w:rsidRPr="00B20E98">
        <w:rPr>
          <w:rFonts w:eastAsia="Yu Gothic"/>
          <w:szCs w:val="24"/>
        </w:rPr>
        <w:t xml:space="preserve">the goods that are like the </w:t>
      </w:r>
      <w:r w:rsidR="00155A7F" w:rsidRPr="00B20E98">
        <w:rPr>
          <w:rFonts w:eastAsia="Yu Gothic"/>
          <w:szCs w:val="24"/>
        </w:rPr>
        <w:t>goods subject to review</w:t>
      </w:r>
      <w:r w:rsidR="008B5CB0" w:rsidRPr="00B20E98">
        <w:rPr>
          <w:rFonts w:eastAsia="Yu Gothic"/>
          <w:szCs w:val="24"/>
        </w:rPr>
        <w:t xml:space="preserve"> (the UK like goods) </w:t>
      </w:r>
      <w:r w:rsidRPr="00B20E98">
        <w:rPr>
          <w:rFonts w:eastAsia="Yu Gothic"/>
          <w:szCs w:val="24"/>
        </w:rPr>
        <w:t>which have a sufficiently different price point to make them unsuitable for comparison with the other sub-categories of the “</w:t>
      </w:r>
      <w:r w:rsidR="00155A7F" w:rsidRPr="00B20E98">
        <w:rPr>
          <w:rFonts w:eastAsia="Yu Gothic"/>
          <w:szCs w:val="24"/>
        </w:rPr>
        <w:t>goods subject to review</w:t>
      </w:r>
      <w:r w:rsidRPr="00B20E98">
        <w:rPr>
          <w:rFonts w:eastAsia="Yu Gothic"/>
          <w:szCs w:val="24"/>
        </w:rPr>
        <w:t>”</w:t>
      </w:r>
      <w:r w:rsidR="00AE56EC" w:rsidRPr="00B20E98">
        <w:rPr>
          <w:rFonts w:eastAsia="Yu Gothic"/>
          <w:szCs w:val="24"/>
        </w:rPr>
        <w:t>; and</w:t>
      </w:r>
    </w:p>
    <w:p w14:paraId="44671C5B" w14:textId="4957264B" w:rsidR="009706FC" w:rsidRDefault="0071657E">
      <w:pPr>
        <w:pStyle w:val="ListParagraph"/>
        <w:numPr>
          <w:ilvl w:val="0"/>
          <w:numId w:val="5"/>
        </w:numPr>
        <w:spacing w:line="22" w:lineRule="atLeast"/>
        <w:ind w:left="1134" w:hanging="283"/>
      </w:pPr>
      <w:r w:rsidRPr="00B20E98">
        <w:rPr>
          <w:rFonts w:eastAsia="Yu Gothic"/>
          <w:szCs w:val="24"/>
        </w:rPr>
        <w:t>d</w:t>
      </w:r>
      <w:r w:rsidR="00CF6ECE" w:rsidRPr="00B20E98">
        <w:rPr>
          <w:rFonts w:eastAsia="Yu Gothic"/>
          <w:szCs w:val="24"/>
        </w:rPr>
        <w:t xml:space="preserve">o you export, produce or import </w:t>
      </w:r>
      <w:r w:rsidR="00CF6ECE">
        <w:rPr>
          <w:rFonts w:eastAsia="Yu Gothic"/>
          <w:szCs w:val="24"/>
        </w:rPr>
        <w:t>any goods that could be categorised under more than one PCN? If so, please suggest any changes to the proposed PCN structure?</w:t>
      </w:r>
    </w:p>
    <w:p w14:paraId="42B7B3C3" w14:textId="77777777" w:rsidR="009706FC" w:rsidRDefault="009706FC">
      <w:pPr>
        <w:spacing w:line="22" w:lineRule="atLeast"/>
        <w:rPr>
          <w:rFonts w:eastAsia="Yu Gothic"/>
          <w:szCs w:val="24"/>
        </w:rPr>
      </w:pPr>
    </w:p>
    <w:tbl>
      <w:tblPr>
        <w:tblW w:w="9736" w:type="dxa"/>
        <w:tblCellMar>
          <w:left w:w="10" w:type="dxa"/>
          <w:right w:w="10" w:type="dxa"/>
        </w:tblCellMar>
        <w:tblLook w:val="0000" w:firstRow="0" w:lastRow="0" w:firstColumn="0" w:lastColumn="0" w:noHBand="0" w:noVBand="0"/>
      </w:tblPr>
      <w:tblGrid>
        <w:gridCol w:w="9736"/>
      </w:tblGrid>
      <w:tr w:rsidR="009706FC" w14:paraId="35AC1F5F"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81E7A" w14:textId="77777777" w:rsidR="009706FC" w:rsidRDefault="009706FC">
            <w:pPr>
              <w:spacing w:line="22" w:lineRule="atLeast"/>
              <w:rPr>
                <w:rFonts w:eastAsia="Yu Gothic"/>
                <w:szCs w:val="24"/>
              </w:rPr>
            </w:pPr>
          </w:p>
          <w:p w14:paraId="5E13B8F9" w14:textId="77777777" w:rsidR="009706FC" w:rsidRDefault="009706FC">
            <w:pPr>
              <w:spacing w:line="22" w:lineRule="atLeast"/>
              <w:rPr>
                <w:rFonts w:eastAsia="Yu Gothic"/>
                <w:szCs w:val="24"/>
              </w:rPr>
            </w:pPr>
          </w:p>
        </w:tc>
      </w:tr>
    </w:tbl>
    <w:p w14:paraId="273C3D1B" w14:textId="77777777" w:rsidR="009706FC" w:rsidRDefault="009706FC">
      <w:pPr>
        <w:spacing w:line="22" w:lineRule="atLeast"/>
        <w:rPr>
          <w:rFonts w:eastAsia="Yu Gothic"/>
          <w:szCs w:val="24"/>
        </w:rPr>
      </w:pPr>
    </w:p>
    <w:p w14:paraId="4D00F41F" w14:textId="2E7D9408" w:rsidR="009706FC" w:rsidRPr="00B20E98" w:rsidRDefault="00CF6ECE" w:rsidP="00DB4A40">
      <w:pPr>
        <w:pStyle w:val="ListParagraph"/>
        <w:numPr>
          <w:ilvl w:val="0"/>
          <w:numId w:val="3"/>
        </w:numPr>
        <w:spacing w:line="22" w:lineRule="atLeast"/>
      </w:pPr>
      <w:r>
        <w:rPr>
          <w:rFonts w:eastAsia="Yu Gothic"/>
          <w:szCs w:val="24"/>
        </w:rPr>
        <w:t xml:space="preserve">Please provide details of any </w:t>
      </w:r>
      <w:r w:rsidRPr="00B20E98">
        <w:rPr>
          <w:rFonts w:eastAsia="Yu Gothic"/>
          <w:szCs w:val="24"/>
        </w:rPr>
        <w:t xml:space="preserve">manufacturing process differences which you think may influence the PCN structure and the price comparison between the </w:t>
      </w:r>
      <w:r w:rsidR="00155A7F" w:rsidRPr="00B20E98">
        <w:rPr>
          <w:rFonts w:eastAsia="Yu Gothic"/>
          <w:szCs w:val="24"/>
        </w:rPr>
        <w:t>goods subject to review</w:t>
      </w:r>
      <w:r w:rsidRPr="00B20E98">
        <w:rPr>
          <w:rFonts w:eastAsia="Yu Gothic"/>
          <w:szCs w:val="24"/>
        </w:rPr>
        <w:t xml:space="preserve"> or </w:t>
      </w:r>
      <w:r w:rsidR="00725992" w:rsidRPr="00B20E98">
        <w:rPr>
          <w:rFonts w:eastAsia="Yu Gothic"/>
          <w:szCs w:val="24"/>
        </w:rPr>
        <w:t xml:space="preserve">the goods that are like the </w:t>
      </w:r>
      <w:r w:rsidR="00155A7F" w:rsidRPr="00B20E98">
        <w:rPr>
          <w:rFonts w:eastAsia="Yu Gothic"/>
          <w:szCs w:val="24"/>
        </w:rPr>
        <w:t>goods subject to review</w:t>
      </w:r>
      <w:r w:rsidR="00725992" w:rsidRPr="00B20E98">
        <w:rPr>
          <w:rFonts w:eastAsia="Yu Gothic"/>
          <w:szCs w:val="24"/>
        </w:rPr>
        <w:t xml:space="preserve"> (the UK like goods)</w:t>
      </w:r>
      <w:r w:rsidRPr="00B20E98">
        <w:rPr>
          <w:rFonts w:eastAsia="Yu Gothic"/>
          <w:szCs w:val="24"/>
        </w:rPr>
        <w:t>.</w:t>
      </w:r>
    </w:p>
    <w:p w14:paraId="38A235C2" w14:textId="77777777" w:rsidR="009706FC" w:rsidRDefault="009706FC">
      <w:pPr>
        <w:spacing w:line="22" w:lineRule="atLeast"/>
        <w:rPr>
          <w:rFonts w:eastAsia="Yu Gothic"/>
          <w:color w:val="0070C0"/>
          <w:szCs w:val="24"/>
        </w:rPr>
      </w:pPr>
    </w:p>
    <w:tbl>
      <w:tblPr>
        <w:tblW w:w="9736" w:type="dxa"/>
        <w:tblCellMar>
          <w:left w:w="10" w:type="dxa"/>
          <w:right w:w="10" w:type="dxa"/>
        </w:tblCellMar>
        <w:tblLook w:val="0000" w:firstRow="0" w:lastRow="0" w:firstColumn="0" w:lastColumn="0" w:noHBand="0" w:noVBand="0"/>
      </w:tblPr>
      <w:tblGrid>
        <w:gridCol w:w="9736"/>
      </w:tblGrid>
      <w:tr w:rsidR="009706FC" w14:paraId="3E637FBA"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52DEA" w14:textId="77777777" w:rsidR="009706FC" w:rsidRDefault="009706FC">
            <w:pPr>
              <w:spacing w:line="22" w:lineRule="atLeast"/>
              <w:rPr>
                <w:rFonts w:eastAsia="Yu Gothic"/>
                <w:color w:val="0070C0"/>
                <w:szCs w:val="24"/>
              </w:rPr>
            </w:pPr>
          </w:p>
          <w:p w14:paraId="6B83E7E0" w14:textId="77777777" w:rsidR="009706FC" w:rsidRDefault="009706FC">
            <w:pPr>
              <w:spacing w:line="22" w:lineRule="atLeast"/>
              <w:rPr>
                <w:rFonts w:eastAsia="Yu Gothic"/>
                <w:color w:val="0070C0"/>
                <w:szCs w:val="24"/>
              </w:rPr>
            </w:pPr>
          </w:p>
        </w:tc>
      </w:tr>
    </w:tbl>
    <w:p w14:paraId="6CDC3539" w14:textId="26F5635A" w:rsidR="009706FC" w:rsidRDefault="009706FC">
      <w:pPr>
        <w:spacing w:line="22" w:lineRule="atLeast"/>
        <w:rPr>
          <w:rFonts w:eastAsia="Yu Gothic"/>
          <w:szCs w:val="24"/>
        </w:rPr>
      </w:pPr>
    </w:p>
    <w:p w14:paraId="2EF14239" w14:textId="77777777" w:rsidR="002A5AA4" w:rsidRDefault="002A5AA4">
      <w:pPr>
        <w:suppressAutoHyphens w:val="0"/>
        <w:spacing w:after="160"/>
        <w:rPr>
          <w:rFonts w:eastAsia="Yu Gothic"/>
          <w:szCs w:val="24"/>
        </w:rPr>
      </w:pPr>
      <w:r>
        <w:rPr>
          <w:rFonts w:eastAsia="Yu Gothic"/>
          <w:szCs w:val="24"/>
        </w:rPr>
        <w:br w:type="page"/>
      </w:r>
    </w:p>
    <w:p w14:paraId="08BE3BB6" w14:textId="25E839A6" w:rsidR="009706FC" w:rsidRPr="00B20E98" w:rsidRDefault="00CF6ECE" w:rsidP="007D7A6B">
      <w:pPr>
        <w:pStyle w:val="Heading2"/>
      </w:pPr>
      <w:r>
        <w:lastRenderedPageBreak/>
        <w:t>B</w:t>
      </w:r>
      <w:r w:rsidR="000D5C10">
        <w:t>4</w:t>
      </w:r>
      <w:r>
        <w:t xml:space="preserve">. </w:t>
      </w:r>
      <w:r w:rsidR="006E4D15">
        <w:t xml:space="preserve">Particular </w:t>
      </w:r>
      <w:r w:rsidR="11712374">
        <w:t>M</w:t>
      </w:r>
      <w:r w:rsidR="006E4D15">
        <w:t xml:space="preserve">arket </w:t>
      </w:r>
      <w:r w:rsidR="7CE62FC6">
        <w:t>S</w:t>
      </w:r>
      <w:r w:rsidR="006E4D15">
        <w:t>ituation</w:t>
      </w:r>
    </w:p>
    <w:p w14:paraId="0505793B" w14:textId="77777777" w:rsidR="009706FC" w:rsidRPr="00B20E98" w:rsidRDefault="009706FC">
      <w:pPr>
        <w:spacing w:line="22" w:lineRule="atLeast"/>
        <w:rPr>
          <w:rFonts w:eastAsia="Yu Gothic"/>
          <w:szCs w:val="24"/>
        </w:rPr>
      </w:pPr>
    </w:p>
    <w:p w14:paraId="2A429903" w14:textId="636673F0" w:rsidR="003D3FAC" w:rsidRPr="00B20E98" w:rsidRDefault="003D3FAC">
      <w:pPr>
        <w:spacing w:line="22" w:lineRule="atLeast"/>
        <w:rPr>
          <w:rFonts w:eastAsia="Yu Gothic"/>
          <w:szCs w:val="24"/>
        </w:rPr>
      </w:pPr>
      <w:r w:rsidRPr="00B20E98">
        <w:rPr>
          <w:rFonts w:eastAsia="Yu Gothic"/>
          <w:szCs w:val="24"/>
        </w:rPr>
        <w:t>The applicant has alleged</w:t>
      </w:r>
      <w:r w:rsidR="007543BF">
        <w:rPr>
          <w:rFonts w:eastAsia="Yu Gothic"/>
          <w:szCs w:val="24"/>
        </w:rPr>
        <w:t xml:space="preserve"> in </w:t>
      </w:r>
      <w:r w:rsidR="00601E1D">
        <w:rPr>
          <w:rFonts w:eastAsia="Yu Gothic"/>
          <w:szCs w:val="24"/>
        </w:rPr>
        <w:t xml:space="preserve">its </w:t>
      </w:r>
      <w:hyperlink r:id="rId38" w:history="1">
        <w:r w:rsidR="00601E1D" w:rsidRPr="00601E1D">
          <w:rPr>
            <w:rStyle w:val="Hyperlink"/>
            <w:rFonts w:eastAsia="Yu Gothic"/>
            <w:szCs w:val="24"/>
          </w:rPr>
          <w:t>Applic</w:t>
        </w:r>
        <w:r w:rsidR="00601E1D" w:rsidRPr="00601E1D">
          <w:rPr>
            <w:rStyle w:val="Hyperlink"/>
            <w:rFonts w:eastAsia="Yu Gothic"/>
            <w:szCs w:val="24"/>
          </w:rPr>
          <w:t>a</w:t>
        </w:r>
        <w:r w:rsidR="00601E1D" w:rsidRPr="00601E1D">
          <w:rPr>
            <w:rStyle w:val="Hyperlink"/>
            <w:rFonts w:eastAsia="Yu Gothic"/>
            <w:szCs w:val="24"/>
          </w:rPr>
          <w:t>tion</w:t>
        </w:r>
      </w:hyperlink>
      <w:r w:rsidRPr="00B20E98">
        <w:rPr>
          <w:rFonts w:eastAsia="Yu Gothic"/>
          <w:szCs w:val="24"/>
        </w:rPr>
        <w:t xml:space="preserve"> that it is likely that a Particular Market Situation (PMS) continues to exist in the market for the goods subject to review in the </w:t>
      </w:r>
      <w:r w:rsidR="00261FFE" w:rsidRPr="00B20E98">
        <w:rPr>
          <w:rFonts w:eastAsia="Yu Gothic"/>
          <w:szCs w:val="24"/>
        </w:rPr>
        <w:t xml:space="preserve">PRC. </w:t>
      </w:r>
      <w:r w:rsidRPr="00B20E98">
        <w:rPr>
          <w:rFonts w:eastAsia="Yu Gothic"/>
          <w:szCs w:val="24"/>
        </w:rPr>
        <w:t>The TRA will therefore assess whether it is likely that a PMS continues to exist.</w:t>
      </w:r>
    </w:p>
    <w:p w14:paraId="1718EA3F" w14:textId="77777777" w:rsidR="00271869" w:rsidRPr="00B20E98" w:rsidRDefault="00271869">
      <w:pPr>
        <w:spacing w:line="22" w:lineRule="atLeast"/>
        <w:rPr>
          <w:rFonts w:eastAsia="Yu Gothic"/>
          <w:szCs w:val="24"/>
        </w:rPr>
      </w:pPr>
    </w:p>
    <w:p w14:paraId="0FECE972" w14:textId="251DD372" w:rsidR="00271869" w:rsidRPr="00B20E98" w:rsidRDefault="00271869" w:rsidP="00DB4A40">
      <w:pPr>
        <w:pStyle w:val="ListParagraph"/>
        <w:numPr>
          <w:ilvl w:val="0"/>
          <w:numId w:val="3"/>
        </w:numPr>
        <w:spacing w:line="22" w:lineRule="atLeast"/>
      </w:pPr>
      <w:r w:rsidRPr="00B20E98">
        <w:rPr>
          <w:rFonts w:eastAsia="Yu Gothic"/>
          <w:szCs w:val="24"/>
        </w:rPr>
        <w:t xml:space="preserve">If you consider that there is a </w:t>
      </w:r>
      <w:r w:rsidR="005D1CAF" w:rsidRPr="00B20E98">
        <w:rPr>
          <w:rFonts w:eastAsia="Yu Gothic"/>
          <w:szCs w:val="24"/>
        </w:rPr>
        <w:t>PMS</w:t>
      </w:r>
      <w:r w:rsidRPr="00B20E98">
        <w:rPr>
          <w:rFonts w:eastAsia="Yu Gothic"/>
          <w:szCs w:val="24"/>
        </w:rPr>
        <w:t xml:space="preserve"> in the </w:t>
      </w:r>
      <w:r w:rsidR="00442A23" w:rsidRPr="00B20E98">
        <w:rPr>
          <w:rFonts w:eastAsia="Yu Gothic"/>
          <w:szCs w:val="24"/>
        </w:rPr>
        <w:t>PRC</w:t>
      </w:r>
      <w:r w:rsidRPr="00B20E98">
        <w:rPr>
          <w:rFonts w:eastAsia="Yu Gothic"/>
          <w:szCs w:val="24"/>
        </w:rPr>
        <w:t>, please provide reasons and relevant information. This can include examples such as:</w:t>
      </w:r>
      <w:r w:rsidRPr="00B20E98">
        <w:rPr>
          <w:rFonts w:eastAsia="Yu Gothic"/>
          <w:szCs w:val="24"/>
        </w:rPr>
        <w:br/>
      </w:r>
    </w:p>
    <w:p w14:paraId="0EC46487" w14:textId="77777777" w:rsidR="00271869" w:rsidRPr="00B20E98" w:rsidRDefault="00271869" w:rsidP="00271869">
      <w:pPr>
        <w:pStyle w:val="ListParagraph"/>
        <w:numPr>
          <w:ilvl w:val="0"/>
          <w:numId w:val="13"/>
        </w:numPr>
        <w:spacing w:line="22" w:lineRule="atLeast"/>
      </w:pPr>
      <w:r w:rsidRPr="00B20E98">
        <w:t>Prices are artificially low;</w:t>
      </w:r>
    </w:p>
    <w:p w14:paraId="1F5145AB" w14:textId="77777777" w:rsidR="00271869" w:rsidRPr="00B20E98" w:rsidRDefault="00271869" w:rsidP="00271869">
      <w:pPr>
        <w:pStyle w:val="ListParagraph"/>
        <w:numPr>
          <w:ilvl w:val="0"/>
          <w:numId w:val="13"/>
        </w:numPr>
        <w:spacing w:line="22" w:lineRule="atLeast"/>
      </w:pPr>
      <w:r w:rsidRPr="00B20E98">
        <w:t>There is significant barter trade (e.g. goods exchanged for other goods);</w:t>
      </w:r>
    </w:p>
    <w:p w14:paraId="0BEA748F" w14:textId="77777777" w:rsidR="00271869" w:rsidRPr="00B20E98" w:rsidRDefault="00271869" w:rsidP="00271869">
      <w:pPr>
        <w:pStyle w:val="ListParagraph"/>
        <w:numPr>
          <w:ilvl w:val="0"/>
          <w:numId w:val="13"/>
        </w:numPr>
        <w:spacing w:line="22" w:lineRule="atLeast"/>
      </w:pPr>
      <w:r w:rsidRPr="00B20E98">
        <w:t>Prices reflect non-commercial factors; or</w:t>
      </w:r>
    </w:p>
    <w:p w14:paraId="3C8657B5" w14:textId="08337EF5" w:rsidR="00271869" w:rsidRPr="00B20E98" w:rsidRDefault="00271869" w:rsidP="00271869">
      <w:pPr>
        <w:pStyle w:val="ListParagraph"/>
        <w:numPr>
          <w:ilvl w:val="0"/>
          <w:numId w:val="13"/>
        </w:numPr>
        <w:spacing w:line="22" w:lineRule="atLeast"/>
      </w:pPr>
      <w:r w:rsidRPr="00B20E98">
        <w:t>Anything else.</w:t>
      </w:r>
    </w:p>
    <w:p w14:paraId="44B2A7F6" w14:textId="77777777" w:rsidR="00271869" w:rsidRDefault="00271869">
      <w:pPr>
        <w:spacing w:line="22" w:lineRule="atLeast"/>
        <w:rPr>
          <w:rFonts w:eastAsia="Yu Gothic"/>
          <w:color w:val="0070C0"/>
          <w:szCs w:val="24"/>
        </w:rPr>
      </w:pPr>
    </w:p>
    <w:tbl>
      <w:tblPr>
        <w:tblW w:w="9751" w:type="dxa"/>
        <w:tblCellMar>
          <w:left w:w="10" w:type="dxa"/>
          <w:right w:w="10" w:type="dxa"/>
        </w:tblCellMar>
        <w:tblLook w:val="0000" w:firstRow="0" w:lastRow="0" w:firstColumn="0" w:lastColumn="0" w:noHBand="0" w:noVBand="0"/>
      </w:tblPr>
      <w:tblGrid>
        <w:gridCol w:w="9751"/>
      </w:tblGrid>
      <w:tr w:rsidR="007801E9" w14:paraId="5CDE12FD" w14:textId="77777777" w:rsidTr="00D97DDF">
        <w:trPr>
          <w:trHeight w:val="68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6C64" w14:textId="77777777" w:rsidR="007801E9" w:rsidRDefault="007801E9" w:rsidP="003639B9">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73079443" w14:textId="208CE0E1" w:rsidR="007801E9" w:rsidRDefault="007801E9">
      <w:pPr>
        <w:spacing w:line="22" w:lineRule="atLeast"/>
        <w:rPr>
          <w:rFonts w:eastAsia="Yu Gothic"/>
          <w:color w:val="0070C0"/>
          <w:szCs w:val="24"/>
        </w:rPr>
      </w:pPr>
      <w:r>
        <w:rPr>
          <w:bCs/>
          <w:color w:val="C00000"/>
          <w:sz w:val="18"/>
          <w:szCs w:val="18"/>
        </w:rPr>
        <w:t xml:space="preserve">Consider redacting this information in your non-confidential version of this form, in accordance </w:t>
      </w:r>
      <w:r w:rsidRPr="00294AA0">
        <w:rPr>
          <w:bCs/>
          <w:color w:val="C00000"/>
          <w:sz w:val="18"/>
          <w:szCs w:val="18"/>
        </w:rPr>
        <w:t xml:space="preserve">with our </w:t>
      </w:r>
      <w:hyperlink r:id="rId39" w:history="1">
        <w:r w:rsidRPr="00294AA0">
          <w:rPr>
            <w:rStyle w:val="Hyperlink"/>
            <w:rFonts w:eastAsia="Yu Gothic Light"/>
            <w:sz w:val="18"/>
            <w:szCs w:val="18"/>
          </w:rPr>
          <w:t>guidance</w:t>
        </w:r>
      </w:hyperlink>
      <w:r w:rsidRPr="00294AA0">
        <w:rPr>
          <w:bCs/>
          <w:color w:val="C00000"/>
          <w:sz w:val="18"/>
          <w:szCs w:val="18"/>
        </w:rPr>
        <w:t>.</w:t>
      </w:r>
    </w:p>
    <w:p w14:paraId="686E90C4" w14:textId="77777777" w:rsidR="00271869" w:rsidRDefault="00271869">
      <w:pPr>
        <w:spacing w:line="22" w:lineRule="atLeast"/>
        <w:rPr>
          <w:rFonts w:eastAsia="Yu Gothic"/>
          <w:color w:val="0070C0"/>
          <w:szCs w:val="24"/>
        </w:rPr>
      </w:pPr>
    </w:p>
    <w:p w14:paraId="2F6E033C" w14:textId="02A6D1BB" w:rsidR="009706FC" w:rsidRDefault="00CF6ECE" w:rsidP="007D7A6B">
      <w:pPr>
        <w:pStyle w:val="Heading2"/>
        <w:rPr>
          <w:b w:val="0"/>
        </w:rPr>
      </w:pPr>
      <w:bookmarkStart w:id="13" w:name="_Toc110434001"/>
      <w:bookmarkStart w:id="14" w:name="_Toc115266764"/>
      <w:r w:rsidRPr="00E024FC">
        <w:t>B</w:t>
      </w:r>
      <w:bookmarkEnd w:id="13"/>
      <w:bookmarkEnd w:id="14"/>
      <w:r w:rsidR="00D97DDF">
        <w:t>5</w:t>
      </w:r>
      <w:r w:rsidRPr="00E024FC">
        <w:t>. Other comments</w:t>
      </w:r>
    </w:p>
    <w:p w14:paraId="2A7ED1DD" w14:textId="77777777" w:rsidR="009706FC" w:rsidRDefault="009706FC">
      <w:pPr>
        <w:spacing w:line="22" w:lineRule="atLeast"/>
        <w:rPr>
          <w:rFonts w:eastAsia="Yu Gothic"/>
          <w:szCs w:val="24"/>
        </w:rPr>
      </w:pPr>
    </w:p>
    <w:p w14:paraId="5E45E68C" w14:textId="1A6FE2D5" w:rsidR="009706FC" w:rsidRPr="00B20E98" w:rsidRDefault="00CF6ECE" w:rsidP="00DB4A40">
      <w:pPr>
        <w:pStyle w:val="ListParagraph"/>
        <w:numPr>
          <w:ilvl w:val="0"/>
          <w:numId w:val="3"/>
        </w:numPr>
        <w:spacing w:line="22" w:lineRule="atLeast"/>
      </w:pPr>
      <w:r w:rsidRPr="00B20E98">
        <w:rPr>
          <w:rFonts w:eastAsia="Yu Gothic"/>
          <w:szCs w:val="24"/>
        </w:rPr>
        <w:t xml:space="preserve">Please use the field below to provide additional information that you consider relevant to this </w:t>
      </w:r>
      <w:r w:rsidR="00F51376" w:rsidRPr="00B20E98">
        <w:rPr>
          <w:rFonts w:eastAsia="Yu Gothic"/>
          <w:szCs w:val="24"/>
        </w:rPr>
        <w:t>review</w:t>
      </w:r>
      <w:r w:rsidRPr="00B20E98">
        <w:rPr>
          <w:rFonts w:eastAsia="Yu Gothic"/>
          <w:szCs w:val="24"/>
        </w:rPr>
        <w:t>.</w:t>
      </w:r>
    </w:p>
    <w:p w14:paraId="3AAA6BD7" w14:textId="77777777" w:rsidR="009706FC" w:rsidRDefault="009706FC">
      <w:pPr>
        <w:spacing w:line="22" w:lineRule="atLeast"/>
        <w:rPr>
          <w:rFonts w:eastAsia="Yu Gothic"/>
          <w:szCs w:val="24"/>
        </w:rPr>
      </w:pPr>
    </w:p>
    <w:tbl>
      <w:tblPr>
        <w:tblW w:w="9751" w:type="dxa"/>
        <w:tblCellMar>
          <w:left w:w="10" w:type="dxa"/>
          <w:right w:w="10" w:type="dxa"/>
        </w:tblCellMar>
        <w:tblLook w:val="0000" w:firstRow="0" w:lastRow="0" w:firstColumn="0" w:lastColumn="0" w:noHBand="0" w:noVBand="0"/>
      </w:tblPr>
      <w:tblGrid>
        <w:gridCol w:w="9751"/>
      </w:tblGrid>
      <w:tr w:rsidR="009706FC" w14:paraId="2FFA6256" w14:textId="77777777" w:rsidTr="00D97DDF">
        <w:trPr>
          <w:trHeight w:val="580"/>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7EBB6" w14:textId="77777777" w:rsidR="009706FC" w:rsidRDefault="00CF6ECE">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bookmarkEnd w:id="0"/>
    <w:bookmarkEnd w:id="2"/>
    <w:p w14:paraId="65F61A00" w14:textId="03752DF8" w:rsidR="009706FC" w:rsidRDefault="00CF6ECE">
      <w:pPr>
        <w:spacing w:line="22" w:lineRule="atLeast"/>
        <w:rPr>
          <w:bCs/>
          <w:color w:val="C00000"/>
          <w:sz w:val="18"/>
          <w:szCs w:val="18"/>
        </w:rPr>
      </w:pPr>
      <w:r>
        <w:rPr>
          <w:bCs/>
          <w:color w:val="C00000"/>
          <w:sz w:val="18"/>
          <w:szCs w:val="18"/>
        </w:rPr>
        <w:t xml:space="preserve">Consider redacting this information in your non-confidential version of this form, in </w:t>
      </w:r>
      <w:r w:rsidRPr="00E024FC">
        <w:rPr>
          <w:bCs/>
          <w:color w:val="C00000"/>
          <w:sz w:val="18"/>
          <w:szCs w:val="18"/>
        </w:rPr>
        <w:t>accordance with</w:t>
      </w:r>
      <w:r w:rsidR="002E0609" w:rsidRPr="00E024FC">
        <w:rPr>
          <w:bCs/>
          <w:color w:val="C00000"/>
          <w:sz w:val="18"/>
          <w:szCs w:val="18"/>
        </w:rPr>
        <w:t xml:space="preserve"> our</w:t>
      </w:r>
      <w:r w:rsidRPr="00E024FC">
        <w:rPr>
          <w:bCs/>
          <w:color w:val="C00000"/>
          <w:sz w:val="18"/>
          <w:szCs w:val="18"/>
        </w:rPr>
        <w:t xml:space="preserve"> </w:t>
      </w:r>
      <w:hyperlink r:id="rId40" w:history="1">
        <w:r w:rsidR="002E0609" w:rsidRPr="00E024FC">
          <w:rPr>
            <w:rStyle w:val="Hyperlink"/>
            <w:rFonts w:eastAsia="Yu Gothic Light"/>
            <w:sz w:val="18"/>
            <w:szCs w:val="18"/>
          </w:rPr>
          <w:t>guidance</w:t>
        </w:r>
      </w:hyperlink>
      <w:r w:rsidRPr="00E024FC">
        <w:rPr>
          <w:bCs/>
          <w:color w:val="C00000"/>
          <w:sz w:val="18"/>
          <w:szCs w:val="18"/>
        </w:rPr>
        <w:t>.</w:t>
      </w:r>
    </w:p>
    <w:p w14:paraId="4AC342F4" w14:textId="77777777" w:rsidR="008A3F38" w:rsidRDefault="008A3F38">
      <w:pPr>
        <w:spacing w:line="22" w:lineRule="atLeast"/>
        <w:rPr>
          <w:bCs/>
          <w:color w:val="C00000"/>
          <w:sz w:val="18"/>
          <w:szCs w:val="18"/>
        </w:rPr>
      </w:pPr>
    </w:p>
    <w:p w14:paraId="6F130019" w14:textId="30ED8CBA" w:rsidR="009706FC" w:rsidRDefault="009706FC" w:rsidP="00E024FC">
      <w:pPr>
        <w:spacing w:line="22" w:lineRule="atLeast"/>
        <w:ind w:left="720"/>
      </w:pPr>
    </w:p>
    <w:sectPr w:rsidR="009706FC">
      <w:headerReference w:type="default" r:id="rId41"/>
      <w:footerReference w:type="default" r:id="rId4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DE97" w14:textId="77777777" w:rsidR="003805E3" w:rsidRDefault="003805E3">
      <w:r>
        <w:separator/>
      </w:r>
    </w:p>
  </w:endnote>
  <w:endnote w:type="continuationSeparator" w:id="0">
    <w:p w14:paraId="1B414F06" w14:textId="77777777" w:rsidR="003805E3" w:rsidRDefault="003805E3">
      <w:r>
        <w:continuationSeparator/>
      </w:r>
    </w:p>
  </w:endnote>
  <w:endnote w:type="continuationNotice" w:id="1">
    <w:p w14:paraId="01839BED" w14:textId="77777777" w:rsidR="003805E3" w:rsidRDefault="0038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831F" w14:textId="4ABE9B99" w:rsidR="00903640" w:rsidRDefault="00CF6ECE">
    <w:pPr>
      <w:pStyle w:val="Footer"/>
      <w:tabs>
        <w:tab w:val="clear" w:pos="4513"/>
        <w:tab w:val="clear" w:pos="9026"/>
        <w:tab w:val="center" w:pos="4873"/>
        <w:tab w:val="right" w:pos="9746"/>
      </w:tabs>
    </w:pPr>
    <w:r>
      <w:tab/>
      <w:t xml:space="preserve">Page </w:t>
    </w:r>
    <w:r>
      <w:rPr>
        <w:b/>
        <w:bCs/>
        <w:szCs w:val="24"/>
      </w:rPr>
      <w:fldChar w:fldCharType="begin"/>
    </w:r>
    <w:r>
      <w:rPr>
        <w:b/>
        <w:bCs/>
        <w:szCs w:val="24"/>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Pr>
        <w:b/>
        <w:bCs/>
        <w:szCs w:val="24"/>
      </w:rPr>
      <w:t>10</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8882" w14:textId="77777777" w:rsidR="003805E3" w:rsidRDefault="003805E3">
      <w:r>
        <w:rPr>
          <w:color w:val="000000"/>
        </w:rPr>
        <w:separator/>
      </w:r>
    </w:p>
  </w:footnote>
  <w:footnote w:type="continuationSeparator" w:id="0">
    <w:p w14:paraId="7507E7E2" w14:textId="77777777" w:rsidR="003805E3" w:rsidRDefault="003805E3">
      <w:r>
        <w:continuationSeparator/>
      </w:r>
    </w:p>
  </w:footnote>
  <w:footnote w:type="continuationNotice" w:id="1">
    <w:p w14:paraId="7E4ECFA2" w14:textId="77777777" w:rsidR="003805E3" w:rsidRDefault="0038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828"/>
      <w:gridCol w:w="2296"/>
      <w:gridCol w:w="3941"/>
    </w:tblGrid>
    <w:tr w:rsidR="005F5DDB" w14:paraId="16DF8CCD" w14:textId="77777777" w:rsidTr="00DB4A40">
      <w:tc>
        <w:tcPr>
          <w:tcW w:w="382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87E5403" w14:textId="77777777" w:rsidR="00903640" w:rsidRDefault="00CF6ECE">
          <w:pPr>
            <w:spacing w:before="20" w:after="20"/>
          </w:pPr>
          <w:bookmarkStart w:id="15" w:name="_Hlk43194599"/>
          <w:r>
            <w:rPr>
              <w:noProof/>
            </w:rPr>
            <w:drawing>
              <wp:inline distT="0" distB="0" distL="0" distR="0" wp14:anchorId="7D935380" wp14:editId="17F73FC0">
                <wp:extent cx="1436705" cy="810002"/>
                <wp:effectExtent l="0" t="0" r="0" b="9148"/>
                <wp:docPr id="151697498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6705" cy="810002"/>
                        </a:xfrm>
                        <a:prstGeom prst="rect">
                          <a:avLst/>
                        </a:prstGeom>
                        <a:noFill/>
                        <a:ln>
                          <a:noFill/>
                          <a:prstDash/>
                        </a:ln>
                      </pic:spPr>
                    </pic:pic>
                  </a:graphicData>
                </a:graphic>
              </wp:inline>
            </w:drawing>
          </w:r>
        </w:p>
      </w:tc>
      <w:tc>
        <w:tcPr>
          <w:tcW w:w="22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169FDF7" w14:textId="72A77CEE" w:rsidR="00903640" w:rsidRDefault="00903640">
          <w:pPr>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A409E68" w14:textId="77777777" w:rsidR="00903640" w:rsidRDefault="00CF6ECE">
          <w:pPr>
            <w:pStyle w:val="NoSpacing"/>
            <w:spacing w:after="60"/>
            <w:ind w:left="1424"/>
            <w:rPr>
              <w:rFonts w:ascii="Arial" w:hAnsi="Arial"/>
              <w:sz w:val="19"/>
              <w:szCs w:val="19"/>
            </w:rPr>
          </w:pPr>
          <w:bookmarkStart w:id="16" w:name="_Hlk43194575"/>
          <w:r>
            <w:rPr>
              <w:rFonts w:ascii="Arial" w:hAnsi="Arial"/>
              <w:sz w:val="19"/>
              <w:szCs w:val="19"/>
            </w:rPr>
            <w:t xml:space="preserve">Registration form and </w:t>
          </w:r>
        </w:p>
        <w:p w14:paraId="1C09E608" w14:textId="77777777" w:rsidR="00903640" w:rsidRDefault="00CF6ECE">
          <w:pPr>
            <w:pStyle w:val="NoSpacing"/>
            <w:spacing w:after="60"/>
            <w:jc w:val="right"/>
            <w:rPr>
              <w:rFonts w:ascii="Arial" w:hAnsi="Arial"/>
              <w:sz w:val="19"/>
              <w:szCs w:val="19"/>
            </w:rPr>
          </w:pPr>
          <w:r>
            <w:rPr>
              <w:rFonts w:ascii="Arial" w:hAnsi="Arial"/>
              <w:sz w:val="19"/>
              <w:szCs w:val="19"/>
            </w:rPr>
            <w:t>Pre-sampling questionnaire</w:t>
          </w:r>
        </w:p>
        <w:p w14:paraId="42CA8A43" w14:textId="77777777" w:rsidR="00903640" w:rsidRDefault="00CF6ECE">
          <w:pPr>
            <w:tabs>
              <w:tab w:val="left" w:pos="2133"/>
            </w:tabs>
            <w:spacing w:line="22" w:lineRule="atLeast"/>
            <w:ind w:left="1566" w:firstLine="142"/>
          </w:pPr>
          <w:r>
            <w:rPr>
              <w:rFonts w:ascii="MS Gothic" w:eastAsia="MS Gothic" w:hAnsi="MS Gothic" w:cs="Segoe UI Symbol"/>
              <w:b/>
              <w:bCs/>
              <w:color w:val="FF0000"/>
              <w:szCs w:val="24"/>
            </w:rPr>
            <w:t>☐</w:t>
          </w:r>
          <w:r>
            <w:rPr>
              <w:color w:val="FF0000"/>
              <w:sz w:val="18"/>
              <w:szCs w:val="24"/>
            </w:rPr>
            <w:t xml:space="preserve"> Confidential</w:t>
          </w:r>
          <w:r>
            <w:rPr>
              <w:color w:val="FF0000"/>
              <w:sz w:val="18"/>
              <w:szCs w:val="24"/>
            </w:rPr>
            <w:tab/>
          </w:r>
        </w:p>
        <w:p w14:paraId="6F26FF82" w14:textId="77777777" w:rsidR="00903640" w:rsidRDefault="00CF6ECE">
          <w:pPr>
            <w:tabs>
              <w:tab w:val="left" w:pos="2133"/>
            </w:tabs>
            <w:spacing w:line="22" w:lineRule="atLeast"/>
            <w:ind w:left="1566" w:firstLine="142"/>
          </w:pPr>
          <w:r>
            <w:rPr>
              <w:rFonts w:ascii="MS Gothic" w:eastAsia="MS Gothic" w:hAnsi="MS Gothic" w:cs="Segoe UI Symbol"/>
              <w:b/>
              <w:bCs/>
              <w:color w:val="FF0000"/>
              <w:szCs w:val="24"/>
            </w:rPr>
            <w:t>☐</w:t>
          </w:r>
          <w:r>
            <w:rPr>
              <w:color w:val="FF0000"/>
              <w:sz w:val="18"/>
              <w:szCs w:val="24"/>
            </w:rPr>
            <w:t xml:space="preserve"> Non-confidential</w:t>
          </w:r>
        </w:p>
        <w:bookmarkEnd w:id="16"/>
        <w:p w14:paraId="46250FE5" w14:textId="77777777" w:rsidR="00903640" w:rsidRDefault="00903640">
          <w:pPr>
            <w:pStyle w:val="NoSpacing"/>
            <w:ind w:firstLine="148"/>
            <w:rPr>
              <w:rFonts w:ascii="Arial" w:hAnsi="Arial"/>
              <w:color w:val="FF0000"/>
              <w:sz w:val="18"/>
              <w:szCs w:val="24"/>
            </w:rPr>
          </w:pPr>
        </w:p>
      </w:tc>
    </w:tr>
    <w:bookmarkEnd w:id="15"/>
  </w:tbl>
  <w:p w14:paraId="19294853" w14:textId="77777777" w:rsidR="00903640" w:rsidRDefault="0090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9A2"/>
    <w:multiLevelType w:val="hybridMultilevel"/>
    <w:tmpl w:val="FD52D4CC"/>
    <w:lvl w:ilvl="0" w:tplc="16A413BE">
      <w:start w:val="1"/>
      <w:numFmt w:val="lowerLetter"/>
      <w:lvlText w:val="%1)"/>
      <w:lvlJc w:val="left"/>
      <w:pPr>
        <w:ind w:left="1020" w:hanging="360"/>
      </w:pPr>
    </w:lvl>
    <w:lvl w:ilvl="1" w:tplc="B08A3C0C">
      <w:start w:val="1"/>
      <w:numFmt w:val="lowerLetter"/>
      <w:lvlText w:val="%2)"/>
      <w:lvlJc w:val="left"/>
      <w:pPr>
        <w:ind w:left="1020" w:hanging="360"/>
      </w:pPr>
    </w:lvl>
    <w:lvl w:ilvl="2" w:tplc="F0020F74">
      <w:start w:val="1"/>
      <w:numFmt w:val="lowerLetter"/>
      <w:lvlText w:val="%3)"/>
      <w:lvlJc w:val="left"/>
      <w:pPr>
        <w:ind w:left="1020" w:hanging="360"/>
      </w:pPr>
    </w:lvl>
    <w:lvl w:ilvl="3" w:tplc="39AE14D0">
      <w:start w:val="1"/>
      <w:numFmt w:val="lowerLetter"/>
      <w:lvlText w:val="%4)"/>
      <w:lvlJc w:val="left"/>
      <w:pPr>
        <w:ind w:left="1020" w:hanging="360"/>
      </w:pPr>
    </w:lvl>
    <w:lvl w:ilvl="4" w:tplc="E24E4DB4">
      <w:start w:val="1"/>
      <w:numFmt w:val="lowerLetter"/>
      <w:lvlText w:val="%5)"/>
      <w:lvlJc w:val="left"/>
      <w:pPr>
        <w:ind w:left="1020" w:hanging="360"/>
      </w:pPr>
    </w:lvl>
    <w:lvl w:ilvl="5" w:tplc="4AF06526">
      <w:start w:val="1"/>
      <w:numFmt w:val="lowerLetter"/>
      <w:lvlText w:val="%6)"/>
      <w:lvlJc w:val="left"/>
      <w:pPr>
        <w:ind w:left="1020" w:hanging="360"/>
      </w:pPr>
    </w:lvl>
    <w:lvl w:ilvl="6" w:tplc="FA2C2EDE">
      <w:start w:val="1"/>
      <w:numFmt w:val="lowerLetter"/>
      <w:lvlText w:val="%7)"/>
      <w:lvlJc w:val="left"/>
      <w:pPr>
        <w:ind w:left="1020" w:hanging="360"/>
      </w:pPr>
    </w:lvl>
    <w:lvl w:ilvl="7" w:tplc="7E2AB70C">
      <w:start w:val="1"/>
      <w:numFmt w:val="lowerLetter"/>
      <w:lvlText w:val="%8)"/>
      <w:lvlJc w:val="left"/>
      <w:pPr>
        <w:ind w:left="1020" w:hanging="360"/>
      </w:pPr>
    </w:lvl>
    <w:lvl w:ilvl="8" w:tplc="DA7EAED4">
      <w:start w:val="1"/>
      <w:numFmt w:val="lowerLetter"/>
      <w:lvlText w:val="%9)"/>
      <w:lvlJc w:val="left"/>
      <w:pPr>
        <w:ind w:left="1020" w:hanging="360"/>
      </w:pPr>
    </w:lvl>
  </w:abstractNum>
  <w:abstractNum w:abstractNumId="1" w15:restartNumberingAfterBreak="0">
    <w:nsid w:val="0D2151B9"/>
    <w:multiLevelType w:val="hybridMultilevel"/>
    <w:tmpl w:val="B6EC0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9651D"/>
    <w:multiLevelType w:val="hybridMultilevel"/>
    <w:tmpl w:val="B4163FC2"/>
    <w:lvl w:ilvl="0" w:tplc="5998AEB6">
      <w:start w:val="1"/>
      <w:numFmt w:val="decimal"/>
      <w:lvlText w:val="%1."/>
      <w:lvlJc w:val="left"/>
      <w:pPr>
        <w:ind w:left="1020" w:hanging="360"/>
      </w:pPr>
    </w:lvl>
    <w:lvl w:ilvl="1" w:tplc="1F5082AC">
      <w:start w:val="1"/>
      <w:numFmt w:val="decimal"/>
      <w:lvlText w:val="%2."/>
      <w:lvlJc w:val="left"/>
      <w:pPr>
        <w:ind w:left="1020" w:hanging="360"/>
      </w:pPr>
    </w:lvl>
    <w:lvl w:ilvl="2" w:tplc="98FEEE0A">
      <w:start w:val="1"/>
      <w:numFmt w:val="decimal"/>
      <w:lvlText w:val="%3."/>
      <w:lvlJc w:val="left"/>
      <w:pPr>
        <w:ind w:left="1020" w:hanging="360"/>
      </w:pPr>
    </w:lvl>
    <w:lvl w:ilvl="3" w:tplc="75ACEAC8">
      <w:start w:val="1"/>
      <w:numFmt w:val="decimal"/>
      <w:lvlText w:val="%4."/>
      <w:lvlJc w:val="left"/>
      <w:pPr>
        <w:ind w:left="1020" w:hanging="360"/>
      </w:pPr>
    </w:lvl>
    <w:lvl w:ilvl="4" w:tplc="AA80910C">
      <w:start w:val="1"/>
      <w:numFmt w:val="decimal"/>
      <w:lvlText w:val="%5."/>
      <w:lvlJc w:val="left"/>
      <w:pPr>
        <w:ind w:left="1020" w:hanging="360"/>
      </w:pPr>
    </w:lvl>
    <w:lvl w:ilvl="5" w:tplc="1B7E3350">
      <w:start w:val="1"/>
      <w:numFmt w:val="decimal"/>
      <w:lvlText w:val="%6."/>
      <w:lvlJc w:val="left"/>
      <w:pPr>
        <w:ind w:left="1020" w:hanging="360"/>
      </w:pPr>
    </w:lvl>
    <w:lvl w:ilvl="6" w:tplc="03701BA6">
      <w:start w:val="1"/>
      <w:numFmt w:val="decimal"/>
      <w:lvlText w:val="%7."/>
      <w:lvlJc w:val="left"/>
      <w:pPr>
        <w:ind w:left="1020" w:hanging="360"/>
      </w:pPr>
    </w:lvl>
    <w:lvl w:ilvl="7" w:tplc="F844009C">
      <w:start w:val="1"/>
      <w:numFmt w:val="decimal"/>
      <w:lvlText w:val="%8."/>
      <w:lvlJc w:val="left"/>
      <w:pPr>
        <w:ind w:left="1020" w:hanging="360"/>
      </w:pPr>
    </w:lvl>
    <w:lvl w:ilvl="8" w:tplc="D85CCBEC">
      <w:start w:val="1"/>
      <w:numFmt w:val="decimal"/>
      <w:lvlText w:val="%9."/>
      <w:lvlJc w:val="left"/>
      <w:pPr>
        <w:ind w:left="1020" w:hanging="360"/>
      </w:pPr>
    </w:lvl>
  </w:abstractNum>
  <w:abstractNum w:abstractNumId="3" w15:restartNumberingAfterBreak="0">
    <w:nsid w:val="13B2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45A30"/>
    <w:multiLevelType w:val="hybridMultilevel"/>
    <w:tmpl w:val="3CA63430"/>
    <w:lvl w:ilvl="0" w:tplc="6B16C586">
      <w:start w:val="1"/>
      <w:numFmt w:val="lowerLetter"/>
      <w:lvlText w:val="%1)"/>
      <w:lvlJc w:val="left"/>
      <w:pPr>
        <w:ind w:left="1020" w:hanging="360"/>
      </w:pPr>
    </w:lvl>
    <w:lvl w:ilvl="1" w:tplc="2B248968">
      <w:start w:val="1"/>
      <w:numFmt w:val="lowerLetter"/>
      <w:lvlText w:val="%2)"/>
      <w:lvlJc w:val="left"/>
      <w:pPr>
        <w:ind w:left="1020" w:hanging="360"/>
      </w:pPr>
    </w:lvl>
    <w:lvl w:ilvl="2" w:tplc="EAA45D72">
      <w:start w:val="1"/>
      <w:numFmt w:val="lowerLetter"/>
      <w:lvlText w:val="%3)"/>
      <w:lvlJc w:val="left"/>
      <w:pPr>
        <w:ind w:left="1020" w:hanging="360"/>
      </w:pPr>
    </w:lvl>
    <w:lvl w:ilvl="3" w:tplc="6AB61F12">
      <w:start w:val="1"/>
      <w:numFmt w:val="lowerLetter"/>
      <w:lvlText w:val="%4)"/>
      <w:lvlJc w:val="left"/>
      <w:pPr>
        <w:ind w:left="1020" w:hanging="360"/>
      </w:pPr>
    </w:lvl>
    <w:lvl w:ilvl="4" w:tplc="4F806D96">
      <w:start w:val="1"/>
      <w:numFmt w:val="lowerLetter"/>
      <w:lvlText w:val="%5)"/>
      <w:lvlJc w:val="left"/>
      <w:pPr>
        <w:ind w:left="1020" w:hanging="360"/>
      </w:pPr>
    </w:lvl>
    <w:lvl w:ilvl="5" w:tplc="7864212A">
      <w:start w:val="1"/>
      <w:numFmt w:val="lowerLetter"/>
      <w:lvlText w:val="%6)"/>
      <w:lvlJc w:val="left"/>
      <w:pPr>
        <w:ind w:left="1020" w:hanging="360"/>
      </w:pPr>
    </w:lvl>
    <w:lvl w:ilvl="6" w:tplc="C7361362">
      <w:start w:val="1"/>
      <w:numFmt w:val="lowerLetter"/>
      <w:lvlText w:val="%7)"/>
      <w:lvlJc w:val="left"/>
      <w:pPr>
        <w:ind w:left="1020" w:hanging="360"/>
      </w:pPr>
    </w:lvl>
    <w:lvl w:ilvl="7" w:tplc="022E1C56">
      <w:start w:val="1"/>
      <w:numFmt w:val="lowerLetter"/>
      <w:lvlText w:val="%8)"/>
      <w:lvlJc w:val="left"/>
      <w:pPr>
        <w:ind w:left="1020" w:hanging="360"/>
      </w:pPr>
    </w:lvl>
    <w:lvl w:ilvl="8" w:tplc="971CAF8A">
      <w:start w:val="1"/>
      <w:numFmt w:val="lowerLetter"/>
      <w:lvlText w:val="%9)"/>
      <w:lvlJc w:val="left"/>
      <w:pPr>
        <w:ind w:left="1020" w:hanging="360"/>
      </w:pPr>
    </w:lvl>
  </w:abstractNum>
  <w:abstractNum w:abstractNumId="5" w15:restartNumberingAfterBreak="0">
    <w:nsid w:val="165B680C"/>
    <w:multiLevelType w:val="multilevel"/>
    <w:tmpl w:val="DA98826A"/>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7B2F07"/>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8646254"/>
    <w:multiLevelType w:val="multilevel"/>
    <w:tmpl w:val="0F14E0DA"/>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21B71AFA"/>
    <w:multiLevelType w:val="multilevel"/>
    <w:tmpl w:val="044644A4"/>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1FC7908"/>
    <w:multiLevelType w:val="hybridMultilevel"/>
    <w:tmpl w:val="EC9483E0"/>
    <w:lvl w:ilvl="0" w:tplc="895AD282">
      <w:start w:val="1"/>
      <w:numFmt w:val="decimal"/>
      <w:lvlText w:val="%1."/>
      <w:lvlJc w:val="left"/>
      <w:pPr>
        <w:ind w:left="1020" w:hanging="360"/>
      </w:pPr>
    </w:lvl>
    <w:lvl w:ilvl="1" w:tplc="862CCF26">
      <w:start w:val="1"/>
      <w:numFmt w:val="decimal"/>
      <w:lvlText w:val="%2."/>
      <w:lvlJc w:val="left"/>
      <w:pPr>
        <w:ind w:left="1020" w:hanging="360"/>
      </w:pPr>
    </w:lvl>
    <w:lvl w:ilvl="2" w:tplc="9612AE5E">
      <w:start w:val="1"/>
      <w:numFmt w:val="decimal"/>
      <w:lvlText w:val="%3."/>
      <w:lvlJc w:val="left"/>
      <w:pPr>
        <w:ind w:left="1020" w:hanging="360"/>
      </w:pPr>
    </w:lvl>
    <w:lvl w:ilvl="3" w:tplc="B6A6B684">
      <w:start w:val="1"/>
      <w:numFmt w:val="decimal"/>
      <w:lvlText w:val="%4."/>
      <w:lvlJc w:val="left"/>
      <w:pPr>
        <w:ind w:left="1020" w:hanging="360"/>
      </w:pPr>
    </w:lvl>
    <w:lvl w:ilvl="4" w:tplc="76FC34F4">
      <w:start w:val="1"/>
      <w:numFmt w:val="decimal"/>
      <w:lvlText w:val="%5."/>
      <w:lvlJc w:val="left"/>
      <w:pPr>
        <w:ind w:left="1020" w:hanging="360"/>
      </w:pPr>
    </w:lvl>
    <w:lvl w:ilvl="5" w:tplc="034E0B84">
      <w:start w:val="1"/>
      <w:numFmt w:val="decimal"/>
      <w:lvlText w:val="%6."/>
      <w:lvlJc w:val="left"/>
      <w:pPr>
        <w:ind w:left="1020" w:hanging="360"/>
      </w:pPr>
    </w:lvl>
    <w:lvl w:ilvl="6" w:tplc="2FEE47EE">
      <w:start w:val="1"/>
      <w:numFmt w:val="decimal"/>
      <w:lvlText w:val="%7."/>
      <w:lvlJc w:val="left"/>
      <w:pPr>
        <w:ind w:left="1020" w:hanging="360"/>
      </w:pPr>
    </w:lvl>
    <w:lvl w:ilvl="7" w:tplc="FE48B848">
      <w:start w:val="1"/>
      <w:numFmt w:val="decimal"/>
      <w:lvlText w:val="%8."/>
      <w:lvlJc w:val="left"/>
      <w:pPr>
        <w:ind w:left="1020" w:hanging="360"/>
      </w:pPr>
    </w:lvl>
    <w:lvl w:ilvl="8" w:tplc="4A9EF682">
      <w:start w:val="1"/>
      <w:numFmt w:val="decimal"/>
      <w:lvlText w:val="%9."/>
      <w:lvlJc w:val="left"/>
      <w:pPr>
        <w:ind w:left="1020" w:hanging="360"/>
      </w:pPr>
    </w:lvl>
  </w:abstractNum>
  <w:abstractNum w:abstractNumId="10" w15:restartNumberingAfterBreak="0">
    <w:nsid w:val="336A2507"/>
    <w:multiLevelType w:val="multilevel"/>
    <w:tmpl w:val="80EA1B36"/>
    <w:lvl w:ilvl="0">
      <w:numFmt w:val="bullet"/>
      <w:lvlText w:val=""/>
      <w:lvlJc w:val="left"/>
      <w:pPr>
        <w:ind w:left="1440" w:hanging="360"/>
      </w:pPr>
      <w:rPr>
        <w:rFonts w:ascii="Symbol" w:hAnsi="Symbol"/>
      </w:r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1" w15:restartNumberingAfterBreak="0">
    <w:nsid w:val="34E32F70"/>
    <w:multiLevelType w:val="hybridMultilevel"/>
    <w:tmpl w:val="1ED886EA"/>
    <w:lvl w:ilvl="0" w:tplc="4D0080A6">
      <w:start w:val="1"/>
      <w:numFmt w:val="lowerLetter"/>
      <w:lvlText w:val="%1)"/>
      <w:lvlJc w:val="left"/>
      <w:pPr>
        <w:ind w:left="1020" w:hanging="360"/>
      </w:pPr>
    </w:lvl>
    <w:lvl w:ilvl="1" w:tplc="061CB5CA">
      <w:start w:val="1"/>
      <w:numFmt w:val="lowerLetter"/>
      <w:lvlText w:val="%2)"/>
      <w:lvlJc w:val="left"/>
      <w:pPr>
        <w:ind w:left="1020" w:hanging="360"/>
      </w:pPr>
    </w:lvl>
    <w:lvl w:ilvl="2" w:tplc="AF62E142">
      <w:start w:val="1"/>
      <w:numFmt w:val="lowerLetter"/>
      <w:lvlText w:val="%3)"/>
      <w:lvlJc w:val="left"/>
      <w:pPr>
        <w:ind w:left="1020" w:hanging="360"/>
      </w:pPr>
    </w:lvl>
    <w:lvl w:ilvl="3" w:tplc="5E4ABBEC">
      <w:start w:val="1"/>
      <w:numFmt w:val="lowerLetter"/>
      <w:lvlText w:val="%4)"/>
      <w:lvlJc w:val="left"/>
      <w:pPr>
        <w:ind w:left="1020" w:hanging="360"/>
      </w:pPr>
    </w:lvl>
    <w:lvl w:ilvl="4" w:tplc="030EA656">
      <w:start w:val="1"/>
      <w:numFmt w:val="lowerLetter"/>
      <w:lvlText w:val="%5)"/>
      <w:lvlJc w:val="left"/>
      <w:pPr>
        <w:ind w:left="1020" w:hanging="360"/>
      </w:pPr>
    </w:lvl>
    <w:lvl w:ilvl="5" w:tplc="A19EA5E0">
      <w:start w:val="1"/>
      <w:numFmt w:val="lowerLetter"/>
      <w:lvlText w:val="%6)"/>
      <w:lvlJc w:val="left"/>
      <w:pPr>
        <w:ind w:left="1020" w:hanging="360"/>
      </w:pPr>
    </w:lvl>
    <w:lvl w:ilvl="6" w:tplc="1A20BCD0">
      <w:start w:val="1"/>
      <w:numFmt w:val="lowerLetter"/>
      <w:lvlText w:val="%7)"/>
      <w:lvlJc w:val="left"/>
      <w:pPr>
        <w:ind w:left="1020" w:hanging="360"/>
      </w:pPr>
    </w:lvl>
    <w:lvl w:ilvl="7" w:tplc="0DCE1222">
      <w:start w:val="1"/>
      <w:numFmt w:val="lowerLetter"/>
      <w:lvlText w:val="%8)"/>
      <w:lvlJc w:val="left"/>
      <w:pPr>
        <w:ind w:left="1020" w:hanging="360"/>
      </w:pPr>
    </w:lvl>
    <w:lvl w:ilvl="8" w:tplc="EA1E4704">
      <w:start w:val="1"/>
      <w:numFmt w:val="lowerLetter"/>
      <w:lvlText w:val="%9)"/>
      <w:lvlJc w:val="left"/>
      <w:pPr>
        <w:ind w:left="1020" w:hanging="360"/>
      </w:pPr>
    </w:lvl>
  </w:abstractNum>
  <w:abstractNum w:abstractNumId="12" w15:restartNumberingAfterBreak="0">
    <w:nsid w:val="378C4664"/>
    <w:multiLevelType w:val="multilevel"/>
    <w:tmpl w:val="77124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3816CE"/>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3D465C4C"/>
    <w:multiLevelType w:val="multilevel"/>
    <w:tmpl w:val="3AEAA568"/>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D930066"/>
    <w:multiLevelType w:val="multilevel"/>
    <w:tmpl w:val="E0C215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468A4E25"/>
    <w:multiLevelType w:val="multilevel"/>
    <w:tmpl w:val="5F78E7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48BE6928"/>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50731DBA"/>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57A80FDD"/>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1385A0A"/>
    <w:multiLevelType w:val="multilevel"/>
    <w:tmpl w:val="044644A4"/>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701F2E5E"/>
    <w:multiLevelType w:val="multilevel"/>
    <w:tmpl w:val="15269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E30AB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864AFA"/>
    <w:multiLevelType w:val="hybridMultilevel"/>
    <w:tmpl w:val="50D80362"/>
    <w:lvl w:ilvl="0" w:tplc="895AD2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443685">
    <w:abstractNumId w:val="14"/>
  </w:num>
  <w:num w:numId="2" w16cid:durableId="1127235771">
    <w:abstractNumId w:val="5"/>
  </w:num>
  <w:num w:numId="3" w16cid:durableId="264463360">
    <w:abstractNumId w:val="19"/>
  </w:num>
  <w:num w:numId="4" w16cid:durableId="2112819311">
    <w:abstractNumId w:val="15"/>
  </w:num>
  <w:num w:numId="5" w16cid:durableId="442841250">
    <w:abstractNumId w:val="10"/>
  </w:num>
  <w:num w:numId="6" w16cid:durableId="1718045170">
    <w:abstractNumId w:val="16"/>
  </w:num>
  <w:num w:numId="7" w16cid:durableId="1117918701">
    <w:abstractNumId w:val="7"/>
  </w:num>
  <w:num w:numId="8" w16cid:durableId="1242910205">
    <w:abstractNumId w:val="6"/>
  </w:num>
  <w:num w:numId="9" w16cid:durableId="643659521">
    <w:abstractNumId w:val="18"/>
  </w:num>
  <w:num w:numId="10" w16cid:durableId="1874153137">
    <w:abstractNumId w:val="11"/>
  </w:num>
  <w:num w:numId="11" w16cid:durableId="1775855238">
    <w:abstractNumId w:val="4"/>
  </w:num>
  <w:num w:numId="12" w16cid:durableId="1016691992">
    <w:abstractNumId w:val="0"/>
  </w:num>
  <w:num w:numId="13" w16cid:durableId="1799376073">
    <w:abstractNumId w:val="1"/>
  </w:num>
  <w:num w:numId="14" w16cid:durableId="1606958668">
    <w:abstractNumId w:val="17"/>
  </w:num>
  <w:num w:numId="15" w16cid:durableId="121387993">
    <w:abstractNumId w:val="13"/>
  </w:num>
  <w:num w:numId="16" w16cid:durableId="426584515">
    <w:abstractNumId w:val="12"/>
  </w:num>
  <w:num w:numId="17" w16cid:durableId="1050811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357104">
    <w:abstractNumId w:val="3"/>
  </w:num>
  <w:num w:numId="19" w16cid:durableId="665472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636392">
    <w:abstractNumId w:val="21"/>
  </w:num>
  <w:num w:numId="21" w16cid:durableId="887037125">
    <w:abstractNumId w:val="22"/>
  </w:num>
  <w:num w:numId="22" w16cid:durableId="1023702824">
    <w:abstractNumId w:val="9"/>
  </w:num>
  <w:num w:numId="23" w16cid:durableId="404186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738229">
    <w:abstractNumId w:val="8"/>
  </w:num>
  <w:num w:numId="25" w16cid:durableId="1577202750">
    <w:abstractNumId w:val="23"/>
  </w:num>
  <w:num w:numId="26" w16cid:durableId="164955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6"/>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FC"/>
    <w:rsid w:val="00001839"/>
    <w:rsid w:val="000021AC"/>
    <w:rsid w:val="000061B0"/>
    <w:rsid w:val="0000752E"/>
    <w:rsid w:val="00007A35"/>
    <w:rsid w:val="00011851"/>
    <w:rsid w:val="0001251C"/>
    <w:rsid w:val="00022251"/>
    <w:rsid w:val="0002244A"/>
    <w:rsid w:val="0002345D"/>
    <w:rsid w:val="00024264"/>
    <w:rsid w:val="00026221"/>
    <w:rsid w:val="0002732A"/>
    <w:rsid w:val="0002732E"/>
    <w:rsid w:val="000309AA"/>
    <w:rsid w:val="000313FC"/>
    <w:rsid w:val="00031980"/>
    <w:rsid w:val="00032C8D"/>
    <w:rsid w:val="00032C95"/>
    <w:rsid w:val="00034E26"/>
    <w:rsid w:val="00036CFC"/>
    <w:rsid w:val="00040237"/>
    <w:rsid w:val="00040D55"/>
    <w:rsid w:val="00041195"/>
    <w:rsid w:val="0004395E"/>
    <w:rsid w:val="000445D8"/>
    <w:rsid w:val="00045624"/>
    <w:rsid w:val="000474B2"/>
    <w:rsid w:val="00050056"/>
    <w:rsid w:val="000505DE"/>
    <w:rsid w:val="00050C82"/>
    <w:rsid w:val="00051D02"/>
    <w:rsid w:val="000535BD"/>
    <w:rsid w:val="00053AC8"/>
    <w:rsid w:val="0005509C"/>
    <w:rsid w:val="00055C0B"/>
    <w:rsid w:val="00055CF1"/>
    <w:rsid w:val="0005622D"/>
    <w:rsid w:val="000573BD"/>
    <w:rsid w:val="000616C0"/>
    <w:rsid w:val="00061899"/>
    <w:rsid w:val="00063D9E"/>
    <w:rsid w:val="00066736"/>
    <w:rsid w:val="00066D0C"/>
    <w:rsid w:val="000676A1"/>
    <w:rsid w:val="000676C5"/>
    <w:rsid w:val="00067AC8"/>
    <w:rsid w:val="00067B44"/>
    <w:rsid w:val="00067FAE"/>
    <w:rsid w:val="000708E1"/>
    <w:rsid w:val="00071C71"/>
    <w:rsid w:val="00072797"/>
    <w:rsid w:val="0007348A"/>
    <w:rsid w:val="00074C56"/>
    <w:rsid w:val="00074E38"/>
    <w:rsid w:val="0007651C"/>
    <w:rsid w:val="00076899"/>
    <w:rsid w:val="00076D1C"/>
    <w:rsid w:val="00077599"/>
    <w:rsid w:val="00077EF6"/>
    <w:rsid w:val="000827EC"/>
    <w:rsid w:val="00083344"/>
    <w:rsid w:val="00083F1C"/>
    <w:rsid w:val="00083FFF"/>
    <w:rsid w:val="000849CA"/>
    <w:rsid w:val="00086002"/>
    <w:rsid w:val="00086969"/>
    <w:rsid w:val="00086A89"/>
    <w:rsid w:val="00091480"/>
    <w:rsid w:val="00091791"/>
    <w:rsid w:val="000929DA"/>
    <w:rsid w:val="00092C55"/>
    <w:rsid w:val="00093F3B"/>
    <w:rsid w:val="0009435B"/>
    <w:rsid w:val="00095014"/>
    <w:rsid w:val="000951A6"/>
    <w:rsid w:val="000955D7"/>
    <w:rsid w:val="00095C03"/>
    <w:rsid w:val="00095C0D"/>
    <w:rsid w:val="0009711F"/>
    <w:rsid w:val="0009752A"/>
    <w:rsid w:val="000A0E25"/>
    <w:rsid w:val="000A2680"/>
    <w:rsid w:val="000A2E74"/>
    <w:rsid w:val="000A2FD6"/>
    <w:rsid w:val="000A43BF"/>
    <w:rsid w:val="000A4693"/>
    <w:rsid w:val="000A587D"/>
    <w:rsid w:val="000A6702"/>
    <w:rsid w:val="000A67C1"/>
    <w:rsid w:val="000A7AAC"/>
    <w:rsid w:val="000B0542"/>
    <w:rsid w:val="000B0664"/>
    <w:rsid w:val="000B2220"/>
    <w:rsid w:val="000B3833"/>
    <w:rsid w:val="000B58FE"/>
    <w:rsid w:val="000B72F3"/>
    <w:rsid w:val="000C0D35"/>
    <w:rsid w:val="000C1732"/>
    <w:rsid w:val="000C47BD"/>
    <w:rsid w:val="000C552F"/>
    <w:rsid w:val="000C5558"/>
    <w:rsid w:val="000C5FC7"/>
    <w:rsid w:val="000C6655"/>
    <w:rsid w:val="000C6D20"/>
    <w:rsid w:val="000C71ED"/>
    <w:rsid w:val="000C77A0"/>
    <w:rsid w:val="000C7FD3"/>
    <w:rsid w:val="000D09E9"/>
    <w:rsid w:val="000D13D9"/>
    <w:rsid w:val="000D1F08"/>
    <w:rsid w:val="000D419C"/>
    <w:rsid w:val="000D4A4C"/>
    <w:rsid w:val="000D5C10"/>
    <w:rsid w:val="000E023C"/>
    <w:rsid w:val="000E264D"/>
    <w:rsid w:val="000E3032"/>
    <w:rsid w:val="000E45A2"/>
    <w:rsid w:val="000E5FA6"/>
    <w:rsid w:val="000E6515"/>
    <w:rsid w:val="000F17B1"/>
    <w:rsid w:val="000F1998"/>
    <w:rsid w:val="000F1CEF"/>
    <w:rsid w:val="000F20B9"/>
    <w:rsid w:val="000F2399"/>
    <w:rsid w:val="000F3342"/>
    <w:rsid w:val="000F4B1D"/>
    <w:rsid w:val="000F7060"/>
    <w:rsid w:val="0010031B"/>
    <w:rsid w:val="0010349A"/>
    <w:rsid w:val="001037F4"/>
    <w:rsid w:val="0010385D"/>
    <w:rsid w:val="0010579A"/>
    <w:rsid w:val="0010590E"/>
    <w:rsid w:val="0011202A"/>
    <w:rsid w:val="00116A45"/>
    <w:rsid w:val="00116E7D"/>
    <w:rsid w:val="0011749D"/>
    <w:rsid w:val="00117A78"/>
    <w:rsid w:val="00117AC8"/>
    <w:rsid w:val="00120956"/>
    <w:rsid w:val="001236F7"/>
    <w:rsid w:val="001238C6"/>
    <w:rsid w:val="00123E81"/>
    <w:rsid w:val="00125471"/>
    <w:rsid w:val="00131C68"/>
    <w:rsid w:val="00131D0A"/>
    <w:rsid w:val="0013322C"/>
    <w:rsid w:val="001350AB"/>
    <w:rsid w:val="00135785"/>
    <w:rsid w:val="001367A5"/>
    <w:rsid w:val="00136FF7"/>
    <w:rsid w:val="0014156D"/>
    <w:rsid w:val="00142D05"/>
    <w:rsid w:val="00144E29"/>
    <w:rsid w:val="00145650"/>
    <w:rsid w:val="001460EA"/>
    <w:rsid w:val="00146E28"/>
    <w:rsid w:val="001474E9"/>
    <w:rsid w:val="00147686"/>
    <w:rsid w:val="00150943"/>
    <w:rsid w:val="00151A18"/>
    <w:rsid w:val="00151D46"/>
    <w:rsid w:val="00152F86"/>
    <w:rsid w:val="00155670"/>
    <w:rsid w:val="00155A7F"/>
    <w:rsid w:val="00155CE0"/>
    <w:rsid w:val="00156283"/>
    <w:rsid w:val="00160463"/>
    <w:rsid w:val="00161765"/>
    <w:rsid w:val="00161B6E"/>
    <w:rsid w:val="00161D3F"/>
    <w:rsid w:val="00163472"/>
    <w:rsid w:val="00165047"/>
    <w:rsid w:val="00165720"/>
    <w:rsid w:val="00165C4D"/>
    <w:rsid w:val="00165ECF"/>
    <w:rsid w:val="0016662D"/>
    <w:rsid w:val="0016747E"/>
    <w:rsid w:val="001674FB"/>
    <w:rsid w:val="00173DE3"/>
    <w:rsid w:val="00176B20"/>
    <w:rsid w:val="00177448"/>
    <w:rsid w:val="00177B72"/>
    <w:rsid w:val="00177F7C"/>
    <w:rsid w:val="001855E8"/>
    <w:rsid w:val="001878D7"/>
    <w:rsid w:val="001910C1"/>
    <w:rsid w:val="001914C6"/>
    <w:rsid w:val="00191A84"/>
    <w:rsid w:val="00191BAD"/>
    <w:rsid w:val="001934B8"/>
    <w:rsid w:val="001943C9"/>
    <w:rsid w:val="001943D8"/>
    <w:rsid w:val="0019564A"/>
    <w:rsid w:val="00196324"/>
    <w:rsid w:val="00196781"/>
    <w:rsid w:val="001A096C"/>
    <w:rsid w:val="001A2B68"/>
    <w:rsid w:val="001A2D82"/>
    <w:rsid w:val="001A311D"/>
    <w:rsid w:val="001A398D"/>
    <w:rsid w:val="001A520A"/>
    <w:rsid w:val="001A54C0"/>
    <w:rsid w:val="001A7521"/>
    <w:rsid w:val="001B1D9D"/>
    <w:rsid w:val="001B7285"/>
    <w:rsid w:val="001B7A14"/>
    <w:rsid w:val="001C0F91"/>
    <w:rsid w:val="001C2F3C"/>
    <w:rsid w:val="001C34D4"/>
    <w:rsid w:val="001C35BE"/>
    <w:rsid w:val="001C3FBD"/>
    <w:rsid w:val="001C4459"/>
    <w:rsid w:val="001C5AEA"/>
    <w:rsid w:val="001C6854"/>
    <w:rsid w:val="001C685B"/>
    <w:rsid w:val="001C6CCF"/>
    <w:rsid w:val="001C6F8E"/>
    <w:rsid w:val="001C7125"/>
    <w:rsid w:val="001D1C35"/>
    <w:rsid w:val="001D6B2C"/>
    <w:rsid w:val="001D7491"/>
    <w:rsid w:val="001D7C40"/>
    <w:rsid w:val="001E02BE"/>
    <w:rsid w:val="001E04CB"/>
    <w:rsid w:val="001E149A"/>
    <w:rsid w:val="001E3473"/>
    <w:rsid w:val="001E34B4"/>
    <w:rsid w:val="001E388D"/>
    <w:rsid w:val="001E4F1B"/>
    <w:rsid w:val="001E7D73"/>
    <w:rsid w:val="001F052E"/>
    <w:rsid w:val="001F1815"/>
    <w:rsid w:val="001F1A2F"/>
    <w:rsid w:val="001F1AEE"/>
    <w:rsid w:val="001F2A1C"/>
    <w:rsid w:val="001F3CE7"/>
    <w:rsid w:val="001F3F91"/>
    <w:rsid w:val="001F43D7"/>
    <w:rsid w:val="001F50B3"/>
    <w:rsid w:val="00200CEA"/>
    <w:rsid w:val="00200D4F"/>
    <w:rsid w:val="00201531"/>
    <w:rsid w:val="00201C0D"/>
    <w:rsid w:val="00201D83"/>
    <w:rsid w:val="00202F55"/>
    <w:rsid w:val="00204D86"/>
    <w:rsid w:val="00205451"/>
    <w:rsid w:val="0020704D"/>
    <w:rsid w:val="00210496"/>
    <w:rsid w:val="002110CF"/>
    <w:rsid w:val="00211F45"/>
    <w:rsid w:val="0021232C"/>
    <w:rsid w:val="0021253D"/>
    <w:rsid w:val="0021427F"/>
    <w:rsid w:val="00214FFA"/>
    <w:rsid w:val="00215A88"/>
    <w:rsid w:val="002165C2"/>
    <w:rsid w:val="00217A88"/>
    <w:rsid w:val="00220F0F"/>
    <w:rsid w:val="00222080"/>
    <w:rsid w:val="00223D28"/>
    <w:rsid w:val="00225BE1"/>
    <w:rsid w:val="00226EDE"/>
    <w:rsid w:val="00227960"/>
    <w:rsid w:val="00227C28"/>
    <w:rsid w:val="002302FB"/>
    <w:rsid w:val="002346CB"/>
    <w:rsid w:val="00234922"/>
    <w:rsid w:val="002351D6"/>
    <w:rsid w:val="0023636A"/>
    <w:rsid w:val="00237CCA"/>
    <w:rsid w:val="00240CB2"/>
    <w:rsid w:val="00241A37"/>
    <w:rsid w:val="00243D32"/>
    <w:rsid w:val="0024495A"/>
    <w:rsid w:val="00245ADA"/>
    <w:rsid w:val="00245F00"/>
    <w:rsid w:val="0024755E"/>
    <w:rsid w:val="002502DA"/>
    <w:rsid w:val="0025058E"/>
    <w:rsid w:val="00251925"/>
    <w:rsid w:val="00251BA4"/>
    <w:rsid w:val="00253F18"/>
    <w:rsid w:val="00256B0F"/>
    <w:rsid w:val="00257210"/>
    <w:rsid w:val="00260469"/>
    <w:rsid w:val="00260993"/>
    <w:rsid w:val="00260ACA"/>
    <w:rsid w:val="00261EBF"/>
    <w:rsid w:val="00261FFE"/>
    <w:rsid w:val="00263210"/>
    <w:rsid w:val="00263BDC"/>
    <w:rsid w:val="002647F4"/>
    <w:rsid w:val="0026577D"/>
    <w:rsid w:val="0026686C"/>
    <w:rsid w:val="00267C15"/>
    <w:rsid w:val="0027092F"/>
    <w:rsid w:val="00270F87"/>
    <w:rsid w:val="00271869"/>
    <w:rsid w:val="00272283"/>
    <w:rsid w:val="00273B6C"/>
    <w:rsid w:val="002758B7"/>
    <w:rsid w:val="00275B7A"/>
    <w:rsid w:val="00277456"/>
    <w:rsid w:val="00282189"/>
    <w:rsid w:val="002828B4"/>
    <w:rsid w:val="0028305F"/>
    <w:rsid w:val="00283396"/>
    <w:rsid w:val="00284A8C"/>
    <w:rsid w:val="00286935"/>
    <w:rsid w:val="00287B8E"/>
    <w:rsid w:val="00291028"/>
    <w:rsid w:val="00291644"/>
    <w:rsid w:val="0029193B"/>
    <w:rsid w:val="00291CCE"/>
    <w:rsid w:val="00291D71"/>
    <w:rsid w:val="00291D7D"/>
    <w:rsid w:val="00291EFE"/>
    <w:rsid w:val="0029377C"/>
    <w:rsid w:val="00293F49"/>
    <w:rsid w:val="002964B2"/>
    <w:rsid w:val="002964F3"/>
    <w:rsid w:val="00296FAB"/>
    <w:rsid w:val="002A0BE0"/>
    <w:rsid w:val="002A1721"/>
    <w:rsid w:val="002A26B2"/>
    <w:rsid w:val="002A4055"/>
    <w:rsid w:val="002A5298"/>
    <w:rsid w:val="002A5AA4"/>
    <w:rsid w:val="002A68F8"/>
    <w:rsid w:val="002A7F9C"/>
    <w:rsid w:val="002B059F"/>
    <w:rsid w:val="002B0772"/>
    <w:rsid w:val="002B296B"/>
    <w:rsid w:val="002B2F04"/>
    <w:rsid w:val="002B4BCE"/>
    <w:rsid w:val="002B4C4D"/>
    <w:rsid w:val="002B4CA0"/>
    <w:rsid w:val="002B6731"/>
    <w:rsid w:val="002B68DE"/>
    <w:rsid w:val="002C1315"/>
    <w:rsid w:val="002C27E3"/>
    <w:rsid w:val="002C288A"/>
    <w:rsid w:val="002C6859"/>
    <w:rsid w:val="002C7873"/>
    <w:rsid w:val="002C79FD"/>
    <w:rsid w:val="002D0CE0"/>
    <w:rsid w:val="002D0F1A"/>
    <w:rsid w:val="002D239E"/>
    <w:rsid w:val="002D292A"/>
    <w:rsid w:val="002D2A85"/>
    <w:rsid w:val="002D5DA9"/>
    <w:rsid w:val="002E0609"/>
    <w:rsid w:val="002E15FC"/>
    <w:rsid w:val="002E1883"/>
    <w:rsid w:val="002E29DC"/>
    <w:rsid w:val="002E53F0"/>
    <w:rsid w:val="002E5A24"/>
    <w:rsid w:val="002E6AB5"/>
    <w:rsid w:val="002E6CBA"/>
    <w:rsid w:val="002F1522"/>
    <w:rsid w:val="002F1B59"/>
    <w:rsid w:val="002F3BBC"/>
    <w:rsid w:val="002F576B"/>
    <w:rsid w:val="00303DE3"/>
    <w:rsid w:val="00304A36"/>
    <w:rsid w:val="00307100"/>
    <w:rsid w:val="00307779"/>
    <w:rsid w:val="00310169"/>
    <w:rsid w:val="00311290"/>
    <w:rsid w:val="00311D03"/>
    <w:rsid w:val="00311DAA"/>
    <w:rsid w:val="003127AD"/>
    <w:rsid w:val="00312DB4"/>
    <w:rsid w:val="00313F94"/>
    <w:rsid w:val="00315E9D"/>
    <w:rsid w:val="00316DAE"/>
    <w:rsid w:val="00317055"/>
    <w:rsid w:val="003175A3"/>
    <w:rsid w:val="003208EA"/>
    <w:rsid w:val="00321CDB"/>
    <w:rsid w:val="0032228B"/>
    <w:rsid w:val="00323284"/>
    <w:rsid w:val="00326C62"/>
    <w:rsid w:val="00326CB0"/>
    <w:rsid w:val="00327551"/>
    <w:rsid w:val="003304D8"/>
    <w:rsid w:val="003310E1"/>
    <w:rsid w:val="00332C93"/>
    <w:rsid w:val="00332FD2"/>
    <w:rsid w:val="00333CD3"/>
    <w:rsid w:val="0033502B"/>
    <w:rsid w:val="003350DE"/>
    <w:rsid w:val="00336147"/>
    <w:rsid w:val="00336C7E"/>
    <w:rsid w:val="00342E49"/>
    <w:rsid w:val="00343ABA"/>
    <w:rsid w:val="00343E75"/>
    <w:rsid w:val="003442B8"/>
    <w:rsid w:val="00344944"/>
    <w:rsid w:val="00346080"/>
    <w:rsid w:val="0034782C"/>
    <w:rsid w:val="00347D70"/>
    <w:rsid w:val="00350C7F"/>
    <w:rsid w:val="00350E39"/>
    <w:rsid w:val="00351F9D"/>
    <w:rsid w:val="0035251B"/>
    <w:rsid w:val="00355072"/>
    <w:rsid w:val="003600A6"/>
    <w:rsid w:val="00361B10"/>
    <w:rsid w:val="00362261"/>
    <w:rsid w:val="00362BA8"/>
    <w:rsid w:val="003639B9"/>
    <w:rsid w:val="0036407E"/>
    <w:rsid w:val="003648C7"/>
    <w:rsid w:val="00364B3D"/>
    <w:rsid w:val="00366BB2"/>
    <w:rsid w:val="00366C29"/>
    <w:rsid w:val="00366C68"/>
    <w:rsid w:val="00372DBB"/>
    <w:rsid w:val="00373C67"/>
    <w:rsid w:val="0037476F"/>
    <w:rsid w:val="00375A62"/>
    <w:rsid w:val="00377C86"/>
    <w:rsid w:val="00377FB1"/>
    <w:rsid w:val="003804D0"/>
    <w:rsid w:val="003805E3"/>
    <w:rsid w:val="00383AD8"/>
    <w:rsid w:val="00391504"/>
    <w:rsid w:val="00395247"/>
    <w:rsid w:val="0039738A"/>
    <w:rsid w:val="003A15DE"/>
    <w:rsid w:val="003A28B9"/>
    <w:rsid w:val="003A3382"/>
    <w:rsid w:val="003B03F2"/>
    <w:rsid w:val="003B0A94"/>
    <w:rsid w:val="003B11D1"/>
    <w:rsid w:val="003B218C"/>
    <w:rsid w:val="003B2FBA"/>
    <w:rsid w:val="003B31E8"/>
    <w:rsid w:val="003B3D7C"/>
    <w:rsid w:val="003B4478"/>
    <w:rsid w:val="003C321D"/>
    <w:rsid w:val="003C3447"/>
    <w:rsid w:val="003C5064"/>
    <w:rsid w:val="003D04D3"/>
    <w:rsid w:val="003D0ABB"/>
    <w:rsid w:val="003D0B95"/>
    <w:rsid w:val="003D0BFD"/>
    <w:rsid w:val="003D185E"/>
    <w:rsid w:val="003D1EBC"/>
    <w:rsid w:val="003D2CAE"/>
    <w:rsid w:val="003D3A0F"/>
    <w:rsid w:val="003D3FAC"/>
    <w:rsid w:val="003D413D"/>
    <w:rsid w:val="003D65D3"/>
    <w:rsid w:val="003D6F56"/>
    <w:rsid w:val="003D7AD4"/>
    <w:rsid w:val="003E0D05"/>
    <w:rsid w:val="003E1386"/>
    <w:rsid w:val="003E26F7"/>
    <w:rsid w:val="003E4FCD"/>
    <w:rsid w:val="003E5092"/>
    <w:rsid w:val="003E50E2"/>
    <w:rsid w:val="003E542D"/>
    <w:rsid w:val="003E5811"/>
    <w:rsid w:val="003E78E7"/>
    <w:rsid w:val="003F3D81"/>
    <w:rsid w:val="003F3DC2"/>
    <w:rsid w:val="003F402A"/>
    <w:rsid w:val="003F5B8C"/>
    <w:rsid w:val="003F5DA7"/>
    <w:rsid w:val="003F5EBC"/>
    <w:rsid w:val="003F64B2"/>
    <w:rsid w:val="003F7CD4"/>
    <w:rsid w:val="004026E0"/>
    <w:rsid w:val="00404C9D"/>
    <w:rsid w:val="00404E76"/>
    <w:rsid w:val="004051B3"/>
    <w:rsid w:val="00405A95"/>
    <w:rsid w:val="00406561"/>
    <w:rsid w:val="00411834"/>
    <w:rsid w:val="00412382"/>
    <w:rsid w:val="00412DAF"/>
    <w:rsid w:val="004145A1"/>
    <w:rsid w:val="00414645"/>
    <w:rsid w:val="00414B0A"/>
    <w:rsid w:val="004214D0"/>
    <w:rsid w:val="0042417A"/>
    <w:rsid w:val="00425200"/>
    <w:rsid w:val="00426E48"/>
    <w:rsid w:val="004300AB"/>
    <w:rsid w:val="0043052F"/>
    <w:rsid w:val="0043165A"/>
    <w:rsid w:val="00432F03"/>
    <w:rsid w:val="004367C7"/>
    <w:rsid w:val="004376BC"/>
    <w:rsid w:val="00441C43"/>
    <w:rsid w:val="00442A23"/>
    <w:rsid w:val="00442BDC"/>
    <w:rsid w:val="00443771"/>
    <w:rsid w:val="00446240"/>
    <w:rsid w:val="00447906"/>
    <w:rsid w:val="00450BA4"/>
    <w:rsid w:val="004516CB"/>
    <w:rsid w:val="00454F97"/>
    <w:rsid w:val="0045759A"/>
    <w:rsid w:val="004601BD"/>
    <w:rsid w:val="00460F2C"/>
    <w:rsid w:val="0046134C"/>
    <w:rsid w:val="004629FA"/>
    <w:rsid w:val="00467AF7"/>
    <w:rsid w:val="00470BF9"/>
    <w:rsid w:val="004714F9"/>
    <w:rsid w:val="00471A97"/>
    <w:rsid w:val="004769F1"/>
    <w:rsid w:val="00476CCF"/>
    <w:rsid w:val="004804EB"/>
    <w:rsid w:val="00480FA1"/>
    <w:rsid w:val="00481EB8"/>
    <w:rsid w:val="0048304A"/>
    <w:rsid w:val="0048336B"/>
    <w:rsid w:val="00485390"/>
    <w:rsid w:val="00486ABC"/>
    <w:rsid w:val="0048773C"/>
    <w:rsid w:val="00487EE3"/>
    <w:rsid w:val="00490946"/>
    <w:rsid w:val="00491375"/>
    <w:rsid w:val="00491518"/>
    <w:rsid w:val="00492032"/>
    <w:rsid w:val="00492901"/>
    <w:rsid w:val="004943BE"/>
    <w:rsid w:val="004945DF"/>
    <w:rsid w:val="00495731"/>
    <w:rsid w:val="004962E5"/>
    <w:rsid w:val="00496699"/>
    <w:rsid w:val="004A0D78"/>
    <w:rsid w:val="004A0EE9"/>
    <w:rsid w:val="004A1105"/>
    <w:rsid w:val="004A12B8"/>
    <w:rsid w:val="004A1430"/>
    <w:rsid w:val="004A2767"/>
    <w:rsid w:val="004A2AA6"/>
    <w:rsid w:val="004A5C5E"/>
    <w:rsid w:val="004A6171"/>
    <w:rsid w:val="004A638E"/>
    <w:rsid w:val="004B01C7"/>
    <w:rsid w:val="004B11BD"/>
    <w:rsid w:val="004B1F33"/>
    <w:rsid w:val="004B2BAF"/>
    <w:rsid w:val="004B2D77"/>
    <w:rsid w:val="004B2E0D"/>
    <w:rsid w:val="004B357F"/>
    <w:rsid w:val="004C4A78"/>
    <w:rsid w:val="004C5240"/>
    <w:rsid w:val="004C5C4C"/>
    <w:rsid w:val="004C5DDF"/>
    <w:rsid w:val="004D153F"/>
    <w:rsid w:val="004D2016"/>
    <w:rsid w:val="004D48DD"/>
    <w:rsid w:val="004D6CF5"/>
    <w:rsid w:val="004D6DF0"/>
    <w:rsid w:val="004E1901"/>
    <w:rsid w:val="004E29D5"/>
    <w:rsid w:val="004E2BC7"/>
    <w:rsid w:val="004E3017"/>
    <w:rsid w:val="004E357A"/>
    <w:rsid w:val="004E3B26"/>
    <w:rsid w:val="004E6CB0"/>
    <w:rsid w:val="004E6D4F"/>
    <w:rsid w:val="004E70FB"/>
    <w:rsid w:val="004F0AED"/>
    <w:rsid w:val="004F27C9"/>
    <w:rsid w:val="004F3245"/>
    <w:rsid w:val="004F35D4"/>
    <w:rsid w:val="004F3DEB"/>
    <w:rsid w:val="004F4F81"/>
    <w:rsid w:val="004F7204"/>
    <w:rsid w:val="004F7C2D"/>
    <w:rsid w:val="005007BB"/>
    <w:rsid w:val="00500C7A"/>
    <w:rsid w:val="0050143B"/>
    <w:rsid w:val="00501538"/>
    <w:rsid w:val="0050399D"/>
    <w:rsid w:val="00504522"/>
    <w:rsid w:val="005125D7"/>
    <w:rsid w:val="00512B5A"/>
    <w:rsid w:val="00512DD9"/>
    <w:rsid w:val="005139C3"/>
    <w:rsid w:val="00513CE9"/>
    <w:rsid w:val="005149D3"/>
    <w:rsid w:val="00514FBB"/>
    <w:rsid w:val="0051731D"/>
    <w:rsid w:val="00517720"/>
    <w:rsid w:val="00522516"/>
    <w:rsid w:val="0052583E"/>
    <w:rsid w:val="0052591F"/>
    <w:rsid w:val="00530A9C"/>
    <w:rsid w:val="0053549F"/>
    <w:rsid w:val="00535AD1"/>
    <w:rsid w:val="00540034"/>
    <w:rsid w:val="005409F6"/>
    <w:rsid w:val="00540C78"/>
    <w:rsid w:val="00541220"/>
    <w:rsid w:val="00541245"/>
    <w:rsid w:val="00541E71"/>
    <w:rsid w:val="0054499F"/>
    <w:rsid w:val="00544F97"/>
    <w:rsid w:val="0054749C"/>
    <w:rsid w:val="0055043E"/>
    <w:rsid w:val="00550811"/>
    <w:rsid w:val="00550CA8"/>
    <w:rsid w:val="005513D4"/>
    <w:rsid w:val="00551C2D"/>
    <w:rsid w:val="0055346A"/>
    <w:rsid w:val="00553B1E"/>
    <w:rsid w:val="00553CEB"/>
    <w:rsid w:val="00554D9A"/>
    <w:rsid w:val="005557D6"/>
    <w:rsid w:val="00556657"/>
    <w:rsid w:val="00557F33"/>
    <w:rsid w:val="00562B35"/>
    <w:rsid w:val="00564699"/>
    <w:rsid w:val="00571639"/>
    <w:rsid w:val="00571EE9"/>
    <w:rsid w:val="005736E2"/>
    <w:rsid w:val="005737A3"/>
    <w:rsid w:val="005740C2"/>
    <w:rsid w:val="00575A07"/>
    <w:rsid w:val="005766D4"/>
    <w:rsid w:val="00580A87"/>
    <w:rsid w:val="00581F2B"/>
    <w:rsid w:val="00582203"/>
    <w:rsid w:val="005829B7"/>
    <w:rsid w:val="005838CD"/>
    <w:rsid w:val="00584480"/>
    <w:rsid w:val="0058448E"/>
    <w:rsid w:val="00584822"/>
    <w:rsid w:val="00585E0C"/>
    <w:rsid w:val="00585E4F"/>
    <w:rsid w:val="00587705"/>
    <w:rsid w:val="00592BFE"/>
    <w:rsid w:val="0059337C"/>
    <w:rsid w:val="00593AC3"/>
    <w:rsid w:val="0059448B"/>
    <w:rsid w:val="005954F3"/>
    <w:rsid w:val="00597AAB"/>
    <w:rsid w:val="005A08F0"/>
    <w:rsid w:val="005A1A2A"/>
    <w:rsid w:val="005A2087"/>
    <w:rsid w:val="005A378D"/>
    <w:rsid w:val="005A54DB"/>
    <w:rsid w:val="005A58FE"/>
    <w:rsid w:val="005A6208"/>
    <w:rsid w:val="005A6237"/>
    <w:rsid w:val="005A7DA4"/>
    <w:rsid w:val="005B13A4"/>
    <w:rsid w:val="005B1994"/>
    <w:rsid w:val="005B235F"/>
    <w:rsid w:val="005B26C6"/>
    <w:rsid w:val="005B32A0"/>
    <w:rsid w:val="005B36A6"/>
    <w:rsid w:val="005B42D6"/>
    <w:rsid w:val="005B569B"/>
    <w:rsid w:val="005B672C"/>
    <w:rsid w:val="005B6986"/>
    <w:rsid w:val="005B6C61"/>
    <w:rsid w:val="005B7C2B"/>
    <w:rsid w:val="005C1313"/>
    <w:rsid w:val="005C76FA"/>
    <w:rsid w:val="005C7D91"/>
    <w:rsid w:val="005C7F92"/>
    <w:rsid w:val="005D02A3"/>
    <w:rsid w:val="005D1718"/>
    <w:rsid w:val="005D1CAF"/>
    <w:rsid w:val="005D383C"/>
    <w:rsid w:val="005D40AF"/>
    <w:rsid w:val="005D50BF"/>
    <w:rsid w:val="005D51D5"/>
    <w:rsid w:val="005D67C9"/>
    <w:rsid w:val="005E0AE8"/>
    <w:rsid w:val="005E0DD9"/>
    <w:rsid w:val="005E126B"/>
    <w:rsid w:val="005E481E"/>
    <w:rsid w:val="005E5751"/>
    <w:rsid w:val="005E6198"/>
    <w:rsid w:val="005F0780"/>
    <w:rsid w:val="005F2CBE"/>
    <w:rsid w:val="005F4683"/>
    <w:rsid w:val="005F568B"/>
    <w:rsid w:val="005F5DDB"/>
    <w:rsid w:val="005F6845"/>
    <w:rsid w:val="005F7B3B"/>
    <w:rsid w:val="00600EC7"/>
    <w:rsid w:val="00600EDF"/>
    <w:rsid w:val="00600FC7"/>
    <w:rsid w:val="00601B7C"/>
    <w:rsid w:val="00601E1D"/>
    <w:rsid w:val="00601F5A"/>
    <w:rsid w:val="00602568"/>
    <w:rsid w:val="00603A6F"/>
    <w:rsid w:val="00604660"/>
    <w:rsid w:val="0060528B"/>
    <w:rsid w:val="00605C18"/>
    <w:rsid w:val="006065DB"/>
    <w:rsid w:val="0060711B"/>
    <w:rsid w:val="00607FFD"/>
    <w:rsid w:val="0061288E"/>
    <w:rsid w:val="0061390D"/>
    <w:rsid w:val="00613E37"/>
    <w:rsid w:val="006140D1"/>
    <w:rsid w:val="00614F64"/>
    <w:rsid w:val="0061523A"/>
    <w:rsid w:val="0062170D"/>
    <w:rsid w:val="00621BDC"/>
    <w:rsid w:val="0062267B"/>
    <w:rsid w:val="00622D8E"/>
    <w:rsid w:val="00623833"/>
    <w:rsid w:val="00623D11"/>
    <w:rsid w:val="00623DF9"/>
    <w:rsid w:val="00624BCB"/>
    <w:rsid w:val="00626D83"/>
    <w:rsid w:val="00626E47"/>
    <w:rsid w:val="0062763D"/>
    <w:rsid w:val="00627D60"/>
    <w:rsid w:val="00631174"/>
    <w:rsid w:val="00631AC4"/>
    <w:rsid w:val="00633592"/>
    <w:rsid w:val="006338CE"/>
    <w:rsid w:val="00634A9B"/>
    <w:rsid w:val="00634C01"/>
    <w:rsid w:val="00634D0B"/>
    <w:rsid w:val="006352AB"/>
    <w:rsid w:val="00637EC9"/>
    <w:rsid w:val="00640418"/>
    <w:rsid w:val="0064213E"/>
    <w:rsid w:val="006432EC"/>
    <w:rsid w:val="00645BC0"/>
    <w:rsid w:val="00646A64"/>
    <w:rsid w:val="0064791D"/>
    <w:rsid w:val="006500C5"/>
    <w:rsid w:val="006508F0"/>
    <w:rsid w:val="00653E11"/>
    <w:rsid w:val="0065463F"/>
    <w:rsid w:val="006625AE"/>
    <w:rsid w:val="006628E7"/>
    <w:rsid w:val="00662C10"/>
    <w:rsid w:val="00664E59"/>
    <w:rsid w:val="00665975"/>
    <w:rsid w:val="00666390"/>
    <w:rsid w:val="00666FFF"/>
    <w:rsid w:val="00671845"/>
    <w:rsid w:val="00672753"/>
    <w:rsid w:val="006727BE"/>
    <w:rsid w:val="00672A6F"/>
    <w:rsid w:val="0067353E"/>
    <w:rsid w:val="00675615"/>
    <w:rsid w:val="006775F1"/>
    <w:rsid w:val="00677C6D"/>
    <w:rsid w:val="00680510"/>
    <w:rsid w:val="00681493"/>
    <w:rsid w:val="006818B4"/>
    <w:rsid w:val="0068202A"/>
    <w:rsid w:val="006821C4"/>
    <w:rsid w:val="0068371F"/>
    <w:rsid w:val="0068440D"/>
    <w:rsid w:val="00685270"/>
    <w:rsid w:val="0068597D"/>
    <w:rsid w:val="00686CA1"/>
    <w:rsid w:val="00687D0C"/>
    <w:rsid w:val="00690DC2"/>
    <w:rsid w:val="00691577"/>
    <w:rsid w:val="00692CBC"/>
    <w:rsid w:val="00693C6C"/>
    <w:rsid w:val="00693D36"/>
    <w:rsid w:val="006940A2"/>
    <w:rsid w:val="0069508C"/>
    <w:rsid w:val="006A0521"/>
    <w:rsid w:val="006A1519"/>
    <w:rsid w:val="006A1949"/>
    <w:rsid w:val="006A1E57"/>
    <w:rsid w:val="006A24CC"/>
    <w:rsid w:val="006A278E"/>
    <w:rsid w:val="006A46CD"/>
    <w:rsid w:val="006A791C"/>
    <w:rsid w:val="006B2464"/>
    <w:rsid w:val="006B2D77"/>
    <w:rsid w:val="006B2E2A"/>
    <w:rsid w:val="006B32A5"/>
    <w:rsid w:val="006B36C3"/>
    <w:rsid w:val="006B45A9"/>
    <w:rsid w:val="006B6C47"/>
    <w:rsid w:val="006B75C9"/>
    <w:rsid w:val="006B7DE7"/>
    <w:rsid w:val="006C0669"/>
    <w:rsid w:val="006C1562"/>
    <w:rsid w:val="006C45A0"/>
    <w:rsid w:val="006D0FC8"/>
    <w:rsid w:val="006D192A"/>
    <w:rsid w:val="006D4E51"/>
    <w:rsid w:val="006D53A7"/>
    <w:rsid w:val="006D5481"/>
    <w:rsid w:val="006D7F5F"/>
    <w:rsid w:val="006E0593"/>
    <w:rsid w:val="006E17BB"/>
    <w:rsid w:val="006E1C16"/>
    <w:rsid w:val="006E244A"/>
    <w:rsid w:val="006E26AE"/>
    <w:rsid w:val="006E3859"/>
    <w:rsid w:val="006E4D15"/>
    <w:rsid w:val="006E69A1"/>
    <w:rsid w:val="006E6FEC"/>
    <w:rsid w:val="006F0B10"/>
    <w:rsid w:val="006F239F"/>
    <w:rsid w:val="006F511D"/>
    <w:rsid w:val="006F593A"/>
    <w:rsid w:val="006F7C17"/>
    <w:rsid w:val="0070186A"/>
    <w:rsid w:val="00701CE3"/>
    <w:rsid w:val="00702CEC"/>
    <w:rsid w:val="00703FED"/>
    <w:rsid w:val="00707795"/>
    <w:rsid w:val="00711910"/>
    <w:rsid w:val="007143C1"/>
    <w:rsid w:val="0071464D"/>
    <w:rsid w:val="007164B3"/>
    <w:rsid w:val="0071657E"/>
    <w:rsid w:val="007166FA"/>
    <w:rsid w:val="00717127"/>
    <w:rsid w:val="007173BF"/>
    <w:rsid w:val="00717B68"/>
    <w:rsid w:val="00720412"/>
    <w:rsid w:val="00720895"/>
    <w:rsid w:val="00720A4E"/>
    <w:rsid w:val="00720ADE"/>
    <w:rsid w:val="00723378"/>
    <w:rsid w:val="007247DC"/>
    <w:rsid w:val="00724D80"/>
    <w:rsid w:val="00724FCB"/>
    <w:rsid w:val="00725396"/>
    <w:rsid w:val="00725809"/>
    <w:rsid w:val="007258EC"/>
    <w:rsid w:val="00725992"/>
    <w:rsid w:val="0072628E"/>
    <w:rsid w:val="0072629B"/>
    <w:rsid w:val="007303CB"/>
    <w:rsid w:val="00731F15"/>
    <w:rsid w:val="00732223"/>
    <w:rsid w:val="0073317D"/>
    <w:rsid w:val="007335F9"/>
    <w:rsid w:val="00741BB3"/>
    <w:rsid w:val="00743C0E"/>
    <w:rsid w:val="00744BCC"/>
    <w:rsid w:val="0074533C"/>
    <w:rsid w:val="0074542B"/>
    <w:rsid w:val="00745DFF"/>
    <w:rsid w:val="00747E62"/>
    <w:rsid w:val="00750220"/>
    <w:rsid w:val="00750BEF"/>
    <w:rsid w:val="0075170A"/>
    <w:rsid w:val="0075401E"/>
    <w:rsid w:val="007543BF"/>
    <w:rsid w:val="00761CDF"/>
    <w:rsid w:val="0076250B"/>
    <w:rsid w:val="00762536"/>
    <w:rsid w:val="0076326A"/>
    <w:rsid w:val="0076370E"/>
    <w:rsid w:val="00763E09"/>
    <w:rsid w:val="00764EA6"/>
    <w:rsid w:val="00765433"/>
    <w:rsid w:val="00766E40"/>
    <w:rsid w:val="007672DF"/>
    <w:rsid w:val="007675A3"/>
    <w:rsid w:val="00771A70"/>
    <w:rsid w:val="00771F03"/>
    <w:rsid w:val="0077259E"/>
    <w:rsid w:val="0077552F"/>
    <w:rsid w:val="00775DA9"/>
    <w:rsid w:val="00776B7D"/>
    <w:rsid w:val="00776EFB"/>
    <w:rsid w:val="007772CF"/>
    <w:rsid w:val="007801E9"/>
    <w:rsid w:val="007829B5"/>
    <w:rsid w:val="0078316B"/>
    <w:rsid w:val="00785B86"/>
    <w:rsid w:val="007861C1"/>
    <w:rsid w:val="00790A3A"/>
    <w:rsid w:val="00791E24"/>
    <w:rsid w:val="007921EA"/>
    <w:rsid w:val="00793258"/>
    <w:rsid w:val="00793A5A"/>
    <w:rsid w:val="00794C01"/>
    <w:rsid w:val="00795250"/>
    <w:rsid w:val="00795B60"/>
    <w:rsid w:val="00796BD1"/>
    <w:rsid w:val="007972C3"/>
    <w:rsid w:val="007975DD"/>
    <w:rsid w:val="00797759"/>
    <w:rsid w:val="00797899"/>
    <w:rsid w:val="007A12E0"/>
    <w:rsid w:val="007A292B"/>
    <w:rsid w:val="007A2C96"/>
    <w:rsid w:val="007A31CB"/>
    <w:rsid w:val="007A31D4"/>
    <w:rsid w:val="007A3241"/>
    <w:rsid w:val="007A4A89"/>
    <w:rsid w:val="007B09B7"/>
    <w:rsid w:val="007B0BAC"/>
    <w:rsid w:val="007B191A"/>
    <w:rsid w:val="007B3422"/>
    <w:rsid w:val="007B5035"/>
    <w:rsid w:val="007B6DE1"/>
    <w:rsid w:val="007C14E8"/>
    <w:rsid w:val="007C1503"/>
    <w:rsid w:val="007C3844"/>
    <w:rsid w:val="007C3F50"/>
    <w:rsid w:val="007C4E87"/>
    <w:rsid w:val="007C517E"/>
    <w:rsid w:val="007C5250"/>
    <w:rsid w:val="007D06B5"/>
    <w:rsid w:val="007D09FF"/>
    <w:rsid w:val="007D6519"/>
    <w:rsid w:val="007D791C"/>
    <w:rsid w:val="007D7A6B"/>
    <w:rsid w:val="007E0426"/>
    <w:rsid w:val="007E213C"/>
    <w:rsid w:val="007E22EF"/>
    <w:rsid w:val="007E2511"/>
    <w:rsid w:val="007E41A0"/>
    <w:rsid w:val="007E7F5C"/>
    <w:rsid w:val="007F0DB5"/>
    <w:rsid w:val="007F0FF1"/>
    <w:rsid w:val="007F1CA7"/>
    <w:rsid w:val="007F2F43"/>
    <w:rsid w:val="007F66C9"/>
    <w:rsid w:val="007F7EB1"/>
    <w:rsid w:val="008000EE"/>
    <w:rsid w:val="00800CAF"/>
    <w:rsid w:val="00801BD8"/>
    <w:rsid w:val="00802D8B"/>
    <w:rsid w:val="0080422F"/>
    <w:rsid w:val="00804A6B"/>
    <w:rsid w:val="00805D96"/>
    <w:rsid w:val="0080632C"/>
    <w:rsid w:val="0081045E"/>
    <w:rsid w:val="00810D48"/>
    <w:rsid w:val="00810F99"/>
    <w:rsid w:val="0081141D"/>
    <w:rsid w:val="00813B59"/>
    <w:rsid w:val="008148D3"/>
    <w:rsid w:val="00814A1A"/>
    <w:rsid w:val="00815280"/>
    <w:rsid w:val="00815493"/>
    <w:rsid w:val="00820AFC"/>
    <w:rsid w:val="00820D98"/>
    <w:rsid w:val="00820F6B"/>
    <w:rsid w:val="0082171B"/>
    <w:rsid w:val="00821887"/>
    <w:rsid w:val="008226CB"/>
    <w:rsid w:val="0082281E"/>
    <w:rsid w:val="00824549"/>
    <w:rsid w:val="0082461A"/>
    <w:rsid w:val="00824F65"/>
    <w:rsid w:val="00824FCE"/>
    <w:rsid w:val="0082723A"/>
    <w:rsid w:val="00827DE0"/>
    <w:rsid w:val="008303CE"/>
    <w:rsid w:val="00830734"/>
    <w:rsid w:val="0083218E"/>
    <w:rsid w:val="008322A1"/>
    <w:rsid w:val="00834D40"/>
    <w:rsid w:val="008357C2"/>
    <w:rsid w:val="008360F6"/>
    <w:rsid w:val="00837C62"/>
    <w:rsid w:val="0084069E"/>
    <w:rsid w:val="0084318F"/>
    <w:rsid w:val="008434E4"/>
    <w:rsid w:val="00843B9C"/>
    <w:rsid w:val="00847883"/>
    <w:rsid w:val="0085129E"/>
    <w:rsid w:val="008544AA"/>
    <w:rsid w:val="00854E17"/>
    <w:rsid w:val="0085667B"/>
    <w:rsid w:val="00856CF6"/>
    <w:rsid w:val="008575BE"/>
    <w:rsid w:val="00857716"/>
    <w:rsid w:val="0086283F"/>
    <w:rsid w:val="00865232"/>
    <w:rsid w:val="00865960"/>
    <w:rsid w:val="00866CC3"/>
    <w:rsid w:val="00867E3D"/>
    <w:rsid w:val="008733C8"/>
    <w:rsid w:val="008736AE"/>
    <w:rsid w:val="00874A3A"/>
    <w:rsid w:val="00880B4D"/>
    <w:rsid w:val="0088116C"/>
    <w:rsid w:val="00881BA2"/>
    <w:rsid w:val="00882DFF"/>
    <w:rsid w:val="00885E55"/>
    <w:rsid w:val="008865C4"/>
    <w:rsid w:val="008865FA"/>
    <w:rsid w:val="008913DB"/>
    <w:rsid w:val="0089246E"/>
    <w:rsid w:val="00892A3D"/>
    <w:rsid w:val="00893EA6"/>
    <w:rsid w:val="00894071"/>
    <w:rsid w:val="0089412A"/>
    <w:rsid w:val="00896C15"/>
    <w:rsid w:val="008A05E5"/>
    <w:rsid w:val="008A119A"/>
    <w:rsid w:val="008A3F38"/>
    <w:rsid w:val="008A4965"/>
    <w:rsid w:val="008A4F59"/>
    <w:rsid w:val="008A5956"/>
    <w:rsid w:val="008A6C8A"/>
    <w:rsid w:val="008A7474"/>
    <w:rsid w:val="008B2C89"/>
    <w:rsid w:val="008B48BA"/>
    <w:rsid w:val="008B5CB0"/>
    <w:rsid w:val="008B5E80"/>
    <w:rsid w:val="008C04AD"/>
    <w:rsid w:val="008C228A"/>
    <w:rsid w:val="008C3750"/>
    <w:rsid w:val="008C6371"/>
    <w:rsid w:val="008C67A4"/>
    <w:rsid w:val="008C6ED8"/>
    <w:rsid w:val="008C78AD"/>
    <w:rsid w:val="008D090C"/>
    <w:rsid w:val="008D17AE"/>
    <w:rsid w:val="008D2DC8"/>
    <w:rsid w:val="008D2FDD"/>
    <w:rsid w:val="008D3035"/>
    <w:rsid w:val="008D51F9"/>
    <w:rsid w:val="008D5FC1"/>
    <w:rsid w:val="008D5FF2"/>
    <w:rsid w:val="008D63FA"/>
    <w:rsid w:val="008D7374"/>
    <w:rsid w:val="008E11EA"/>
    <w:rsid w:val="008E1A8E"/>
    <w:rsid w:val="008E27FD"/>
    <w:rsid w:val="008E41E7"/>
    <w:rsid w:val="008E4CF8"/>
    <w:rsid w:val="008E58F1"/>
    <w:rsid w:val="008E60A6"/>
    <w:rsid w:val="008E6EAC"/>
    <w:rsid w:val="008F050F"/>
    <w:rsid w:val="008F0A15"/>
    <w:rsid w:val="008F17F4"/>
    <w:rsid w:val="008F20E2"/>
    <w:rsid w:val="008F2911"/>
    <w:rsid w:val="008F4E75"/>
    <w:rsid w:val="008F5A48"/>
    <w:rsid w:val="008F6DAB"/>
    <w:rsid w:val="008F7AEE"/>
    <w:rsid w:val="008FE49D"/>
    <w:rsid w:val="00903640"/>
    <w:rsid w:val="009060B0"/>
    <w:rsid w:val="00910137"/>
    <w:rsid w:val="00912A35"/>
    <w:rsid w:val="00913FD4"/>
    <w:rsid w:val="00914E76"/>
    <w:rsid w:val="00915BD3"/>
    <w:rsid w:val="00920739"/>
    <w:rsid w:val="00922F1A"/>
    <w:rsid w:val="0092354D"/>
    <w:rsid w:val="00923F80"/>
    <w:rsid w:val="00925827"/>
    <w:rsid w:val="00926B59"/>
    <w:rsid w:val="00933374"/>
    <w:rsid w:val="0093345F"/>
    <w:rsid w:val="009422F0"/>
    <w:rsid w:val="00942B3C"/>
    <w:rsid w:val="00943BDD"/>
    <w:rsid w:val="009443F9"/>
    <w:rsid w:val="00944F4F"/>
    <w:rsid w:val="0094626C"/>
    <w:rsid w:val="00946280"/>
    <w:rsid w:val="00950913"/>
    <w:rsid w:val="00950D0E"/>
    <w:rsid w:val="00952F0E"/>
    <w:rsid w:val="00954605"/>
    <w:rsid w:val="00955DE2"/>
    <w:rsid w:val="00963B1F"/>
    <w:rsid w:val="00964821"/>
    <w:rsid w:val="00964D1A"/>
    <w:rsid w:val="009674A3"/>
    <w:rsid w:val="00967BEE"/>
    <w:rsid w:val="00967E3C"/>
    <w:rsid w:val="009706FC"/>
    <w:rsid w:val="00970BCB"/>
    <w:rsid w:val="00971A71"/>
    <w:rsid w:val="009720A6"/>
    <w:rsid w:val="00972241"/>
    <w:rsid w:val="009729E7"/>
    <w:rsid w:val="009738B6"/>
    <w:rsid w:val="00974F68"/>
    <w:rsid w:val="00975A26"/>
    <w:rsid w:val="00975F4A"/>
    <w:rsid w:val="00977DF0"/>
    <w:rsid w:val="009807B0"/>
    <w:rsid w:val="00981654"/>
    <w:rsid w:val="0098166D"/>
    <w:rsid w:val="009816A1"/>
    <w:rsid w:val="00982A6A"/>
    <w:rsid w:val="00982B29"/>
    <w:rsid w:val="0098380A"/>
    <w:rsid w:val="00983E63"/>
    <w:rsid w:val="00985D43"/>
    <w:rsid w:val="00986658"/>
    <w:rsid w:val="0098669C"/>
    <w:rsid w:val="00986C9A"/>
    <w:rsid w:val="009875F3"/>
    <w:rsid w:val="00987875"/>
    <w:rsid w:val="00987D00"/>
    <w:rsid w:val="009909AB"/>
    <w:rsid w:val="009909C2"/>
    <w:rsid w:val="009957AA"/>
    <w:rsid w:val="00996AD2"/>
    <w:rsid w:val="0099779D"/>
    <w:rsid w:val="00997A48"/>
    <w:rsid w:val="009A0425"/>
    <w:rsid w:val="009A1466"/>
    <w:rsid w:val="009A5A53"/>
    <w:rsid w:val="009A74E5"/>
    <w:rsid w:val="009A7F8F"/>
    <w:rsid w:val="009B0732"/>
    <w:rsid w:val="009B1501"/>
    <w:rsid w:val="009B220B"/>
    <w:rsid w:val="009B3E94"/>
    <w:rsid w:val="009B3F08"/>
    <w:rsid w:val="009B4C29"/>
    <w:rsid w:val="009B546D"/>
    <w:rsid w:val="009B693B"/>
    <w:rsid w:val="009B71EF"/>
    <w:rsid w:val="009B7877"/>
    <w:rsid w:val="009C451A"/>
    <w:rsid w:val="009C45C9"/>
    <w:rsid w:val="009C4ADE"/>
    <w:rsid w:val="009C5118"/>
    <w:rsid w:val="009C5390"/>
    <w:rsid w:val="009C5EAD"/>
    <w:rsid w:val="009C6BFC"/>
    <w:rsid w:val="009D132A"/>
    <w:rsid w:val="009D18F2"/>
    <w:rsid w:val="009D1DA4"/>
    <w:rsid w:val="009D23C3"/>
    <w:rsid w:val="009D30ED"/>
    <w:rsid w:val="009D324B"/>
    <w:rsid w:val="009D32CE"/>
    <w:rsid w:val="009D6AC4"/>
    <w:rsid w:val="009D70B2"/>
    <w:rsid w:val="009E09FA"/>
    <w:rsid w:val="009E209C"/>
    <w:rsid w:val="009E49E5"/>
    <w:rsid w:val="009E4FDF"/>
    <w:rsid w:val="009E5C8B"/>
    <w:rsid w:val="009E62BB"/>
    <w:rsid w:val="009E68A4"/>
    <w:rsid w:val="009E7644"/>
    <w:rsid w:val="009F0A6F"/>
    <w:rsid w:val="009F11EB"/>
    <w:rsid w:val="009F1E81"/>
    <w:rsid w:val="009F5D12"/>
    <w:rsid w:val="009F7BCF"/>
    <w:rsid w:val="00A006FE"/>
    <w:rsid w:val="00A0091B"/>
    <w:rsid w:val="00A014EF"/>
    <w:rsid w:val="00A017CF"/>
    <w:rsid w:val="00A01D41"/>
    <w:rsid w:val="00A01F86"/>
    <w:rsid w:val="00A04C83"/>
    <w:rsid w:val="00A061DE"/>
    <w:rsid w:val="00A06975"/>
    <w:rsid w:val="00A103C2"/>
    <w:rsid w:val="00A10419"/>
    <w:rsid w:val="00A10A03"/>
    <w:rsid w:val="00A12562"/>
    <w:rsid w:val="00A12F02"/>
    <w:rsid w:val="00A14262"/>
    <w:rsid w:val="00A157E1"/>
    <w:rsid w:val="00A1603D"/>
    <w:rsid w:val="00A17B4A"/>
    <w:rsid w:val="00A21CAB"/>
    <w:rsid w:val="00A21CC8"/>
    <w:rsid w:val="00A21FD4"/>
    <w:rsid w:val="00A2229D"/>
    <w:rsid w:val="00A22C00"/>
    <w:rsid w:val="00A230CF"/>
    <w:rsid w:val="00A2454C"/>
    <w:rsid w:val="00A25BCD"/>
    <w:rsid w:val="00A269B8"/>
    <w:rsid w:val="00A27F19"/>
    <w:rsid w:val="00A3181A"/>
    <w:rsid w:val="00A31D45"/>
    <w:rsid w:val="00A32B24"/>
    <w:rsid w:val="00A335C8"/>
    <w:rsid w:val="00A33AC2"/>
    <w:rsid w:val="00A340AB"/>
    <w:rsid w:val="00A34F9B"/>
    <w:rsid w:val="00A35B27"/>
    <w:rsid w:val="00A36B18"/>
    <w:rsid w:val="00A36B94"/>
    <w:rsid w:val="00A42DDA"/>
    <w:rsid w:val="00A46345"/>
    <w:rsid w:val="00A47AFE"/>
    <w:rsid w:val="00A502ED"/>
    <w:rsid w:val="00A508B4"/>
    <w:rsid w:val="00A52703"/>
    <w:rsid w:val="00A53858"/>
    <w:rsid w:val="00A53FA7"/>
    <w:rsid w:val="00A54C94"/>
    <w:rsid w:val="00A60563"/>
    <w:rsid w:val="00A60AAF"/>
    <w:rsid w:val="00A60FFD"/>
    <w:rsid w:val="00A65E27"/>
    <w:rsid w:val="00A662F9"/>
    <w:rsid w:val="00A672A7"/>
    <w:rsid w:val="00A70737"/>
    <w:rsid w:val="00A71564"/>
    <w:rsid w:val="00A71F0A"/>
    <w:rsid w:val="00A726B5"/>
    <w:rsid w:val="00A76039"/>
    <w:rsid w:val="00A7603D"/>
    <w:rsid w:val="00A77146"/>
    <w:rsid w:val="00A7714C"/>
    <w:rsid w:val="00A809FC"/>
    <w:rsid w:val="00A82AFB"/>
    <w:rsid w:val="00A82D6A"/>
    <w:rsid w:val="00A84872"/>
    <w:rsid w:val="00A85036"/>
    <w:rsid w:val="00A85EDE"/>
    <w:rsid w:val="00A87179"/>
    <w:rsid w:val="00A873A2"/>
    <w:rsid w:val="00A8741C"/>
    <w:rsid w:val="00A87AE6"/>
    <w:rsid w:val="00A87D5E"/>
    <w:rsid w:val="00A9151B"/>
    <w:rsid w:val="00A93E90"/>
    <w:rsid w:val="00A94175"/>
    <w:rsid w:val="00A96A27"/>
    <w:rsid w:val="00A96FEC"/>
    <w:rsid w:val="00A97D0F"/>
    <w:rsid w:val="00A97E9B"/>
    <w:rsid w:val="00AA1289"/>
    <w:rsid w:val="00AA2C70"/>
    <w:rsid w:val="00AA4206"/>
    <w:rsid w:val="00AA64D6"/>
    <w:rsid w:val="00AA66ED"/>
    <w:rsid w:val="00AA696E"/>
    <w:rsid w:val="00AA6D38"/>
    <w:rsid w:val="00AB062F"/>
    <w:rsid w:val="00AB224E"/>
    <w:rsid w:val="00AB4A91"/>
    <w:rsid w:val="00AB5C4C"/>
    <w:rsid w:val="00AB6453"/>
    <w:rsid w:val="00AB6916"/>
    <w:rsid w:val="00AC0C1B"/>
    <w:rsid w:val="00AC0C86"/>
    <w:rsid w:val="00AC116A"/>
    <w:rsid w:val="00AC21CE"/>
    <w:rsid w:val="00AD0E6B"/>
    <w:rsid w:val="00AD4867"/>
    <w:rsid w:val="00AD6055"/>
    <w:rsid w:val="00AE00FB"/>
    <w:rsid w:val="00AE0CA4"/>
    <w:rsid w:val="00AE1707"/>
    <w:rsid w:val="00AE2636"/>
    <w:rsid w:val="00AE2639"/>
    <w:rsid w:val="00AE4842"/>
    <w:rsid w:val="00AE4C28"/>
    <w:rsid w:val="00AE56EC"/>
    <w:rsid w:val="00AE5B10"/>
    <w:rsid w:val="00AF1F98"/>
    <w:rsid w:val="00AF4C70"/>
    <w:rsid w:val="00AF575D"/>
    <w:rsid w:val="00B00835"/>
    <w:rsid w:val="00B00F68"/>
    <w:rsid w:val="00B06852"/>
    <w:rsid w:val="00B072FA"/>
    <w:rsid w:val="00B1352B"/>
    <w:rsid w:val="00B14BF7"/>
    <w:rsid w:val="00B1554E"/>
    <w:rsid w:val="00B155B0"/>
    <w:rsid w:val="00B15683"/>
    <w:rsid w:val="00B15E54"/>
    <w:rsid w:val="00B16081"/>
    <w:rsid w:val="00B168AF"/>
    <w:rsid w:val="00B175B6"/>
    <w:rsid w:val="00B20152"/>
    <w:rsid w:val="00B20E98"/>
    <w:rsid w:val="00B240AD"/>
    <w:rsid w:val="00B25229"/>
    <w:rsid w:val="00B263DB"/>
    <w:rsid w:val="00B267A3"/>
    <w:rsid w:val="00B273F1"/>
    <w:rsid w:val="00B27404"/>
    <w:rsid w:val="00B341FF"/>
    <w:rsid w:val="00B34D3A"/>
    <w:rsid w:val="00B352D5"/>
    <w:rsid w:val="00B357BF"/>
    <w:rsid w:val="00B37591"/>
    <w:rsid w:val="00B40426"/>
    <w:rsid w:val="00B41124"/>
    <w:rsid w:val="00B42483"/>
    <w:rsid w:val="00B436AE"/>
    <w:rsid w:val="00B44635"/>
    <w:rsid w:val="00B50F44"/>
    <w:rsid w:val="00B511E8"/>
    <w:rsid w:val="00B52E40"/>
    <w:rsid w:val="00B543E4"/>
    <w:rsid w:val="00B54C42"/>
    <w:rsid w:val="00B550B3"/>
    <w:rsid w:val="00B556B7"/>
    <w:rsid w:val="00B56AC2"/>
    <w:rsid w:val="00B57C68"/>
    <w:rsid w:val="00B63EA0"/>
    <w:rsid w:val="00B64E0B"/>
    <w:rsid w:val="00B6509A"/>
    <w:rsid w:val="00B664E7"/>
    <w:rsid w:val="00B67C50"/>
    <w:rsid w:val="00B67E27"/>
    <w:rsid w:val="00B71B8D"/>
    <w:rsid w:val="00B722A2"/>
    <w:rsid w:val="00B73346"/>
    <w:rsid w:val="00B73DF8"/>
    <w:rsid w:val="00B77D18"/>
    <w:rsid w:val="00B80E34"/>
    <w:rsid w:val="00B81AE4"/>
    <w:rsid w:val="00B81F37"/>
    <w:rsid w:val="00B82C10"/>
    <w:rsid w:val="00B858E0"/>
    <w:rsid w:val="00B85ABC"/>
    <w:rsid w:val="00B872B6"/>
    <w:rsid w:val="00B87C06"/>
    <w:rsid w:val="00B90670"/>
    <w:rsid w:val="00B93E0E"/>
    <w:rsid w:val="00B93FC3"/>
    <w:rsid w:val="00BA18BA"/>
    <w:rsid w:val="00BA2259"/>
    <w:rsid w:val="00BA5363"/>
    <w:rsid w:val="00BA588F"/>
    <w:rsid w:val="00BA5BB5"/>
    <w:rsid w:val="00BA6275"/>
    <w:rsid w:val="00BA70FD"/>
    <w:rsid w:val="00BA7342"/>
    <w:rsid w:val="00BB1B0A"/>
    <w:rsid w:val="00BB1B4C"/>
    <w:rsid w:val="00BB60B1"/>
    <w:rsid w:val="00BB73A3"/>
    <w:rsid w:val="00BB749F"/>
    <w:rsid w:val="00BB7C41"/>
    <w:rsid w:val="00BC0204"/>
    <w:rsid w:val="00BC0C77"/>
    <w:rsid w:val="00BC0CBC"/>
    <w:rsid w:val="00BC4897"/>
    <w:rsid w:val="00BC5EE3"/>
    <w:rsid w:val="00BC6285"/>
    <w:rsid w:val="00BC7134"/>
    <w:rsid w:val="00BC78EA"/>
    <w:rsid w:val="00BD06D0"/>
    <w:rsid w:val="00BD186A"/>
    <w:rsid w:val="00BD2AAE"/>
    <w:rsid w:val="00BD4310"/>
    <w:rsid w:val="00BD486B"/>
    <w:rsid w:val="00BD5653"/>
    <w:rsid w:val="00BD568B"/>
    <w:rsid w:val="00BD57F0"/>
    <w:rsid w:val="00BD5C7C"/>
    <w:rsid w:val="00BD6730"/>
    <w:rsid w:val="00BE0A3F"/>
    <w:rsid w:val="00BE2247"/>
    <w:rsid w:val="00BE5B25"/>
    <w:rsid w:val="00BF1FEE"/>
    <w:rsid w:val="00BF6751"/>
    <w:rsid w:val="00BF68B5"/>
    <w:rsid w:val="00BF73EE"/>
    <w:rsid w:val="00BF7A0D"/>
    <w:rsid w:val="00C00885"/>
    <w:rsid w:val="00C00E7F"/>
    <w:rsid w:val="00C0117E"/>
    <w:rsid w:val="00C01582"/>
    <w:rsid w:val="00C02534"/>
    <w:rsid w:val="00C02B8B"/>
    <w:rsid w:val="00C02E70"/>
    <w:rsid w:val="00C0367F"/>
    <w:rsid w:val="00C03E78"/>
    <w:rsid w:val="00C04092"/>
    <w:rsid w:val="00C0433E"/>
    <w:rsid w:val="00C04719"/>
    <w:rsid w:val="00C050B4"/>
    <w:rsid w:val="00C05570"/>
    <w:rsid w:val="00C06D6C"/>
    <w:rsid w:val="00C1034F"/>
    <w:rsid w:val="00C1043F"/>
    <w:rsid w:val="00C10C31"/>
    <w:rsid w:val="00C13DAA"/>
    <w:rsid w:val="00C141FB"/>
    <w:rsid w:val="00C15AD6"/>
    <w:rsid w:val="00C165DA"/>
    <w:rsid w:val="00C277F1"/>
    <w:rsid w:val="00C31993"/>
    <w:rsid w:val="00C31FD6"/>
    <w:rsid w:val="00C33811"/>
    <w:rsid w:val="00C3589B"/>
    <w:rsid w:val="00C40E25"/>
    <w:rsid w:val="00C41CE1"/>
    <w:rsid w:val="00C42AA9"/>
    <w:rsid w:val="00C42FA7"/>
    <w:rsid w:val="00C4347D"/>
    <w:rsid w:val="00C45509"/>
    <w:rsid w:val="00C460A4"/>
    <w:rsid w:val="00C46965"/>
    <w:rsid w:val="00C51A36"/>
    <w:rsid w:val="00C541F8"/>
    <w:rsid w:val="00C6095B"/>
    <w:rsid w:val="00C60A89"/>
    <w:rsid w:val="00C60D23"/>
    <w:rsid w:val="00C61B0E"/>
    <w:rsid w:val="00C622F7"/>
    <w:rsid w:val="00C62501"/>
    <w:rsid w:val="00C63294"/>
    <w:rsid w:val="00C638D7"/>
    <w:rsid w:val="00C64C5B"/>
    <w:rsid w:val="00C64C8E"/>
    <w:rsid w:val="00C65CE5"/>
    <w:rsid w:val="00C70CDB"/>
    <w:rsid w:val="00C71259"/>
    <w:rsid w:val="00C7166F"/>
    <w:rsid w:val="00C72378"/>
    <w:rsid w:val="00C729B1"/>
    <w:rsid w:val="00C73FDB"/>
    <w:rsid w:val="00C76664"/>
    <w:rsid w:val="00C77CEC"/>
    <w:rsid w:val="00C81697"/>
    <w:rsid w:val="00C81898"/>
    <w:rsid w:val="00C829E1"/>
    <w:rsid w:val="00C86E50"/>
    <w:rsid w:val="00C91647"/>
    <w:rsid w:val="00C9198E"/>
    <w:rsid w:val="00C92C91"/>
    <w:rsid w:val="00C952D2"/>
    <w:rsid w:val="00C95DD8"/>
    <w:rsid w:val="00C9653E"/>
    <w:rsid w:val="00C97790"/>
    <w:rsid w:val="00CA1F61"/>
    <w:rsid w:val="00CA34B3"/>
    <w:rsid w:val="00CA483B"/>
    <w:rsid w:val="00CA69DB"/>
    <w:rsid w:val="00CB56C9"/>
    <w:rsid w:val="00CB6E5B"/>
    <w:rsid w:val="00CB745A"/>
    <w:rsid w:val="00CB7B0D"/>
    <w:rsid w:val="00CC052B"/>
    <w:rsid w:val="00CC2883"/>
    <w:rsid w:val="00CC31AC"/>
    <w:rsid w:val="00CC66F7"/>
    <w:rsid w:val="00CD3C7D"/>
    <w:rsid w:val="00CD451F"/>
    <w:rsid w:val="00CD510F"/>
    <w:rsid w:val="00CD6442"/>
    <w:rsid w:val="00CD6DAE"/>
    <w:rsid w:val="00CD7A2B"/>
    <w:rsid w:val="00CD7A52"/>
    <w:rsid w:val="00CD7CAA"/>
    <w:rsid w:val="00CE09D8"/>
    <w:rsid w:val="00CE0C50"/>
    <w:rsid w:val="00CE0EAA"/>
    <w:rsid w:val="00CE0F28"/>
    <w:rsid w:val="00CE1A41"/>
    <w:rsid w:val="00CE25F5"/>
    <w:rsid w:val="00CE3039"/>
    <w:rsid w:val="00CE3624"/>
    <w:rsid w:val="00CE5C4E"/>
    <w:rsid w:val="00CE654B"/>
    <w:rsid w:val="00CE6933"/>
    <w:rsid w:val="00CF02BB"/>
    <w:rsid w:val="00CF05FC"/>
    <w:rsid w:val="00CF0608"/>
    <w:rsid w:val="00CF0FC9"/>
    <w:rsid w:val="00CF1981"/>
    <w:rsid w:val="00CF23A3"/>
    <w:rsid w:val="00CF2D90"/>
    <w:rsid w:val="00CF3730"/>
    <w:rsid w:val="00CF43BA"/>
    <w:rsid w:val="00CF5ACD"/>
    <w:rsid w:val="00CF673C"/>
    <w:rsid w:val="00CF6A97"/>
    <w:rsid w:val="00CF6ECE"/>
    <w:rsid w:val="00CF7435"/>
    <w:rsid w:val="00D017A6"/>
    <w:rsid w:val="00D0286E"/>
    <w:rsid w:val="00D02B3F"/>
    <w:rsid w:val="00D02BAD"/>
    <w:rsid w:val="00D02D9D"/>
    <w:rsid w:val="00D03E7D"/>
    <w:rsid w:val="00D05010"/>
    <w:rsid w:val="00D05FA8"/>
    <w:rsid w:val="00D068E5"/>
    <w:rsid w:val="00D070DA"/>
    <w:rsid w:val="00D071F8"/>
    <w:rsid w:val="00D116BB"/>
    <w:rsid w:val="00D12BCD"/>
    <w:rsid w:val="00D13093"/>
    <w:rsid w:val="00D14046"/>
    <w:rsid w:val="00D16C79"/>
    <w:rsid w:val="00D16DF7"/>
    <w:rsid w:val="00D20C03"/>
    <w:rsid w:val="00D2227B"/>
    <w:rsid w:val="00D22479"/>
    <w:rsid w:val="00D237F3"/>
    <w:rsid w:val="00D24C7A"/>
    <w:rsid w:val="00D27FA7"/>
    <w:rsid w:val="00D308F1"/>
    <w:rsid w:val="00D30B99"/>
    <w:rsid w:val="00D32D5C"/>
    <w:rsid w:val="00D351E6"/>
    <w:rsid w:val="00D40833"/>
    <w:rsid w:val="00D40AAF"/>
    <w:rsid w:val="00D41B38"/>
    <w:rsid w:val="00D42EC6"/>
    <w:rsid w:val="00D44E70"/>
    <w:rsid w:val="00D50E70"/>
    <w:rsid w:val="00D5570A"/>
    <w:rsid w:val="00D560C3"/>
    <w:rsid w:val="00D561EB"/>
    <w:rsid w:val="00D56D0F"/>
    <w:rsid w:val="00D57743"/>
    <w:rsid w:val="00D60E72"/>
    <w:rsid w:val="00D61166"/>
    <w:rsid w:val="00D614D8"/>
    <w:rsid w:val="00D6301D"/>
    <w:rsid w:val="00D64999"/>
    <w:rsid w:val="00D65246"/>
    <w:rsid w:val="00D6578F"/>
    <w:rsid w:val="00D65804"/>
    <w:rsid w:val="00D65D9A"/>
    <w:rsid w:val="00D6673F"/>
    <w:rsid w:val="00D70FCF"/>
    <w:rsid w:val="00D72378"/>
    <w:rsid w:val="00D750DC"/>
    <w:rsid w:val="00D76431"/>
    <w:rsid w:val="00D7728C"/>
    <w:rsid w:val="00D80023"/>
    <w:rsid w:val="00D81F44"/>
    <w:rsid w:val="00D84BA3"/>
    <w:rsid w:val="00D84DF1"/>
    <w:rsid w:val="00D873F1"/>
    <w:rsid w:val="00D876A1"/>
    <w:rsid w:val="00D91D26"/>
    <w:rsid w:val="00D92C4A"/>
    <w:rsid w:val="00D96ADC"/>
    <w:rsid w:val="00D97512"/>
    <w:rsid w:val="00D97DDF"/>
    <w:rsid w:val="00DA072B"/>
    <w:rsid w:val="00DA0B01"/>
    <w:rsid w:val="00DA12C5"/>
    <w:rsid w:val="00DA1FCD"/>
    <w:rsid w:val="00DA359C"/>
    <w:rsid w:val="00DA5A3C"/>
    <w:rsid w:val="00DA76F1"/>
    <w:rsid w:val="00DB4A40"/>
    <w:rsid w:val="00DB55D2"/>
    <w:rsid w:val="00DB6858"/>
    <w:rsid w:val="00DC23A9"/>
    <w:rsid w:val="00DC3173"/>
    <w:rsid w:val="00DC3210"/>
    <w:rsid w:val="00DC4CDD"/>
    <w:rsid w:val="00DC62D0"/>
    <w:rsid w:val="00DC7219"/>
    <w:rsid w:val="00DC79DC"/>
    <w:rsid w:val="00DD1112"/>
    <w:rsid w:val="00DD16DA"/>
    <w:rsid w:val="00DD19EB"/>
    <w:rsid w:val="00DD3C2C"/>
    <w:rsid w:val="00DD6B9B"/>
    <w:rsid w:val="00DD7D8C"/>
    <w:rsid w:val="00DE4657"/>
    <w:rsid w:val="00DE4983"/>
    <w:rsid w:val="00DE51D6"/>
    <w:rsid w:val="00DE65F7"/>
    <w:rsid w:val="00DE688B"/>
    <w:rsid w:val="00DE6A42"/>
    <w:rsid w:val="00DF004E"/>
    <w:rsid w:val="00DF1D38"/>
    <w:rsid w:val="00DF300F"/>
    <w:rsid w:val="00DF36ED"/>
    <w:rsid w:val="00DF4586"/>
    <w:rsid w:val="00DF4C87"/>
    <w:rsid w:val="00DF6039"/>
    <w:rsid w:val="00DF6586"/>
    <w:rsid w:val="00DF7A4C"/>
    <w:rsid w:val="00E00AC4"/>
    <w:rsid w:val="00E00F85"/>
    <w:rsid w:val="00E024FC"/>
    <w:rsid w:val="00E04F46"/>
    <w:rsid w:val="00E05924"/>
    <w:rsid w:val="00E070F6"/>
    <w:rsid w:val="00E0752E"/>
    <w:rsid w:val="00E07ABF"/>
    <w:rsid w:val="00E07E00"/>
    <w:rsid w:val="00E108CC"/>
    <w:rsid w:val="00E121FA"/>
    <w:rsid w:val="00E1251A"/>
    <w:rsid w:val="00E12B60"/>
    <w:rsid w:val="00E12F9C"/>
    <w:rsid w:val="00E141F6"/>
    <w:rsid w:val="00E15087"/>
    <w:rsid w:val="00E1642E"/>
    <w:rsid w:val="00E16DA7"/>
    <w:rsid w:val="00E17CD6"/>
    <w:rsid w:val="00E203AE"/>
    <w:rsid w:val="00E214E7"/>
    <w:rsid w:val="00E21B2A"/>
    <w:rsid w:val="00E2223D"/>
    <w:rsid w:val="00E246BE"/>
    <w:rsid w:val="00E3023B"/>
    <w:rsid w:val="00E31A7C"/>
    <w:rsid w:val="00E3326E"/>
    <w:rsid w:val="00E33DDB"/>
    <w:rsid w:val="00E4081E"/>
    <w:rsid w:val="00E41B8C"/>
    <w:rsid w:val="00E4258E"/>
    <w:rsid w:val="00E435A9"/>
    <w:rsid w:val="00E43CC9"/>
    <w:rsid w:val="00E45B3B"/>
    <w:rsid w:val="00E47CF1"/>
    <w:rsid w:val="00E52265"/>
    <w:rsid w:val="00E52921"/>
    <w:rsid w:val="00E52985"/>
    <w:rsid w:val="00E534F8"/>
    <w:rsid w:val="00E55DCE"/>
    <w:rsid w:val="00E62F1D"/>
    <w:rsid w:val="00E6518D"/>
    <w:rsid w:val="00E65CC8"/>
    <w:rsid w:val="00E667E1"/>
    <w:rsid w:val="00E677E0"/>
    <w:rsid w:val="00E71B6C"/>
    <w:rsid w:val="00E7309B"/>
    <w:rsid w:val="00E73255"/>
    <w:rsid w:val="00E7444F"/>
    <w:rsid w:val="00E76094"/>
    <w:rsid w:val="00E77A62"/>
    <w:rsid w:val="00E80766"/>
    <w:rsid w:val="00E81A5F"/>
    <w:rsid w:val="00E82370"/>
    <w:rsid w:val="00E849DB"/>
    <w:rsid w:val="00E85D47"/>
    <w:rsid w:val="00E86F26"/>
    <w:rsid w:val="00E87A8A"/>
    <w:rsid w:val="00E9032F"/>
    <w:rsid w:val="00E9050B"/>
    <w:rsid w:val="00E91765"/>
    <w:rsid w:val="00E91EB5"/>
    <w:rsid w:val="00E92D60"/>
    <w:rsid w:val="00E95FE4"/>
    <w:rsid w:val="00E96F0A"/>
    <w:rsid w:val="00E97406"/>
    <w:rsid w:val="00EA004E"/>
    <w:rsid w:val="00EA0275"/>
    <w:rsid w:val="00EA21B4"/>
    <w:rsid w:val="00EA2BEB"/>
    <w:rsid w:val="00EA31DF"/>
    <w:rsid w:val="00EA43DE"/>
    <w:rsid w:val="00EA4CFE"/>
    <w:rsid w:val="00EA5544"/>
    <w:rsid w:val="00EB05C2"/>
    <w:rsid w:val="00EB10E1"/>
    <w:rsid w:val="00EB12E0"/>
    <w:rsid w:val="00EB3E60"/>
    <w:rsid w:val="00EC2E70"/>
    <w:rsid w:val="00EC36B9"/>
    <w:rsid w:val="00EC536A"/>
    <w:rsid w:val="00EC73D3"/>
    <w:rsid w:val="00EC74D9"/>
    <w:rsid w:val="00ED01BC"/>
    <w:rsid w:val="00ED1346"/>
    <w:rsid w:val="00ED3D69"/>
    <w:rsid w:val="00ED44AB"/>
    <w:rsid w:val="00ED57D2"/>
    <w:rsid w:val="00ED652F"/>
    <w:rsid w:val="00EE0C43"/>
    <w:rsid w:val="00EE112D"/>
    <w:rsid w:val="00EE5D43"/>
    <w:rsid w:val="00EE5EAF"/>
    <w:rsid w:val="00EE6396"/>
    <w:rsid w:val="00EE6A6C"/>
    <w:rsid w:val="00EE7EAA"/>
    <w:rsid w:val="00EF3334"/>
    <w:rsid w:val="00EF65FC"/>
    <w:rsid w:val="00F0113E"/>
    <w:rsid w:val="00F01DC0"/>
    <w:rsid w:val="00F02063"/>
    <w:rsid w:val="00F027A2"/>
    <w:rsid w:val="00F02B6D"/>
    <w:rsid w:val="00F05295"/>
    <w:rsid w:val="00F0695C"/>
    <w:rsid w:val="00F07298"/>
    <w:rsid w:val="00F07EB0"/>
    <w:rsid w:val="00F10B19"/>
    <w:rsid w:val="00F12A4D"/>
    <w:rsid w:val="00F136F3"/>
    <w:rsid w:val="00F13BF7"/>
    <w:rsid w:val="00F1722A"/>
    <w:rsid w:val="00F175C4"/>
    <w:rsid w:val="00F20FD0"/>
    <w:rsid w:val="00F22985"/>
    <w:rsid w:val="00F232F5"/>
    <w:rsid w:val="00F24468"/>
    <w:rsid w:val="00F248FE"/>
    <w:rsid w:val="00F2736A"/>
    <w:rsid w:val="00F27EA0"/>
    <w:rsid w:val="00F310D2"/>
    <w:rsid w:val="00F35345"/>
    <w:rsid w:val="00F36C79"/>
    <w:rsid w:val="00F36D73"/>
    <w:rsid w:val="00F41801"/>
    <w:rsid w:val="00F41A6D"/>
    <w:rsid w:val="00F41DF7"/>
    <w:rsid w:val="00F41EC5"/>
    <w:rsid w:val="00F45F0B"/>
    <w:rsid w:val="00F47135"/>
    <w:rsid w:val="00F51282"/>
    <w:rsid w:val="00F51376"/>
    <w:rsid w:val="00F538B1"/>
    <w:rsid w:val="00F54141"/>
    <w:rsid w:val="00F55F8C"/>
    <w:rsid w:val="00F560FA"/>
    <w:rsid w:val="00F568B4"/>
    <w:rsid w:val="00F56F75"/>
    <w:rsid w:val="00F61061"/>
    <w:rsid w:val="00F62034"/>
    <w:rsid w:val="00F623F7"/>
    <w:rsid w:val="00F629AA"/>
    <w:rsid w:val="00F640AB"/>
    <w:rsid w:val="00F64B80"/>
    <w:rsid w:val="00F66E23"/>
    <w:rsid w:val="00F71237"/>
    <w:rsid w:val="00F71AE0"/>
    <w:rsid w:val="00F724EC"/>
    <w:rsid w:val="00F736F3"/>
    <w:rsid w:val="00F74877"/>
    <w:rsid w:val="00F75325"/>
    <w:rsid w:val="00F764BD"/>
    <w:rsid w:val="00F764D7"/>
    <w:rsid w:val="00F80855"/>
    <w:rsid w:val="00F822E0"/>
    <w:rsid w:val="00F9051A"/>
    <w:rsid w:val="00F90DA9"/>
    <w:rsid w:val="00F92E65"/>
    <w:rsid w:val="00F93732"/>
    <w:rsid w:val="00F93C31"/>
    <w:rsid w:val="00F9480F"/>
    <w:rsid w:val="00F953AD"/>
    <w:rsid w:val="00F95581"/>
    <w:rsid w:val="00F95802"/>
    <w:rsid w:val="00F95EAD"/>
    <w:rsid w:val="00F966F7"/>
    <w:rsid w:val="00F96C4F"/>
    <w:rsid w:val="00F97792"/>
    <w:rsid w:val="00F97D92"/>
    <w:rsid w:val="00FA03FE"/>
    <w:rsid w:val="00FA2A60"/>
    <w:rsid w:val="00FA499D"/>
    <w:rsid w:val="00FA68D5"/>
    <w:rsid w:val="00FB03F4"/>
    <w:rsid w:val="00FB0588"/>
    <w:rsid w:val="00FB227D"/>
    <w:rsid w:val="00FB2875"/>
    <w:rsid w:val="00FB68D4"/>
    <w:rsid w:val="00FB7201"/>
    <w:rsid w:val="00FC10AD"/>
    <w:rsid w:val="00FC2B0F"/>
    <w:rsid w:val="00FC3157"/>
    <w:rsid w:val="00FC349A"/>
    <w:rsid w:val="00FC34D5"/>
    <w:rsid w:val="00FC3613"/>
    <w:rsid w:val="00FC585B"/>
    <w:rsid w:val="00FC7979"/>
    <w:rsid w:val="00FD02FA"/>
    <w:rsid w:val="00FD0E9B"/>
    <w:rsid w:val="00FD1C57"/>
    <w:rsid w:val="00FD677A"/>
    <w:rsid w:val="00FE24D6"/>
    <w:rsid w:val="00FE4AF8"/>
    <w:rsid w:val="00FE6DFF"/>
    <w:rsid w:val="00FE7B06"/>
    <w:rsid w:val="00FF3EB5"/>
    <w:rsid w:val="0352201C"/>
    <w:rsid w:val="03646727"/>
    <w:rsid w:val="0402A0A9"/>
    <w:rsid w:val="044A233E"/>
    <w:rsid w:val="0460F1CC"/>
    <w:rsid w:val="052B5A33"/>
    <w:rsid w:val="0541D81C"/>
    <w:rsid w:val="0559503E"/>
    <w:rsid w:val="05D65C32"/>
    <w:rsid w:val="06933648"/>
    <w:rsid w:val="0799EB60"/>
    <w:rsid w:val="081917AF"/>
    <w:rsid w:val="0A0328E1"/>
    <w:rsid w:val="0A7D0962"/>
    <w:rsid w:val="0AB4DD6E"/>
    <w:rsid w:val="0BC28B31"/>
    <w:rsid w:val="0BD2A267"/>
    <w:rsid w:val="0C0C909A"/>
    <w:rsid w:val="0C1C9F31"/>
    <w:rsid w:val="0CE8D35C"/>
    <w:rsid w:val="0D94E8FA"/>
    <w:rsid w:val="0DC67498"/>
    <w:rsid w:val="0DD6E595"/>
    <w:rsid w:val="0E599454"/>
    <w:rsid w:val="0F274525"/>
    <w:rsid w:val="108ADE3D"/>
    <w:rsid w:val="10A8A7DD"/>
    <w:rsid w:val="11712374"/>
    <w:rsid w:val="12C2EF00"/>
    <w:rsid w:val="12E51915"/>
    <w:rsid w:val="12F0B089"/>
    <w:rsid w:val="138F5FB8"/>
    <w:rsid w:val="15A8DEEC"/>
    <w:rsid w:val="16A358DC"/>
    <w:rsid w:val="1780268C"/>
    <w:rsid w:val="17A311CB"/>
    <w:rsid w:val="1861B6CD"/>
    <w:rsid w:val="18B90ABE"/>
    <w:rsid w:val="18C65334"/>
    <w:rsid w:val="1A27CB1D"/>
    <w:rsid w:val="1A4D294F"/>
    <w:rsid w:val="1B79E094"/>
    <w:rsid w:val="1C818DFB"/>
    <w:rsid w:val="1CCAB448"/>
    <w:rsid w:val="1D071F8B"/>
    <w:rsid w:val="1EEC520B"/>
    <w:rsid w:val="1F773B57"/>
    <w:rsid w:val="200C9C16"/>
    <w:rsid w:val="21440A5D"/>
    <w:rsid w:val="2201AF80"/>
    <w:rsid w:val="22DBBE06"/>
    <w:rsid w:val="22E07D77"/>
    <w:rsid w:val="234A6C1A"/>
    <w:rsid w:val="23B1CF5F"/>
    <w:rsid w:val="2438C286"/>
    <w:rsid w:val="248B74E8"/>
    <w:rsid w:val="257404A8"/>
    <w:rsid w:val="2679D6DE"/>
    <w:rsid w:val="2868C5F4"/>
    <w:rsid w:val="297C926D"/>
    <w:rsid w:val="2AAD8367"/>
    <w:rsid w:val="2AE8B52D"/>
    <w:rsid w:val="2B397FA3"/>
    <w:rsid w:val="2C1C816B"/>
    <w:rsid w:val="2C2C20F3"/>
    <w:rsid w:val="2C8BCA32"/>
    <w:rsid w:val="2CB6FAFF"/>
    <w:rsid w:val="2F3C87A0"/>
    <w:rsid w:val="300D0342"/>
    <w:rsid w:val="30D832C7"/>
    <w:rsid w:val="315BBD65"/>
    <w:rsid w:val="32E528CD"/>
    <w:rsid w:val="331DA67F"/>
    <w:rsid w:val="3330C0E5"/>
    <w:rsid w:val="333E4DD7"/>
    <w:rsid w:val="33E33D38"/>
    <w:rsid w:val="33EE363B"/>
    <w:rsid w:val="34680714"/>
    <w:rsid w:val="34B31E36"/>
    <w:rsid w:val="35B3A390"/>
    <w:rsid w:val="361D12C8"/>
    <w:rsid w:val="3635EC1F"/>
    <w:rsid w:val="3645A513"/>
    <w:rsid w:val="36D08E71"/>
    <w:rsid w:val="37FAB445"/>
    <w:rsid w:val="381EC5BC"/>
    <w:rsid w:val="384E64E9"/>
    <w:rsid w:val="3A2C75FB"/>
    <w:rsid w:val="3B83D3C0"/>
    <w:rsid w:val="3C15A6E3"/>
    <w:rsid w:val="3D9698E8"/>
    <w:rsid w:val="3E038013"/>
    <w:rsid w:val="3F1D04EE"/>
    <w:rsid w:val="3F9CACAB"/>
    <w:rsid w:val="3FB51A88"/>
    <w:rsid w:val="3FF0A33B"/>
    <w:rsid w:val="404E378E"/>
    <w:rsid w:val="40C560AA"/>
    <w:rsid w:val="415DA7C5"/>
    <w:rsid w:val="41E6363B"/>
    <w:rsid w:val="432903DA"/>
    <w:rsid w:val="44CCA341"/>
    <w:rsid w:val="45BAD72C"/>
    <w:rsid w:val="46508FA0"/>
    <w:rsid w:val="4778C707"/>
    <w:rsid w:val="47B46A7B"/>
    <w:rsid w:val="48904CC7"/>
    <w:rsid w:val="49385893"/>
    <w:rsid w:val="4A0BE539"/>
    <w:rsid w:val="4A155EC0"/>
    <w:rsid w:val="4B9150F4"/>
    <w:rsid w:val="4BC37777"/>
    <w:rsid w:val="4E4B6CFD"/>
    <w:rsid w:val="4E9794BA"/>
    <w:rsid w:val="4EC40592"/>
    <w:rsid w:val="4EE0C797"/>
    <w:rsid w:val="4FB4CD02"/>
    <w:rsid w:val="504CE5F3"/>
    <w:rsid w:val="51BF8B39"/>
    <w:rsid w:val="526BCB5A"/>
    <w:rsid w:val="529035BD"/>
    <w:rsid w:val="52B15A37"/>
    <w:rsid w:val="565A8612"/>
    <w:rsid w:val="567BD1D3"/>
    <w:rsid w:val="56ED643D"/>
    <w:rsid w:val="576045C5"/>
    <w:rsid w:val="57F54B89"/>
    <w:rsid w:val="581A241A"/>
    <w:rsid w:val="5893F327"/>
    <w:rsid w:val="59157542"/>
    <w:rsid w:val="596648C7"/>
    <w:rsid w:val="5A3AE24D"/>
    <w:rsid w:val="5C8FF6CF"/>
    <w:rsid w:val="5EF65575"/>
    <w:rsid w:val="5FD118D5"/>
    <w:rsid w:val="612883B1"/>
    <w:rsid w:val="6216FCB3"/>
    <w:rsid w:val="629C42B8"/>
    <w:rsid w:val="63B2737D"/>
    <w:rsid w:val="6564B9E2"/>
    <w:rsid w:val="65E520EB"/>
    <w:rsid w:val="6785E7F3"/>
    <w:rsid w:val="67DBFB79"/>
    <w:rsid w:val="67E6D9DF"/>
    <w:rsid w:val="68307C13"/>
    <w:rsid w:val="6971C72D"/>
    <w:rsid w:val="6A0D4447"/>
    <w:rsid w:val="6A3226D6"/>
    <w:rsid w:val="6B71EBDB"/>
    <w:rsid w:val="6D9C9F08"/>
    <w:rsid w:val="6DA204EF"/>
    <w:rsid w:val="6DA8D31B"/>
    <w:rsid w:val="6E208043"/>
    <w:rsid w:val="6E8FAF6E"/>
    <w:rsid w:val="6EEC5D5E"/>
    <w:rsid w:val="6F0A96CF"/>
    <w:rsid w:val="6F4D3F10"/>
    <w:rsid w:val="7040AF6E"/>
    <w:rsid w:val="71E8A3CA"/>
    <w:rsid w:val="73104CED"/>
    <w:rsid w:val="760B16A3"/>
    <w:rsid w:val="7659C6F9"/>
    <w:rsid w:val="76CBE83B"/>
    <w:rsid w:val="78281967"/>
    <w:rsid w:val="78AC0741"/>
    <w:rsid w:val="79A73099"/>
    <w:rsid w:val="7A3CC679"/>
    <w:rsid w:val="7C66A041"/>
    <w:rsid w:val="7C713BAE"/>
    <w:rsid w:val="7CE62FC6"/>
    <w:rsid w:val="7DDCA8CF"/>
    <w:rsid w:val="7E498AFB"/>
    <w:rsid w:val="7E659298"/>
    <w:rsid w:val="7EC60F85"/>
    <w:rsid w:val="7EF54C3A"/>
    <w:rsid w:val="7FB154B0"/>
    <w:rsid w:val="7FE3E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A56F"/>
  <w15:docId w15:val="{95B42702-D502-4C0A-8190-7F117BB9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F"/>
    <w:pPr>
      <w:suppressAutoHyphens/>
      <w:spacing w:after="0"/>
    </w:pPr>
    <w:rPr>
      <w:rFonts w:ascii="Arial" w:hAnsi="Arial"/>
      <w:kern w:val="0"/>
      <w:sz w:val="24"/>
    </w:rPr>
  </w:style>
  <w:style w:type="paragraph" w:styleId="Heading1">
    <w:name w:val="heading 1"/>
    <w:basedOn w:val="Normal"/>
    <w:next w:val="Normal"/>
    <w:uiPriority w:val="9"/>
    <w:qFormat/>
    <w:rsid w:val="00815493"/>
    <w:pPr>
      <w:keepNext/>
      <w:keepLines/>
      <w:spacing w:line="22" w:lineRule="atLeast"/>
      <w:outlineLvl w:val="0"/>
    </w:pPr>
    <w:rPr>
      <w:rFonts w:eastAsia="Yu Gothic Light"/>
      <w:b/>
      <w:sz w:val="36"/>
      <w:lang w:eastAsia="zh-CN"/>
    </w:rPr>
  </w:style>
  <w:style w:type="paragraph" w:styleId="Heading2">
    <w:name w:val="heading 2"/>
    <w:basedOn w:val="Normal"/>
    <w:next w:val="Normal"/>
    <w:uiPriority w:val="9"/>
    <w:unhideWhenUsed/>
    <w:qFormat/>
    <w:rsid w:val="00815493"/>
    <w:pPr>
      <w:keepNext/>
      <w:keepLines/>
      <w:spacing w:line="22" w:lineRule="atLeast"/>
      <w:outlineLvl w:val="1"/>
    </w:pPr>
    <w:rPr>
      <w:rFonts w:eastAsia="Yu Gothic Light"/>
      <w:b/>
      <w:sz w:val="32"/>
      <w:szCs w:val="26"/>
      <w:lang w:eastAsia="zh-CN"/>
    </w:rPr>
  </w:style>
  <w:style w:type="paragraph" w:styleId="Heading3">
    <w:name w:val="heading 3"/>
    <w:basedOn w:val="Normal"/>
    <w:next w:val="Normal"/>
    <w:uiPriority w:val="9"/>
    <w:unhideWhenUsed/>
    <w:qFormat/>
    <w:rsid w:val="007166FA"/>
    <w:pPr>
      <w:keepNext/>
      <w:keepLines/>
      <w:spacing w:before="160" w:after="80"/>
      <w:outlineLvl w:val="2"/>
    </w:pPr>
    <w:rPr>
      <w:rFonts w:eastAsia="Yu Gothic Light" w:cs="Times New Roman"/>
      <w:b/>
      <w:bCs/>
      <w:sz w:val="32"/>
      <w:szCs w:val="32"/>
    </w:rPr>
  </w:style>
  <w:style w:type="paragraph" w:styleId="Heading4">
    <w:name w:val="heading 4"/>
    <w:basedOn w:val="Normal"/>
    <w:next w:val="Normal"/>
    <w:uiPriority w:val="9"/>
    <w:semiHidden/>
    <w:unhideWhenUsed/>
    <w:qFormat/>
    <w:pPr>
      <w:keepNext/>
      <w:keepLines/>
      <w:spacing w:before="80" w:after="40"/>
      <w:outlineLvl w:val="3"/>
    </w:pPr>
    <w:rPr>
      <w:rFonts w:eastAsia="Yu Gothic Light" w:cs="Times New Roman"/>
      <w:i/>
      <w:iCs/>
      <w:color w:val="7C9163"/>
    </w:rPr>
  </w:style>
  <w:style w:type="paragraph" w:styleId="Heading5">
    <w:name w:val="heading 5"/>
    <w:basedOn w:val="Normal"/>
    <w:next w:val="Normal"/>
    <w:uiPriority w:val="9"/>
    <w:semiHidden/>
    <w:unhideWhenUsed/>
    <w:qFormat/>
    <w:pPr>
      <w:keepNext/>
      <w:keepLines/>
      <w:spacing w:before="80" w:after="40"/>
      <w:outlineLvl w:val="4"/>
    </w:pPr>
    <w:rPr>
      <w:rFonts w:eastAsia="Yu Gothic Light" w:cs="Times New Roman"/>
      <w:color w:val="7C9163"/>
    </w:rPr>
  </w:style>
  <w:style w:type="paragraph" w:styleId="Heading6">
    <w:name w:val="heading 6"/>
    <w:basedOn w:val="Normal"/>
    <w:next w:val="Normal"/>
    <w:uiPriority w:val="9"/>
    <w:semiHidden/>
    <w:unhideWhenUsed/>
    <w:qFormat/>
    <w:pPr>
      <w:keepNext/>
      <w:keepLines/>
      <w:spacing w:before="40"/>
      <w:outlineLvl w:val="5"/>
    </w:pPr>
    <w:rPr>
      <w:rFonts w:eastAsia="Yu Gothic Light" w:cs="Times New Roman"/>
      <w:i/>
      <w:iCs/>
      <w:color w:val="595959"/>
    </w:rPr>
  </w:style>
  <w:style w:type="paragraph" w:styleId="Heading7">
    <w:name w:val="heading 7"/>
    <w:basedOn w:val="Normal"/>
    <w:next w:val="Normal"/>
    <w:pPr>
      <w:keepNext/>
      <w:keepLines/>
      <w:spacing w:before="40"/>
      <w:outlineLvl w:val="6"/>
    </w:pPr>
    <w:rPr>
      <w:rFonts w:eastAsia="Yu Gothic Light" w:cs="Times New Roman"/>
      <w:color w:val="595959"/>
    </w:rPr>
  </w:style>
  <w:style w:type="paragraph" w:styleId="Heading8">
    <w:name w:val="heading 8"/>
    <w:basedOn w:val="Normal"/>
    <w:next w:val="Normal"/>
    <w:pPr>
      <w:keepNext/>
      <w:keepLines/>
      <w:outlineLvl w:val="7"/>
    </w:pPr>
    <w:rPr>
      <w:rFonts w:eastAsia="Yu Gothic Light" w:cs="Times New Roman"/>
      <w:i/>
      <w:iCs/>
      <w:color w:val="272727"/>
    </w:rPr>
  </w:style>
  <w:style w:type="paragraph" w:styleId="Heading9">
    <w:name w:val="heading 9"/>
    <w:basedOn w:val="Normal"/>
    <w:next w:val="Normal"/>
    <w:pPr>
      <w:keepNext/>
      <w:keepLines/>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Yu Gothic Light" w:hAnsi="Aptos Display" w:cs="Times New Roman"/>
      <w:color w:val="7C9163"/>
      <w:sz w:val="40"/>
      <w:szCs w:val="40"/>
    </w:rPr>
  </w:style>
  <w:style w:type="character" w:customStyle="1" w:styleId="Heading2Char">
    <w:name w:val="Heading 2 Char"/>
    <w:basedOn w:val="DefaultParagraphFont"/>
    <w:rPr>
      <w:rFonts w:ascii="Aptos Display" w:eastAsia="Yu Gothic Light" w:hAnsi="Aptos Display" w:cs="Times New Roman"/>
      <w:color w:val="7C9163"/>
      <w:sz w:val="32"/>
      <w:szCs w:val="32"/>
    </w:rPr>
  </w:style>
  <w:style w:type="character" w:customStyle="1" w:styleId="Heading3Char">
    <w:name w:val="Heading 3 Char"/>
    <w:basedOn w:val="DefaultParagraphFont"/>
    <w:rPr>
      <w:rFonts w:eastAsia="Yu Gothic Light" w:cs="Times New Roman"/>
      <w:color w:val="7C9163"/>
      <w:sz w:val="28"/>
      <w:szCs w:val="28"/>
    </w:rPr>
  </w:style>
  <w:style w:type="character" w:customStyle="1" w:styleId="Heading4Char">
    <w:name w:val="Heading 4 Char"/>
    <w:basedOn w:val="DefaultParagraphFont"/>
    <w:rPr>
      <w:rFonts w:eastAsia="Yu Gothic Light" w:cs="Times New Roman"/>
      <w:i/>
      <w:iCs/>
      <w:color w:val="7C9163"/>
    </w:rPr>
  </w:style>
  <w:style w:type="character" w:customStyle="1" w:styleId="Heading5Char">
    <w:name w:val="Heading 5 Char"/>
    <w:basedOn w:val="DefaultParagraphFont"/>
    <w:rPr>
      <w:rFonts w:eastAsia="Yu Gothic Light" w:cs="Times New Roman"/>
      <w:color w:val="7C9163"/>
    </w:rPr>
  </w:style>
  <w:style w:type="character" w:customStyle="1" w:styleId="Heading6Char">
    <w:name w:val="Heading 6 Char"/>
    <w:basedOn w:val="DefaultParagraphFont"/>
    <w:rPr>
      <w:rFonts w:ascii="Arial" w:eastAsia="Yu Gothic Light" w:hAnsi="Arial" w:cs="Times New Roman"/>
      <w:i/>
      <w:iCs/>
      <w:color w:val="595959"/>
      <w:kern w:val="0"/>
      <w:sz w:val="24"/>
    </w:rPr>
  </w:style>
  <w:style w:type="character" w:customStyle="1" w:styleId="Heading7Char">
    <w:name w:val="Heading 7 Char"/>
    <w:basedOn w:val="DefaultParagraphFont"/>
    <w:rPr>
      <w:rFonts w:ascii="Arial" w:eastAsia="Yu Gothic Light" w:hAnsi="Arial" w:cs="Times New Roman"/>
      <w:color w:val="595959"/>
      <w:kern w:val="0"/>
      <w:sz w:val="24"/>
    </w:rPr>
  </w:style>
  <w:style w:type="character" w:customStyle="1" w:styleId="Heading8Char">
    <w:name w:val="Heading 8 Char"/>
    <w:basedOn w:val="DefaultParagraphFont"/>
    <w:rPr>
      <w:rFonts w:ascii="Arial" w:eastAsia="Yu Gothic Light" w:hAnsi="Arial" w:cs="Times New Roman"/>
      <w:i/>
      <w:iCs/>
      <w:color w:val="272727"/>
      <w:kern w:val="0"/>
      <w:sz w:val="24"/>
    </w:rPr>
  </w:style>
  <w:style w:type="character" w:customStyle="1" w:styleId="Heading9Char">
    <w:name w:val="Heading 9 Char"/>
    <w:basedOn w:val="DefaultParagraphFont"/>
    <w:rPr>
      <w:rFonts w:ascii="Arial" w:eastAsia="Yu Gothic Light" w:hAnsi="Arial" w:cs="Times New Roman"/>
      <w:color w:val="272727"/>
      <w:kern w:val="0"/>
      <w:sz w:val="24"/>
    </w:rPr>
  </w:style>
  <w:style w:type="paragraph" w:styleId="Title">
    <w:name w:val="Title"/>
    <w:basedOn w:val="Normal"/>
    <w:next w:val="Normal"/>
    <w:uiPriority w:val="10"/>
    <w:qFormat/>
    <w:pPr>
      <w:spacing w:after="80"/>
    </w:pPr>
    <w:rPr>
      <w:rFonts w:ascii="Aptos Display" w:eastAsia="Yu Gothic Light" w:hAnsi="Aptos Display" w:cs="Times New Roman"/>
      <w:spacing w:val="-10"/>
      <w:kern w:val="3"/>
      <w:sz w:val="56"/>
      <w:szCs w:val="56"/>
    </w:rPr>
  </w:style>
  <w:style w:type="character" w:customStyle="1" w:styleId="TitleChar">
    <w:name w:val="Title Char"/>
    <w:basedOn w:val="DefaultParagraphFont"/>
    <w:rPr>
      <w:rFonts w:ascii="Aptos Display" w:eastAsia="Yu Gothic Light" w:hAnsi="Aptos Display" w:cs="Times New Roman"/>
      <w:spacing w:val="-10"/>
      <w:kern w:val="3"/>
      <w:sz w:val="56"/>
      <w:szCs w:val="56"/>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SubtitleChar">
    <w:name w:val="Subtitle Char"/>
    <w:basedOn w:val="DefaultParagraphFont"/>
    <w:rPr>
      <w:rFonts w:eastAsia="Yu Gothic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7C9163"/>
    </w:rPr>
  </w:style>
  <w:style w:type="paragraph" w:styleId="IntenseQuote">
    <w:name w:val="Intense Quote"/>
    <w:basedOn w:val="Normal"/>
    <w:next w:val="Normal"/>
    <w:pPr>
      <w:pBdr>
        <w:top w:val="single" w:sz="4" w:space="10" w:color="7C9163"/>
        <w:bottom w:val="single" w:sz="4" w:space="10" w:color="7C9163"/>
      </w:pBdr>
      <w:spacing w:before="360" w:after="360"/>
      <w:ind w:left="864" w:right="864"/>
      <w:jc w:val="center"/>
    </w:pPr>
    <w:rPr>
      <w:i/>
      <w:iCs/>
      <w:color w:val="7C9163"/>
    </w:rPr>
  </w:style>
  <w:style w:type="character" w:customStyle="1" w:styleId="IntenseQuoteChar">
    <w:name w:val="Intense Quote Char"/>
    <w:basedOn w:val="DefaultParagraphFont"/>
    <w:rPr>
      <w:i/>
      <w:iCs/>
      <w:color w:val="7C9163"/>
    </w:rPr>
  </w:style>
  <w:style w:type="character" w:styleId="IntenseReference">
    <w:name w:val="Intense Reference"/>
    <w:basedOn w:val="DefaultParagraphFont"/>
    <w:rPr>
      <w:b/>
      <w:bCs/>
      <w:smallCaps/>
      <w:color w:val="7C9163"/>
      <w:spacing w:val="5"/>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kern w:val="0"/>
      <w:sz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hAnsi="Arial"/>
      <w:kern w:val="0"/>
      <w:sz w:val="24"/>
    </w:rPr>
  </w:style>
  <w:style w:type="paragraph" w:styleId="NoSpacing">
    <w:name w:val="No Spacing"/>
    <w:pPr>
      <w:suppressAutoHyphens/>
      <w:spacing w:after="0"/>
    </w:pPr>
    <w:rPr>
      <w:kern w:val="0"/>
    </w:rPr>
  </w:style>
  <w:style w:type="character" w:styleId="CommentReference">
    <w:name w:val="annotation reference"/>
    <w:basedOn w:val="DefaultParagraphFont"/>
    <w:rPr>
      <w:sz w:val="16"/>
      <w:szCs w:val="16"/>
    </w:rPr>
  </w:style>
  <w:style w:type="paragraph" w:styleId="CommentText">
    <w:name w:val="annotation text"/>
    <w:basedOn w:val="Normal"/>
    <w:rPr>
      <w:rFonts w:eastAsia="Yu Gothic"/>
      <w:sz w:val="20"/>
      <w:szCs w:val="20"/>
    </w:rPr>
  </w:style>
  <w:style w:type="character" w:customStyle="1" w:styleId="CommentTextChar">
    <w:name w:val="Comment Text Char"/>
    <w:basedOn w:val="DefaultParagraphFont"/>
    <w:rPr>
      <w:rFonts w:ascii="Arial" w:eastAsia="Yu Gothic" w:hAnsi="Arial"/>
      <w:kern w:val="0"/>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kern w:val="0"/>
      <w:sz w:val="18"/>
      <w:szCs w:val="18"/>
    </w:rPr>
  </w:style>
  <w:style w:type="paragraph" w:styleId="CommentSubject">
    <w:name w:val="annotation subject"/>
    <w:basedOn w:val="CommentText"/>
    <w:next w:val="CommentText"/>
    <w:pPr>
      <w:spacing w:after="160"/>
    </w:pPr>
    <w:rPr>
      <w:rFonts w:eastAsia="Aptos"/>
      <w:b/>
      <w:bCs/>
    </w:rPr>
  </w:style>
  <w:style w:type="character" w:customStyle="1" w:styleId="CommentSubjectChar">
    <w:name w:val="Comment Subject Char"/>
    <w:basedOn w:val="CommentTextChar"/>
    <w:rPr>
      <w:rFonts w:ascii="Arial" w:eastAsia="Yu Gothic" w:hAnsi="Arial"/>
      <w:b/>
      <w:bCs/>
      <w:kern w:val="0"/>
      <w:sz w:val="20"/>
      <w:szCs w:val="20"/>
    </w:rPr>
  </w:style>
  <w:style w:type="paragraph" w:customStyle="1" w:styleId="Default">
    <w:name w:val="Default"/>
    <w:pPr>
      <w:suppressAutoHyphens/>
      <w:autoSpaceDE w:val="0"/>
      <w:spacing w:after="0"/>
    </w:pPr>
    <w:rPr>
      <w:rFonts w:ascii="Times New Roman" w:hAnsi="Times New Roman" w:cs="Times New Roman"/>
      <w:color w:val="000000"/>
      <w:kern w:val="0"/>
      <w:sz w:val="24"/>
      <w:szCs w:val="24"/>
    </w:rPr>
  </w:style>
  <w:style w:type="paragraph" w:styleId="Revision">
    <w:name w:val="Revision"/>
    <w:pPr>
      <w:suppressAutoHyphens/>
      <w:spacing w:after="0"/>
    </w:pPr>
    <w:rPr>
      <w:kern w:val="0"/>
    </w:rPr>
  </w:style>
  <w:style w:type="character" w:styleId="Hyperlink">
    <w:name w:val="Hyperlink"/>
    <w:basedOn w:val="DefaultParagraphFont"/>
    <w:rPr>
      <w:color w:val="8E58B6"/>
      <w:u w:val="single"/>
    </w:rPr>
  </w:style>
  <w:style w:type="character" w:styleId="Mention">
    <w:name w:val="Mention"/>
    <w:basedOn w:val="DefaultParagraphFont"/>
    <w:rPr>
      <w:color w:val="2B579A"/>
      <w:shd w:val="clear" w:color="auto" w:fill="E6E6E6"/>
    </w:rPr>
  </w:style>
  <w:style w:type="paragraph" w:styleId="TOCHeading">
    <w:name w:val="TOC Heading"/>
    <w:basedOn w:val="Heading1"/>
    <w:next w:val="Normal"/>
    <w:pPr>
      <w:spacing w:before="240"/>
    </w:pPr>
    <w:rPr>
      <w:b w:val="0"/>
      <w:szCs w:val="32"/>
      <w:lang w:val="en-US"/>
    </w:rPr>
  </w:style>
  <w:style w:type="paragraph" w:styleId="TOC2">
    <w:name w:val="toc 2"/>
    <w:basedOn w:val="Normal"/>
    <w:next w:val="Normal"/>
    <w:autoRedefine/>
    <w:pPr>
      <w:tabs>
        <w:tab w:val="right" w:leader="dot" w:pos="9016"/>
      </w:tabs>
      <w:spacing w:after="100"/>
      <w:ind w:left="220"/>
    </w:pPr>
    <w:rPr>
      <w:b/>
      <w:bCs/>
    </w:rPr>
  </w:style>
  <w:style w:type="paragraph" w:styleId="TOC1">
    <w:name w:val="toc 1"/>
    <w:basedOn w:val="Normal"/>
    <w:next w:val="Normal"/>
    <w:autoRedefine/>
    <w:pPr>
      <w:tabs>
        <w:tab w:val="right" w:leader="dot" w:pos="9016"/>
      </w:tabs>
      <w:spacing w:after="100"/>
    </w:pPr>
  </w:style>
  <w:style w:type="character" w:styleId="PlaceholderText">
    <w:name w:val="Placeholder Text"/>
    <w:basedOn w:val="DefaultParagraphFont"/>
    <w:rPr>
      <w:color w:val="808080"/>
    </w:rPr>
  </w:style>
  <w:style w:type="character" w:styleId="FollowedHyperlink">
    <w:name w:val="FollowedHyperlink"/>
    <w:basedOn w:val="DefaultParagraphFont"/>
    <w:rPr>
      <w:color w:val="7F6F6F"/>
      <w:u w:val="single"/>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styleId="TOC3">
    <w:name w:val="toc 3"/>
    <w:basedOn w:val="Normal"/>
    <w:next w:val="Normal"/>
    <w:autoRedefine/>
    <w:pPr>
      <w:tabs>
        <w:tab w:val="right" w:leader="dot" w:pos="9016"/>
      </w:tabs>
      <w:spacing w:after="100"/>
      <w:ind w:left="480"/>
    </w:pPr>
    <w:rPr>
      <w:rFonts w:eastAsia="Yu Gothic Light" w:cs="Times New Roman"/>
      <w:b/>
    </w:rPr>
  </w:style>
  <w:style w:type="paragraph" w:styleId="NormalWeb">
    <w:name w:val="Normal (Web)"/>
    <w:basedOn w:val="Normal"/>
    <w:pPr>
      <w:spacing w:before="100" w:after="100"/>
    </w:pPr>
    <w:rPr>
      <w:rFonts w:ascii="Times New Roman" w:eastAsia="Times New Roman" w:hAnsi="Times New Roman" w:cs="Times New Roman"/>
      <w:szCs w:val="24"/>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Arial" w:hAnsi="Arial"/>
      <w:kern w:val="0"/>
      <w:sz w:val="20"/>
      <w:szCs w:val="20"/>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155C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891110">
      <w:bodyDiv w:val="1"/>
      <w:marLeft w:val="0"/>
      <w:marRight w:val="0"/>
      <w:marTop w:val="0"/>
      <w:marBottom w:val="0"/>
      <w:divBdr>
        <w:top w:val="none" w:sz="0" w:space="0" w:color="auto"/>
        <w:left w:val="none" w:sz="0" w:space="0" w:color="auto"/>
        <w:bottom w:val="none" w:sz="0" w:space="0" w:color="auto"/>
        <w:right w:val="none" w:sz="0" w:space="0" w:color="auto"/>
      </w:divBdr>
    </w:div>
    <w:div w:id="131468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public/cases/" TargetMode="External"/><Relationship Id="rId18" Type="http://schemas.openxmlformats.org/officeDocument/2006/relationships/hyperlink" Target="http://www.trade-remedies.service.gov.uk" TargetMode="External"/><Relationship Id="rId26" Type="http://schemas.openxmlformats.org/officeDocument/2006/relationships/hyperlink" Target="http://www.legislation.gov.uk/uksi/2018/1248/regulation/128/made" TargetMode="External"/><Relationship Id="rId39" Type="http://schemas.openxmlformats.org/officeDocument/2006/relationships/hyperlink" Target="https://www.gov.uk/government/publications/the-uk-trade-remedies-investigations-process/the-tras-investigation-process" TargetMode="External"/><Relationship Id="rId21" Type="http://schemas.openxmlformats.org/officeDocument/2006/relationships/hyperlink" Target="https://gbr01.safelinks.protection.outlook.com/?url=https%3A%2F%2Fwww.gov.uk%2Fgovernment%2Fpublications%2Fthe-uk-trade-remedies-investigations-process%2Fthe-tras-investigation-process%23questionnaires-and-information-gathering&amp;data=05|02||d31ecf55ab5e4e36e59808dc9f33088a|6d05c46229564ec4a0d4480181c849f9|0|0|638560288742678141|Unknown|TWFpbGZsb3d8eyJWIjoiMC4wLjAwMDAiLCJQIjoiV2luMzIiLCJBTiI6Ik1haWwiLCJXVCI6Mn0%3D|0|||&amp;sdata=Sg9J7zgVAXixA8SnztQeCfFWPVKfLU5fCCJVoaOUnPc%3D&amp;reserved=0" TargetMode="External"/><Relationship Id="rId34" Type="http://schemas.openxmlformats.org/officeDocument/2006/relationships/hyperlink" Target="https://www.gov.uk/government/publications/the-uk-trade-remedies-investigations-process/the-tras-investigation-process"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de-remedies.service.gov.uk/public/case/ER0090/submission/8831c78c-5213-4351-923a-52cbaebdbad0/" TargetMode="External"/><Relationship Id="rId20" Type="http://schemas.openxmlformats.org/officeDocument/2006/relationships/hyperlink" Target="https://www.gov.uk/government/publications/the-uk-trade-remedies-investigations-process/the-tras-investigation-process" TargetMode="External"/><Relationship Id="rId29" Type="http://schemas.openxmlformats.org/officeDocument/2006/relationships/hyperlink" Target="https://www.gov.uk/government/publications/the-uk-trade-remedies-investigations-process/the-tras-investigation-proces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0090@traderemedies.gov.uk" TargetMode="External"/><Relationship Id="rId32" Type="http://schemas.openxmlformats.org/officeDocument/2006/relationships/hyperlink" Target="https://www.gov.uk/government/publications/the-uk-trade-remedies-investigations-process/the-tras-investigation-process" TargetMode="External"/><Relationship Id="rId37" Type="http://schemas.openxmlformats.org/officeDocument/2006/relationships/hyperlink" Target="https://www.gov.uk/government/publications/the-uk-trade-remedies-investigations-process/the-tras-investigation-process" TargetMode="External"/><Relationship Id="rId40" Type="http://schemas.openxmlformats.org/officeDocument/2006/relationships/hyperlink" Target="https://www.gov.uk/government/publications/the-uk-trade-remedies-investigations-process/the-tras-investigation-process" TargetMode="External"/><Relationship Id="rId5" Type="http://schemas.openxmlformats.org/officeDocument/2006/relationships/customXml" Target="../customXml/item5.xml"/><Relationship Id="rId15" Type="http://schemas.openxmlformats.org/officeDocument/2006/relationships/hyperlink" Target="http://www.trade-remedies.service.gov.uk" TargetMode="External"/><Relationship Id="rId23" Type="http://schemas.openxmlformats.org/officeDocument/2006/relationships/hyperlink" Target="https://www.trade-remedies.service.gov.uk/" TargetMode="External"/><Relationship Id="rId28" Type="http://schemas.openxmlformats.org/officeDocument/2006/relationships/hyperlink" Target="https://www.gov.uk/government/publications/the-uk-trade-remedies-investigations-process/the-tras-investigation-process" TargetMode="External"/><Relationship Id="rId36"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public/cases/" TargetMode="External"/><Relationship Id="rId31" Type="http://schemas.openxmlformats.org/officeDocument/2006/relationships/hyperlink" Target="https://www.gov.uk/government/publications/the-uk-trade-remedies-investigations-process/the-tras-investigation-process" TargetMode="External"/><Relationship Id="rId44" Type="http://schemas.openxmlformats.org/officeDocument/2006/relationships/theme" Target="theme/theme1.xml"/><Relationship Id="rId43"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ER0090@traderemedies.gov.uk" TargetMode="External"/><Relationship Id="rId22" Type="http://schemas.openxmlformats.org/officeDocument/2006/relationships/hyperlink" Target="https://gbr01.safelinks.protection.outlook.com/?url=https%3A%2F%2Fwww.gov.uk%2Fgovernment%2Fpublications%2Fthe-uk-trade-remedies-investigations-process%2Fthe-tras-investigation-process%23verification&amp;data=05|02||d31ecf55ab5e4e36e59808dc9f33088a|6d05c46229564ec4a0d4480181c849f9|0|0|638560288742689294|Unknown|TWFpbGZsb3d8eyJWIjoiMC4wLjAwMDAiLCJQIjoiV2luMzIiLCJBTiI6Ik1haWwiLCJXVCI6Mn0%3D|0|||&amp;sdata=ZrAKtvsSM0LlHe35nGTDaN35SZ4kHqr6UK5mG6c5CRI%3D&amp;reserved=0" TargetMode="External"/><Relationship Id="rId27" Type="http://schemas.openxmlformats.org/officeDocument/2006/relationships/hyperlink" Target="https://www.gov.uk/government/publications/the-uk-trade-remedies-investigations-process/the-tras-investigation-process" TargetMode="External"/><Relationship Id="rId30" Type="http://schemas.openxmlformats.org/officeDocument/2006/relationships/hyperlink" Target="https://www.gov.uk/government/publications/the-uk-trade-remedies-investigations-process/the-tras-investigation-process" TargetMode="External"/><Relationship Id="rId35" Type="http://schemas.openxmlformats.org/officeDocument/2006/relationships/hyperlink" Target="https://www.gov.uk/government/publications/the-uk-trade-remedies-investigations-process/the-tras-investigation-proces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trade-remedies.service.gov.uk" TargetMode="External"/><Relationship Id="rId17" Type="http://schemas.openxmlformats.org/officeDocument/2006/relationships/hyperlink" Target="https://www.trade-remedies.service.gov.uk/public/case/ER0090/" TargetMode="External"/><Relationship Id="rId25" Type="http://schemas.openxmlformats.org/officeDocument/2006/relationships/hyperlink" Target="https://www.gov.uk/government/publications/the-uk-trade-remedies-investigations-process/the-tras-investigation-process" TargetMode="External"/><Relationship Id="rId33" Type="http://schemas.openxmlformats.org/officeDocument/2006/relationships/hyperlink" Target="https://www.gov.uk/government/publications/the-uk-trade-remedies-investigations-process/the-tras-investigation-process" TargetMode="External"/><Relationship Id="rId38" Type="http://schemas.openxmlformats.org/officeDocument/2006/relationships/hyperlink" Target="https://www.trade-remedies.service.gov.uk/public/case/ER0090/submission/5296cb3f-2dc9-4919-aff2-d18b9f774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80a0c630ead7390bf053cb6f6798482c">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3b4a173058a49ebf7d7989aac001befb"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778D-3B0F-4486-9F3F-B1081D3FE333}"/>
</file>

<file path=customXml/itemProps2.xml><?xml version="1.0" encoding="utf-8"?>
<ds:datastoreItem xmlns:ds="http://schemas.openxmlformats.org/officeDocument/2006/customXml" ds:itemID="{688F8021-E2C4-47F1-8A54-C2FD9543B0D7}">
  <ds:schemaRefs>
    <ds:schemaRef ds:uri="http://schemas.microsoft.com/sharepoint/v3/contenttype/forms"/>
  </ds:schemaRefs>
</ds:datastoreItem>
</file>

<file path=customXml/itemProps3.xml><?xml version="1.0" encoding="utf-8"?>
<ds:datastoreItem xmlns:ds="http://schemas.openxmlformats.org/officeDocument/2006/customXml" ds:itemID="{F4A78E77-1E92-4147-806B-A01044198CCF}">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E9B66ED3-6C81-4444-A034-DE9631D3C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75ABA-F899-47C1-8586-22A14B3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7</Words>
  <Characters>22441</Characters>
  <Application>Microsoft Office Word</Application>
  <DocSecurity>2</DocSecurity>
  <Lines>187</Lines>
  <Paragraphs>52</Paragraphs>
  <ScaleCrop>false</ScaleCrop>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6-15T10:49:00Z</dcterms:created>
  <dcterms:modified xsi:type="dcterms:W3CDTF">2026-06-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docLang">
    <vt:lpwstr>en</vt:lpwstr>
  </property>
  <property fmtid="{D5CDD505-2E9C-101B-9397-08002B2CF9AE}" pid="4" name="MediaServiceImageTags">
    <vt:lpwstr/>
  </property>
  <property fmtid="{D5CDD505-2E9C-101B-9397-08002B2CF9AE}" pid="5" name="Reconsideration_x0020_Phase">
    <vt:lpwstr/>
  </property>
  <property fmtid="{D5CDD505-2E9C-101B-9397-08002B2CF9AE}" pid="6" name="Reconsideration Phase">
    <vt:lpwstr/>
  </property>
  <property fmtid="{D5CDD505-2E9C-101B-9397-08002B2CF9AE}" pid="7" name="RelatedCountry">
    <vt:lpwstr>226;#Egypt|7bebcf6a-9b35-49fe-bd92-1db41e721742</vt:lpwstr>
  </property>
  <property fmtid="{D5CDD505-2E9C-101B-9397-08002B2CF9AE}" pid="8" name="CaseCountry">
    <vt:lpwstr>31;#China|450f57c4-d239-451b-a905-81825d5a728d</vt:lpwstr>
  </property>
  <property fmtid="{D5CDD505-2E9C-101B-9397-08002B2CF9AE}" pid="9" name="DocumentType">
    <vt:lpwstr>58;#Registration Form|5141b018-6a49-42b8-9b7f-e53d01ab16a9</vt:lpwstr>
  </property>
  <property fmtid="{D5CDD505-2E9C-101B-9397-08002B2CF9AE}" pid="10" name="QC Gate">
    <vt:lpwstr/>
  </property>
  <property fmtid="{D5CDD505-2E9C-101B-9397-08002B2CF9AE}" pid="11" name="CaseType">
    <vt:lpwstr>265</vt:lpwstr>
  </property>
  <property fmtid="{D5CDD505-2E9C-101B-9397-08002B2CF9AE}" pid="12" name="CaseProduct">
    <vt:lpwstr>134</vt:lpwstr>
  </property>
  <property fmtid="{D5CDD505-2E9C-101B-9397-08002B2CF9AE}" pid="13" name="QC_x0020_Gate">
    <vt:lpwstr/>
  </property>
  <property fmtid="{D5CDD505-2E9C-101B-9397-08002B2CF9AE}" pid="14" name="lcf76f155ced4ddcb4097134ff3c332f">
    <vt:lpwstr/>
  </property>
</Properties>
</file>